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Pr="000D2802" w:rsidRDefault="00D623A3" w:rsidP="00D623A3">
      <w:pPr>
        <w:jc w:val="center"/>
        <w:rPr>
          <w:rFonts w:ascii="Times New Roman" w:hAnsi="Times New Roman" w:cs="Times New Roman"/>
          <w:b/>
          <w:color w:val="0D0D0D" w:themeColor="text1" w:themeTint="F2"/>
          <w:sz w:val="36"/>
          <w:szCs w:val="36"/>
        </w:rPr>
      </w:pPr>
      <w:r w:rsidRPr="000D2802">
        <w:rPr>
          <w:rFonts w:ascii="Times New Roman" w:hAnsi="Times New Roman" w:cs="Times New Roman"/>
          <w:b/>
          <w:color w:val="0D0D0D" w:themeColor="text1" w:themeTint="F2"/>
          <w:sz w:val="36"/>
          <w:szCs w:val="36"/>
        </w:rPr>
        <w:t xml:space="preserve">ҚАЗАҚСТАН РЕСПУБЛИКАСЫНЫҢ </w:t>
      </w:r>
    </w:p>
    <w:p w:rsidR="00D623A3" w:rsidRPr="000D2802" w:rsidRDefault="00D623A3" w:rsidP="00D623A3">
      <w:pPr>
        <w:jc w:val="center"/>
        <w:rPr>
          <w:rFonts w:ascii="Times New Roman" w:hAnsi="Times New Roman" w:cs="Times New Roman"/>
          <w:b/>
          <w:color w:val="0D0D0D" w:themeColor="text1" w:themeTint="F2"/>
          <w:sz w:val="36"/>
          <w:szCs w:val="36"/>
        </w:rPr>
      </w:pPr>
      <w:r w:rsidRPr="000D2802">
        <w:rPr>
          <w:rFonts w:ascii="Times New Roman" w:hAnsi="Times New Roman" w:cs="Times New Roman"/>
          <w:b/>
          <w:color w:val="0D0D0D" w:themeColor="text1" w:themeTint="F2"/>
          <w:sz w:val="36"/>
          <w:szCs w:val="36"/>
        </w:rPr>
        <w:t>БІЛІМ ЖӘНЕ  ҒЫЛЫМ МИНИСТРЛІГІ</w:t>
      </w:r>
    </w:p>
    <w:p w:rsidR="00D623A3" w:rsidRPr="000D2802" w:rsidRDefault="00D623A3" w:rsidP="00D623A3">
      <w:pPr>
        <w:jc w:val="center"/>
        <w:rPr>
          <w:rFonts w:ascii="Times New Roman" w:hAnsi="Times New Roman" w:cs="Times New Roman"/>
          <w:b/>
          <w:color w:val="0D0D0D" w:themeColor="text1" w:themeTint="F2"/>
          <w:sz w:val="36"/>
          <w:szCs w:val="36"/>
        </w:rPr>
      </w:pPr>
    </w:p>
    <w:p w:rsidR="00D623A3" w:rsidRPr="000D2802" w:rsidRDefault="00D623A3" w:rsidP="00D623A3">
      <w:pPr>
        <w:jc w:val="center"/>
        <w:rPr>
          <w:rFonts w:ascii="Times New Roman" w:hAnsi="Times New Roman" w:cs="Times New Roman"/>
          <w:b/>
          <w:color w:val="0D0D0D" w:themeColor="text1" w:themeTint="F2"/>
          <w:sz w:val="36"/>
          <w:szCs w:val="36"/>
        </w:rPr>
      </w:pPr>
    </w:p>
    <w:p w:rsidR="00D623A3" w:rsidRPr="000D2802" w:rsidRDefault="00D623A3" w:rsidP="00D623A3">
      <w:pPr>
        <w:jc w:val="center"/>
        <w:rPr>
          <w:rFonts w:ascii="Times New Roman" w:hAnsi="Times New Roman" w:cs="Times New Roman"/>
          <w:b/>
          <w:caps/>
          <w:color w:val="0D0D0D" w:themeColor="text1" w:themeTint="F2"/>
          <w:sz w:val="36"/>
          <w:szCs w:val="36"/>
        </w:rPr>
      </w:pPr>
    </w:p>
    <w:p w:rsidR="00D623A3" w:rsidRPr="00D623A3" w:rsidRDefault="00D623A3" w:rsidP="00D623A3">
      <w:pPr>
        <w:jc w:val="center"/>
        <w:rPr>
          <w:rFonts w:ascii="Times New Roman" w:hAnsi="Times New Roman" w:cs="Times New Roman"/>
          <w:b/>
          <w:color w:val="0D0D0D" w:themeColor="text1" w:themeTint="F2"/>
          <w:sz w:val="36"/>
          <w:szCs w:val="36"/>
          <w:lang w:val="kk-KZ"/>
        </w:rPr>
      </w:pPr>
      <w:r>
        <w:rPr>
          <w:rFonts w:ascii="Times New Roman" w:hAnsi="Times New Roman" w:cs="Times New Roman"/>
          <w:b/>
          <w:color w:val="0D0D0D" w:themeColor="text1" w:themeTint="F2"/>
          <w:sz w:val="36"/>
          <w:szCs w:val="36"/>
          <w:lang w:val="kk-KZ"/>
        </w:rPr>
        <w:t>БАРМАКОВ ХАМИТ МУКАШЕВИЧ</w:t>
      </w:r>
    </w:p>
    <w:p w:rsidR="00D623A3" w:rsidRDefault="00D623A3" w:rsidP="00D623A3">
      <w:pPr>
        <w:jc w:val="center"/>
        <w:rPr>
          <w:rFonts w:ascii="Times New Roman" w:hAnsi="Times New Roman" w:cs="Times New Roman"/>
          <w:b/>
          <w:color w:val="0D0D0D" w:themeColor="text1" w:themeTint="F2"/>
          <w:sz w:val="36"/>
          <w:szCs w:val="36"/>
          <w:lang w:val="kk-KZ"/>
        </w:rPr>
      </w:pPr>
      <w:r>
        <w:rPr>
          <w:rFonts w:ascii="Times New Roman" w:hAnsi="Times New Roman" w:cs="Times New Roman"/>
          <w:b/>
          <w:color w:val="0D0D0D" w:themeColor="text1" w:themeTint="F2"/>
          <w:sz w:val="36"/>
          <w:szCs w:val="36"/>
          <w:lang w:val="kk-KZ"/>
        </w:rPr>
        <w:t xml:space="preserve">ҚОЗҒАЛМАЛЫ ОЙЫНДАР </w:t>
      </w:r>
    </w:p>
    <w:p w:rsidR="00D623A3" w:rsidRPr="000D2802" w:rsidRDefault="00D623A3" w:rsidP="00D623A3">
      <w:pPr>
        <w:jc w:val="center"/>
        <w:rPr>
          <w:rFonts w:ascii="Times New Roman" w:hAnsi="Times New Roman" w:cs="Times New Roman"/>
          <w:b/>
          <w:color w:val="0D0D0D" w:themeColor="text1" w:themeTint="F2"/>
          <w:sz w:val="36"/>
          <w:szCs w:val="36"/>
        </w:rPr>
      </w:pPr>
      <w:r w:rsidRPr="000D2802">
        <w:rPr>
          <w:rFonts w:ascii="Times New Roman" w:hAnsi="Times New Roman" w:cs="Times New Roman"/>
          <w:b/>
          <w:color w:val="0D0D0D" w:themeColor="text1" w:themeTint="F2"/>
          <w:sz w:val="36"/>
          <w:szCs w:val="36"/>
        </w:rPr>
        <w:t>(Оқу – әдістемелік құрал)</w:t>
      </w:r>
    </w:p>
    <w:p w:rsidR="00D623A3" w:rsidRPr="000D2802" w:rsidRDefault="00D623A3" w:rsidP="00D623A3">
      <w:pPr>
        <w:jc w:val="center"/>
        <w:rPr>
          <w:rFonts w:ascii="Times New Roman" w:hAnsi="Times New Roman" w:cs="Times New Roman"/>
          <w:b/>
          <w:color w:val="0D0D0D" w:themeColor="text1" w:themeTint="F2"/>
          <w:sz w:val="36"/>
          <w:szCs w:val="36"/>
        </w:rPr>
      </w:pPr>
    </w:p>
    <w:p w:rsidR="00D623A3" w:rsidRPr="000D2802" w:rsidRDefault="00D623A3" w:rsidP="00D623A3">
      <w:pPr>
        <w:spacing w:line="240" w:lineRule="auto"/>
        <w:contextualSpacing/>
        <w:jc w:val="center"/>
        <w:rPr>
          <w:rFonts w:ascii="Times New Roman" w:hAnsi="Times New Roman" w:cs="Times New Roman"/>
          <w:b/>
          <w:color w:val="0D0D0D" w:themeColor="text1" w:themeTint="F2"/>
          <w:sz w:val="36"/>
          <w:szCs w:val="36"/>
          <w:shd w:val="clear" w:color="auto" w:fill="FFFFFF"/>
        </w:rPr>
      </w:pPr>
      <w:r w:rsidRPr="000D2802">
        <w:rPr>
          <w:rFonts w:ascii="Times New Roman" w:hAnsi="Times New Roman" w:cs="Times New Roman"/>
          <w:b/>
          <w:color w:val="0D0D0D" w:themeColor="text1" w:themeTint="F2"/>
          <w:sz w:val="36"/>
          <w:szCs w:val="36"/>
          <w:shd w:val="clear" w:color="auto" w:fill="FFFFFF"/>
        </w:rPr>
        <w:t xml:space="preserve"> «</w:t>
      </w:r>
      <w:r>
        <w:rPr>
          <w:rFonts w:ascii="Times New Roman" w:hAnsi="Times New Roman" w:cs="Times New Roman"/>
          <w:b/>
          <w:color w:val="0D0D0D" w:themeColor="text1" w:themeTint="F2"/>
          <w:sz w:val="36"/>
          <w:szCs w:val="36"/>
          <w:shd w:val="clear" w:color="auto" w:fill="FFFFFF"/>
          <w:lang w:val="kk-KZ"/>
        </w:rPr>
        <w:t xml:space="preserve">РЫСПАЙ НЕГІЗГІ </w:t>
      </w:r>
      <w:r w:rsidRPr="000D2802">
        <w:rPr>
          <w:rFonts w:ascii="Times New Roman" w:hAnsi="Times New Roman" w:cs="Times New Roman"/>
          <w:b/>
          <w:color w:val="0D0D0D" w:themeColor="text1" w:themeTint="F2"/>
          <w:sz w:val="36"/>
          <w:szCs w:val="36"/>
          <w:shd w:val="clear" w:color="auto" w:fill="FFFFFF"/>
        </w:rPr>
        <w:t xml:space="preserve"> МЕКТЕБІ» ММ</w:t>
      </w:r>
    </w:p>
    <w:p w:rsidR="00D623A3" w:rsidRPr="000D2802" w:rsidRDefault="00D623A3" w:rsidP="00D623A3">
      <w:pPr>
        <w:spacing w:line="240" w:lineRule="auto"/>
        <w:contextualSpacing/>
        <w:jc w:val="center"/>
        <w:rPr>
          <w:rFonts w:ascii="Times New Roman" w:hAnsi="Times New Roman" w:cs="Times New Roman"/>
          <w:b/>
          <w:color w:val="0D0D0D" w:themeColor="text1" w:themeTint="F2"/>
          <w:sz w:val="36"/>
          <w:szCs w:val="36"/>
          <w:shd w:val="clear" w:color="auto" w:fill="FFFFFF"/>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Pr="00E121B1" w:rsidRDefault="00D623A3" w:rsidP="00D623A3">
      <w:pPr>
        <w:spacing w:line="240" w:lineRule="auto"/>
        <w:contextualSpacing/>
        <w:rPr>
          <w:rFonts w:ascii="Times New Roman" w:hAnsi="Times New Roman" w:cs="Times New Roman"/>
          <w:sz w:val="24"/>
          <w:szCs w:val="24"/>
          <w:bdr w:val="none" w:sz="0" w:space="0" w:color="auto" w:frame="1"/>
          <w:lang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p>
    <w:p w:rsidR="00D623A3" w:rsidRDefault="00D623A3"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Pr>
          <w:rFonts w:ascii="Times New Roman" w:eastAsia="Times New Roman" w:hAnsi="Times New Roman" w:cs="Times New Roman"/>
          <w:noProof/>
          <w:color w:val="0D0D0D" w:themeColor="text1" w:themeTint="F2"/>
          <w:sz w:val="24"/>
          <w:szCs w:val="24"/>
          <w:lang w:eastAsia="ru-RU"/>
        </w:rPr>
        <w:lastRenderedPageBreak/>
        <w:drawing>
          <wp:anchor distT="0" distB="0" distL="114300" distR="114300" simplePos="0" relativeHeight="251668480" behindDoc="0" locked="0" layoutInCell="1" allowOverlap="1">
            <wp:simplePos x="0" y="0"/>
            <wp:positionH relativeFrom="column">
              <wp:posOffset>-367030</wp:posOffset>
            </wp:positionH>
            <wp:positionV relativeFrom="paragraph">
              <wp:posOffset>-212090</wp:posOffset>
            </wp:positionV>
            <wp:extent cx="6537325" cy="9652000"/>
            <wp:effectExtent l="0" t="0" r="0" b="6350"/>
            <wp:wrapSquare wrapText="bothSides"/>
            <wp:docPr id="4" name="Рисунок 4" descr="F:\Костанай Бармаков 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станай Бармаков Х.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7325" cy="9652000"/>
                    </a:xfrm>
                    <a:prstGeom prst="rect">
                      <a:avLst/>
                    </a:prstGeom>
                    <a:noFill/>
                    <a:ln>
                      <a:noFill/>
                    </a:ln>
                  </pic:spPr>
                </pic:pic>
              </a:graphicData>
            </a:graphic>
          </wp:anchor>
        </w:drawing>
      </w:r>
    </w:p>
    <w:p w:rsidR="00132871" w:rsidRPr="00AF45FF" w:rsidRDefault="00132871" w:rsidP="00C41C9B">
      <w:pPr>
        <w:shd w:val="clear" w:color="auto" w:fill="FFFFFF"/>
        <w:spacing w:after="150" w:line="240" w:lineRule="auto"/>
        <w:contextualSpacing/>
        <w:jc w:val="center"/>
        <w:rPr>
          <w:rFonts w:ascii="Times New Roman" w:eastAsia="Times New Roman" w:hAnsi="Times New Roman" w:cs="Times New Roman"/>
          <w:b/>
          <w:color w:val="0D0D0D" w:themeColor="text1" w:themeTint="F2"/>
          <w:sz w:val="24"/>
          <w:szCs w:val="24"/>
          <w:lang w:val="kk-KZ" w:eastAsia="ru-RU"/>
        </w:rPr>
      </w:pPr>
      <w:bookmarkStart w:id="0" w:name="_GoBack"/>
      <w:bookmarkEnd w:id="0"/>
      <w:r w:rsidRPr="00AF45FF">
        <w:rPr>
          <w:rFonts w:ascii="Times New Roman" w:eastAsia="Times New Roman" w:hAnsi="Times New Roman" w:cs="Times New Roman"/>
          <w:b/>
          <w:color w:val="0D0D0D" w:themeColor="text1" w:themeTint="F2"/>
          <w:sz w:val="24"/>
          <w:szCs w:val="24"/>
          <w:lang w:val="kk-KZ" w:eastAsia="ru-RU"/>
        </w:rPr>
        <w:lastRenderedPageBreak/>
        <w:t>Түсінік хат</w:t>
      </w:r>
    </w:p>
    <w:p w:rsidR="00132871" w:rsidRPr="00132871"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lang w:val="kk-KZ" w:eastAsia="ru-RU"/>
        </w:rPr>
        <w:t>    Ойын ерте заманнан бері адам өмірінің ажырамас бөлігі болып келеді, оны өсіп келе жатқан ұрпақты тәрбиелеу және дене тұлғасын дамыту мақсатында қолданды.</w:t>
      </w:r>
    </w:p>
    <w:p w:rsidR="00132871" w:rsidRPr="00D623A3"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lang w:val="kk-KZ" w:eastAsia="ru-RU"/>
        </w:rPr>
        <w:t xml:space="preserve">      </w:t>
      </w:r>
      <w:r w:rsidRPr="00D623A3">
        <w:rPr>
          <w:rFonts w:ascii="Times New Roman" w:eastAsia="Times New Roman" w:hAnsi="Times New Roman" w:cs="Times New Roman"/>
          <w:color w:val="0D0D0D" w:themeColor="text1" w:themeTint="F2"/>
          <w:sz w:val="24"/>
          <w:szCs w:val="24"/>
          <w:lang w:val="kk-KZ" w:eastAsia="ru-RU"/>
        </w:rPr>
        <w:t>Ойын – балалар мен ересектердің қатысты өзіндік іс-әрекеті. Ол адамдардың демалыстағы, көңіл көтерудегі, танымындағы, рухани және дене күштерін дамытудағы қажеттіліктерін қанағаттандырады.</w:t>
      </w:r>
    </w:p>
    <w:p w:rsidR="00132871" w:rsidRPr="00D623A3"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      Қозғалмалы ойындар қозғалыс орны айқын сезілетін ойындық іс-әрекеттердің көрінуіне қатысты. Қозғалмалы ойындар үшін өзіндік сюжетпен мотивацияланған (түрткі болған) белсенді шығармашылық қозғалыс әрекеттері сипатты. Бұл әрекеттер қойылған мақсатқа қол жеткізу жолында әртүрлі қиындықтарды жоюға бағытталған ережелермен (жалпы қолданылған, жетекші немесе ойнаушылар орнытқан) бөлшекті шектелуі мүмкін.</w:t>
      </w:r>
    </w:p>
    <w:p w:rsidR="00132871" w:rsidRPr="00D623A3"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         Ұжымдық қозғалмалы ойындар – бір уақытта қатысушылардың үлкен емес тобы секілді, тұтас сынып немесе спорттық секциялар, ал кейбір жағдайда ойыншылардың айтарлықтай көп саны қатыса алатын ойындар.</w:t>
      </w:r>
    </w:p>
    <w:p w:rsidR="00132871" w:rsidRPr="00D623A3"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           Қозғалмалы ойындар мазмұны оның сюжеті (тақырыбы, идеясы), ережесі және қозғалыс әрекеттері қарайды. Мазмұны ұрпақтан ұрпаққа берілетін адамзат тәжірибесінен келіп шығады.</w:t>
      </w:r>
    </w:p>
    <w:p w:rsidR="00132871" w:rsidRPr="00D623A3" w:rsidRDefault="00132871" w:rsidP="00132871">
      <w:pPr>
        <w:shd w:val="clear" w:color="auto" w:fill="FFFFFF"/>
        <w:spacing w:after="15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      Қозғалмалы ойындардағы қозғалыс әрекеттері алуан түрлі. Олар болуы мүмкін, мысалы, еліктеуші, бейнелі – шығармашылық, ритмикалық (ырғақты); ептілік, шапшаңдық, күш және т.б. дене сапаларының көрінуін талап ететін қозғалыстық тапсырмалар түрінде орындалуы мүмкін. Ойындарда бағыттың аяқ асты өзгеруі және қозғалыс кідірісі бар қысқа жігірулер; қашықтыққа және нысанаға әртүрлі лақтырулар; кедергіні секіріспен, күш қолданумен жеңіл шығу; арнайы дене даярлықтары үрдісінде меңгерілген алуан түрлі қозғалыстардың қолданылу білігін талап ететін әрекеттер кездеседі. Осы барлық әрекеттер әртүрлі комбинациялар мен үйлесімдер орындалады</w:t>
      </w:r>
      <w:r w:rsidRPr="00132871">
        <w:rPr>
          <w:rFonts w:ascii="Times New Roman" w:eastAsia="Times New Roman" w:hAnsi="Times New Roman" w:cs="Times New Roman"/>
          <w:color w:val="0D0D0D" w:themeColor="text1" w:themeTint="F2"/>
          <w:sz w:val="24"/>
          <w:szCs w:val="24"/>
          <w:lang w:val="kk-KZ" w:eastAsia="ru-RU"/>
        </w:rPr>
        <w:t>.</w:t>
      </w:r>
      <w:r w:rsidRPr="00D623A3">
        <w:rPr>
          <w:rFonts w:ascii="Times New Roman" w:eastAsia="Times New Roman" w:hAnsi="Times New Roman" w:cs="Times New Roman"/>
          <w:color w:val="0D0D0D" w:themeColor="text1" w:themeTint="F2"/>
          <w:sz w:val="24"/>
          <w:szCs w:val="24"/>
          <w:lang w:val="kk-KZ" w:eastAsia="ru-RU"/>
        </w:rPr>
        <w:t> </w:t>
      </w:r>
    </w:p>
    <w:p w:rsidR="00132871" w:rsidRPr="00AF45FF" w:rsidRDefault="00132871" w:rsidP="00132871">
      <w:pPr>
        <w:shd w:val="clear" w:color="auto" w:fill="FFFFFF"/>
        <w:spacing w:after="0" w:line="240" w:lineRule="auto"/>
        <w:contextualSpacing/>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bCs/>
          <w:color w:val="0D0D0D" w:themeColor="text1" w:themeTint="F2"/>
          <w:sz w:val="24"/>
          <w:szCs w:val="24"/>
          <w:lang w:val="kk-KZ" w:eastAsia="ru-RU"/>
        </w:rPr>
        <w:t>Мақсаты:</w:t>
      </w:r>
    </w:p>
    <w:p w:rsidR="00132871" w:rsidRPr="00132871" w:rsidRDefault="00132871" w:rsidP="00132871">
      <w:pPr>
        <w:shd w:val="clear" w:color="auto" w:fill="FFFFFF"/>
        <w:spacing w:before="180" w:after="18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Қазақ халқының ұлттық ойынын дәріптеу арқылы оқушыларды өз ұлтының тарихына, салт-дәстүріне, ұлттық ойынына деген қызығушылығын ояту, арттыру.</w:t>
      </w:r>
      <w:r w:rsidRPr="00132871">
        <w:rPr>
          <w:rFonts w:ascii="Times New Roman" w:eastAsia="Times New Roman" w:hAnsi="Times New Roman" w:cs="Times New Roman"/>
          <w:color w:val="0D0D0D" w:themeColor="text1" w:themeTint="F2"/>
          <w:sz w:val="24"/>
          <w:szCs w:val="24"/>
          <w:lang w:val="kk-KZ" w:eastAsia="ru-RU"/>
        </w:rPr>
        <w:t xml:space="preserve">Қозғалмалы ойындарды сабақта қолдана отырып,оқушылардың дене белсенділігін арттару. Салауатты өмір салтына бейімдеу. </w:t>
      </w:r>
    </w:p>
    <w:p w:rsidR="00132871" w:rsidRPr="00AF45FF" w:rsidRDefault="00132871" w:rsidP="00132871">
      <w:pPr>
        <w:shd w:val="clear" w:color="auto" w:fill="FFFFFF"/>
        <w:spacing w:after="0" w:line="240" w:lineRule="auto"/>
        <w:contextualSpacing/>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bCs/>
          <w:iCs/>
          <w:color w:val="0D0D0D" w:themeColor="text1" w:themeTint="F2"/>
          <w:sz w:val="24"/>
          <w:szCs w:val="24"/>
          <w:lang w:val="kk-KZ" w:eastAsia="ru-RU"/>
        </w:rPr>
        <w:t>Міндеттері</w:t>
      </w:r>
      <w:r w:rsidRPr="00AF45FF">
        <w:rPr>
          <w:rFonts w:ascii="Times New Roman" w:eastAsia="Times New Roman" w:hAnsi="Times New Roman" w:cs="Times New Roman"/>
          <w:b/>
          <w:bCs/>
          <w:color w:val="0D0D0D" w:themeColor="text1" w:themeTint="F2"/>
          <w:sz w:val="24"/>
          <w:szCs w:val="24"/>
          <w:lang w:val="kk-KZ" w:eastAsia="ru-RU"/>
        </w:rPr>
        <w:t>:</w:t>
      </w:r>
    </w:p>
    <w:p w:rsidR="00132871" w:rsidRPr="00D623A3" w:rsidRDefault="00132871" w:rsidP="00132871">
      <w:pPr>
        <w:shd w:val="clear" w:color="auto" w:fill="FFFFFF"/>
        <w:spacing w:before="180" w:after="18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1.Қазақ халқының ұлттық ойындарының қалыптасу тарихымен таныстыру.</w:t>
      </w:r>
    </w:p>
    <w:p w:rsidR="00132871" w:rsidRPr="00D623A3" w:rsidRDefault="00132871" w:rsidP="00132871">
      <w:pPr>
        <w:shd w:val="clear" w:color="auto" w:fill="FFFFFF"/>
        <w:spacing w:before="180" w:after="18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color w:val="0D0D0D" w:themeColor="text1" w:themeTint="F2"/>
          <w:sz w:val="24"/>
          <w:szCs w:val="24"/>
          <w:lang w:val="kk-KZ" w:eastAsia="ru-RU"/>
        </w:rPr>
        <w:t>2.</w:t>
      </w:r>
      <w:r w:rsidRPr="00132871">
        <w:rPr>
          <w:rFonts w:ascii="Times New Roman" w:eastAsia="Times New Roman" w:hAnsi="Times New Roman" w:cs="Times New Roman"/>
          <w:color w:val="0D0D0D" w:themeColor="text1" w:themeTint="F2"/>
          <w:sz w:val="24"/>
          <w:szCs w:val="24"/>
          <w:lang w:val="kk-KZ" w:eastAsia="ru-RU"/>
        </w:rPr>
        <w:t xml:space="preserve">Қозғалмалы ойындар арқылы </w:t>
      </w:r>
      <w:r w:rsidRPr="00D623A3">
        <w:rPr>
          <w:rFonts w:ascii="Times New Roman" w:eastAsia="Times New Roman" w:hAnsi="Times New Roman" w:cs="Times New Roman"/>
          <w:color w:val="0D0D0D" w:themeColor="text1" w:themeTint="F2"/>
          <w:sz w:val="24"/>
          <w:szCs w:val="24"/>
          <w:lang w:val="kk-KZ" w:eastAsia="ru-RU"/>
        </w:rPr>
        <w:t xml:space="preserve"> оқушыларды салауатты өмір салтын ұстануға шақыру, дене шынықтыру пәніне қызығушылығын арттыру.</w:t>
      </w:r>
    </w:p>
    <w:p w:rsidR="00132871" w:rsidRPr="00D623A3" w:rsidRDefault="00132871" w:rsidP="00132871">
      <w:pPr>
        <w:shd w:val="clear" w:color="auto" w:fill="FFFFFF"/>
        <w:spacing w:after="0" w:line="240" w:lineRule="auto"/>
        <w:contextualSpacing/>
        <w:rPr>
          <w:rFonts w:ascii="Times New Roman" w:eastAsia="Times New Roman" w:hAnsi="Times New Roman" w:cs="Times New Roman"/>
          <w:color w:val="0D0D0D" w:themeColor="text1" w:themeTint="F2"/>
          <w:sz w:val="24"/>
          <w:szCs w:val="24"/>
          <w:lang w:val="kk-KZ" w:eastAsia="ru-RU"/>
        </w:rPr>
      </w:pPr>
      <w:r w:rsidRPr="00D623A3">
        <w:rPr>
          <w:rFonts w:ascii="Times New Roman" w:eastAsia="Times New Roman" w:hAnsi="Times New Roman" w:cs="Times New Roman"/>
          <w:bCs/>
          <w:color w:val="0D0D0D" w:themeColor="text1" w:themeTint="F2"/>
          <w:sz w:val="24"/>
          <w:szCs w:val="24"/>
          <w:lang w:val="kk-KZ" w:eastAsia="ru-RU"/>
        </w:rPr>
        <w:t> </w:t>
      </w: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p w:rsidR="00C41C9B" w:rsidRPr="00AF45FF" w:rsidRDefault="00132871" w:rsidP="00C41C9B">
      <w:pPr>
        <w:spacing w:line="240" w:lineRule="auto"/>
        <w:contextualSpacing/>
        <w:jc w:val="center"/>
        <w:rPr>
          <w:rFonts w:ascii="Times New Roman" w:hAnsi="Times New Roman" w:cs="Times New Roman"/>
          <w:b/>
          <w:color w:val="0D0D0D" w:themeColor="text1" w:themeTint="F2"/>
          <w:sz w:val="24"/>
          <w:szCs w:val="24"/>
          <w:lang w:val="kk-KZ"/>
        </w:rPr>
      </w:pPr>
      <w:r w:rsidRPr="00AF45FF">
        <w:rPr>
          <w:rFonts w:ascii="Times New Roman" w:hAnsi="Times New Roman" w:cs="Times New Roman"/>
          <w:b/>
          <w:color w:val="0D0D0D" w:themeColor="text1" w:themeTint="F2"/>
          <w:sz w:val="24"/>
          <w:szCs w:val="24"/>
          <w:lang w:val="kk-KZ"/>
        </w:rPr>
        <w:lastRenderedPageBreak/>
        <w:t>«Қозғалмалы ойындар» курсының тақырыптық-күнтізбелік жоспары .</w:t>
      </w:r>
    </w:p>
    <w:p w:rsidR="00C41C9B" w:rsidRPr="00C41C9B" w:rsidRDefault="00C41C9B" w:rsidP="00C41C9B">
      <w:pPr>
        <w:spacing w:line="240" w:lineRule="auto"/>
        <w:contextualSpacing/>
        <w:rPr>
          <w:rFonts w:ascii="Times New Roman" w:hAnsi="Times New Roman" w:cs="Times New Roman"/>
          <w:color w:val="0D0D0D" w:themeColor="text1" w:themeTint="F2"/>
          <w:sz w:val="24"/>
          <w:szCs w:val="24"/>
          <w:lang w:val="kk-KZ"/>
        </w:rPr>
      </w:pPr>
    </w:p>
    <w:tbl>
      <w:tblPr>
        <w:tblStyle w:val="a4"/>
        <w:tblW w:w="0" w:type="auto"/>
        <w:tblInd w:w="-851" w:type="dxa"/>
        <w:tblLook w:val="04A0"/>
      </w:tblPr>
      <w:tblGrid>
        <w:gridCol w:w="671"/>
        <w:gridCol w:w="6111"/>
        <w:gridCol w:w="1675"/>
        <w:gridCol w:w="1680"/>
      </w:tblGrid>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w:t>
            </w:r>
          </w:p>
        </w:tc>
        <w:tc>
          <w:tcPr>
            <w:tcW w:w="6238"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Сабақтың тақырыбы</w:t>
            </w:r>
          </w:p>
        </w:tc>
        <w:tc>
          <w:tcPr>
            <w:tcW w:w="1701"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Сағат саны</w:t>
            </w:r>
          </w:p>
        </w:tc>
        <w:tc>
          <w:tcPr>
            <w:tcW w:w="1701"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мерзімі</w:t>
            </w: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Ұлттық ойын Тоғызқұмалақтың ойынын таныстыру  </w:t>
            </w:r>
          </w:p>
        </w:tc>
        <w:tc>
          <w:tcPr>
            <w:tcW w:w="1701"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w:t>
            </w:r>
          </w:p>
        </w:tc>
        <w:tc>
          <w:tcPr>
            <w:tcW w:w="6238" w:type="dxa"/>
          </w:tcPr>
          <w:p w:rsidR="00132871" w:rsidRPr="00132871" w:rsidRDefault="00132871" w:rsidP="00132871">
            <w:pPr>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 Қимыл-қозғалыс ойындары.</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w:t>
            </w:r>
          </w:p>
        </w:tc>
        <w:tc>
          <w:tcPr>
            <w:tcW w:w="6238" w:type="dxa"/>
          </w:tcPr>
          <w:p w:rsidR="00132871" w:rsidRPr="00132871" w:rsidRDefault="00132871" w:rsidP="00132871">
            <w:pPr>
              <w:contextualSpacing/>
              <w:textAlignment w:val="baseline"/>
              <w:rPr>
                <w:rFonts w:ascii="Times New Roman" w:eastAsia="Times New Roman" w:hAnsi="Times New Roman" w:cs="Times New Roman"/>
                <w:color w:val="0D0D0D" w:themeColor="text1" w:themeTint="F2"/>
                <w:sz w:val="24"/>
                <w:szCs w:val="24"/>
                <w:lang w:val="kk-KZ"/>
              </w:rPr>
            </w:pPr>
            <w:r w:rsidRPr="00132871">
              <w:rPr>
                <w:rFonts w:ascii="Times New Roman" w:eastAsia="Times New Roman" w:hAnsi="Times New Roman" w:cs="Times New Roman"/>
                <w:iCs/>
                <w:color w:val="0D0D0D" w:themeColor="text1" w:themeTint="F2"/>
                <w:sz w:val="24"/>
                <w:szCs w:val="24"/>
                <w:bdr w:val="none" w:sz="0" w:space="0" w:color="auto" w:frame="1"/>
                <w:lang w:val="kk-KZ" w:eastAsia="ru-RU"/>
              </w:rPr>
              <w:t>Ұлттық ойындар.</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4.</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shd w:val="clear" w:color="auto" w:fill="FFFFFF"/>
                <w:lang w:val="kk-KZ"/>
              </w:rPr>
              <w:t>Ұлттық ойын «Арқан тартыс».</w:t>
            </w:r>
            <w:r w:rsidRPr="00132871">
              <w:rPr>
                <w:rStyle w:val="apple-converted-space"/>
                <w:rFonts w:ascii="Times New Roman" w:hAnsi="Times New Roman" w:cs="Times New Roman"/>
                <w:color w:val="0D0D0D" w:themeColor="text1" w:themeTint="F2"/>
                <w:sz w:val="24"/>
                <w:szCs w:val="24"/>
                <w:shd w:val="clear" w:color="auto" w:fill="FFFFFF"/>
                <w:lang w:val="kk-KZ"/>
              </w:rPr>
              <w:t> </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5.</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Ұлттық ойындар»</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6.</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опты ойынға қос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7.</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Ұлттық  ойын  «Арқан  тартыс».</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8.</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ышқан мен Мысық</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9.</w:t>
            </w:r>
          </w:p>
        </w:tc>
        <w:tc>
          <w:tcPr>
            <w:tcW w:w="6238" w:type="dxa"/>
          </w:tcPr>
          <w:p w:rsidR="00132871" w:rsidRPr="00132871" w:rsidRDefault="00132871" w:rsidP="00132871">
            <w:pPr>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өнілді старт</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0.</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Гимнастика. Жалпы күш дамыту жаттығулары. </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1.</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Ұлттық ойындар. </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2.</w:t>
            </w:r>
          </w:p>
        </w:tc>
        <w:tc>
          <w:tcPr>
            <w:tcW w:w="6238" w:type="dxa"/>
          </w:tcPr>
          <w:p w:rsidR="00132871" w:rsidRPr="00132871" w:rsidRDefault="00132871" w:rsidP="00132871">
            <w:pPr>
              <w:pStyle w:val="ab"/>
              <w:contextualSpacing/>
              <w:rPr>
                <w:rFonts w:ascii="Times New Roman" w:hAnsi="Times New Roman"/>
                <w:bCs/>
                <w:color w:val="0D0D0D" w:themeColor="text1" w:themeTint="F2"/>
                <w:sz w:val="24"/>
                <w:szCs w:val="24"/>
                <w:lang w:val="kk-KZ"/>
              </w:rPr>
            </w:pPr>
            <w:r w:rsidRPr="00132871">
              <w:rPr>
                <w:rFonts w:ascii="Times New Roman" w:eastAsia="Times New Roman" w:hAnsi="Times New Roman"/>
                <w:color w:val="0D0D0D" w:themeColor="text1" w:themeTint="F2"/>
                <w:sz w:val="24"/>
                <w:szCs w:val="24"/>
                <w:lang w:val="kk-KZ" w:eastAsia="ru-RU"/>
              </w:rPr>
              <w:t>Асық ойындары — Қазақ халқының ұлттық ойындарының бірі. «Мергендік немесе шеңбер жасап ату» ойындары.</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3.</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еңіл атлетика. Бір орынан екі аяқпен 90,180,360 гр. бұрылу, секі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4.</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еңіл атлетика. 6 минут баяу жүгі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5.</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скетбол элементтері. Ойыншы тұрысы, бір орында допты жүргіз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6.</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скетбол элементтері. Допты ілгері алып жү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7.</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скетбол элементтері. Допты бір екі қолмен кеудеден иықтан төмен, жоғары лақты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8.</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скетбол элементтері. Орында тұрып допты себетке лақты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19.</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скетбол элементтері. Қысқартылған ережемен ойын ойына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0.</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Волейбол элементтері. Ойыншының тұрысы</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1.</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Волейбол элементтері. Допты астынан қабылда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2.</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Волейбол элементтері. Допты жоғардан беру.</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3.</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Волейбол элементтері.  Жеңіл ережемен 6/6 ойын.</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4.</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зғалмалы ойындар”Ақ серек көк серек”</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5.</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зғалмалы ойындар.* Ине жіп түйіншек*</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6.</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зғалмалы ойындар.*Мысық пен тышқан*</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7.</w:t>
            </w:r>
          </w:p>
        </w:tc>
        <w:tc>
          <w:tcPr>
            <w:tcW w:w="6238" w:type="dxa"/>
          </w:tcPr>
          <w:p w:rsidR="00132871" w:rsidRPr="00132871" w:rsidRDefault="00132871"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зғалмалы ойындар.*Қоян мен қасқыр*</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8.</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Пионербол ойыны _</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29.</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азақтың ұлттық ойындары.</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0.</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азақтың ұлттық ойындары.</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1.</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зғалмалы ойындар _</w:t>
            </w: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2.</w:t>
            </w:r>
          </w:p>
        </w:tc>
        <w:tc>
          <w:tcPr>
            <w:tcW w:w="6238" w:type="dxa"/>
          </w:tcPr>
          <w:p w:rsidR="00132871" w:rsidRPr="00132871" w:rsidRDefault="00132871" w:rsidP="00132871">
            <w:pPr>
              <w:shd w:val="clear" w:color="auto" w:fill="FFFFFF"/>
              <w:spacing w:after="150"/>
              <w:ind w:left="-851"/>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hAnsi="Times New Roman" w:cs="Times New Roman"/>
                <w:color w:val="0D0D0D" w:themeColor="text1" w:themeTint="F2"/>
                <w:sz w:val="24"/>
                <w:szCs w:val="24"/>
                <w:lang w:val="kk-KZ"/>
              </w:rPr>
              <w:t>Эстафета ойыны</w:t>
            </w:r>
          </w:p>
          <w:p w:rsidR="00132871" w:rsidRPr="00132871" w:rsidRDefault="00132871" w:rsidP="00132871">
            <w:pPr>
              <w:contextualSpacing/>
              <w:rPr>
                <w:rFonts w:ascii="Times New Roman" w:hAnsi="Times New Roman" w:cs="Times New Roman"/>
                <w:color w:val="0D0D0D" w:themeColor="text1" w:themeTint="F2"/>
                <w:sz w:val="24"/>
                <w:szCs w:val="24"/>
                <w:lang w:val="kk-KZ"/>
              </w:rPr>
            </w:pP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3.</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зғалмалы  ойындар.</w:t>
            </w:r>
          </w:p>
          <w:p w:rsidR="00132871" w:rsidRPr="00132871" w:rsidRDefault="00132871" w:rsidP="00132871">
            <w:pPr>
              <w:contextualSpacing/>
              <w:rPr>
                <w:rFonts w:ascii="Times New Roman" w:hAnsi="Times New Roman" w:cs="Times New Roman"/>
                <w:color w:val="0D0D0D" w:themeColor="text1" w:themeTint="F2"/>
                <w:sz w:val="24"/>
                <w:szCs w:val="24"/>
                <w:lang w:val="kk-KZ"/>
              </w:rPr>
            </w:pP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r w:rsidR="00132871" w:rsidRPr="00132871" w:rsidTr="00C41C9B">
        <w:tc>
          <w:tcPr>
            <w:tcW w:w="675" w:type="dxa"/>
          </w:tcPr>
          <w:p w:rsidR="00132871" w:rsidRPr="00AF45FF" w:rsidRDefault="00132871" w:rsidP="00AF45FF">
            <w:pPr>
              <w:spacing w:after="150"/>
              <w:contextualSpacing/>
              <w:jc w:val="center"/>
              <w:rPr>
                <w:rFonts w:ascii="Times New Roman" w:eastAsia="Times New Roman" w:hAnsi="Times New Roman" w:cs="Times New Roman"/>
                <w:b/>
                <w:color w:val="0D0D0D" w:themeColor="text1" w:themeTint="F2"/>
                <w:sz w:val="24"/>
                <w:szCs w:val="24"/>
                <w:lang w:val="kk-KZ" w:eastAsia="ru-RU"/>
              </w:rPr>
            </w:pPr>
            <w:r w:rsidRPr="00AF45FF">
              <w:rPr>
                <w:rFonts w:ascii="Times New Roman" w:eastAsia="Times New Roman" w:hAnsi="Times New Roman" w:cs="Times New Roman"/>
                <w:b/>
                <w:color w:val="0D0D0D" w:themeColor="text1" w:themeTint="F2"/>
                <w:sz w:val="24"/>
                <w:szCs w:val="24"/>
                <w:lang w:val="kk-KZ" w:eastAsia="ru-RU"/>
              </w:rPr>
              <w:t>34.</w:t>
            </w:r>
          </w:p>
        </w:tc>
        <w:tc>
          <w:tcPr>
            <w:tcW w:w="6238" w:type="dxa"/>
          </w:tcPr>
          <w:p w:rsidR="00132871" w:rsidRPr="00132871" w:rsidRDefault="00132871"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зғалмалы  ойындар.</w:t>
            </w:r>
          </w:p>
          <w:p w:rsidR="00132871" w:rsidRPr="00132871" w:rsidRDefault="00132871" w:rsidP="00132871">
            <w:pPr>
              <w:contextualSpacing/>
              <w:rPr>
                <w:rFonts w:ascii="Times New Roman" w:hAnsi="Times New Roman" w:cs="Times New Roman"/>
                <w:color w:val="0D0D0D" w:themeColor="text1" w:themeTint="F2"/>
                <w:sz w:val="24"/>
                <w:szCs w:val="24"/>
                <w:lang w:val="kk-KZ"/>
              </w:rPr>
            </w:pPr>
          </w:p>
        </w:tc>
        <w:tc>
          <w:tcPr>
            <w:tcW w:w="1701" w:type="dxa"/>
          </w:tcPr>
          <w:p w:rsidR="00132871" w:rsidRPr="00AF45FF" w:rsidRDefault="00132871" w:rsidP="00AF45FF">
            <w:pPr>
              <w:contextualSpacing/>
              <w:jc w:val="center"/>
              <w:rPr>
                <w:rFonts w:ascii="Times New Roman" w:hAnsi="Times New Roman" w:cs="Times New Roman"/>
                <w:b/>
                <w:color w:val="0D0D0D" w:themeColor="text1" w:themeTint="F2"/>
                <w:sz w:val="24"/>
                <w:szCs w:val="24"/>
              </w:rPr>
            </w:pPr>
            <w:r w:rsidRPr="00AF45FF">
              <w:rPr>
                <w:rFonts w:ascii="Times New Roman" w:eastAsia="Times New Roman" w:hAnsi="Times New Roman" w:cs="Times New Roman"/>
                <w:b/>
                <w:color w:val="0D0D0D" w:themeColor="text1" w:themeTint="F2"/>
                <w:sz w:val="24"/>
                <w:szCs w:val="24"/>
                <w:lang w:val="kk-KZ" w:eastAsia="ru-RU"/>
              </w:rPr>
              <w:lastRenderedPageBreak/>
              <w:t>1</w:t>
            </w:r>
          </w:p>
        </w:tc>
        <w:tc>
          <w:tcPr>
            <w:tcW w:w="1701" w:type="dxa"/>
          </w:tcPr>
          <w:p w:rsidR="00132871" w:rsidRPr="00132871" w:rsidRDefault="00132871" w:rsidP="00132871">
            <w:pPr>
              <w:spacing w:after="150"/>
              <w:contextualSpacing/>
              <w:rPr>
                <w:rFonts w:ascii="Times New Roman" w:eastAsia="Times New Roman" w:hAnsi="Times New Roman" w:cs="Times New Roman"/>
                <w:color w:val="0D0D0D" w:themeColor="text1" w:themeTint="F2"/>
                <w:sz w:val="24"/>
                <w:szCs w:val="24"/>
                <w:lang w:val="kk-KZ" w:eastAsia="ru-RU"/>
              </w:rPr>
            </w:pPr>
          </w:p>
        </w:tc>
      </w:tr>
    </w:tbl>
    <w:p w:rsidR="00132871" w:rsidRPr="00132871" w:rsidRDefault="00132871" w:rsidP="00132871">
      <w:pPr>
        <w:spacing w:after="0" w:line="240" w:lineRule="auto"/>
        <w:ind w:left="-851"/>
        <w:contextualSpacing/>
        <w:rPr>
          <w:rFonts w:ascii="Times New Roman" w:eastAsia="Times New Roman" w:hAnsi="Times New Roman" w:cs="Times New Roman"/>
          <w:color w:val="0D0D0D" w:themeColor="text1" w:themeTint="F2"/>
          <w:sz w:val="24"/>
          <w:szCs w:val="24"/>
          <w:lang w:val="kk-KZ" w:eastAsia="ru-RU"/>
        </w:rPr>
      </w:pPr>
    </w:p>
    <w:p w:rsidR="006C0A3C"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бақтың тақырыбы: Ұлттық ойын Тоғызқұмалақтың ойынын танысты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қсаты: Оқушыларға тоғызқұмалақтың шығу тарихын түсінді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40"/>
      </w:tblPr>
      <w:tblGrid>
        <w:gridCol w:w="743"/>
        <w:gridCol w:w="2476"/>
        <w:gridCol w:w="1109"/>
        <w:gridCol w:w="4958"/>
      </w:tblGrid>
      <w:tr w:rsidR="006C0A3C" w:rsidRPr="00132871" w:rsidTr="00C66C55">
        <w:tc>
          <w:tcPr>
            <w:tcW w:w="7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2476"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барысы</w:t>
            </w:r>
          </w:p>
        </w:tc>
        <w:tc>
          <w:tcPr>
            <w:tcW w:w="6067" w:type="dxa"/>
            <w:gridSpan w:val="2"/>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132871" w:rsidTr="00C66C55">
        <w:tc>
          <w:tcPr>
            <w:tcW w:w="9286" w:type="dxa"/>
            <w:gridSpan w:val="4"/>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bCs/>
                <w:color w:val="0D0D0D" w:themeColor="text1" w:themeTint="F2"/>
                <w:sz w:val="24"/>
                <w:szCs w:val="24"/>
                <w:lang w:val="kk-KZ"/>
              </w:rPr>
              <w:t>Тоғызқұмалақ ойынының  негізгі терминдері:</w:t>
            </w:r>
            <w:r w:rsidRPr="00132871">
              <w:rPr>
                <w:rFonts w:ascii="Times New Roman" w:hAnsi="Times New Roman"/>
                <w:bCs/>
                <w:color w:val="0D0D0D" w:themeColor="text1" w:themeTint="F2"/>
                <w:sz w:val="24"/>
                <w:szCs w:val="24"/>
                <w:lang w:val="kk-KZ"/>
              </w:rPr>
              <w:br/>
            </w:r>
            <w:r w:rsidRPr="00132871">
              <w:rPr>
                <w:rFonts w:ascii="Times New Roman" w:hAnsi="Times New Roman"/>
                <w:color w:val="0D0D0D" w:themeColor="text1" w:themeTint="F2"/>
                <w:sz w:val="24"/>
                <w:szCs w:val="24"/>
                <w:lang w:val="kk-KZ"/>
              </w:rPr>
              <w:t xml:space="preserve">      • Құмалақ</w:t>
            </w:r>
            <w:r w:rsidRPr="00132871">
              <w:rPr>
                <w:rFonts w:ascii="Times New Roman" w:hAnsi="Times New Roman"/>
                <w:color w:val="0D0D0D" w:themeColor="text1" w:themeTint="F2"/>
                <w:sz w:val="24"/>
                <w:szCs w:val="24"/>
                <w:lang w:val="kk-KZ"/>
              </w:rPr>
              <w:br/>
              <w:t xml:space="preserve">      • Қазан</w:t>
            </w:r>
            <w:r w:rsidRPr="00132871">
              <w:rPr>
                <w:rFonts w:ascii="Times New Roman" w:hAnsi="Times New Roman"/>
                <w:color w:val="0D0D0D" w:themeColor="text1" w:themeTint="F2"/>
                <w:sz w:val="24"/>
                <w:szCs w:val="24"/>
                <w:lang w:val="kk-KZ"/>
              </w:rPr>
              <w:br/>
              <w:t xml:space="preserve">      • Отау</w:t>
            </w:r>
            <w:r w:rsidRPr="00132871">
              <w:rPr>
                <w:rFonts w:ascii="Times New Roman" w:hAnsi="Times New Roman"/>
                <w:color w:val="0D0D0D" w:themeColor="text1" w:themeTint="F2"/>
                <w:sz w:val="24"/>
                <w:szCs w:val="24"/>
                <w:lang w:val="kk-KZ"/>
              </w:rPr>
              <w:br/>
              <w:t xml:space="preserve">      • Бастаушы</w:t>
            </w:r>
            <w:r w:rsidRPr="00132871">
              <w:rPr>
                <w:rFonts w:ascii="Times New Roman" w:hAnsi="Times New Roman"/>
                <w:color w:val="0D0D0D" w:themeColor="text1" w:themeTint="F2"/>
                <w:sz w:val="24"/>
                <w:szCs w:val="24"/>
                <w:lang w:val="kk-KZ"/>
              </w:rPr>
              <w:br/>
              <w:t xml:space="preserve">      • Қостаушы</w:t>
            </w:r>
            <w:r w:rsidRPr="00132871">
              <w:rPr>
                <w:rFonts w:ascii="Times New Roman" w:hAnsi="Times New Roman"/>
                <w:color w:val="0D0D0D" w:themeColor="text1" w:themeTint="F2"/>
                <w:sz w:val="24"/>
                <w:szCs w:val="24"/>
                <w:lang w:val="kk-KZ"/>
              </w:rPr>
              <w:br/>
              <w:t xml:space="preserve">      • Тұздық</w:t>
            </w:r>
            <w:r w:rsidRPr="00132871">
              <w:rPr>
                <w:rFonts w:ascii="Times New Roman" w:hAnsi="Times New Roman"/>
                <w:color w:val="0D0D0D" w:themeColor="text1" w:themeTint="F2"/>
                <w:sz w:val="24"/>
                <w:szCs w:val="24"/>
                <w:lang w:val="kk-KZ"/>
              </w:rPr>
              <w:br/>
              <w:t xml:space="preserve">      • Атсырау   </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  Тоғызқұмалақ ойыны арнайы тақтада екі адам арасында ойналады. Ойын тақтасы  2 қазан, 18 отау, 162 құмалақтан тұрады. Ойын басында әр ойыншыға бір қазан, тоғыз отауға тоғыз-тоғыздан салынған 81 құмалақ тиесілі. Алғашқы жүріс жасаған ойыншыны бастаушы, екінші жүріс жасаған ойыншыны қостаушы деп атайды. </w:t>
            </w:r>
          </w:p>
          <w:p w:rsidR="006C0A3C" w:rsidRPr="00132871" w:rsidRDefault="006C0A3C" w:rsidP="00132871">
            <w:pPr>
              <w:pStyle w:val="ab"/>
              <w:contextualSpacing/>
              <w:rPr>
                <w:rFonts w:ascii="Times New Roman" w:hAnsi="Times New Roman"/>
                <w:bCs/>
                <w:color w:val="0D0D0D" w:themeColor="text1" w:themeTint="F2"/>
                <w:sz w:val="24"/>
                <w:szCs w:val="24"/>
                <w:lang w:val="kk-KZ"/>
              </w:rPr>
            </w:pPr>
            <w:r w:rsidRPr="00132871">
              <w:rPr>
                <w:rFonts w:ascii="Times New Roman" w:hAnsi="Times New Roman"/>
                <w:bCs/>
                <w:color w:val="0D0D0D" w:themeColor="text1" w:themeTint="F2"/>
                <w:sz w:val="24"/>
                <w:szCs w:val="24"/>
                <w:lang w:val="kk-KZ"/>
              </w:rPr>
              <w:t>Қазақша ата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  №9 отау маңдай</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8 отау көкмойын</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7 отау қандықақпан</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6 отау белбасар</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отау бел</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4 отау атсыратар</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3 отау атөтпес </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 отау тектұрмас</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1 отау арт       </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ab/>
              <w:t>Мәтіні:Тоғызқұмалақ ойынында бекітілген ережеден ауытқитын жағдай бар, міне осыларды ойын ерекшеліктері деп атайды.</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іс жасау ережес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ұмалақ ұту ережес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Тұздық алу ережес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тсырау ережесі</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6C0A3C" w:rsidRPr="00132871" w:rsidTr="00C66C55">
        <w:tc>
          <w:tcPr>
            <w:tcW w:w="4328" w:type="dxa"/>
            <w:gridSpan w:val="3"/>
            <w:vMerge w:val="restart"/>
            <w:tcBorders>
              <w:righ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tc>
        <w:tc>
          <w:tcPr>
            <w:tcW w:w="4958" w:type="dxa"/>
            <w:tcBorders>
              <w:lef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tc>
      </w:tr>
      <w:tr w:rsidR="006C0A3C" w:rsidRPr="00132871" w:rsidTr="00C66C55">
        <w:tc>
          <w:tcPr>
            <w:tcW w:w="4328" w:type="dxa"/>
            <w:gridSpan w:val="3"/>
            <w:vMerge/>
            <w:tcBorders>
              <w:righ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4958" w:type="dxa"/>
            <w:tcBorders>
              <w:lef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ағалау</w:t>
            </w:r>
          </w:p>
        </w:tc>
      </w:tr>
      <w:tr w:rsidR="006C0A3C" w:rsidRPr="00132871" w:rsidTr="00C66C55">
        <w:tc>
          <w:tcPr>
            <w:tcW w:w="4328" w:type="dxa"/>
            <w:gridSpan w:val="3"/>
            <w:vMerge/>
            <w:tcBorders>
              <w:righ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4958" w:type="dxa"/>
            <w:tcBorders>
              <w:left w:val="single" w:sz="4" w:space="0" w:color="auto"/>
            </w:tcBorders>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ма беру</w:t>
            </w:r>
          </w:p>
        </w:tc>
      </w:tr>
    </w:tbl>
    <w:p w:rsidR="00C66C55" w:rsidRPr="00132871" w:rsidRDefault="00C66C55" w:rsidP="00132871">
      <w:pPr>
        <w:spacing w:line="240" w:lineRule="auto"/>
        <w:ind w:firstLine="720"/>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абақтың тақырыбы. Қимыл-қозғалыс ойындары.</w:t>
      </w:r>
    </w:p>
    <w:p w:rsidR="00C66C55" w:rsidRPr="00132871" w:rsidRDefault="00C66C55"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абақтың мақсаты: Ойын түрлерін, мазмұнын, ережелерін, ерекшелігін меңгерту.</w:t>
      </w:r>
    </w:p>
    <w:p w:rsidR="00C66C55" w:rsidRPr="00132871" w:rsidRDefault="00C66C55"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Өз алдына шұғылдануға қажеттілігі мен қабілеттігін арттыру.</w:t>
      </w:r>
    </w:p>
    <w:p w:rsidR="006C0A3C" w:rsidRPr="00132871" w:rsidRDefault="00C66C55" w:rsidP="00132871">
      <w:pPr>
        <w:spacing w:line="240" w:lineRule="auto"/>
        <w:ind w:firstLine="720"/>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Ойындардың тәрбиелік мәніне назар аудару,техника қауіпсіздігін сақтау.</w:t>
      </w:r>
    </w:p>
    <w:p w:rsidR="006C0A3C" w:rsidRPr="00132871" w:rsidRDefault="006C0A3C" w:rsidP="00132871">
      <w:pPr>
        <w:spacing w:line="240" w:lineRule="auto"/>
        <w:ind w:firstLine="720"/>
        <w:contextualSpacing/>
        <w:rPr>
          <w:rFonts w:ascii="Times New Roman" w:hAnsi="Times New Roman" w:cs="Times New Roman"/>
          <w:bCs/>
          <w:smallCaps/>
          <w:color w:val="0D0D0D" w:themeColor="text1" w:themeTint="F2"/>
          <w:sz w:val="24"/>
          <w:szCs w:val="24"/>
          <w:lang w:val="kk-KZ"/>
        </w:rPr>
      </w:pPr>
    </w:p>
    <w:tbl>
      <w:tblPr>
        <w:tblW w:w="10416"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457"/>
        <w:gridCol w:w="775"/>
        <w:gridCol w:w="642"/>
        <w:gridCol w:w="3687"/>
        <w:gridCol w:w="1559"/>
        <w:gridCol w:w="2203"/>
      </w:tblGrid>
      <w:tr w:rsidR="006C0A3C" w:rsidRPr="00132871" w:rsidTr="00C66C55">
        <w:trPr>
          <w:trHeight w:val="20"/>
          <w:jc w:val="center"/>
        </w:trPr>
        <w:tc>
          <w:tcPr>
            <w:tcW w:w="1093" w:type="dxa"/>
            <w:vMerge w:val="restart"/>
            <w:vAlign w:val="center"/>
          </w:tcPr>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Д</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А</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Й</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Ы</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Н</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Д</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lastRenderedPageBreak/>
              <w:t>Ы</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Қ</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К</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Е</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З</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Е</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Ң</w:t>
            </w:r>
          </w:p>
          <w:p w:rsidR="006C0A3C" w:rsidRPr="00132871" w:rsidRDefault="006C0A3C" w:rsidP="00132871">
            <w:pPr>
              <w:spacing w:line="240" w:lineRule="auto"/>
              <w:contextualSpacing/>
              <w:rPr>
                <w:rFonts w:ascii="Times New Roman" w:hAnsi="Times New Roman" w:cs="Times New Roman"/>
                <w:bCs/>
                <w:smallCaps/>
                <w:noProof/>
                <w:color w:val="0D0D0D" w:themeColor="text1" w:themeTint="F2"/>
                <w:sz w:val="24"/>
                <w:szCs w:val="24"/>
                <w:lang w:val="kk-KZ"/>
              </w:rPr>
            </w:pPr>
            <w:r w:rsidRPr="00132871">
              <w:rPr>
                <w:rFonts w:ascii="Times New Roman" w:hAnsi="Times New Roman" w:cs="Times New Roman"/>
                <w:bCs/>
                <w:smallCaps/>
                <w:noProof/>
                <w:color w:val="0D0D0D" w:themeColor="text1" w:themeTint="F2"/>
                <w:sz w:val="24"/>
                <w:szCs w:val="24"/>
                <w:lang w:val="kk-KZ"/>
              </w:rPr>
              <w:t>і</w:t>
            </w:r>
          </w:p>
        </w:tc>
        <w:tc>
          <w:tcPr>
            <w:tcW w:w="457" w:type="dxa"/>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lastRenderedPageBreak/>
              <w:t>1</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Оқушыларды сапқа тұрғызу.</w:t>
            </w:r>
          </w:p>
        </w:tc>
        <w:tc>
          <w:tcPr>
            <w:tcW w:w="1559" w:type="dxa"/>
            <w:vMerge w:val="restart"/>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инут</w:t>
            </w:r>
          </w:p>
        </w:tc>
        <w:tc>
          <w:tcPr>
            <w:tcW w:w="2203" w:type="dxa"/>
            <w:vAlign w:val="center"/>
          </w:tcPr>
          <w:p w:rsidR="006C0A3C" w:rsidRPr="00132871" w:rsidRDefault="006C0A3C" w:rsidP="00132871">
            <w:pPr>
              <w:spacing w:line="240" w:lineRule="auto"/>
              <w:ind w:hanging="4"/>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порттық киімдеріне назар аудару.</w:t>
            </w:r>
          </w:p>
        </w:tc>
      </w:tr>
      <w:tr w:rsidR="006C0A3C" w:rsidRPr="00132871" w:rsidTr="00C66C55">
        <w:trPr>
          <w:trHeight w:val="20"/>
          <w:jc w:val="center"/>
        </w:trPr>
        <w:tc>
          <w:tcPr>
            <w:tcW w:w="1093" w:type="dxa"/>
            <w:vMerge/>
            <w:textDirection w:val="btLr"/>
          </w:tcPr>
          <w:p w:rsidR="006C0A3C" w:rsidRPr="00132871" w:rsidRDefault="006C0A3C" w:rsidP="00132871">
            <w:pPr>
              <w:spacing w:line="240" w:lineRule="auto"/>
              <w:ind w:hanging="25"/>
              <w:contextualSpacing/>
              <w:rPr>
                <w:rFonts w:ascii="Times New Roman" w:hAnsi="Times New Roman" w:cs="Times New Roman"/>
                <w:bCs/>
                <w:smallCaps/>
                <w:noProof/>
                <w:color w:val="0D0D0D" w:themeColor="text1" w:themeTint="F2"/>
                <w:sz w:val="24"/>
                <w:szCs w:val="24"/>
                <w:lang w:val="kk-KZ"/>
              </w:rPr>
            </w:pPr>
          </w:p>
        </w:tc>
        <w:tc>
          <w:tcPr>
            <w:tcW w:w="45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ынып санын түгелде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ебепсіз оқушыларды анықтау.</w:t>
            </w:r>
          </w:p>
        </w:tc>
      </w:tr>
      <w:tr w:rsidR="006C0A3C" w:rsidRPr="00132871" w:rsidTr="00C66C55">
        <w:trPr>
          <w:trHeight w:val="20"/>
          <w:jc w:val="center"/>
        </w:trPr>
        <w:tc>
          <w:tcPr>
            <w:tcW w:w="1093" w:type="dxa"/>
            <w:vMerge/>
            <w:textDirection w:val="btLr"/>
          </w:tcPr>
          <w:p w:rsidR="006C0A3C" w:rsidRPr="00132871" w:rsidRDefault="006C0A3C" w:rsidP="00132871">
            <w:pPr>
              <w:spacing w:line="240" w:lineRule="auto"/>
              <w:ind w:hanging="25"/>
              <w:contextualSpacing/>
              <w:rPr>
                <w:rFonts w:ascii="Times New Roman" w:hAnsi="Times New Roman" w:cs="Times New Roman"/>
                <w:bCs/>
                <w:smallCaps/>
                <w:noProof/>
                <w:color w:val="0D0D0D" w:themeColor="text1" w:themeTint="F2"/>
                <w:sz w:val="24"/>
                <w:szCs w:val="24"/>
                <w:lang w:val="kk-KZ"/>
              </w:rPr>
            </w:pPr>
          </w:p>
        </w:tc>
        <w:tc>
          <w:tcPr>
            <w:tcW w:w="45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Рапорт қабылда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Рапортты  дұрыс тапсыруын қадағалау</w:t>
            </w:r>
          </w:p>
        </w:tc>
      </w:tr>
      <w:tr w:rsidR="006C0A3C" w:rsidRPr="00132871" w:rsidTr="00C66C55">
        <w:trPr>
          <w:trHeight w:val="505"/>
          <w:jc w:val="center"/>
        </w:trPr>
        <w:tc>
          <w:tcPr>
            <w:tcW w:w="1093" w:type="dxa"/>
            <w:vMerge/>
            <w:textDirection w:val="btLr"/>
          </w:tcPr>
          <w:p w:rsidR="006C0A3C" w:rsidRPr="00132871" w:rsidRDefault="006C0A3C" w:rsidP="00132871">
            <w:pPr>
              <w:spacing w:line="240" w:lineRule="auto"/>
              <w:ind w:hanging="25"/>
              <w:contextualSpacing/>
              <w:rPr>
                <w:rFonts w:ascii="Times New Roman" w:hAnsi="Times New Roman" w:cs="Times New Roman"/>
                <w:bCs/>
                <w:smallCaps/>
                <w:noProof/>
                <w:color w:val="0D0D0D" w:themeColor="text1" w:themeTint="F2"/>
                <w:sz w:val="24"/>
                <w:szCs w:val="24"/>
                <w:lang w:val="kk-KZ"/>
              </w:rPr>
            </w:pPr>
          </w:p>
        </w:tc>
        <w:tc>
          <w:tcPr>
            <w:tcW w:w="45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Оңға, солға, кері бұрылу жаттығуларын орында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Бұрылыстарды дұрыс орындауын қадағалау</w:t>
            </w:r>
          </w:p>
        </w:tc>
      </w:tr>
      <w:tr w:rsidR="006C0A3C" w:rsidRPr="00132871" w:rsidTr="00C66C55">
        <w:trPr>
          <w:trHeight w:val="3626"/>
          <w:jc w:val="center"/>
        </w:trPr>
        <w:tc>
          <w:tcPr>
            <w:tcW w:w="1093" w:type="dxa"/>
            <w:vMerge/>
            <w:textDirection w:val="btLr"/>
          </w:tcPr>
          <w:p w:rsidR="006C0A3C" w:rsidRPr="00132871" w:rsidRDefault="006C0A3C" w:rsidP="00132871">
            <w:pPr>
              <w:spacing w:line="240" w:lineRule="auto"/>
              <w:ind w:hanging="25"/>
              <w:contextualSpacing/>
              <w:rPr>
                <w:rFonts w:ascii="Times New Roman" w:hAnsi="Times New Roman" w:cs="Times New Roman"/>
                <w:bCs/>
                <w:smallCaps/>
                <w:noProof/>
                <w:color w:val="0D0D0D" w:themeColor="text1" w:themeTint="F2"/>
                <w:sz w:val="24"/>
                <w:szCs w:val="24"/>
                <w:lang w:val="kk-KZ"/>
              </w:rPr>
            </w:pPr>
          </w:p>
        </w:tc>
        <w:tc>
          <w:tcPr>
            <w:tcW w:w="45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bCs/>
                <w:iCs/>
                <w:color w:val="0D0D0D" w:themeColor="text1" w:themeTint="F2"/>
                <w:sz w:val="24"/>
                <w:szCs w:val="24"/>
                <w:lang w:val="kk-KZ"/>
              </w:rPr>
            </w:pPr>
            <w:r w:rsidRPr="00132871">
              <w:rPr>
                <w:rFonts w:ascii="Times New Roman" w:hAnsi="Times New Roman" w:cs="Times New Roman"/>
                <w:bCs/>
                <w:iCs/>
                <w:color w:val="0D0D0D" w:themeColor="text1" w:themeTint="F2"/>
                <w:sz w:val="24"/>
                <w:szCs w:val="24"/>
                <w:lang w:val="kk-KZ"/>
              </w:rPr>
              <w:t>Қозғалмалы бой жазу жаттығулары</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олды жоғары ұстап аяқ ұшымен жү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Екі қол белде өкшемен жү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Екі қол белде аяқтың ішкі және сыртқы қырымен жү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Бір қалыпты жеңіл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Тіркеме адыммен оң және сол бүйірмен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Арқаны алға қарата оң иықпен қарап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Алға қарай созылған қол алақанына екі тізені тигізе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ол алақанына аяқтың ішкі, сыртқы қырын тигізе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Өкшені артқа көтеріп, екі алақанға тигізе жүгі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Екі қол тізеде,  толық отырып жү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Отырып секіре жү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Дем алу,дем шығар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яқ ұшымен, өкшесімен, сыртқы, ішкі қырымен жүруі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 және сол бүйірмен жүгіруі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ақанға аяқтың ішкі, сыртқы қырының, өкшенің тиюі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тырып жүру, жүгіруін ескерту.</w:t>
            </w:r>
          </w:p>
        </w:tc>
      </w:tr>
      <w:tr w:rsidR="006C0A3C" w:rsidRPr="00132871" w:rsidTr="00C66C55">
        <w:trPr>
          <w:trHeight w:val="20"/>
          <w:jc w:val="center"/>
        </w:trPr>
        <w:tc>
          <w:tcPr>
            <w:tcW w:w="1093" w:type="dxa"/>
            <w:vMerge/>
          </w:tcPr>
          <w:p w:rsidR="006C0A3C" w:rsidRPr="00132871" w:rsidRDefault="006C0A3C" w:rsidP="00132871">
            <w:pPr>
              <w:spacing w:line="240" w:lineRule="auto"/>
              <w:ind w:hanging="25"/>
              <w:contextualSpacing/>
              <w:rPr>
                <w:rFonts w:ascii="Times New Roman" w:hAnsi="Times New Roman" w:cs="Times New Roman"/>
                <w:bCs/>
                <w:smallCaps/>
                <w:noProof/>
                <w:color w:val="0D0D0D" w:themeColor="text1" w:themeTint="F2"/>
                <w:sz w:val="24"/>
                <w:szCs w:val="24"/>
                <w:lang w:val="kk-KZ"/>
              </w:rPr>
            </w:pPr>
          </w:p>
        </w:tc>
        <w:tc>
          <w:tcPr>
            <w:tcW w:w="457" w:type="dxa"/>
            <w:vAlign w:val="center"/>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6</w:t>
            </w:r>
          </w:p>
        </w:tc>
        <w:tc>
          <w:tcPr>
            <w:tcW w:w="5104" w:type="dxa"/>
            <w:gridSpan w:val="3"/>
            <w:vAlign w:val="center"/>
          </w:tcPr>
          <w:p w:rsidR="006C0A3C" w:rsidRPr="00132871" w:rsidRDefault="006C0A3C" w:rsidP="00132871">
            <w:pPr>
              <w:spacing w:line="240" w:lineRule="auto"/>
              <w:contextualSpacing/>
              <w:rPr>
                <w:rFonts w:ascii="Times New Roman" w:hAnsi="Times New Roman" w:cs="Times New Roman"/>
                <w:bCs/>
                <w:iCs/>
                <w:color w:val="0D0D0D" w:themeColor="text1" w:themeTint="F2"/>
                <w:sz w:val="24"/>
                <w:szCs w:val="24"/>
                <w:lang w:val="kk-KZ"/>
              </w:rPr>
            </w:pPr>
            <w:r w:rsidRPr="00132871">
              <w:rPr>
                <w:rFonts w:ascii="Times New Roman" w:hAnsi="Times New Roman" w:cs="Times New Roman"/>
                <w:bCs/>
                <w:iCs/>
                <w:color w:val="0D0D0D" w:themeColor="text1" w:themeTint="F2"/>
                <w:sz w:val="24"/>
                <w:szCs w:val="24"/>
                <w:lang w:val="kk-KZ"/>
              </w:rPr>
              <w:t>Саптағы бой жазу жаттығулары</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Саппен келіп бірнеше қатарға тұ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олды белге ұстап, басты оңға және солға айналдыру.</w:t>
            </w:r>
          </w:p>
          <w:p w:rsidR="006C0A3C" w:rsidRPr="00132871" w:rsidRDefault="006C0A3C" w:rsidP="00132871">
            <w:pPr>
              <w:spacing w:line="240" w:lineRule="auto"/>
              <w:contextualSpacing/>
              <w:rPr>
                <w:rFonts w:ascii="Times New Roman" w:hAnsi="Times New Roman" w:cs="Times New Roman"/>
                <w:iCs/>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w:t>
            </w:r>
            <w:r w:rsidRPr="00132871">
              <w:rPr>
                <w:rFonts w:ascii="Times New Roman" w:hAnsi="Times New Roman" w:cs="Times New Roman"/>
                <w:iCs/>
                <w:color w:val="0D0D0D" w:themeColor="text1" w:themeTint="F2"/>
                <w:sz w:val="24"/>
                <w:szCs w:val="24"/>
                <w:lang w:val="kk-KZ"/>
              </w:rPr>
              <w:t>олды иыққа ұстап, шынтақты алға және артқа айналдыру.</w:t>
            </w:r>
          </w:p>
          <w:p w:rsidR="006C0A3C" w:rsidRPr="00132871" w:rsidRDefault="006C0A3C" w:rsidP="00132871">
            <w:pPr>
              <w:spacing w:line="240" w:lineRule="auto"/>
              <w:contextualSpacing/>
              <w:rPr>
                <w:rFonts w:ascii="Times New Roman" w:hAnsi="Times New Roman" w:cs="Times New Roman"/>
                <w:iCs/>
                <w:color w:val="0D0D0D" w:themeColor="text1" w:themeTint="F2"/>
                <w:sz w:val="24"/>
                <w:szCs w:val="24"/>
                <w:lang w:val="kk-KZ"/>
              </w:rPr>
            </w:pPr>
            <w:r w:rsidRPr="00132871">
              <w:rPr>
                <w:rFonts w:ascii="Times New Roman" w:hAnsi="Times New Roman" w:cs="Times New Roman"/>
                <w:iCs/>
                <w:color w:val="0D0D0D" w:themeColor="text1" w:themeTint="F2"/>
                <w:sz w:val="24"/>
                <w:szCs w:val="24"/>
                <w:lang w:val="kk-KZ"/>
              </w:rPr>
              <w:t>-</w:t>
            </w:r>
            <w:r w:rsidRPr="00132871">
              <w:rPr>
                <w:rFonts w:ascii="Times New Roman" w:hAnsi="Times New Roman" w:cs="Times New Roman"/>
                <w:iCs/>
                <w:noProof/>
                <w:color w:val="0D0D0D" w:themeColor="text1" w:themeTint="F2"/>
                <w:sz w:val="24"/>
                <w:szCs w:val="24"/>
                <w:lang w:val="kk-KZ"/>
              </w:rPr>
              <w:t xml:space="preserve"> Қ</w:t>
            </w:r>
            <w:r w:rsidRPr="00132871">
              <w:rPr>
                <w:rFonts w:ascii="Times New Roman" w:hAnsi="Times New Roman" w:cs="Times New Roman"/>
                <w:iCs/>
                <w:color w:val="0D0D0D" w:themeColor="text1" w:themeTint="F2"/>
                <w:sz w:val="24"/>
                <w:szCs w:val="24"/>
                <w:lang w:val="kk-KZ"/>
              </w:rPr>
              <w:t>олды алға түзу созып, кезек-кезек айқасты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color w:val="0D0D0D" w:themeColor="text1" w:themeTint="F2"/>
                <w:sz w:val="24"/>
                <w:szCs w:val="24"/>
                <w:lang w:val="kk-KZ"/>
              </w:rPr>
              <w:t>-</w:t>
            </w:r>
            <w:r w:rsidRPr="00132871">
              <w:rPr>
                <w:rFonts w:ascii="Times New Roman" w:hAnsi="Times New Roman" w:cs="Times New Roman"/>
                <w:iCs/>
                <w:noProof/>
                <w:color w:val="0D0D0D" w:themeColor="text1" w:themeTint="F2"/>
                <w:sz w:val="24"/>
                <w:szCs w:val="24"/>
                <w:lang w:val="kk-KZ"/>
              </w:rPr>
              <w:t xml:space="preserve"> Бір қолды белге ұстап, екінші қолды жоғары көтеріп, оңға және солға кезекпен иіл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Екі қолды екі жаққа созып, оң қолды сол аяққа, сол қол қолды оң аяққа кезекпен тигіз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Тік тұрып, бір аяқпен алға қарай бір қадам жасап, тізені  бүгіп, екі қолды тізенің үстіне қойып, төмен басылып, қайтадан бастапқы қалыпқа кел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олды алға созып ұстап тұрған бастапқы қалыпта екі аяқты кезекпен жоғары көте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Қолды белге ұстап тұрған бастапқы қалыпта отырып, тұ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Екі қолды екі тізеге ұстап, тізені ішке және сыртқа айналдыру.</w:t>
            </w:r>
          </w:p>
          <w:p w:rsidR="006C0A3C" w:rsidRPr="00132871" w:rsidRDefault="006C0A3C" w:rsidP="00132871">
            <w:pPr>
              <w:spacing w:line="240" w:lineRule="auto"/>
              <w:contextualSpacing/>
              <w:rPr>
                <w:rFonts w:ascii="Times New Roman" w:hAnsi="Times New Roman" w:cs="Times New Roman"/>
                <w:iCs/>
                <w:noProof/>
                <w:color w:val="0D0D0D" w:themeColor="text1" w:themeTint="F2"/>
                <w:sz w:val="24"/>
                <w:szCs w:val="24"/>
                <w:lang w:val="kk-KZ"/>
              </w:rPr>
            </w:pPr>
            <w:r w:rsidRPr="00132871">
              <w:rPr>
                <w:rFonts w:ascii="Times New Roman" w:hAnsi="Times New Roman" w:cs="Times New Roman"/>
                <w:iCs/>
                <w:noProof/>
                <w:color w:val="0D0D0D" w:themeColor="text1" w:themeTint="F2"/>
                <w:sz w:val="24"/>
                <w:szCs w:val="24"/>
                <w:lang w:val="kk-KZ"/>
              </w:rPr>
              <w:t>- Дем алу, дем шығар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tcPr>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Қатарға дұрыс тұруы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Қолды белге ұстауы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Дұрыс иілулері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Қолдың Аяққа тиюі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Арқы тізенің бүгілмеуі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Аяқтың қолға тиюін ескерту.</w:t>
            </w: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Тізені дұрыс айналдыруын ескерту.</w:t>
            </w:r>
          </w:p>
        </w:tc>
      </w:tr>
      <w:tr w:rsidR="006C0A3C" w:rsidRPr="00C41C9B" w:rsidTr="00C66C55">
        <w:trPr>
          <w:trHeight w:val="20"/>
          <w:jc w:val="center"/>
        </w:trPr>
        <w:tc>
          <w:tcPr>
            <w:tcW w:w="109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Г</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К</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Ң</w:t>
            </w:r>
          </w:p>
        </w:tc>
        <w:tc>
          <w:tcPr>
            <w:tcW w:w="5561" w:type="dxa"/>
            <w:gridSpan w:val="4"/>
          </w:tcPr>
          <w:p w:rsidR="006C0A3C" w:rsidRPr="00132871" w:rsidRDefault="006C0A3C" w:rsidP="00132871">
            <w:pPr>
              <w:spacing w:line="240" w:lineRule="auto"/>
              <w:ind w:firstLine="567"/>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shd w:val="clear" w:color="auto" w:fill="FFFFFF"/>
                <w:lang w:val="kk-KZ"/>
              </w:rPr>
            </w:pPr>
            <w:r w:rsidRPr="00132871">
              <w:rPr>
                <w:rFonts w:ascii="Times New Roman" w:hAnsi="Times New Roman" w:cs="Times New Roman"/>
                <w:bCs/>
                <w:color w:val="0D0D0D" w:themeColor="text1" w:themeTint="F2"/>
                <w:sz w:val="24"/>
                <w:szCs w:val="24"/>
                <w:shd w:val="clear" w:color="auto" w:fill="FFFFFF"/>
                <w:lang w:val="kk-KZ"/>
              </w:rPr>
              <w:t>Қимыл-қозғалысты ойындар</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shd w:val="clear" w:color="auto" w:fill="FFFFFF"/>
                <w:lang w:val="kk-KZ"/>
              </w:rPr>
              <w:t>-</w:t>
            </w:r>
            <w:r w:rsidRPr="00132871">
              <w:rPr>
                <w:rStyle w:val="apple-converted-space"/>
                <w:rFonts w:ascii="Times New Roman" w:hAnsi="Times New Roman" w:cs="Times New Roman"/>
                <w:color w:val="0D0D0D" w:themeColor="text1" w:themeTint="F2"/>
                <w:sz w:val="24"/>
                <w:szCs w:val="24"/>
                <w:shd w:val="clear" w:color="auto" w:fill="FFFFFF"/>
                <w:lang w:val="kk-KZ"/>
              </w:rPr>
              <w:t> </w:t>
            </w:r>
            <w:hyperlink r:id="rId7" w:tooltip="Ойын" w:history="1">
              <w:r w:rsidRPr="00132871">
                <w:rPr>
                  <w:rStyle w:val="a8"/>
                  <w:rFonts w:ascii="Times New Roman" w:hAnsi="Times New Roman" w:cs="Times New Roman"/>
                  <w:color w:val="0D0D0D" w:themeColor="text1" w:themeTint="F2"/>
                  <w:sz w:val="24"/>
                  <w:szCs w:val="24"/>
                  <w:u w:val="none"/>
                  <w:shd w:val="clear" w:color="auto" w:fill="FFFFFF"/>
                  <w:lang w:val="kk-KZ"/>
                </w:rPr>
                <w:t>ойын</w:t>
              </w:r>
            </w:hyperlink>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shd w:val="clear" w:color="auto" w:fill="FFFFFF"/>
                <w:lang w:val="kk-KZ"/>
              </w:rPr>
              <w:t>түрлерінің бір түрі. Онын негізін—әртүрлі қимыл-қозғалыс әрекеттері</w:t>
            </w:r>
            <w:r w:rsidRPr="00132871">
              <w:rPr>
                <w:rStyle w:val="apple-converted-space"/>
                <w:rFonts w:ascii="Times New Roman" w:hAnsi="Times New Roman" w:cs="Times New Roman"/>
                <w:color w:val="0D0D0D" w:themeColor="text1" w:themeTint="F2"/>
                <w:sz w:val="24"/>
                <w:szCs w:val="24"/>
                <w:shd w:val="clear" w:color="auto" w:fill="FFFFFF"/>
                <w:lang w:val="kk-KZ"/>
              </w:rPr>
              <w:t> </w:t>
            </w:r>
            <w:hyperlink r:id="rId8" w:tooltip="Шығармашылық" w:history="1">
              <w:r w:rsidRPr="00132871">
                <w:rPr>
                  <w:rStyle w:val="a8"/>
                  <w:rFonts w:ascii="Times New Roman" w:hAnsi="Times New Roman" w:cs="Times New Roman"/>
                  <w:color w:val="0D0D0D" w:themeColor="text1" w:themeTint="F2"/>
                  <w:sz w:val="24"/>
                  <w:szCs w:val="24"/>
                  <w:u w:val="none"/>
                  <w:shd w:val="clear" w:color="auto" w:fill="FFFFFF"/>
                  <w:lang w:val="kk-KZ"/>
                </w:rPr>
                <w:t>шығармашылықпен</w:t>
              </w:r>
            </w:hyperlink>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shd w:val="clear" w:color="auto" w:fill="FFFFFF"/>
                <w:lang w:val="kk-KZ"/>
              </w:rPr>
              <w:t>құрылған, дәлелді</w:t>
            </w:r>
            <w:r w:rsidRPr="00132871">
              <w:rPr>
                <w:rStyle w:val="apple-converted-space"/>
                <w:rFonts w:ascii="Times New Roman" w:hAnsi="Times New Roman" w:cs="Times New Roman"/>
                <w:color w:val="0D0D0D" w:themeColor="text1" w:themeTint="F2"/>
                <w:sz w:val="24"/>
                <w:szCs w:val="24"/>
                <w:shd w:val="clear" w:color="auto" w:fill="FFFFFF"/>
                <w:lang w:val="kk-KZ"/>
              </w:rPr>
              <w:t> </w:t>
            </w:r>
            <w:hyperlink r:id="rId9" w:tooltip="Шығармашылық" w:history="1">
              <w:r w:rsidRPr="00132871">
                <w:rPr>
                  <w:rStyle w:val="a8"/>
                  <w:rFonts w:ascii="Times New Roman" w:hAnsi="Times New Roman" w:cs="Times New Roman"/>
                  <w:color w:val="0D0D0D" w:themeColor="text1" w:themeTint="F2"/>
                  <w:sz w:val="24"/>
                  <w:szCs w:val="24"/>
                  <w:u w:val="none"/>
                  <w:shd w:val="clear" w:color="auto" w:fill="FFFFFF"/>
                  <w:lang w:val="kk-KZ"/>
                </w:rPr>
                <w:t>мазмұны</w:t>
              </w:r>
            </w:hyperlink>
            <w:r w:rsidRPr="00132871">
              <w:rPr>
                <w:rFonts w:ascii="Times New Roman" w:hAnsi="Times New Roman" w:cs="Times New Roman"/>
                <w:color w:val="0D0D0D" w:themeColor="text1" w:themeTint="F2"/>
                <w:sz w:val="24"/>
                <w:szCs w:val="24"/>
                <w:shd w:val="clear" w:color="auto" w:fill="FFFFFF"/>
                <w:lang w:val="kk-KZ"/>
              </w:rPr>
              <w:t>, тақырыбы,</w:t>
            </w:r>
            <w:r w:rsidRPr="00132871">
              <w:rPr>
                <w:rStyle w:val="apple-converted-space"/>
                <w:rFonts w:ascii="Times New Roman" w:hAnsi="Times New Roman" w:cs="Times New Roman"/>
                <w:color w:val="0D0D0D" w:themeColor="text1" w:themeTint="F2"/>
                <w:sz w:val="24"/>
                <w:szCs w:val="24"/>
                <w:shd w:val="clear" w:color="auto" w:fill="FFFFFF"/>
                <w:lang w:val="kk-KZ"/>
              </w:rPr>
              <w:t> </w:t>
            </w:r>
            <w:hyperlink r:id="rId10" w:tooltip="Идея" w:history="1">
              <w:r w:rsidRPr="00132871">
                <w:rPr>
                  <w:rStyle w:val="a8"/>
                  <w:rFonts w:ascii="Times New Roman" w:hAnsi="Times New Roman" w:cs="Times New Roman"/>
                  <w:color w:val="0D0D0D" w:themeColor="text1" w:themeTint="F2"/>
                  <w:sz w:val="24"/>
                  <w:szCs w:val="24"/>
                  <w:u w:val="none"/>
                  <w:shd w:val="clear" w:color="auto" w:fill="FFFFFF"/>
                  <w:lang w:val="kk-KZ"/>
                </w:rPr>
                <w:t>идеясы</w:t>
              </w:r>
            </w:hyperlink>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shd w:val="clear" w:color="auto" w:fill="FFFFFF"/>
                <w:lang w:val="kk-KZ"/>
              </w:rPr>
              <w:t xml:space="preserve">бар, </w:t>
            </w:r>
            <w:r w:rsidRPr="00132871">
              <w:rPr>
                <w:rFonts w:ascii="Times New Roman" w:hAnsi="Times New Roman" w:cs="Times New Roman"/>
                <w:color w:val="0D0D0D" w:themeColor="text1" w:themeTint="F2"/>
                <w:sz w:val="24"/>
                <w:szCs w:val="24"/>
                <w:shd w:val="clear" w:color="auto" w:fill="FFFFFF"/>
                <w:lang w:val="kk-KZ"/>
              </w:rPr>
              <w:lastRenderedPageBreak/>
              <w:t>ережелері, көбінесе қарапайым ойындар құрайды.</w:t>
            </w:r>
          </w:p>
          <w:p w:rsidR="006C0A3C" w:rsidRPr="00132871" w:rsidRDefault="006C0A3C" w:rsidP="00132871">
            <w:pPr>
              <w:spacing w:line="240" w:lineRule="auto"/>
              <w:ind w:firstLine="56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имыл-қозғалыс ойындары- балаға дене тәрбиесі пәнінен жүргізген тиімді.Себебі бала қимыл қозғалыс ойындары барысында барлық дене мүшелері қимылдап, дами түседі. Балалардың жүгіру, секіру, өрмелеу, лақтыру, қағып алу қабілеттерін жетілдіруге, дамытуға мүмкіндік береді.Қимыл-қозғалыс ойындары баланың жүйке қалыптасуына зор ықпал етеді. Қимыл-қозғалыс ойынында ережелер ұйымдастырушы роль атқарады, олар ойынның барысын, жүйелілігін, ойнаушылардың қарым- қатынасын, баланың мінез- құлқын белгілейді. Қимыл-қозғалыс ойындары үйдің ішінде және серуен кезінде бірнеше баламен немесе бүкіл топпен өткізіледі. Олар сондай-ақ дене шынықтыру сабақтарының құрамына енеді. Балалар ойынды игерген соң өздігінен ойнай алады. Ойын балаларға сабақта серуенге де өте қажет, тіпті бала жай дем алып отырғанын өзінде де ойын үстінде болады. Қимыл-қозғалыс ойындары баланың барлық жас кезеңінде өтеді.</w:t>
            </w:r>
          </w:p>
          <w:p w:rsidR="006C0A3C" w:rsidRPr="00132871" w:rsidRDefault="006C0A3C" w:rsidP="00132871">
            <w:pPr>
              <w:spacing w:line="240" w:lineRule="auto"/>
              <w:ind w:firstLine="56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желден келе жатқан адам өмірінің маңызды бөлігі екені сөзсіз. «Бала ойынмен өседі» демекші, қимыл-қозғалыс ойындарының бала тәрбиесіндегі рөлі ерекше. Ойын жігерлілікке, шыдамдылыққа және ұйымшыл болуға тәрбиелейді. Қимыл-қозғалыс ойындары – жасөспірімдердің сүйікті де пайдалы іс-әрекетінің бірі болып табылады. Ойын адам ағзасының жұмыс істеу қабілетін арттырады. Түрлі ойындар арқылы дамитын балалар, мектепте игі дәстүрді жалғастырып дене шынықтыру пәніне қатысады. Олардың арасында әсіресе эстафеталық ойындарға деген қызығушылық басым. Эстафета – топтық ойын. Яғни, топ құрамындағы әрбір адам түрлі кезеңдерден өтіп, келесі қатысушының алақанына қолын тигізу арқылы кезегін беріп отырады. Жеңіске мәре сызығын бірінші болып аттаған топ жетеді. «Ойнамайтын бала жоқ, ойынға қызықпайтын адам, сауық құрмайтын халық жоқ» демекші оқушылар асқан қызығушылықпен эстафетаға бір адамдай қатысад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тақырыбы. Қимыл-қозғалыс ойындар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Оқушылардың өздеріне таныс эстафеталық ойын түрлерін сұрау. (Толағай;Намыс дода)</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арлық эстафеталық ойындар адам денсаулығы үшін маңызды әрі көңілді. Эстафета бастапқы сызықтан басталып, сол жерде аяқталады., </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қушы тез,тура жүгіру кезінде бар күшін салуға дағдыланады. Шапшаң епті қимылдауға үйренеді. Ұйымшыл болып, команда мүддесі үшін жақсы </w:t>
            </w:r>
            <w:r w:rsidRPr="00132871">
              <w:rPr>
                <w:rFonts w:ascii="Times New Roman" w:hAnsi="Times New Roman" w:cs="Times New Roman"/>
                <w:color w:val="0D0D0D" w:themeColor="text1" w:themeTint="F2"/>
                <w:sz w:val="24"/>
                <w:szCs w:val="24"/>
                <w:lang w:val="kk-KZ"/>
              </w:rPr>
              <w:lastRenderedPageBreak/>
              <w:t>нәтиже көрсетуге тырысады. Айналаны бағдарлап аз уақытта өзінің және қарсыласының әрекетін байқап үлгереді.Сонымен қатар ойыншының икемділігі мен төзімділік қабілеттері арта түседі.</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Сыныпты екі топқа бөл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Эстафеталық ойындардың         түрлерін таныстыру. </w:t>
            </w:r>
          </w:p>
          <w:p w:rsidR="006C0A3C" w:rsidRPr="00132871" w:rsidRDefault="006C0A3C" w:rsidP="00132871">
            <w:pPr>
              <w:spacing w:line="240" w:lineRule="auto"/>
              <w:contextualSpacing/>
              <w:rPr>
                <w:rFonts w:ascii="Times New Roman" w:hAnsi="Times New Roman" w:cs="Times New Roman"/>
                <w:bCs/>
                <w:noProof/>
                <w:color w:val="0D0D0D" w:themeColor="text1" w:themeTint="F2"/>
                <w:sz w:val="24"/>
                <w:szCs w:val="24"/>
                <w:lang w:val="kk-KZ"/>
              </w:rPr>
            </w:pPr>
            <w:r w:rsidRPr="00132871">
              <w:rPr>
                <w:rFonts w:ascii="Times New Roman" w:hAnsi="Times New Roman" w:cs="Times New Roman"/>
                <w:bCs/>
                <w:noProof/>
                <w:color w:val="0D0D0D" w:themeColor="text1" w:themeTint="F2"/>
                <w:sz w:val="24"/>
                <w:szCs w:val="24"/>
                <w:lang w:val="kk-KZ"/>
              </w:rPr>
              <w:t>Доппен жарысу</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Сынып екі командаға бөлінеді. Жарысатын қашықтықтың ұзындығы 10-15 метрдей болады. Саптың ең алдында тұрғандардың қолында доп болады. Мұғалім белгі берісімен доп ұстаған екі ойыншы жүгіре шығып, допты баскетбол ойынының тәсілімен тездете алып жүріп, жалаушаны айналып келіп, допты өз командасының келесі ойыншысына береді де, өзі саптың ең соңына барып тұрады. Тапсырманы ойыншылардың бәрі орындап шыққанша ойын жалғаса береді. Қай команда бірінші келсе, сол команда жеңіске жетеді.</w:t>
            </w:r>
          </w:p>
          <w:p w:rsidR="006C0A3C" w:rsidRPr="00132871" w:rsidRDefault="006C0A3C" w:rsidP="00132871">
            <w:pPr>
              <w:spacing w:line="240" w:lineRule="auto"/>
              <w:ind w:firstLine="20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Доп қолдан шығып кеткен жағдайда, сол жерден қайта жалғастыру қажет. Белгі берілмей тұрып алаңға жүгіріп шығуға болмайды.  Допты өз әріптесіне беру мәре сызығында орындалады.</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Ойынның мақсаты-мәреге өзгеден бұрын жетуге тырысу арқылы жылдамдықты арттыру.</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Кім бірінші</w:t>
            </w:r>
          </w:p>
          <w:p w:rsidR="006C0A3C" w:rsidRPr="00132871" w:rsidRDefault="006C0A3C" w:rsidP="00132871">
            <w:pPr>
              <w:spacing w:line="240" w:lineRule="auto"/>
              <w:ind w:firstLine="20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Командада бірінші тұрған ойыншылар бастапқы сызықта тұрып, ойынның басталуына белгі берілгеннен кейін, қос аяқтап алға қарай секіріп, бастапқы сызықтан 3-4 м. жердегі сызылған шеңбердің ортасына тұра қалып 5 рет отырып-тұрады, одан 3-4 м. жерде тұрған допты баскетбол әдісімен соңғы белгіні айналып, допты орнына қою керек, соңғы 15 метрді тоқтамай жүгіріп өту. Ойын барлық команда мүшелері орындап болғанша жалғасады.</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Көп болып жүгіру.</w:t>
            </w:r>
          </w:p>
          <w:p w:rsidR="006C0A3C" w:rsidRPr="00132871" w:rsidRDefault="006C0A3C" w:rsidP="00132871">
            <w:pPr>
              <w:spacing w:line="240" w:lineRule="auto"/>
              <w:ind w:firstLine="20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Ойынға екі команда бір уақытта қатысады. Олар сөре сызығының жанында бір бағытқа қарап лек түзеп тұрады. Әр команданың сөре сызығынан 10-</w:t>
            </w:r>
            <w:smartTag w:uri="urn:schemas-microsoft-com:office:smarttags" w:element="metricconverter">
              <w:smartTagPr>
                <w:attr w:name="ProductID" w:val="15 м"/>
              </w:smartTagPr>
              <w:r w:rsidRPr="00132871">
                <w:rPr>
                  <w:rFonts w:ascii="Times New Roman" w:hAnsi="Times New Roman" w:cs="Times New Roman"/>
                  <w:noProof/>
                  <w:color w:val="0D0D0D" w:themeColor="text1" w:themeTint="F2"/>
                  <w:sz w:val="24"/>
                  <w:szCs w:val="24"/>
                  <w:lang w:val="kk-KZ"/>
                </w:rPr>
                <w:t>15 м</w:t>
              </w:r>
            </w:smartTag>
            <w:r w:rsidRPr="00132871">
              <w:rPr>
                <w:rFonts w:ascii="Times New Roman" w:hAnsi="Times New Roman" w:cs="Times New Roman"/>
                <w:noProof/>
                <w:color w:val="0D0D0D" w:themeColor="text1" w:themeTint="F2"/>
                <w:sz w:val="24"/>
                <w:szCs w:val="24"/>
                <w:lang w:val="kk-KZ"/>
              </w:rPr>
              <w:t xml:space="preserve"> қашық жерден айналып кері қайтатын белгі (жалауша) қойылады.</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r w:rsidRPr="00132871">
              <w:rPr>
                <w:rFonts w:ascii="Times New Roman" w:hAnsi="Times New Roman" w:cs="Times New Roman"/>
                <w:noProof/>
                <w:color w:val="0D0D0D" w:themeColor="text1" w:themeTint="F2"/>
                <w:sz w:val="24"/>
                <w:szCs w:val="24"/>
                <w:lang w:val="kk-KZ"/>
              </w:rPr>
              <w:t xml:space="preserve">Белгі берілгеннен кейін командалардың ең алдында тұрған бір-бір ойыншысы жүгірген күйі қойылған белгіні айналып өтіп, өз командасына оралады да, өзінен кейінгі ойыншының қолынан ұстайды. Енді олар қол ұстасқан күйі бірге жүгіріп, белгіні айналып өтіп, тағы да өз командасына оралады. Бұларға енді үшінші ойыншы қосылады. Сөйтіп, ақыры команданың барлық ойыншылары қол ұстасып бірге жүгіретін болады. Жүгіруді ойын </w:t>
            </w:r>
            <w:r w:rsidRPr="00132871">
              <w:rPr>
                <w:rFonts w:ascii="Times New Roman" w:hAnsi="Times New Roman" w:cs="Times New Roman"/>
                <w:noProof/>
                <w:color w:val="0D0D0D" w:themeColor="text1" w:themeTint="F2"/>
                <w:sz w:val="24"/>
                <w:szCs w:val="24"/>
                <w:lang w:val="kk-KZ"/>
              </w:rPr>
              <w:lastRenderedPageBreak/>
              <w:t>тәртібін бұзбай бірінші болып аяқтаған команда жеңеді.</w:t>
            </w:r>
          </w:p>
          <w:p w:rsidR="006C0A3C" w:rsidRPr="00132871" w:rsidRDefault="006C0A3C" w:rsidP="00132871">
            <w:pPr>
              <w:pStyle w:val="a7"/>
              <w:spacing w:line="240" w:lineRule="auto"/>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зындыққа секіру.</w:t>
            </w:r>
          </w:p>
          <w:p w:rsidR="006C0A3C" w:rsidRPr="00132871" w:rsidRDefault="006C0A3C" w:rsidP="00132871">
            <w:pPr>
              <w:pStyle w:val="a7"/>
              <w:spacing w:line="240" w:lineRule="auto"/>
              <w:ind w:left="284" w:hanging="284"/>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ркоманда ойыншылары неғұрлым  алысқа секіруге  тырысу керек. Бірінші тұрған ойыншы ұзындыққа секіріп сол ойыншы секірген жерден екінші ойыншы секіреді. Ойын осылай жалғаса береді. Қай топ неғұрлым алысқа секірсе сол топ жеңіске жетеді.</w:t>
            </w:r>
          </w:p>
          <w:p w:rsidR="006C0A3C" w:rsidRPr="00132871" w:rsidRDefault="006C0A3C" w:rsidP="00132871">
            <w:pPr>
              <w:spacing w:line="240" w:lineRule="auto"/>
              <w:ind w:firstLine="207"/>
              <w:contextualSpacing/>
              <w:rPr>
                <w:rFonts w:ascii="Times New Roman" w:hAnsi="Times New Roman" w:cs="Times New Roman"/>
                <w:noProof/>
                <w:color w:val="0D0D0D" w:themeColor="text1" w:themeTint="F2"/>
                <w:sz w:val="24"/>
                <w:szCs w:val="24"/>
                <w:lang w:val="kk-KZ"/>
              </w:rPr>
            </w:pPr>
          </w:p>
        </w:tc>
        <w:tc>
          <w:tcPr>
            <w:tcW w:w="1559"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25 минут</w:t>
            </w:r>
          </w:p>
        </w:tc>
        <w:tc>
          <w:tcPr>
            <w:tcW w:w="220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noProof/>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сін түсіндір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лерінің қатаң түрде сақталуы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сін түсіндір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лерінің қатаң түрде сақталуы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сін түсіндір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лерінің қатаң түрде сақталуын еске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132871" w:rsidTr="00C66C55">
        <w:trPr>
          <w:trHeight w:val="20"/>
          <w:jc w:val="center"/>
        </w:trPr>
        <w:tc>
          <w:tcPr>
            <w:tcW w:w="2325" w:type="dxa"/>
            <w:gridSpan w:val="3"/>
            <w:vMerge w:val="restart"/>
            <w:vAlign w:val="center"/>
          </w:tcPr>
          <w:p w:rsidR="006C0A3C" w:rsidRPr="00132871" w:rsidRDefault="006C0A3C" w:rsidP="00132871">
            <w:pPr>
              <w:spacing w:line="240" w:lineRule="auto"/>
              <w:contextualSpacing/>
              <w:rPr>
                <w:rFonts w:ascii="Times New Roman" w:hAnsi="Times New Roman" w:cs="Times New Roman"/>
                <w:bCs/>
                <w:smallCaps/>
                <w:color w:val="0D0D0D" w:themeColor="text1" w:themeTint="F2"/>
                <w:sz w:val="24"/>
                <w:szCs w:val="24"/>
                <w:lang w:val="kk-KZ"/>
              </w:rPr>
            </w:pPr>
            <w:r w:rsidRPr="00132871">
              <w:rPr>
                <w:rFonts w:ascii="Times New Roman" w:hAnsi="Times New Roman" w:cs="Times New Roman"/>
                <w:bCs/>
                <w:smallCaps/>
                <w:color w:val="0D0D0D" w:themeColor="text1" w:themeTint="F2"/>
                <w:sz w:val="24"/>
                <w:szCs w:val="24"/>
                <w:lang w:val="kk-KZ"/>
              </w:rPr>
              <w:lastRenderedPageBreak/>
              <w:t>қорытынд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smallCaps/>
                <w:color w:val="0D0D0D" w:themeColor="text1" w:themeTint="F2"/>
                <w:sz w:val="24"/>
                <w:szCs w:val="24"/>
                <w:lang w:val="kk-KZ"/>
              </w:rPr>
              <w:t>кезең</w:t>
            </w: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 Ойын кезіндегі кемшіліктерді ескертіп түзе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1559" w:type="dxa"/>
            <w:vMerge w:val="restart"/>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минут</w:t>
            </w: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үгел тындауын қадағалау.</w:t>
            </w:r>
          </w:p>
        </w:tc>
      </w:tr>
      <w:tr w:rsidR="006C0A3C" w:rsidRPr="00132871" w:rsidTr="00C66C55">
        <w:trPr>
          <w:trHeight w:val="20"/>
          <w:jc w:val="center"/>
        </w:trPr>
        <w:tc>
          <w:tcPr>
            <w:tcW w:w="2325" w:type="dxa"/>
            <w:gridSpan w:val="3"/>
            <w:vMerge/>
            <w:textDirection w:val="btL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қушыларды бір сапқа  тұрғызу, тыныс жолдарын қалпына келтіру. </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олық сапқа тұруларын қадағалау</w:t>
            </w:r>
          </w:p>
        </w:tc>
      </w:tr>
      <w:tr w:rsidR="006C0A3C" w:rsidRPr="00132871" w:rsidTr="00C66C55">
        <w:trPr>
          <w:trHeight w:val="20"/>
          <w:jc w:val="center"/>
        </w:trPr>
        <w:tc>
          <w:tcPr>
            <w:tcW w:w="2325" w:type="dxa"/>
            <w:gridSpan w:val="3"/>
            <w:vMerge/>
            <w:textDirection w:val="btL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ма бер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 тапсырмасын тыңдауын қадағалау</w:t>
            </w:r>
          </w:p>
        </w:tc>
      </w:tr>
      <w:tr w:rsidR="006C0A3C" w:rsidRPr="00132871" w:rsidTr="00C66C55">
        <w:trPr>
          <w:trHeight w:val="20"/>
          <w:jc w:val="center"/>
        </w:trPr>
        <w:tc>
          <w:tcPr>
            <w:tcW w:w="2325" w:type="dxa"/>
            <w:gridSpan w:val="3"/>
            <w:vMerge/>
            <w:textDirection w:val="btL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ағала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қа қатысуына байланысты бағалау</w:t>
            </w:r>
          </w:p>
        </w:tc>
      </w:tr>
      <w:tr w:rsidR="006C0A3C" w:rsidRPr="00132871" w:rsidTr="00C66C55">
        <w:trPr>
          <w:trHeight w:val="20"/>
          <w:jc w:val="center"/>
        </w:trPr>
        <w:tc>
          <w:tcPr>
            <w:tcW w:w="2325" w:type="dxa"/>
            <w:gridSpan w:val="3"/>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штас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үгел қоштасуын қадағалау.</w:t>
            </w:r>
          </w:p>
        </w:tc>
      </w:tr>
      <w:tr w:rsidR="006C0A3C" w:rsidRPr="00132871" w:rsidTr="00C66C55">
        <w:trPr>
          <w:trHeight w:val="20"/>
          <w:jc w:val="center"/>
        </w:trPr>
        <w:tc>
          <w:tcPr>
            <w:tcW w:w="2325" w:type="dxa"/>
            <w:gridSpan w:val="3"/>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642"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w:t>
            </w:r>
          </w:p>
        </w:tc>
        <w:tc>
          <w:tcPr>
            <w:tcW w:w="3687"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саппен спорт залдан шығару.</w:t>
            </w:r>
          </w:p>
        </w:tc>
        <w:tc>
          <w:tcPr>
            <w:tcW w:w="1559" w:type="dxa"/>
            <w:vMerge/>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203" w:type="dxa"/>
            <w:vAlign w:val="center"/>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саппен шығуын қадағалау.</w:t>
            </w:r>
          </w:p>
        </w:tc>
      </w:tr>
    </w:tbl>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iCs/>
          <w:color w:val="0D0D0D" w:themeColor="text1" w:themeTint="F2"/>
          <w:sz w:val="24"/>
          <w:szCs w:val="24"/>
          <w:bdr w:val="none" w:sz="0" w:space="0" w:color="auto" w:frame="1"/>
          <w:lang w:eastAsia="ru-RU"/>
        </w:rPr>
        <w:t>Тақырыбы:</w:t>
      </w:r>
      <w:r w:rsidRPr="00132871">
        <w:rPr>
          <w:rFonts w:ascii="Times New Roman" w:eastAsia="Times New Roman" w:hAnsi="Times New Roman" w:cs="Times New Roman"/>
          <w:iCs/>
          <w:color w:val="0D0D0D" w:themeColor="text1" w:themeTint="F2"/>
          <w:sz w:val="24"/>
          <w:szCs w:val="24"/>
          <w:bdr w:val="none" w:sz="0" w:space="0" w:color="auto" w:frame="1"/>
          <w:lang w:eastAsia="ru-RU"/>
        </w:rPr>
        <w:t> Ұлттық ойындар.</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iCs/>
          <w:color w:val="0D0D0D" w:themeColor="text1" w:themeTint="F2"/>
          <w:sz w:val="24"/>
          <w:szCs w:val="24"/>
          <w:bdr w:val="none" w:sz="0" w:space="0" w:color="auto" w:frame="1"/>
          <w:lang w:eastAsia="ru-RU"/>
        </w:rPr>
        <w:t>Мақсаты:</w:t>
      </w:r>
    </w:p>
    <w:p w:rsidR="006C0A3C" w:rsidRPr="00132871" w:rsidRDefault="006C0A3C" w:rsidP="00132871">
      <w:pPr>
        <w:numPr>
          <w:ilvl w:val="0"/>
          <w:numId w:val="31"/>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Қазақ халықының ұлттық ойындаы туралы түсінік беру, үйрету</w:t>
      </w:r>
    </w:p>
    <w:p w:rsidR="006C0A3C" w:rsidRPr="00132871" w:rsidRDefault="006C0A3C" w:rsidP="00132871">
      <w:pPr>
        <w:numPr>
          <w:ilvl w:val="0"/>
          <w:numId w:val="31"/>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енсаулықтарын нығайту, денесін шынықтыру. Өз денелерін дұрыс ұстап,  жаттығуларды тез, әдемі, тиімді орындауға үйрету.</w:t>
      </w:r>
    </w:p>
    <w:p w:rsidR="006C0A3C" w:rsidRPr="00132871" w:rsidRDefault="006C0A3C" w:rsidP="00132871">
      <w:pPr>
        <w:numPr>
          <w:ilvl w:val="0"/>
          <w:numId w:val="31"/>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Ептілік, күштілік, шапшаңдық қасиеттерін дамыту. Қимыл-қозғалыс үйлесімділігін дамыту.</w:t>
      </w:r>
    </w:p>
    <w:p w:rsidR="006C0A3C" w:rsidRPr="00132871" w:rsidRDefault="006C0A3C" w:rsidP="00132871">
      <w:pPr>
        <w:numPr>
          <w:ilvl w:val="0"/>
          <w:numId w:val="31"/>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дамгершілікке, алғырлыққа,  белсенділікке, ұйымшыл болуға тәрбиелеу</w:t>
      </w:r>
    </w:p>
    <w:p w:rsidR="006C0A3C" w:rsidRPr="00132871" w:rsidRDefault="006C0A3C" w:rsidP="00132871">
      <w:pPr>
        <w:numPr>
          <w:ilvl w:val="0"/>
          <w:numId w:val="31"/>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Сабақтың түрі:</w:t>
      </w:r>
      <w:r w:rsidRPr="00132871">
        <w:rPr>
          <w:rFonts w:ascii="Times New Roman" w:eastAsia="Times New Roman" w:hAnsi="Times New Roman" w:cs="Times New Roman"/>
          <w:color w:val="0D0D0D" w:themeColor="text1" w:themeTint="F2"/>
          <w:sz w:val="24"/>
          <w:szCs w:val="24"/>
          <w:lang w:eastAsia="ru-RU"/>
        </w:rPr>
        <w:t> ойын сабағ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Қолданылатын әдістер</w:t>
      </w:r>
      <w:r w:rsidRPr="00132871">
        <w:rPr>
          <w:rFonts w:ascii="Times New Roman" w:eastAsia="Times New Roman" w:hAnsi="Times New Roman" w:cs="Times New Roman"/>
          <w:color w:val="0D0D0D" w:themeColor="text1" w:themeTint="F2"/>
          <w:sz w:val="24"/>
          <w:szCs w:val="24"/>
          <w:lang w:eastAsia="ru-RU"/>
        </w:rPr>
        <w:t>: әңгіме, сұрақ-жауап</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Өткізілетін орын:</w:t>
      </w:r>
      <w:r w:rsidRPr="00132871">
        <w:rPr>
          <w:rFonts w:ascii="Times New Roman" w:eastAsia="Times New Roman" w:hAnsi="Times New Roman" w:cs="Times New Roman"/>
          <w:color w:val="0D0D0D" w:themeColor="text1" w:themeTint="F2"/>
          <w:sz w:val="24"/>
          <w:szCs w:val="24"/>
          <w:lang w:eastAsia="ru-RU"/>
        </w:rPr>
        <w:t>  спорт алаң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Сабаққа қолданылатын құралдар</w:t>
      </w:r>
      <w:r w:rsidRPr="00132871">
        <w:rPr>
          <w:rFonts w:ascii="Times New Roman" w:eastAsia="Times New Roman" w:hAnsi="Times New Roman" w:cs="Times New Roman"/>
          <w:color w:val="0D0D0D" w:themeColor="text1" w:themeTint="F2"/>
          <w:sz w:val="24"/>
          <w:szCs w:val="24"/>
          <w:lang w:eastAsia="ru-RU"/>
        </w:rPr>
        <w:t>:  көз байлайтын орамал, құл салынған қалташа, түйілген орамал, ысқырық т.б</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r w:rsidRPr="00132871">
        <w:rPr>
          <w:rFonts w:ascii="Times New Roman" w:eastAsia="Times New Roman" w:hAnsi="Times New Roman" w:cs="Times New Roman"/>
          <w:bCs/>
          <w:color w:val="0D0D0D" w:themeColor="text1" w:themeTint="F2"/>
          <w:sz w:val="24"/>
          <w:szCs w:val="24"/>
          <w:bdr w:val="none" w:sz="0" w:space="0" w:color="auto" w:frame="1"/>
          <w:lang w:eastAsia="ru-RU"/>
        </w:rPr>
        <w:t>                               Сабақтың барысы:</w:t>
      </w:r>
    </w:p>
    <w:p w:rsidR="006C0A3C" w:rsidRPr="00132871" w:rsidRDefault="006C0A3C" w:rsidP="00132871">
      <w:pPr>
        <w:numPr>
          <w:ilvl w:val="0"/>
          <w:numId w:val="32"/>
        </w:numPr>
        <w:shd w:val="clear" w:color="auto" w:fill="FFFFFF"/>
        <w:spacing w:after="0" w:line="240" w:lineRule="auto"/>
        <w:ind w:left="375"/>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1.     Кіріспе-дайындық бөлімі.</w:t>
      </w:r>
    </w:p>
    <w:p w:rsidR="006C0A3C" w:rsidRPr="00132871" w:rsidRDefault="006C0A3C" w:rsidP="00132871">
      <w:pPr>
        <w:numPr>
          <w:ilvl w:val="1"/>
          <w:numId w:val="32"/>
        </w:numPr>
        <w:shd w:val="clear" w:color="auto" w:fill="FFFFFF"/>
        <w:spacing w:after="0" w:line="240" w:lineRule="auto"/>
        <w:ind w:left="750"/>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1.     Ұйымдастыру. </w:t>
      </w:r>
      <w:r w:rsidRPr="00132871">
        <w:rPr>
          <w:rFonts w:ascii="Times New Roman" w:eastAsia="Times New Roman" w:hAnsi="Times New Roman" w:cs="Times New Roman"/>
          <w:color w:val="0D0D0D" w:themeColor="text1" w:themeTint="F2"/>
          <w:sz w:val="24"/>
          <w:szCs w:val="24"/>
          <w:lang w:eastAsia="ru-RU"/>
        </w:rPr>
        <w:t> Сапқа тұрғызу. Ойындардың аттарын атап, ережелерімен таныстырып, ойынға әзірлеу. Алғашқы бой жазу жаттығуларын орындату. Оқушылардың дене құрылысын икемдеп, негізгі ойынға әзірлеу.</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           2. Негізгі бөлім (30 минут)      </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Оқушыларды екі топқа бөлу. Ойындарды үйрету. Ойын ережесін түсіндіру.</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1)     «Соқыр теке» ойын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Ойыншылар:</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оқыр теке бақ,бақ</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lastRenderedPageBreak/>
        <w:t>Біз айтамыз тақпақ</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Мықты болсаң, кәнеки</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Бірімізді тап, тап</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Соқыр теке:</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Мен текемін бақ, бақ</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Қимылдаңдар сақ, сақ</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л ұстадым мінеки</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Шығып кеті-ау қап,қап</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2)    «Теңге алу» ойын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3)    «Көтермек» ойын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4)    </w:t>
      </w:r>
      <w:r w:rsidRPr="00132871">
        <w:rPr>
          <w:rFonts w:ascii="Times New Roman" w:eastAsia="Times New Roman" w:hAnsi="Times New Roman" w:cs="Times New Roman"/>
          <w:bCs/>
          <w:color w:val="0D0D0D" w:themeColor="text1" w:themeTint="F2"/>
          <w:sz w:val="24"/>
          <w:szCs w:val="24"/>
          <w:bdr w:val="none" w:sz="0" w:space="0" w:color="auto" w:frame="1"/>
          <w:lang w:eastAsia="ru-RU"/>
        </w:rPr>
        <w:t>«Оқтау тартыс» ойыны     </w:t>
      </w:r>
      <w:r w:rsidRPr="00132871">
        <w:rPr>
          <w:rFonts w:ascii="Times New Roman" w:eastAsia="Times New Roman" w:hAnsi="Times New Roman" w:cs="Times New Roman"/>
          <w:color w:val="0D0D0D" w:themeColor="text1" w:themeTint="F2"/>
          <w:sz w:val="24"/>
          <w:szCs w:val="24"/>
          <w:lang w:eastAsia="ru-RU"/>
        </w:rPr>
        <w:t>Таяқшаны тарту</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5)    </w:t>
      </w:r>
      <w:r w:rsidRPr="00132871">
        <w:rPr>
          <w:rFonts w:ascii="Times New Roman" w:eastAsia="Times New Roman" w:hAnsi="Times New Roman" w:cs="Times New Roman"/>
          <w:bCs/>
          <w:color w:val="0D0D0D" w:themeColor="text1" w:themeTint="F2"/>
          <w:sz w:val="24"/>
          <w:szCs w:val="24"/>
          <w:bdr w:val="none" w:sz="0" w:space="0" w:color="auto" w:frame="1"/>
          <w:lang w:eastAsia="ru-RU"/>
        </w:rPr>
        <w:t>«Жаяу көкпар» ойыны       </w:t>
      </w:r>
      <w:r w:rsidRPr="00132871">
        <w:rPr>
          <w:rFonts w:ascii="Times New Roman" w:eastAsia="Times New Roman" w:hAnsi="Times New Roman" w:cs="Times New Roman"/>
          <w:color w:val="0D0D0D" w:themeColor="text1" w:themeTint="F2"/>
          <w:sz w:val="24"/>
          <w:szCs w:val="24"/>
          <w:lang w:eastAsia="ru-RU"/>
        </w:rPr>
        <w:t>2 жұп, бірі  ат, бірі атқа мінген</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6)    «Орамал тастамақ » ойыны</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 </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3.Қорытынды бөлім.  (5 минут)</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Белсені қимылдап кейін денені салқындатып, жай жүріп, жеңіл жаттығуларын орындау.</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Ойындарды қорытындылау.</w:t>
      </w:r>
    </w:p>
    <w:p w:rsidR="006C0A3C" w:rsidRPr="00132871" w:rsidRDefault="006C0A3C" w:rsidP="00132871">
      <w:pPr>
        <w:shd w:val="clear" w:color="auto" w:fill="FFFFFF"/>
        <w:spacing w:after="15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Белсенді қатысқан топты және жеке оқушыларды атап  өту</w:t>
      </w:r>
    </w:p>
    <w:p w:rsidR="006C0A3C" w:rsidRPr="00132871" w:rsidRDefault="006C0A3C" w:rsidP="00132871">
      <w:pPr>
        <w:shd w:val="clear" w:color="auto" w:fill="FFFFFF"/>
        <w:spacing w:after="0" w:line="240" w:lineRule="auto"/>
        <w:contextualSpacing/>
        <w:textAlignment w:val="baseline"/>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bCs/>
          <w:color w:val="0D0D0D" w:themeColor="text1" w:themeTint="F2"/>
          <w:sz w:val="24"/>
          <w:szCs w:val="24"/>
          <w:bdr w:val="none" w:sz="0" w:space="0" w:color="auto" w:frame="1"/>
          <w:lang w:eastAsia="ru-RU"/>
        </w:rPr>
        <w:t>Марапаттау.</w:t>
      </w:r>
    </w:p>
    <w:p w:rsidR="00C66C55" w:rsidRPr="00132871" w:rsidRDefault="006C0A3C" w:rsidP="00132871">
      <w:pPr>
        <w:shd w:val="clear" w:color="auto" w:fill="FFFFFF"/>
        <w:spacing w:after="150" w:line="240" w:lineRule="auto"/>
        <w:contextualSpacing/>
        <w:textAlignment w:val="baseline"/>
        <w:rPr>
          <w:rFonts w:ascii="Times New Roman" w:hAnsi="Times New Roman" w:cs="Times New Roman"/>
          <w:color w:val="0D0D0D" w:themeColor="text1" w:themeTint="F2"/>
          <w:sz w:val="24"/>
          <w:szCs w:val="24"/>
          <w:shd w:val="clear" w:color="auto" w:fill="FFFFFF"/>
          <w:lang w:val="kk-KZ"/>
        </w:rPr>
        <w:sectPr w:rsidR="00C66C55" w:rsidRPr="00132871" w:rsidSect="00C66C55">
          <w:pgSz w:w="11906" w:h="16838"/>
          <w:pgMar w:top="1134" w:right="1418" w:bottom="1134" w:left="1418" w:header="709" w:footer="709" w:gutter="0"/>
          <w:cols w:space="708"/>
          <w:docGrid w:linePitch="360"/>
        </w:sectPr>
      </w:pPr>
      <w:r w:rsidRPr="00132871">
        <w:rPr>
          <w:rFonts w:ascii="Times New Roman" w:eastAsia="Times New Roman" w:hAnsi="Times New Roman" w:cs="Times New Roman"/>
          <w:color w:val="0D0D0D" w:themeColor="text1" w:themeTint="F2"/>
          <w:sz w:val="24"/>
          <w:szCs w:val="24"/>
          <w:lang w:eastAsia="ru-RU"/>
        </w:rPr>
        <w:t> </w:t>
      </w:r>
      <w:r w:rsidRPr="00132871">
        <w:rPr>
          <w:rFonts w:ascii="Times New Roman" w:hAnsi="Times New Roman" w:cs="Times New Roman"/>
          <w:color w:val="0D0D0D" w:themeColor="text1" w:themeTint="F2"/>
          <w:sz w:val="24"/>
          <w:szCs w:val="24"/>
          <w:shd w:val="clear" w:color="auto" w:fill="FFFFFF"/>
          <w:lang w:val="kk-KZ"/>
        </w:rPr>
        <w:t>Сабақ тақырыбы : Ұлттық ойын «Арқан тартыс».</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Мақсаты: 1.Білімділік: Оқушыларға «Арқан тартыс» ұлттық ойынының мазмұны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ережелерін , ерекшелігін, ойынның ойналу әдіс -тәсілдерін меңгерт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2.Дамытушылық: Оқушылардың ептілігін , қимыл-қозғалыс әрекетін дамыт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3.Тәрбиелік: Төзімділікке,өзара достыққа, сыйластыққа тәрбиеле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абақ өткізілетін жер: Спорт зал</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ұрал -жабдықтар: Арқан ,ысқырық</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Кіріспе дайындық бөлімі Сапқа тұру,кезекшінің баяндамасын тыңдау,сәлемдес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абақ міндетін хабарл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Орында ,қозғалыста орындалатын саптық жаттығулар</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үру жаттығулары:</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 Екі қолды жоғары көтеріп аяқтың ұшымен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Ә) Екі қол желкеде өкшемен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 Екі қол белде ,табанның ішкі және сыртқы</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ырымен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В) Қол белде, жартылай отыра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Г) Қол тізеде, толық отырып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Д) Қол тізеде, алға қарай ұмытыла секіріп жү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порттық жүріс.</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үгіру жаттығулары:</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Екі қол алға және артқа айналдыра ,оң және</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ол жақ қырымен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Екі қол алға ,тізені алақанға тигізе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Екі қол артта , өкшені алақанға тигізе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яқты алдыға , артқа лақтырып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олды белге қойып, оң және сол қапталмен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ртпен жүг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ай жүріс.</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ыныс алуды қалпына келті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алпы дамыту жаттығулары :</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қ. Қол алға бір ,екі жоғары үш жанға ,төр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өмен түсіреміз.</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қ .Аяқ иық деңгейінде алшақ қойып,басты 1-2 оңға, 3-4 солға айналды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lastRenderedPageBreak/>
        <w:t>Б.қ.Аяқ иық деңгейінде алшақ қойып ,екі қол</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иықта, оң қол оң иықта ,сол қол сол иықта 1-2</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иықты алға айналдыру , 3-4 артқа айналды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қ. Аяқ иық деңгейінде , оң қол жоғарыда ,сол қол</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өменде қолды ауыстырып алға артқа сермейміз.</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қ. Аяқ иық деңгейінде, қол белде , белді оңға</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1-2, солға 3-4 айналдырамыз.</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қ. аяқ иық деңгейінде қол тізеде ,тізені ішке, сыртқа және жинақы түрде айналды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Н.т. Екі қолды алға соза отырып тұру 10 -15ми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p>
    <w:p w:rsidR="00C66C55"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sectPr w:rsidR="00C66C55" w:rsidRPr="00132871" w:rsidSect="00C66C55">
          <w:type w:val="continuous"/>
          <w:pgSz w:w="11906" w:h="16838"/>
          <w:pgMar w:top="1134" w:right="1418" w:bottom="1134" w:left="1418" w:header="709" w:footer="709" w:gutter="0"/>
          <w:cols w:num="3" w:space="708"/>
          <w:docGrid w:linePitch="360"/>
        </w:sectPr>
      </w:pPr>
      <w:r w:rsidRPr="00132871">
        <w:rPr>
          <w:rFonts w:ascii="Times New Roman" w:hAnsi="Times New Roman" w:cs="Times New Roman"/>
          <w:color w:val="0D0D0D" w:themeColor="text1" w:themeTint="F2"/>
          <w:sz w:val="24"/>
          <w:szCs w:val="24"/>
          <w:shd w:val="clear" w:color="auto" w:fill="FFFFFF"/>
          <w:lang w:val="kk-KZ"/>
        </w:rPr>
        <w:lastRenderedPageBreak/>
        <w:t>4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4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lastRenderedPageBreak/>
        <w:t>4 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4 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lastRenderedPageBreak/>
        <w:t>4 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10 рет</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br/>
      </w:r>
      <w:r w:rsidRPr="00132871">
        <w:rPr>
          <w:rFonts w:ascii="Times New Roman" w:hAnsi="Times New Roman" w:cs="Times New Roman"/>
          <w:color w:val="0D0D0D" w:themeColor="text1" w:themeTint="F2"/>
          <w:sz w:val="24"/>
          <w:szCs w:val="24"/>
          <w:shd w:val="clear" w:color="auto" w:fill="FFFFFF"/>
          <w:lang w:val="kk-KZ"/>
        </w:rPr>
        <w:t>Зейін қойып тыңд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Дәл орынд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ез ,нақты орынд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Денені түзу,тік ұст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рақашықтық сақтау керек</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арынша терең тыныс алу керек.</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аттығу орындалған кездегі қателіктерді әдістемелік нұсқаулар беріп түзет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ірдей жас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олық аяқтың ішімен және сыртымен айналды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Негізгі</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1. Оқушыларды екі топқа бөліп , сызықтың екі</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ағына бір –біріне қарама –қарсы тұрғыз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2. Қарама –қарсы тұрған оқушылар бір –бірінің</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олынан ұстап , әр бақталас топ өз жағына қарай</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ірін – бірі тартады.Кімнің тобы мықтырақ ,қай топ</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өз жағына көп тартып алады ,сол топ жеңіске</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етеді.</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3. «Арқан тарту» Ойынның ережесі.</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рқан тарту.Алаң ортасына көлденең сызық</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ызылады. Ойынға ортасына қызыл жіп байланға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арқан қойылады. Ойынға қатысатын оқушылар өз</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топтарымен бірге екі жақтан арқанды тартады.</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Ортадағы көлденең сызықтан қай топ бұры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үйреп өткізсе , солар жеңіске жетеді.</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4.Оқушылармен «Арқан тартыс» ойынын жүргіз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25 -30ми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ауіпсіздік ережесін сақт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lastRenderedPageBreak/>
        <w:br/>
      </w:r>
      <w:r w:rsidRPr="00132871">
        <w:rPr>
          <w:rFonts w:ascii="Times New Roman" w:hAnsi="Times New Roman" w:cs="Times New Roman"/>
          <w:color w:val="0D0D0D" w:themeColor="text1" w:themeTint="F2"/>
          <w:sz w:val="24"/>
          <w:szCs w:val="24"/>
          <w:shd w:val="clear" w:color="auto" w:fill="FFFFFF"/>
          <w:lang w:val="kk-KZ"/>
        </w:rPr>
        <w:t>Жаттығудың дұрыс орындалуын қадағал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Ойынның ережесін басшылыққа алу,әдістемлек нұсқау бе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Жеңіске жеткен топты марапатт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Қорытынды Ағзаны қалпына келтіру және босаңсыту жаттығулары.</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Оқушыларды бір қатарға сапқа тұрғыз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Оқушыларды бағал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Сабақты қорытындыла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Үйге тапсырма бе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5 мин</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shd w:val="clear" w:color="auto" w:fill="FFFFFF"/>
          <w:lang w:val="kk-KZ"/>
        </w:rPr>
        <w:t>Бір тізбекпен залдан шығару</w:t>
      </w:r>
      <w:r w:rsidRPr="00132871">
        <w:rPr>
          <w:rStyle w:val="apple-converted-space"/>
          <w:rFonts w:ascii="Times New Roman" w:hAnsi="Times New Roman" w:cs="Times New Roman"/>
          <w:color w:val="0D0D0D" w:themeColor="text1" w:themeTint="F2"/>
          <w:sz w:val="24"/>
          <w:szCs w:val="24"/>
          <w:shd w:val="clear" w:color="auto" w:fill="FFFFFF"/>
          <w:lang w:val="kk-KZ"/>
        </w:rPr>
        <w:t> </w:t>
      </w:r>
      <w:r w:rsidRPr="00132871">
        <w:rPr>
          <w:rFonts w:ascii="Times New Roman" w:hAnsi="Times New Roman" w:cs="Times New Roman"/>
          <w:color w:val="0D0D0D" w:themeColor="text1" w:themeTint="F2"/>
          <w:sz w:val="24"/>
          <w:szCs w:val="24"/>
          <w:lang w:val="kk-KZ"/>
        </w:rPr>
        <w:br/>
        <w:t>Сабақтың тақырыбы: «Ұлттық ойындар»</w:t>
      </w:r>
      <w:r w:rsidRPr="00132871">
        <w:rPr>
          <w:rFonts w:ascii="Times New Roman" w:hAnsi="Times New Roman" w:cs="Times New Roman"/>
          <w:color w:val="0D0D0D" w:themeColor="text1" w:themeTint="F2"/>
          <w:sz w:val="24"/>
          <w:szCs w:val="24"/>
          <w:lang w:val="kk-KZ"/>
        </w:rPr>
        <w:br/>
        <w:t>Сабақтың мақсаты:</w:t>
      </w:r>
      <w:r w:rsidRPr="00132871">
        <w:rPr>
          <w:rStyle w:val="apple-converted-space"/>
          <w:rFonts w:ascii="Times New Roman" w:hAnsi="Times New Roman" w:cs="Times New Roman"/>
          <w:color w:val="0D0D0D" w:themeColor="text1" w:themeTint="F2"/>
          <w:sz w:val="24"/>
          <w:szCs w:val="24"/>
          <w:lang w:val="kk-KZ"/>
        </w:rPr>
        <w:t> </w:t>
      </w:r>
      <w:r w:rsidRPr="00132871">
        <w:rPr>
          <w:rFonts w:ascii="Times New Roman" w:hAnsi="Times New Roman" w:cs="Times New Roman"/>
          <w:color w:val="0D0D0D" w:themeColor="text1" w:themeTint="F2"/>
          <w:sz w:val="24"/>
          <w:szCs w:val="24"/>
          <w:lang w:val="kk-KZ"/>
        </w:rPr>
        <w:br/>
        <w:t>а) теориялық ойын түрлерін, мазмұныны, ережелерін, ерекшелігін меңгерту.</w:t>
      </w:r>
      <w:r w:rsidRPr="00132871">
        <w:rPr>
          <w:rFonts w:ascii="Times New Roman" w:hAnsi="Times New Roman" w:cs="Times New Roman"/>
          <w:color w:val="0D0D0D" w:themeColor="text1" w:themeTint="F2"/>
          <w:sz w:val="24"/>
          <w:szCs w:val="24"/>
          <w:lang w:val="kk-KZ"/>
        </w:rPr>
        <w:br/>
        <w:t>ә) жетілдіру өз алдына шұғылдануға қажеттілігі мен қабілеттілігін жетілдіру.</w:t>
      </w:r>
      <w:r w:rsidRPr="00132871">
        <w:rPr>
          <w:rFonts w:ascii="Times New Roman" w:hAnsi="Times New Roman" w:cs="Times New Roman"/>
          <w:color w:val="0D0D0D" w:themeColor="text1" w:themeTint="F2"/>
          <w:sz w:val="24"/>
          <w:szCs w:val="24"/>
          <w:lang w:val="kk-KZ"/>
        </w:rPr>
        <w:br/>
        <w:t>б) тәрбиелік Ойындардың тәрбиелік мәніне назар аудару.</w:t>
      </w:r>
      <w:r w:rsidRPr="00132871">
        <w:rPr>
          <w:rFonts w:ascii="Times New Roman" w:hAnsi="Times New Roman" w:cs="Times New Roman"/>
          <w:color w:val="0D0D0D" w:themeColor="text1" w:themeTint="F2"/>
          <w:sz w:val="24"/>
          <w:szCs w:val="24"/>
          <w:lang w:val="kk-KZ"/>
        </w:rPr>
        <w:br/>
        <w:t>Сабақтың типі: Жаңа білімді қалыптастыру</w:t>
      </w:r>
      <w:r w:rsidRPr="00132871">
        <w:rPr>
          <w:rFonts w:ascii="Times New Roman" w:hAnsi="Times New Roman" w:cs="Times New Roman"/>
          <w:color w:val="0D0D0D" w:themeColor="text1" w:themeTint="F2"/>
          <w:sz w:val="24"/>
          <w:szCs w:val="24"/>
          <w:lang w:val="kk-KZ"/>
        </w:rPr>
        <w:br/>
        <w:t>Сабақтың әдісі: Жеке және жалпы жұмыс жасау, жан – жақты түсіндіру.</w:t>
      </w:r>
      <w:r w:rsidRPr="00132871">
        <w:rPr>
          <w:rFonts w:ascii="Times New Roman" w:hAnsi="Times New Roman" w:cs="Times New Roman"/>
          <w:color w:val="0D0D0D" w:themeColor="text1" w:themeTint="F2"/>
          <w:sz w:val="24"/>
          <w:szCs w:val="24"/>
          <w:lang w:val="kk-KZ"/>
        </w:rPr>
        <w:br/>
        <w:t>Құрал – жабдықтар: Ысқырық, доптар, сақина, арқан т. б.</w:t>
      </w:r>
      <w:r w:rsidRPr="00132871">
        <w:rPr>
          <w:rFonts w:ascii="Times New Roman" w:hAnsi="Times New Roman" w:cs="Times New Roman"/>
          <w:color w:val="0D0D0D" w:themeColor="text1" w:themeTint="F2"/>
          <w:sz w:val="24"/>
          <w:szCs w:val="24"/>
          <w:lang w:val="kk-KZ"/>
        </w:rPr>
        <w:br/>
        <w:t>Сабақтың мазмұны:</w:t>
      </w:r>
      <w:r w:rsidRPr="00132871">
        <w:rPr>
          <w:rFonts w:ascii="Times New Roman" w:hAnsi="Times New Roman" w:cs="Times New Roman"/>
          <w:color w:val="0D0D0D" w:themeColor="text1" w:themeTint="F2"/>
          <w:sz w:val="24"/>
          <w:szCs w:val="24"/>
          <w:lang w:val="kk-KZ"/>
        </w:rPr>
        <w:br/>
        <w:t>ДАЙЫНДЫҚ КЕЗЕҢ</w:t>
      </w:r>
      <w:r w:rsidRPr="00132871">
        <w:rPr>
          <w:rFonts w:ascii="Times New Roman" w:hAnsi="Times New Roman" w:cs="Times New Roman"/>
          <w:color w:val="0D0D0D" w:themeColor="text1" w:themeTint="F2"/>
          <w:sz w:val="24"/>
          <w:szCs w:val="24"/>
          <w:lang w:val="kk-KZ"/>
        </w:rPr>
        <w:br/>
        <w:t>1. Оқушыларды сапқа тұрғызу</w:t>
      </w:r>
      <w:r w:rsidRPr="00132871">
        <w:rPr>
          <w:rFonts w:ascii="Times New Roman" w:hAnsi="Times New Roman" w:cs="Times New Roman"/>
          <w:color w:val="0D0D0D" w:themeColor="text1" w:themeTint="F2"/>
          <w:sz w:val="24"/>
          <w:szCs w:val="24"/>
          <w:lang w:val="kk-KZ"/>
        </w:rPr>
        <w:br/>
        <w:t>10 минут</w:t>
      </w:r>
      <w:r w:rsidRPr="00132871">
        <w:rPr>
          <w:rFonts w:ascii="Times New Roman" w:hAnsi="Times New Roman" w:cs="Times New Roman"/>
          <w:color w:val="0D0D0D" w:themeColor="text1" w:themeTint="F2"/>
          <w:sz w:val="24"/>
          <w:szCs w:val="24"/>
          <w:lang w:val="kk-KZ"/>
        </w:rPr>
        <w:br/>
        <w:t>Спорттық киімдеріне назар аудару</w:t>
      </w:r>
      <w:r w:rsidRPr="00132871">
        <w:rPr>
          <w:rFonts w:ascii="Times New Roman" w:hAnsi="Times New Roman" w:cs="Times New Roman"/>
          <w:color w:val="0D0D0D" w:themeColor="text1" w:themeTint="F2"/>
          <w:sz w:val="24"/>
          <w:szCs w:val="24"/>
          <w:lang w:val="kk-KZ"/>
        </w:rPr>
        <w:br/>
        <w:t>2. Сынып санын түгендеу. Себепсіз оқушыларды анықтау</w:t>
      </w:r>
      <w:r w:rsidRPr="00132871">
        <w:rPr>
          <w:rFonts w:ascii="Times New Roman" w:hAnsi="Times New Roman" w:cs="Times New Roman"/>
          <w:color w:val="0D0D0D" w:themeColor="text1" w:themeTint="F2"/>
          <w:sz w:val="24"/>
          <w:szCs w:val="24"/>
          <w:lang w:val="kk-KZ"/>
        </w:rPr>
        <w:br/>
        <w:t>3. Рапорт қабылдау. Рапортты дұрыс тапсыруын қадағалау.</w:t>
      </w:r>
      <w:r w:rsidRPr="00132871">
        <w:rPr>
          <w:rFonts w:ascii="Times New Roman" w:hAnsi="Times New Roman" w:cs="Times New Roman"/>
          <w:color w:val="0D0D0D" w:themeColor="text1" w:themeTint="F2"/>
          <w:sz w:val="24"/>
          <w:szCs w:val="24"/>
          <w:lang w:val="kk-KZ"/>
        </w:rPr>
        <w:br/>
        <w:t>4. Оңға, солға, кері бұрылу жаттығуларын орындау. Бұрылыстарды дұрыс орындауын қадағалау</w:t>
      </w:r>
      <w:r w:rsidRPr="00132871">
        <w:rPr>
          <w:rFonts w:ascii="Times New Roman" w:hAnsi="Times New Roman" w:cs="Times New Roman"/>
          <w:color w:val="0D0D0D" w:themeColor="text1" w:themeTint="F2"/>
          <w:sz w:val="24"/>
          <w:szCs w:val="24"/>
          <w:lang w:val="kk-KZ"/>
        </w:rPr>
        <w:br/>
        <w:t>5. Қозғалмалы бой жазу жаттығулары</w:t>
      </w:r>
      <w:r w:rsidRPr="00132871">
        <w:rPr>
          <w:rFonts w:ascii="Times New Roman" w:hAnsi="Times New Roman" w:cs="Times New Roman"/>
          <w:color w:val="0D0D0D" w:themeColor="text1" w:themeTint="F2"/>
          <w:sz w:val="24"/>
          <w:szCs w:val="24"/>
          <w:lang w:val="kk-KZ"/>
        </w:rPr>
        <w:br/>
        <w:t>- Қолды жоғары ұстап аяқ ұшымен жүру.</w:t>
      </w:r>
      <w:r w:rsidRPr="00132871">
        <w:rPr>
          <w:rFonts w:ascii="Times New Roman" w:hAnsi="Times New Roman" w:cs="Times New Roman"/>
          <w:color w:val="0D0D0D" w:themeColor="text1" w:themeTint="F2"/>
          <w:sz w:val="24"/>
          <w:szCs w:val="24"/>
          <w:lang w:val="kk-KZ"/>
        </w:rPr>
        <w:br/>
        <w:t>- Екі қол белде өкшемен жүру</w:t>
      </w:r>
      <w:r w:rsidRPr="00132871">
        <w:rPr>
          <w:rFonts w:ascii="Times New Roman" w:hAnsi="Times New Roman" w:cs="Times New Roman"/>
          <w:color w:val="0D0D0D" w:themeColor="text1" w:themeTint="F2"/>
          <w:sz w:val="24"/>
          <w:szCs w:val="24"/>
          <w:lang w:val="kk-KZ"/>
        </w:rPr>
        <w:br/>
        <w:t>- Екі қол белде аяқтың ішкі және сыртқы қырымен жүру.</w:t>
      </w:r>
      <w:r w:rsidRPr="00132871">
        <w:rPr>
          <w:rFonts w:ascii="Times New Roman" w:hAnsi="Times New Roman" w:cs="Times New Roman"/>
          <w:color w:val="0D0D0D" w:themeColor="text1" w:themeTint="F2"/>
          <w:sz w:val="24"/>
          <w:szCs w:val="24"/>
          <w:lang w:val="kk-KZ"/>
        </w:rPr>
        <w:br/>
        <w:t>- Бір қалыпты деңіл жүгіру.</w:t>
      </w:r>
      <w:r w:rsidRPr="00132871">
        <w:rPr>
          <w:rFonts w:ascii="Times New Roman" w:hAnsi="Times New Roman" w:cs="Times New Roman"/>
          <w:color w:val="0D0D0D" w:themeColor="text1" w:themeTint="F2"/>
          <w:sz w:val="24"/>
          <w:szCs w:val="24"/>
          <w:lang w:val="kk-KZ"/>
        </w:rPr>
        <w:br/>
        <w:t>- Тіркеме адыммен оң және сол бүйірімен жүгіру.</w:t>
      </w:r>
      <w:r w:rsidRPr="00132871">
        <w:rPr>
          <w:rFonts w:ascii="Times New Roman" w:hAnsi="Times New Roman" w:cs="Times New Roman"/>
          <w:color w:val="0D0D0D" w:themeColor="text1" w:themeTint="F2"/>
          <w:sz w:val="24"/>
          <w:szCs w:val="24"/>
          <w:lang w:val="kk-KZ"/>
        </w:rPr>
        <w:br/>
        <w:t>- Арқаны алға қарата оң иықпен қарап жүгіру.</w:t>
      </w:r>
      <w:r w:rsidRPr="00132871">
        <w:rPr>
          <w:rFonts w:ascii="Times New Roman" w:hAnsi="Times New Roman" w:cs="Times New Roman"/>
          <w:color w:val="0D0D0D" w:themeColor="text1" w:themeTint="F2"/>
          <w:sz w:val="24"/>
          <w:szCs w:val="24"/>
          <w:lang w:val="kk-KZ"/>
        </w:rPr>
        <w:br/>
        <w:t>- Алға қарай созылған қол алақанына екі тізені тигізу жүгіру.</w:t>
      </w:r>
      <w:r w:rsidRPr="00132871">
        <w:rPr>
          <w:rFonts w:ascii="Times New Roman" w:hAnsi="Times New Roman" w:cs="Times New Roman"/>
          <w:color w:val="0D0D0D" w:themeColor="text1" w:themeTint="F2"/>
          <w:sz w:val="24"/>
          <w:szCs w:val="24"/>
          <w:lang w:val="kk-KZ"/>
        </w:rPr>
        <w:br/>
        <w:t>- Қол алақанына аяқтың ішкі, сыртқы қырын тигізе жүгіру.</w:t>
      </w:r>
      <w:r w:rsidRPr="00132871">
        <w:rPr>
          <w:rFonts w:ascii="Times New Roman" w:hAnsi="Times New Roman" w:cs="Times New Roman"/>
          <w:color w:val="0D0D0D" w:themeColor="text1" w:themeTint="F2"/>
          <w:sz w:val="24"/>
          <w:szCs w:val="24"/>
          <w:lang w:val="kk-KZ"/>
        </w:rPr>
        <w:br/>
        <w:t>- Өкшені артқа көтеріп, екі алақанға тигізе жүгіру.</w:t>
      </w:r>
      <w:r w:rsidRPr="00132871">
        <w:rPr>
          <w:rFonts w:ascii="Times New Roman" w:hAnsi="Times New Roman" w:cs="Times New Roman"/>
          <w:color w:val="0D0D0D" w:themeColor="text1" w:themeTint="F2"/>
          <w:sz w:val="24"/>
          <w:szCs w:val="24"/>
          <w:lang w:val="kk-KZ"/>
        </w:rPr>
        <w:br/>
        <w:t>- Екі қол тізеде, толық отырып жүру.</w:t>
      </w:r>
      <w:r w:rsidRPr="00132871">
        <w:rPr>
          <w:rFonts w:ascii="Times New Roman" w:hAnsi="Times New Roman" w:cs="Times New Roman"/>
          <w:color w:val="0D0D0D" w:themeColor="text1" w:themeTint="F2"/>
          <w:sz w:val="24"/>
          <w:szCs w:val="24"/>
          <w:lang w:val="kk-KZ"/>
        </w:rPr>
        <w:br/>
        <w:t>- Отырып секіре жүру.</w:t>
      </w:r>
      <w:r w:rsidRPr="00132871">
        <w:rPr>
          <w:rFonts w:ascii="Times New Roman" w:hAnsi="Times New Roman" w:cs="Times New Roman"/>
          <w:color w:val="0D0D0D" w:themeColor="text1" w:themeTint="F2"/>
          <w:sz w:val="24"/>
          <w:szCs w:val="24"/>
          <w:lang w:val="kk-KZ"/>
        </w:rPr>
        <w:br/>
        <w:t>- Дем алу, дем шығару.- Аяқ ұшымен өкшесімен, сыртқы ішкі қырымен жүруін ескерту. Оң және сол бүйірімен жүгіруін ескерту. Алақанға аяқтың ішкі сыртқы қырының, өкшенің тиюін ескерту. Отырып жүру, жүгіруін ескерту.</w:t>
      </w:r>
      <w:r w:rsidRPr="00132871">
        <w:rPr>
          <w:rFonts w:ascii="Times New Roman" w:hAnsi="Times New Roman" w:cs="Times New Roman"/>
          <w:color w:val="0D0D0D" w:themeColor="text1" w:themeTint="F2"/>
          <w:sz w:val="24"/>
          <w:szCs w:val="24"/>
          <w:lang w:val="kk-KZ"/>
        </w:rPr>
        <w:br/>
        <w:t>Саптағы бой жазу жаттығулары</w:t>
      </w:r>
      <w:r w:rsidRPr="00132871">
        <w:rPr>
          <w:rFonts w:ascii="Times New Roman" w:hAnsi="Times New Roman" w:cs="Times New Roman"/>
          <w:color w:val="0D0D0D" w:themeColor="text1" w:themeTint="F2"/>
          <w:sz w:val="24"/>
          <w:szCs w:val="24"/>
          <w:lang w:val="kk-KZ"/>
        </w:rPr>
        <w:br/>
        <w:t>- Саппен келіп бірнеше қатарға тұру.</w:t>
      </w:r>
      <w:r w:rsidRPr="00132871">
        <w:rPr>
          <w:rFonts w:ascii="Times New Roman" w:hAnsi="Times New Roman" w:cs="Times New Roman"/>
          <w:color w:val="0D0D0D" w:themeColor="text1" w:themeTint="F2"/>
          <w:sz w:val="24"/>
          <w:szCs w:val="24"/>
          <w:lang w:val="kk-KZ"/>
        </w:rPr>
        <w:br/>
        <w:t>- Қолды белге ұстап, басты оңға және солға айналдыру.</w:t>
      </w:r>
      <w:r w:rsidRPr="00132871">
        <w:rPr>
          <w:rFonts w:ascii="Times New Roman" w:hAnsi="Times New Roman" w:cs="Times New Roman"/>
          <w:color w:val="0D0D0D" w:themeColor="text1" w:themeTint="F2"/>
          <w:sz w:val="24"/>
          <w:szCs w:val="24"/>
          <w:lang w:val="kk-KZ"/>
        </w:rPr>
        <w:br/>
        <w:t>- Қолды иыққа ұстап, шынтақты алға және артқа айналдыру.</w:t>
      </w:r>
      <w:r w:rsidRPr="00132871">
        <w:rPr>
          <w:rFonts w:ascii="Times New Roman" w:hAnsi="Times New Roman" w:cs="Times New Roman"/>
          <w:color w:val="0D0D0D" w:themeColor="text1" w:themeTint="F2"/>
          <w:sz w:val="24"/>
          <w:szCs w:val="24"/>
          <w:lang w:val="kk-KZ"/>
        </w:rPr>
        <w:br/>
        <w:t>- Қолды алға түзу созып, кезек – кезек айқастыру.</w:t>
      </w:r>
      <w:r w:rsidRPr="00132871">
        <w:rPr>
          <w:rFonts w:ascii="Times New Roman" w:hAnsi="Times New Roman" w:cs="Times New Roman"/>
          <w:color w:val="0D0D0D" w:themeColor="text1" w:themeTint="F2"/>
          <w:sz w:val="24"/>
          <w:szCs w:val="24"/>
          <w:lang w:val="kk-KZ"/>
        </w:rPr>
        <w:br/>
        <w:t>- Бір қолды белге ұстап, екінші қолды жоғары көтеріп, оңға және солға кезекпен иілу.</w:t>
      </w:r>
      <w:r w:rsidRPr="00132871">
        <w:rPr>
          <w:rFonts w:ascii="Times New Roman" w:hAnsi="Times New Roman" w:cs="Times New Roman"/>
          <w:color w:val="0D0D0D" w:themeColor="text1" w:themeTint="F2"/>
          <w:sz w:val="24"/>
          <w:szCs w:val="24"/>
          <w:lang w:val="kk-KZ"/>
        </w:rPr>
        <w:br/>
        <w:t>- Екі қолды екі жаққа созып, оң қолды сол аяққа, сол қолды оң аяққа кезекпен тигізу.</w:t>
      </w:r>
      <w:r w:rsidRPr="00132871">
        <w:rPr>
          <w:rFonts w:ascii="Times New Roman" w:hAnsi="Times New Roman" w:cs="Times New Roman"/>
          <w:color w:val="0D0D0D" w:themeColor="text1" w:themeTint="F2"/>
          <w:sz w:val="24"/>
          <w:szCs w:val="24"/>
          <w:lang w:val="kk-KZ"/>
        </w:rPr>
        <w:br/>
      </w:r>
      <w:r w:rsidRPr="00132871">
        <w:rPr>
          <w:rFonts w:ascii="Times New Roman" w:hAnsi="Times New Roman" w:cs="Times New Roman"/>
          <w:color w:val="0D0D0D" w:themeColor="text1" w:themeTint="F2"/>
          <w:sz w:val="24"/>
          <w:szCs w:val="24"/>
          <w:lang w:val="kk-KZ"/>
        </w:rPr>
        <w:lastRenderedPageBreak/>
        <w:t>- Тік тұрып, бір аяқпен алға қарай бір қадам жасап, тізені бүгіп, екі қолды тізенің үстіне қойып, төмен басылып, қайтадан бастапқы қалыпқа келу.</w:t>
      </w:r>
      <w:r w:rsidRPr="00132871">
        <w:rPr>
          <w:rFonts w:ascii="Times New Roman" w:hAnsi="Times New Roman" w:cs="Times New Roman"/>
          <w:color w:val="0D0D0D" w:themeColor="text1" w:themeTint="F2"/>
          <w:sz w:val="24"/>
          <w:szCs w:val="24"/>
          <w:lang w:val="kk-KZ"/>
        </w:rPr>
        <w:br/>
        <w:t>- Қолды алға созып ұстап тұрған бастапқы қалыпта екі аяқты кезекпен жоғары көтеру.</w:t>
      </w:r>
      <w:r w:rsidRPr="00132871">
        <w:rPr>
          <w:rFonts w:ascii="Times New Roman" w:hAnsi="Times New Roman" w:cs="Times New Roman"/>
          <w:color w:val="0D0D0D" w:themeColor="text1" w:themeTint="F2"/>
          <w:sz w:val="24"/>
          <w:szCs w:val="24"/>
          <w:lang w:val="kk-KZ"/>
        </w:rPr>
        <w:br/>
        <w:t>- Қолды белге ұстап тұрған бастапқы қалыпта отырып, тұру.</w:t>
      </w:r>
      <w:r w:rsidRPr="00132871">
        <w:rPr>
          <w:rFonts w:ascii="Times New Roman" w:hAnsi="Times New Roman" w:cs="Times New Roman"/>
          <w:color w:val="0D0D0D" w:themeColor="text1" w:themeTint="F2"/>
          <w:sz w:val="24"/>
          <w:szCs w:val="24"/>
          <w:lang w:val="kk-KZ"/>
        </w:rPr>
        <w:br/>
        <w:t>- Екі қолды екі тізеге ұстап, тізені ішке және сыртқа айналдыру.</w:t>
      </w:r>
      <w:r w:rsidRPr="00132871">
        <w:rPr>
          <w:rFonts w:ascii="Times New Roman" w:hAnsi="Times New Roman" w:cs="Times New Roman"/>
          <w:color w:val="0D0D0D" w:themeColor="text1" w:themeTint="F2"/>
          <w:sz w:val="24"/>
          <w:szCs w:val="24"/>
          <w:lang w:val="kk-KZ"/>
        </w:rPr>
        <w:br/>
        <w:t>- Дем алу, дем шығару.</w:t>
      </w:r>
      <w:r w:rsidRPr="00132871">
        <w:rPr>
          <w:rFonts w:ascii="Times New Roman" w:hAnsi="Times New Roman" w:cs="Times New Roman"/>
          <w:color w:val="0D0D0D" w:themeColor="text1" w:themeTint="F2"/>
          <w:sz w:val="24"/>
          <w:szCs w:val="24"/>
          <w:lang w:val="kk-KZ"/>
        </w:rPr>
        <w:br/>
        <w:t>10 минут</w:t>
      </w:r>
      <w:r w:rsidRPr="00132871">
        <w:rPr>
          <w:rStyle w:val="apple-converted-space"/>
          <w:rFonts w:ascii="Times New Roman" w:hAnsi="Times New Roman" w:cs="Times New Roman"/>
          <w:color w:val="0D0D0D" w:themeColor="text1" w:themeTint="F2"/>
          <w:sz w:val="24"/>
          <w:szCs w:val="24"/>
          <w:lang w:val="kk-KZ"/>
        </w:rPr>
        <w:t> </w:t>
      </w:r>
      <w:r w:rsidRPr="00132871">
        <w:rPr>
          <w:rFonts w:ascii="Times New Roman" w:hAnsi="Times New Roman" w:cs="Times New Roman"/>
          <w:color w:val="0D0D0D" w:themeColor="text1" w:themeTint="F2"/>
          <w:sz w:val="24"/>
          <w:szCs w:val="24"/>
          <w:lang w:val="kk-KZ"/>
        </w:rPr>
        <w:br/>
        <w:t>Қатарға дұрыс тұруын ескерту.</w:t>
      </w:r>
      <w:r w:rsidRPr="00132871">
        <w:rPr>
          <w:rStyle w:val="apple-converted-space"/>
          <w:rFonts w:ascii="Times New Roman" w:hAnsi="Times New Roman" w:cs="Times New Roman"/>
          <w:color w:val="0D0D0D" w:themeColor="text1" w:themeTint="F2"/>
          <w:sz w:val="24"/>
          <w:szCs w:val="24"/>
          <w:lang w:val="kk-KZ"/>
        </w:rPr>
        <w:t> </w:t>
      </w:r>
      <w:r w:rsidRPr="00132871">
        <w:rPr>
          <w:rFonts w:ascii="Times New Roman" w:hAnsi="Times New Roman" w:cs="Times New Roman"/>
          <w:color w:val="0D0D0D" w:themeColor="text1" w:themeTint="F2"/>
          <w:sz w:val="24"/>
          <w:szCs w:val="24"/>
          <w:lang w:val="kk-KZ"/>
        </w:rPr>
        <w:br/>
        <w:t>Қолды белге ұстауын ескерту.</w:t>
      </w:r>
      <w:r w:rsidRPr="00132871">
        <w:rPr>
          <w:rFonts w:ascii="Times New Roman" w:hAnsi="Times New Roman" w:cs="Times New Roman"/>
          <w:color w:val="0D0D0D" w:themeColor="text1" w:themeTint="F2"/>
          <w:sz w:val="24"/>
          <w:szCs w:val="24"/>
          <w:lang w:val="kk-KZ"/>
        </w:rPr>
        <w:br/>
        <w:t>Дұрыс иілулерін ескерту.</w:t>
      </w:r>
      <w:r w:rsidRPr="00132871">
        <w:rPr>
          <w:rFonts w:ascii="Times New Roman" w:hAnsi="Times New Roman" w:cs="Times New Roman"/>
          <w:color w:val="0D0D0D" w:themeColor="text1" w:themeTint="F2"/>
          <w:sz w:val="24"/>
          <w:szCs w:val="24"/>
          <w:lang w:val="kk-KZ"/>
        </w:rPr>
        <w:br/>
        <w:t>Қолдың аяққа тиюін ескерту.</w:t>
      </w:r>
      <w:r w:rsidRPr="00132871">
        <w:rPr>
          <w:rStyle w:val="apple-converted-space"/>
          <w:rFonts w:ascii="Times New Roman" w:hAnsi="Times New Roman" w:cs="Times New Roman"/>
          <w:color w:val="0D0D0D" w:themeColor="text1" w:themeTint="F2"/>
          <w:sz w:val="24"/>
          <w:szCs w:val="24"/>
          <w:lang w:val="kk-KZ"/>
        </w:rPr>
        <w:t> </w:t>
      </w:r>
      <w:r w:rsidRPr="00132871">
        <w:rPr>
          <w:rFonts w:ascii="Times New Roman" w:hAnsi="Times New Roman" w:cs="Times New Roman"/>
          <w:color w:val="0D0D0D" w:themeColor="text1" w:themeTint="F2"/>
          <w:sz w:val="24"/>
          <w:szCs w:val="24"/>
          <w:lang w:val="kk-KZ"/>
        </w:rPr>
        <w:br/>
        <w:t>Артқы тізенің бүгілмеуін ескерту.</w:t>
      </w:r>
      <w:r w:rsidRPr="00132871">
        <w:rPr>
          <w:rFonts w:ascii="Times New Roman" w:hAnsi="Times New Roman" w:cs="Times New Roman"/>
          <w:color w:val="0D0D0D" w:themeColor="text1" w:themeTint="F2"/>
          <w:sz w:val="24"/>
          <w:szCs w:val="24"/>
          <w:lang w:val="kk-KZ"/>
        </w:rPr>
        <w:br/>
        <w:t>Аяқтың қолға тиюін ескерту.</w:t>
      </w:r>
      <w:r w:rsidRPr="00132871">
        <w:rPr>
          <w:rFonts w:ascii="Times New Roman" w:hAnsi="Times New Roman" w:cs="Times New Roman"/>
          <w:color w:val="0D0D0D" w:themeColor="text1" w:themeTint="F2"/>
          <w:sz w:val="24"/>
          <w:szCs w:val="24"/>
          <w:lang w:val="kk-KZ"/>
        </w:rPr>
        <w:br/>
        <w:t>Тізені дұрыс айналдыруын ескерту.</w:t>
      </w:r>
      <w:r w:rsidRPr="00132871">
        <w:rPr>
          <w:rFonts w:ascii="Times New Roman" w:hAnsi="Times New Roman" w:cs="Times New Roman"/>
          <w:color w:val="0D0D0D" w:themeColor="text1" w:themeTint="F2"/>
          <w:sz w:val="24"/>
          <w:szCs w:val="24"/>
          <w:lang w:val="kk-KZ"/>
        </w:rPr>
        <w:br/>
        <w:t>НЕГІЗГІ КЕЗЕҢ</w:t>
      </w:r>
      <w:r w:rsidRPr="00132871">
        <w:rPr>
          <w:rFonts w:ascii="Times New Roman" w:hAnsi="Times New Roman" w:cs="Times New Roman"/>
          <w:color w:val="0D0D0D" w:themeColor="text1" w:themeTint="F2"/>
          <w:sz w:val="24"/>
          <w:szCs w:val="24"/>
          <w:lang w:val="kk-KZ"/>
        </w:rPr>
        <w:br/>
        <w:t>Көңілді старттар ойыны мен ұлттық ойындар</w:t>
      </w:r>
      <w:r w:rsidRPr="00132871">
        <w:rPr>
          <w:rFonts w:ascii="Times New Roman" w:hAnsi="Times New Roman" w:cs="Times New Roman"/>
          <w:color w:val="0D0D0D" w:themeColor="text1" w:themeTint="F2"/>
          <w:sz w:val="24"/>
          <w:szCs w:val="24"/>
          <w:lang w:val="kk-KZ"/>
        </w:rPr>
        <w:br/>
        <w:t>«Тұтқынға алу» - ойыны</w:t>
      </w:r>
      <w:r w:rsidRPr="00132871">
        <w:rPr>
          <w:rFonts w:ascii="Times New Roman" w:hAnsi="Times New Roman" w:cs="Times New Roman"/>
          <w:color w:val="0D0D0D" w:themeColor="text1" w:themeTint="F2"/>
          <w:sz w:val="24"/>
          <w:szCs w:val="24"/>
          <w:lang w:val="kk-KZ"/>
        </w:rPr>
        <w:br/>
        <w:t>Ойынның ережесі:</w:t>
      </w:r>
      <w:r w:rsidRPr="00132871">
        <w:rPr>
          <w:rFonts w:ascii="Times New Roman" w:hAnsi="Times New Roman" w:cs="Times New Roman"/>
          <w:color w:val="0D0D0D" w:themeColor="text1" w:themeTint="F2"/>
          <w:sz w:val="24"/>
          <w:szCs w:val="24"/>
          <w:lang w:val="kk-KZ"/>
        </w:rPr>
        <w:br/>
        <w:t>Екі топқа бөлінеміз де бір бірімізге қарап сызылған сызықтың екі жағында тұрамыз. Тұрдық па? Енді қарама - қарсы тұрғандар бір - бірінің қолынан ұстап әр бақталас топ өз жағына қарай тартады. Кімнің тобы мықтырақ, қай топ өз жағына көп тартып алады, сол топ жеңіске жетеді.</w:t>
      </w:r>
      <w:r w:rsidRPr="00132871">
        <w:rPr>
          <w:rFonts w:ascii="Times New Roman" w:hAnsi="Times New Roman" w:cs="Times New Roman"/>
          <w:color w:val="0D0D0D" w:themeColor="text1" w:themeTint="F2"/>
          <w:sz w:val="24"/>
          <w:szCs w:val="24"/>
          <w:lang w:val="kk-KZ"/>
        </w:rPr>
        <w:br/>
        <w:t>«Арқан тарту»</w:t>
      </w:r>
      <w:r w:rsidRPr="00132871">
        <w:rPr>
          <w:rFonts w:ascii="Times New Roman" w:hAnsi="Times New Roman" w:cs="Times New Roman"/>
          <w:color w:val="0D0D0D" w:themeColor="text1" w:themeTint="F2"/>
          <w:sz w:val="24"/>
          <w:szCs w:val="24"/>
          <w:lang w:val="kk-KZ"/>
        </w:rPr>
        <w:br/>
        <w:t>Ойынның ережесі:</w:t>
      </w:r>
      <w:r w:rsidRPr="00132871">
        <w:rPr>
          <w:rFonts w:ascii="Times New Roman" w:hAnsi="Times New Roman" w:cs="Times New Roman"/>
          <w:color w:val="0D0D0D" w:themeColor="text1" w:themeTint="F2"/>
          <w:sz w:val="24"/>
          <w:szCs w:val="24"/>
          <w:lang w:val="kk-KZ"/>
        </w:rPr>
        <w:br/>
        <w:t>Арқан тарту. Алаң ортасына көлденең сызық сызылады. Ойынға екі ұшы тұзақтап байланған ұзын жіп немесе арқан керек. Ойынға қатысушылар өз топтарымен бірге екі жақтан арқанды белге салып өз жағына қарай тартады. Ортадағы көлденең сызықтан қай топ бұрын сүйреп өткізсе, солар жеңіске жетеді.</w:t>
      </w:r>
      <w:r w:rsidRPr="00132871">
        <w:rPr>
          <w:rFonts w:ascii="Times New Roman" w:hAnsi="Times New Roman" w:cs="Times New Roman"/>
          <w:color w:val="0D0D0D" w:themeColor="text1" w:themeTint="F2"/>
          <w:sz w:val="24"/>
          <w:szCs w:val="24"/>
          <w:lang w:val="kk-KZ"/>
        </w:rPr>
        <w:br/>
        <w:t>Тартыс — ұлттық ойын</w:t>
      </w:r>
      <w:r w:rsidRPr="00132871">
        <w:rPr>
          <w:rFonts w:ascii="Times New Roman" w:hAnsi="Times New Roman" w:cs="Times New Roman"/>
          <w:color w:val="0D0D0D" w:themeColor="text1" w:themeTint="F2"/>
          <w:sz w:val="24"/>
          <w:szCs w:val="24"/>
          <w:lang w:val="kk-KZ"/>
        </w:rPr>
        <w:br/>
        <w:t>Ойынның ережесі:</w:t>
      </w:r>
      <w:r w:rsidRPr="00132871">
        <w:rPr>
          <w:rFonts w:ascii="Times New Roman" w:hAnsi="Times New Roman" w:cs="Times New Roman"/>
          <w:color w:val="0D0D0D" w:themeColor="text1" w:themeTint="F2"/>
          <w:sz w:val="24"/>
          <w:szCs w:val="24"/>
          <w:lang w:val="kk-KZ"/>
        </w:rPr>
        <w:br/>
        <w:t>Ойыншылар тепе - тең екі топқа бөлінеді, екі - екіден жұптасып тұрысады. Ортаға екі жұп шығады. Бірі екіншісін арқалап алады. Белгі бойынша олар бір - біріне жақындаса бастайды. Мақсаттары бірін - бірі аударып кету. Тартыс басталады. Егер арқадағы ойыншының бір жері жерге тиіп кетсе, жеңілген болып есептеледі. Ойынға келесі екі жұп шығады. Олар да осылай тартысады. Ойын жалғаса береді. Қай топ көп аударса, сол топ жеңген болып есептеледі. Артынан ойыншылар бір - бірімен орын ауыстырады.</w:t>
      </w:r>
      <w:r w:rsidRPr="00132871">
        <w:rPr>
          <w:rFonts w:ascii="Times New Roman" w:hAnsi="Times New Roman" w:cs="Times New Roman"/>
          <w:color w:val="0D0D0D" w:themeColor="text1" w:themeTint="F2"/>
          <w:sz w:val="24"/>
          <w:szCs w:val="24"/>
          <w:lang w:val="kk-KZ"/>
        </w:rPr>
        <w:br/>
        <w:t>Асық ойыны</w:t>
      </w:r>
      <w:r w:rsidRPr="00132871">
        <w:rPr>
          <w:rFonts w:ascii="Times New Roman" w:hAnsi="Times New Roman" w:cs="Times New Roman"/>
          <w:color w:val="0D0D0D" w:themeColor="text1" w:themeTint="F2"/>
          <w:sz w:val="24"/>
          <w:szCs w:val="24"/>
          <w:lang w:val="kk-KZ"/>
        </w:rPr>
        <w:br/>
        <w:t>«Тас қала»</w:t>
      </w:r>
      <w:r w:rsidRPr="00132871">
        <w:rPr>
          <w:rFonts w:ascii="Times New Roman" w:hAnsi="Times New Roman" w:cs="Times New Roman"/>
          <w:color w:val="0D0D0D" w:themeColor="text1" w:themeTint="F2"/>
          <w:sz w:val="24"/>
          <w:szCs w:val="24"/>
          <w:lang w:val="kk-KZ"/>
        </w:rPr>
        <w:br/>
        <w:t>Ойынның ережесі:</w:t>
      </w:r>
      <w:r w:rsidRPr="00132871">
        <w:rPr>
          <w:rFonts w:ascii="Times New Roman" w:hAnsi="Times New Roman" w:cs="Times New Roman"/>
          <w:color w:val="0D0D0D" w:themeColor="text1" w:themeTint="F2"/>
          <w:sz w:val="24"/>
          <w:szCs w:val="24"/>
          <w:lang w:val="kk-KZ"/>
        </w:rPr>
        <w:br/>
        <w:t>Ойынға қатынасушыларға шек қойылмайды. Олар тегіс жерді таңдап алып шеңбер сызады да, дәл ортасына асықтарды бірінің үстіне бірін пирамида етіп жияды. Сонан соң асық тігілген жерден ойынға қатынасушылардың жас ерекшелігіне орай көн белгіленеді. Оның қашықтығы 7 — 8 метрден кем болмайды. Ойынды бірінші болып бастайтын ойыншыны анықтау үшін сақаларын иіреді. Кімнің сақасы бұрын алшы түссе ойынды сол бастап, қалғандары да осы тәртіппен өз кезектерін алады. Алшы бірінші, тәйке екінші, бүге үшінші, шіге төртінші.</w:t>
      </w:r>
      <w:r w:rsidRPr="00132871">
        <w:rPr>
          <w:rFonts w:ascii="Times New Roman" w:hAnsi="Times New Roman" w:cs="Times New Roman"/>
          <w:color w:val="0D0D0D" w:themeColor="text1" w:themeTint="F2"/>
          <w:sz w:val="24"/>
          <w:szCs w:val="24"/>
          <w:lang w:val="kk-KZ"/>
        </w:rPr>
        <w:br/>
        <w:t>Егер ойыншының асығы омпа түссе, онда ол алшыдан жоғары болып есептеледі де, бірінші орынды сол алады. Егер де екі не үш адамның асығы бірдей не алшы не бүк, не шік, не тәйке түссе, онда саңалар қайта иіріледі.</w:t>
      </w:r>
      <w:r w:rsidRPr="00132871">
        <w:rPr>
          <w:rFonts w:ascii="Times New Roman" w:hAnsi="Times New Roman" w:cs="Times New Roman"/>
          <w:color w:val="0D0D0D" w:themeColor="text1" w:themeTint="F2"/>
          <w:sz w:val="24"/>
          <w:szCs w:val="24"/>
          <w:lang w:val="kk-KZ"/>
        </w:rPr>
        <w:br/>
        <w:t xml:space="preserve">Атушы «Тас қалаға» сақасын дәл тигізіп, бір асықты шеңберден шығарса, ойынды жалғастырып, сақасы түскен жерден қайта атады. Шеңберден атып шығарған асықтарын ала береді. Егер бірінші атушы тигізе алмаса, онда екінші ойыншы атады. </w:t>
      </w:r>
      <w:r w:rsidRPr="00132871">
        <w:rPr>
          <w:rFonts w:ascii="Times New Roman" w:hAnsi="Times New Roman" w:cs="Times New Roman"/>
          <w:color w:val="0D0D0D" w:themeColor="text1" w:themeTint="F2"/>
          <w:sz w:val="24"/>
          <w:szCs w:val="24"/>
          <w:lang w:val="kk-KZ"/>
        </w:rPr>
        <w:lastRenderedPageBreak/>
        <w:t>Егер атқан ойыншы «Тас қаланы» бұзып, бірақ асықты шеңберден шығара алмаса, онда айыбын қосып «Тас қаланы» қайта түрғызады. Егер атушы тас қаланы бұзып бір асықты шеңберден шығарса, онда қалған асықтарды шеңберден шығара алмаганға дейін ата береді. Қалған ойыншыларды бүзылған «Тас қаланың» бытырап жатқан қалдықтарын атып алады. Көнде жатқан асықтар түгелдей біткен соң, ойын қайта басталады.</w:t>
      </w:r>
      <w:r w:rsidRPr="00132871">
        <w:rPr>
          <w:rFonts w:ascii="Times New Roman" w:hAnsi="Times New Roman" w:cs="Times New Roman"/>
          <w:color w:val="0D0D0D" w:themeColor="text1" w:themeTint="F2"/>
          <w:sz w:val="24"/>
          <w:szCs w:val="24"/>
          <w:lang w:val="kk-KZ"/>
        </w:rPr>
        <w:br/>
        <w:t>Ойын ережесін түсіндіру.</w:t>
      </w:r>
      <w:r w:rsidRPr="00132871">
        <w:rPr>
          <w:rFonts w:ascii="Times New Roman" w:hAnsi="Times New Roman" w:cs="Times New Roman"/>
          <w:color w:val="0D0D0D" w:themeColor="text1" w:themeTint="F2"/>
          <w:sz w:val="24"/>
          <w:szCs w:val="24"/>
          <w:lang w:val="kk-KZ"/>
        </w:rPr>
        <w:br/>
        <w:t>Ойын ережелерін қатаң түрде сақталуын ескерту.</w:t>
      </w:r>
      <w:r w:rsidRPr="00132871">
        <w:rPr>
          <w:rFonts w:ascii="Times New Roman" w:hAnsi="Times New Roman" w:cs="Times New Roman"/>
          <w:color w:val="0D0D0D" w:themeColor="text1" w:themeTint="F2"/>
          <w:sz w:val="24"/>
          <w:szCs w:val="24"/>
          <w:lang w:val="kk-KZ"/>
        </w:rPr>
        <w:br/>
        <w:t>Ойын ережесін түсіндіру.</w:t>
      </w:r>
      <w:r w:rsidRPr="00132871">
        <w:rPr>
          <w:rFonts w:ascii="Times New Roman" w:hAnsi="Times New Roman" w:cs="Times New Roman"/>
          <w:color w:val="0D0D0D" w:themeColor="text1" w:themeTint="F2"/>
          <w:sz w:val="24"/>
          <w:szCs w:val="24"/>
          <w:lang w:val="kk-KZ"/>
        </w:rPr>
        <w:br/>
        <w:t>Ойын ережелерін қатаң түрде сақталуын ескерту.</w:t>
      </w:r>
      <w:r w:rsidRPr="00132871">
        <w:rPr>
          <w:rFonts w:ascii="Times New Roman" w:hAnsi="Times New Roman" w:cs="Times New Roman"/>
          <w:color w:val="0D0D0D" w:themeColor="text1" w:themeTint="F2"/>
          <w:sz w:val="24"/>
          <w:szCs w:val="24"/>
          <w:lang w:val="kk-KZ"/>
        </w:rPr>
        <w:br/>
        <w:t>Хан талапай</w:t>
      </w:r>
      <w:r w:rsidRPr="00132871">
        <w:rPr>
          <w:rFonts w:ascii="Times New Roman" w:hAnsi="Times New Roman" w:cs="Times New Roman"/>
          <w:color w:val="0D0D0D" w:themeColor="text1" w:themeTint="F2"/>
          <w:sz w:val="24"/>
          <w:szCs w:val="24"/>
          <w:lang w:val="kk-KZ"/>
        </w:rPr>
        <w:br/>
        <w:t>Ойынның ережесі:</w:t>
      </w:r>
      <w:r w:rsidRPr="00132871">
        <w:rPr>
          <w:rFonts w:ascii="Times New Roman" w:hAnsi="Times New Roman" w:cs="Times New Roman"/>
          <w:color w:val="0D0D0D" w:themeColor="text1" w:themeTint="F2"/>
          <w:sz w:val="24"/>
          <w:szCs w:val="24"/>
          <w:lang w:val="kk-KZ"/>
        </w:rPr>
        <w:br/>
        <w:t>Асықпен ойналатын ойынның тағы бір түрі — «Хан талапай». Ойынға қатынасушы балалардың санына шек қойылмайды. Олар ойын жүргізушінің айналасына жарты шеңбер құрып отырысады. Ойын жүргізуші қолындағы асықты «хан талапай» деп ортаға қарай шашып жібереді. Отырғандар тез - тез жиып алулары керек. Кім аз жиып алса, сол жеңілген болып есептеледі.</w:t>
      </w:r>
      <w:r w:rsidRPr="00132871">
        <w:rPr>
          <w:rFonts w:ascii="Times New Roman" w:hAnsi="Times New Roman" w:cs="Times New Roman"/>
          <w:color w:val="0D0D0D" w:themeColor="text1" w:themeTint="F2"/>
          <w:sz w:val="24"/>
          <w:szCs w:val="24"/>
          <w:lang w:val="kk-KZ"/>
        </w:rPr>
        <w:br/>
        <w:t>ҚОРЫТЫНДЫ КЕЗЕҢ</w:t>
      </w:r>
      <w:r w:rsidRPr="00132871">
        <w:rPr>
          <w:rFonts w:ascii="Times New Roman" w:hAnsi="Times New Roman" w:cs="Times New Roman"/>
          <w:color w:val="0D0D0D" w:themeColor="text1" w:themeTint="F2"/>
          <w:sz w:val="24"/>
          <w:szCs w:val="24"/>
          <w:lang w:val="kk-KZ"/>
        </w:rPr>
        <w:br/>
        <w:t>1 Сабақты қорытындылау</w:t>
      </w:r>
      <w:r w:rsidRPr="00132871">
        <w:rPr>
          <w:rFonts w:ascii="Times New Roman" w:hAnsi="Times New Roman" w:cs="Times New Roman"/>
          <w:color w:val="0D0D0D" w:themeColor="text1" w:themeTint="F2"/>
          <w:sz w:val="24"/>
          <w:szCs w:val="24"/>
          <w:lang w:val="kk-KZ"/>
        </w:rPr>
        <w:br/>
        <w:t>5 минут Түгел тыңдауын қадағалау</w:t>
      </w:r>
      <w:r w:rsidRPr="00132871">
        <w:rPr>
          <w:rFonts w:ascii="Times New Roman" w:hAnsi="Times New Roman" w:cs="Times New Roman"/>
          <w:color w:val="0D0D0D" w:themeColor="text1" w:themeTint="F2"/>
          <w:sz w:val="24"/>
          <w:szCs w:val="24"/>
          <w:lang w:val="kk-KZ"/>
        </w:rPr>
        <w:br/>
        <w:t>2 Оқушыларды бір сапқа тұрғызу, тыныс жолдарын қалпына келтіру. Толық сапқа тұруларын қадағалау.</w:t>
      </w:r>
      <w:r w:rsidRPr="00132871">
        <w:rPr>
          <w:rFonts w:ascii="Times New Roman" w:hAnsi="Times New Roman" w:cs="Times New Roman"/>
          <w:color w:val="0D0D0D" w:themeColor="text1" w:themeTint="F2"/>
          <w:sz w:val="24"/>
          <w:szCs w:val="24"/>
          <w:lang w:val="kk-KZ"/>
        </w:rPr>
        <w:br/>
        <w:t>3 Үйге тапсырма беру Үй тапсырмасын тыңдауын қадағалау</w:t>
      </w:r>
      <w:r w:rsidRPr="00132871">
        <w:rPr>
          <w:rFonts w:ascii="Times New Roman" w:hAnsi="Times New Roman" w:cs="Times New Roman"/>
          <w:color w:val="0D0D0D" w:themeColor="text1" w:themeTint="F2"/>
          <w:sz w:val="24"/>
          <w:szCs w:val="24"/>
          <w:lang w:val="kk-KZ"/>
        </w:rPr>
        <w:br/>
        <w:t>4 Оқушыларды бағалау Сабаққа қатысуларына байланысты бағалау</w:t>
      </w:r>
      <w:r w:rsidRPr="00132871">
        <w:rPr>
          <w:rFonts w:ascii="Times New Roman" w:hAnsi="Times New Roman" w:cs="Times New Roman"/>
          <w:color w:val="0D0D0D" w:themeColor="text1" w:themeTint="F2"/>
          <w:sz w:val="24"/>
          <w:szCs w:val="24"/>
          <w:lang w:val="kk-KZ"/>
        </w:rPr>
        <w:br/>
        <w:t>5 Қоштасу Түгел қоштасуын қадағалау</w:t>
      </w:r>
      <w:r w:rsidRPr="00132871">
        <w:rPr>
          <w:rFonts w:ascii="Times New Roman" w:hAnsi="Times New Roman" w:cs="Times New Roman"/>
          <w:color w:val="0D0D0D" w:themeColor="text1" w:themeTint="F2"/>
          <w:sz w:val="24"/>
          <w:szCs w:val="24"/>
          <w:lang w:val="kk-KZ"/>
        </w:rPr>
        <w:br/>
        <w:t>6 Бір саппен спорт алаңынан залдан шығару Бір саппен шығуын қадағала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Тақырыбы: </w:t>
      </w:r>
      <w:r w:rsidRPr="00132871">
        <w:rPr>
          <w:rFonts w:ascii="Times New Roman" w:hAnsi="Times New Roman" w:cs="Times New Roman"/>
          <w:color w:val="0D0D0D" w:themeColor="text1" w:themeTint="F2"/>
          <w:sz w:val="24"/>
          <w:szCs w:val="24"/>
          <w:lang w:val="kk-KZ"/>
        </w:rPr>
        <w:tab/>
        <w:t>Допты ойынға қос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Мақсаты: </w:t>
      </w:r>
      <w:r w:rsidRPr="00132871">
        <w:rPr>
          <w:rFonts w:ascii="Times New Roman" w:hAnsi="Times New Roman" w:cs="Times New Roman"/>
          <w:color w:val="0D0D0D" w:themeColor="text1" w:themeTint="F2"/>
          <w:sz w:val="24"/>
          <w:szCs w:val="24"/>
          <w:lang w:val="kk-KZ"/>
        </w:rPr>
        <w:tab/>
        <w:t>Дене тәрбиесі сабағында оқушыларды шынықтыра түс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ab/>
      </w:r>
      <w:r w:rsidRPr="00132871">
        <w:rPr>
          <w:rFonts w:ascii="Times New Roman" w:hAnsi="Times New Roman" w:cs="Times New Roman"/>
          <w:color w:val="0D0D0D" w:themeColor="text1" w:themeTint="F2"/>
          <w:sz w:val="24"/>
          <w:szCs w:val="24"/>
          <w:lang w:val="kk-KZ"/>
        </w:rPr>
        <w:tab/>
        <w:t>-  волейбол ойынына деген қызығушылықты арт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Керекті құрал-жабдықтар: ысқырғыш,   волейбол допт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lang w:val="kk-KZ"/>
        </w:rPr>
        <w:t>өтетін орны: спорт   зал</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lang w:val="kk-KZ"/>
        </w:rPr>
        <w:t>уақыт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018"/>
        <w:gridCol w:w="1073"/>
        <w:gridCol w:w="2727"/>
      </w:tblGrid>
      <w:tr w:rsidR="006C0A3C" w:rsidRPr="00132871" w:rsidTr="00C66C55">
        <w:tc>
          <w:tcPr>
            <w:tcW w:w="468"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бақ мазмұн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ақыты</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6C0A3C" w:rsidRPr="00C41C9B" w:rsidTr="00C66C55">
        <w:tc>
          <w:tcPr>
            <w:tcW w:w="468"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I</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II</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айындық бөлімі.</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апорт бе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қсатын түсінд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азар аудару,тыңдау қабілетін арттыруға арнал-</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ған жаттығулар.</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 жақ бағытта  зал  ішімен жәй жүріс,</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істен жеңіл жүгіріске көш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 қолды артқа ұстап,өкшені алақанға тигізу, зал ішімен бұрыштай жүг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 қолды алға ұстап,тізені алақанға тигізе бұрыштай жүг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гірістен жүріске көш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Тынысты қалыпқа келтіру жаттығул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іп келе жатып 1-2 есебінде аяқтың ұшына көтеріліп,қол жоғарыда,демді терең ішке алып, 3-4 есебінде,қолымызды төмен түсіре демді шығарамыз.</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3 рет қайтал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стаушы бір орында адым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 тоқта! 1-2!</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ты үшке бө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қозғалыс-қимылға келтіру жаттығул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 тұсында,қол иығымыз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сол аяқ артқа,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бастапқы қалып.</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оң аяқ артқа,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сол қол,сол аяқ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7 оң қол,оң аяқ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тың тұсында, қол белде.</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 сол қапталға иіліп,оң 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4 сол қол жоғары,оң қапталғ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 қол белде,алғ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тың тұсында,қол алда кеуде тұсында саусақтар айқастырылған.</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 сол қапталға бұры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4 оң қапталға бұры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 алға сол аяққа,ортаға,оң аяққ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негізгі тұрыс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қол ал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қол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еңкейіп қол ұшын аяққа тигіз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еңкейіп жер тіре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7 қос аяқпен секіріп жиналып,қол тұсына жақынд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Қол алда,аяқ иық тұсынан алша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сол қапталға жартыл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оң қапталға жартыл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сол қапталға толықт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7 оң қапталға толық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Б.Қ негізгі тұрыс</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3-4 сол аяқпен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8 оң аяқпен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3-4 аяқты қосып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8  аяқты ашып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9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Негізгі бөлім</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ты екі топқа бөлу.</w:t>
            </w: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115" o:spid="_x0000_s1026" style="position:absolute;margin-left:28.65pt;margin-top:12.85pt;width:127.9pt;height:69.75pt;z-index:251662336" coordorigin="2276,10953" coordsize="255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">
                  <v:group id="Group 3" o:spid="_x0000_s1027" style="position:absolute;left:2276;top:11095;width:2558;height:1108" coordorigin="2276,11095" coordsize="2558,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4" o:spid="_x0000_s1028" style="position:absolute;left:2277;top:11117;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oval id="Oval 5" o:spid="_x0000_s1029" style="position:absolute;left:2277;top:11504;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oval id="Oval 6" o:spid="_x0000_s1030" style="position:absolute;left:2277;top:12099;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oval id="Oval 7" o:spid="_x0000_s1031" style="position:absolute;left:2276;top:11918;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8" o:spid="_x0000_s1032" style="position:absolute;left:2276;top:1171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9" o:spid="_x0000_s1033" style="position:absolute;left:2277;top:11316;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oval id="Oval 10" o:spid="_x0000_s1034" alt="30%" style="position:absolute;left:4718;top:11095;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ak8MA&#10;AADcAAAADwAAAGRycy9kb3ducmV2LnhtbERPTWvCQBC9F/wPywheim5MoZToKipIU/Bgox68Ddkx&#10;CWZnQ3Yb4793BaG3ebzPmS97U4uOWldZVjCdRCCIc6srLhQcD9vxFwjnkTXWlknBnRwsF4O3OSba&#10;3viXuswXIoSwS1BB6X2TSOnykgy6iW2IA3exrUEfYFtI3eIthJtaxlH0KQ1WHBpKbGhTUn7N/oyC&#10;NDq9H8h32TndbUz8873ebfe9UqNhv5qB8NT7f/HLneowP/6A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ak8MAAADcAAAADwAAAAAAAAAAAAAAAACYAgAAZHJzL2Rv&#10;d25yZXYueG1sUEsFBgAAAAAEAAQA9QAAAIgDAAAAAA==&#10;" fillcolor="black">
                      <v:fill r:id="rId11" o:title="" type="pattern"/>
                    </v:oval>
                    <v:oval id="Oval 11" o:spid="_x0000_s1035" alt="30%" style="position:absolute;left:4718;top:1206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C58MA&#10;AADcAAAADwAAAGRycy9kb3ducmV2LnhtbERPTWvCQBC9F/wPywheim4MpZToKipIU/Bgox68Ddkx&#10;CWZnQ3Yb4793BaG3ebzPmS97U4uOWldZVjCdRCCIc6srLhQcD9vxFwjnkTXWlknBnRwsF4O3OSba&#10;3viXuswXIoSwS1BB6X2TSOnykgy6iW2IA3exrUEfYFtI3eIthJtaxlH0KQ1WHBpKbGhTUn7N/oyC&#10;NDq9H8h32TndbUz8873ebfe9UqNhv5qB8NT7f/HLneowP/6A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C58MAAADcAAAADwAAAAAAAAAAAAAAAACYAgAAZHJzL2Rv&#10;d25yZXYueG1sUEsFBgAAAAAEAAQA9QAAAIgDAAAAAA==&#10;" fillcolor="black">
                      <v:fill r:id="rId11" o:title="" type="pattern"/>
                    </v:oval>
                    <v:oval id="Oval 12" o:spid="_x0000_s1036" alt="30%" style="position:absolute;left:4718;top:1169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nfMMA&#10;AADcAAAADwAAAGRycy9kb3ducmV2LnhtbERPTWvCQBC9F/wPywheim4MtJToKipIU/Bgox68Ddkx&#10;CWZnQ3Yb4793BaG3ebzPmS97U4uOWldZVjCdRCCIc6srLhQcD9vxFwjnkTXWlknBnRwsF4O3OSba&#10;3viXuswXIoSwS1BB6X2TSOnykgy6iW2IA3exrUEfYFtI3eIthJtaxlH0KQ1WHBpKbGhTUn7N/oyC&#10;NDq9H8h32TndbUz8873ebfe9UqNhv5qB8NT7f/HLneowP/6A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nfMMAAADcAAAADwAAAAAAAAAAAAAAAACYAgAAZHJzL2Rv&#10;d25yZXYueG1sUEsFBgAAAAAEAAQA9QAAAIgDAAAAAA==&#10;" fillcolor="black">
                      <v:fill r:id="rId11" o:title="" type="pattern"/>
                    </v:oval>
                    <v:oval id="Oval 13" o:spid="_x0000_s1037" alt="30%" style="position:absolute;left:4718;top:1188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5C8MA&#10;AADcAAAADwAAAGRycy9kb3ducmV2LnhtbERPTYvCMBC9L/gfwgheFk3tQZZqFBVkK3jYrXrwNjRj&#10;W2wmpcnW+u/NguBtHu9zFqve1KKj1lWWFUwnEQji3OqKCwWn4278BcJ5ZI21ZVLwIAer5eBjgYm2&#10;d/6lLvOFCCHsElRQet8kUrq8JINuYhviwF1ta9AH2BZSt3gP4aaWcRTNpMGKQ0OJDW1Lym/Zn1GQ&#10;RufPI/kuu6SHrYn335vD7qdXajTs13MQnnr/Fr/cqQ7z4xn8Px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5C8MAAADcAAAADwAAAAAAAAAAAAAAAACYAgAAZHJzL2Rv&#10;d25yZXYueG1sUEsFBgAAAAAEAAQA9QAAAIgDAAAAAA==&#10;" fillcolor="black">
                      <v:fill r:id="rId11" o:title="" type="pattern"/>
                    </v:oval>
                    <v:oval id="Oval 14" o:spid="_x0000_s1038" alt="30%" style="position:absolute;left:4718;top:11504;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kMMA&#10;AADcAAAADwAAAGRycy9kb3ducmV2LnhtbERPTWvCQBC9F/wPywheim7MoS3RVVSQpuDBRj14G7Jj&#10;EszOhuw2xn/vCkJv83ifM1/2phYdta6yrGA6iUAQ51ZXXCg4HrbjLxDOI2usLZOCOzlYLgZvc0y0&#10;vfEvdZkvRAhhl6CC0vsmkdLlJRl0E9sQB+5iW4M+wLaQusVbCDe1jKPoQxqsODSU2NCmpPya/RkF&#10;aXR6P5DvsnO625j453u92+57pUbDfjUD4an3/+KXO9VhfvwJz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ckMMAAADcAAAADwAAAAAAAAAAAAAAAACYAgAAZHJzL2Rv&#10;d25yZXYueG1sUEsFBgAAAAAEAAQA9QAAAIgDAAAAAA==&#10;" fillcolor="black">
                      <v:fill r:id="rId11" o:title="" type="pattern"/>
                    </v:oval>
                    <v:oval id="Oval 15" o:spid="_x0000_s1039" alt="30%" style="position:absolute;left:4718;top:11304;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I4sYA&#10;AADcAAAADwAAAGRycy9kb3ducmV2LnhtbESPQWvCQBCF7wX/wzKCl6Ibc5ASXaUKYgQPbWwPvQ3Z&#10;aRKanQ3ZNab/vnMQepvhvXnvm81udK0aqA+NZwPLRQKKuPS24crAx/U4fwEVIrLF1jMZ+KUAu+3k&#10;aYOZ9Xd+p6GIlZIQDhkaqGPsMq1DWZPDsPAdsWjfvncYZe0rbXu8S7hrdZokK+2wYWmosaNDTeVP&#10;cXMG8uTz+UpxKL7yy8Gl59P+cnwbjZlNx9c1qEhj/Dc/rnMr+Kn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I4sYAAADcAAAADwAAAAAAAAAAAAAAAACYAgAAZHJz&#10;L2Rvd25yZXYueG1sUEsFBgAAAAAEAAQA9QAAAIsDAAAAAA==&#10;" fillcolor="black">
                      <v:fill r:id="rId11" o:title="" type="pattern"/>
                    </v:oval>
                  </v:group>
                  <v:group id="Group 16" o:spid="_x0000_s1040" style="position:absolute;left:2445;top:10953;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7" o:spid="_x0000_s1041"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shapetype id="_x0000_t32" coordsize="21600,21600" o:spt="32" o:oned="t" path="m,l21600,21600e" filled="f">
                      <v:path arrowok="t" fillok="f" o:connecttype="none"/>
                      <o:lock v:ext="edit" shapetype="t"/>
                    </v:shapetype>
                    <v:shape id="AutoShape 18" o:spid="_x0000_s1042"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LpMIAAADcAAAADwAAAGRycy9kb3ducmV2LnhtbERPS2vCQBC+F/wPywi91Y0Vg6auosVi&#10;rk0Fexyy0yQ1Oxuyax7/3hUKvc3H95zNbjC16Kh1lWUF81kEgji3uuJCwfnr42UFwnlkjbVlUjCS&#10;g9128rTBRNueP6nLfCFCCLsEFZTeN4mULi/JoJvZhjhwP7Y16ANsC6lb7EO4qeVrFMXSYMWhocSG&#10;3kvKr9nNKCjW8e28PHyfxmG8rOOU5e/xKpV6ng77NxCeBv8v/nOnOsxfzOHxTLh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CLpMIAAADcAAAADwAAAAAAAAAAAAAA&#10;AAChAgAAZHJzL2Rvd25yZXYueG1sUEsFBgAAAAAEAAQA+QAAAJADAAAAAA==&#10;">
                      <v:stroke startarrow="diamond" endarrow="diamond"/>
                    </v:shape>
                    <v:shape id="AutoShape 19" o:spid="_x0000_s1043"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0" o:spid="_x0000_s1044"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v:group>
              </w:pic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93" o:spid="_x0000_s1138" style="position:absolute;margin-left:37.1pt;margin-top:10.75pt;width:111.75pt;height:69.75pt;z-index:251663360" coordorigin="2445,12570" coordsize="2235,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">
                  <v:group id="Group 22" o:spid="_x0000_s1152" style="position:absolute;left:2445;top:12570;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23" o:spid="_x0000_s1156"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shape id="AutoShape 24" o:spid="_x0000_s1155"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masMAAADbAAAADwAAAGRycy9kb3ducmV2LnhtbESPQWvCQBSE74L/YXmCN9200NBEN6Et&#10;LebaKOjxkX0m0ezbkF01+ffdQqHHYWa+Ybb5aDpxp8G1lhU8rSMQxJXVLdcKDvuv1SsI55E1dpZJ&#10;wUQO8mw+22Kq7YO/6V76WgQIuxQVNN73qZSuasigW9ueOHhnOxj0QQ611AM+Atx08jmKYmmw5bDQ&#10;YE8fDVXX8mYU1El8O7y8n3bTOB2TuGB5+bxKpZaL8W0DwtPo/8N/7UIrSGL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V5mrDAAAA2wAAAA8AAAAAAAAAAAAA&#10;AAAAoQIAAGRycy9kb3ducmV2LnhtbFBLBQYAAAAABAAEAPkAAACRAwAAAAA=&#10;">
                      <v:stroke startarrow="diamond" endarrow="diamond"/>
                    </v:shape>
                    <v:shape id="AutoShape 25" o:spid="_x0000_s1154"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26" o:spid="_x0000_s1153"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id="Group 27" o:spid="_x0000_s1145" style="position:absolute;left:3097;top:12715;width:111;height:1086" coordorigin="6708,11081" coordsize="1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28" o:spid="_x0000_s1151" style="position:absolute;left:6709;top:11081;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29" o:spid="_x0000_s1150" style="position:absolute;left:6709;top:11468;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30" o:spid="_x0000_s1149" style="position:absolute;left:6709;top:12063;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31" o:spid="_x0000_s1148" style="position:absolute;left:6708;top:1188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32" o:spid="_x0000_s1147" style="position:absolute;left:6708;top:11676;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oval id="Oval 33" o:spid="_x0000_s1146" style="position:absolute;left:6709;top:11280;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group>
                  <v:group id="Group 34" o:spid="_x0000_s1139" style="position:absolute;left:3898;top:12729;width:116;height:1072" coordorigin="9150,11059" coordsize="116,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35" o:spid="_x0000_s1144" alt="30%" style="position:absolute;left:9150;top:1105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A8MQA&#10;AADcAAAADwAAAGRycy9kb3ducmV2LnhtbERPTWvCQBC9F/wPywi9FN3VQ1uia9CANAUPbdSDtyE7&#10;JsHsbMhuY/rvu4VCb/N4n7NOR9uKgXrfONawmCsQxKUzDVcaTsf97BWED8gGW8ek4Zs8pJvJwxoT&#10;4+78SUMRKhFD2CeooQ6hS6T0ZU0W/dx1xJG7ut5iiLCvpOnxHsNtK5dKPUuLDceGGjvKaipvxZfV&#10;kKvz05HCUFzyQ2aX72+7w/5j1PpxOm5XIAKN4V/8585NnK9e4P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gPDEAAAA3AAAAA8AAAAAAAAAAAAAAAAAmAIAAGRycy9k&#10;b3ducmV2LnhtbFBLBQYAAAAABAAEAPUAAACJAwAAAAA=&#10;" fillcolor="black">
                      <v:fill r:id="rId11" o:title="" type="pattern"/>
                    </v:oval>
                    <v:oval id="Oval 36" o:spid="_x0000_s1143" alt="30%" style="position:absolute;left:9150;top:12027;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UgsYA&#10;AADcAAAADwAAAGRycy9kb3ducmV2LnhtbESPQWvCQBCF74X+h2UKvRTdrQcp0VWsIE3Bg43twduQ&#10;HZNgdjZktzH9952D4G2G9+a9b5br0bdqoD42gS28Tg0o4jK4hisL38fd5A1UTMgO28Bk4Y8irFeP&#10;D0vMXLjyFw1FqpSEcMzQQp1Sl2kdy5o8xmnoiEU7h95jkrWvtOvxKuG+1TNj5tpjw9JQY0fbmspL&#10;8est5Obn5UhpKE75futnnx/v+91htPb5adwsQCUa0918u86d4Bu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UgsYAAADcAAAADwAAAAAAAAAAAAAAAACYAgAAZHJz&#10;L2Rvd25yZXYueG1sUEsFBgAAAAAEAAQA9QAAAIsDAAAAAA==&#10;" fillcolor="black">
                      <v:fill r:id="rId11" o:title="" type="pattern"/>
                    </v:oval>
                    <v:oval id="Oval 37" o:spid="_x0000_s1142" alt="30%" style="position:absolute;left:9150;top:11657;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cQA&#10;AADcAAAADwAAAGRycy9kb3ducmV2LnhtbERPTWvCQBC9F/wPywi9FN3VQ2mja9CANAUPbdSDtyE7&#10;JsHsbMhuY/rvu4VCb/N4n7NOR9uKgXrfONawmCsQxKUzDVcaTsf97AWED8gGW8ek4Zs8pJvJwxoT&#10;4+78SUMRKhFD2CeooQ6hS6T0ZU0W/dx1xJG7ut5iiLCvpOnxHsNtK5dKPUuLDceGGjvKaipvxZfV&#10;kKvz05HCUFzyQ2aX72+7w/5j1PpxOm5XIAKN4V/8585NnK9e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nEAAAA3AAAAA8AAAAAAAAAAAAAAAAAmAIAAGRycy9k&#10;b3ducmV2LnhtbFBLBQYAAAAABAAEAPUAAACJAwAAAAA=&#10;" fillcolor="black">
                      <v:fill r:id="rId11" o:title="" type="pattern"/>
                    </v:oval>
                    <v:oval id="Oval 38" o:spid="_x0000_s1141" alt="30%" style="position:absolute;left:9150;top:11847;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OWccA&#10;AADcAAAADwAAAGRycy9kb3ducmV2LnhtbESPQWvCQBCF74X+h2UKvRSz0UMp0Y2oIE3BQxv14G3I&#10;jkkwOxuy25j++86h0NsM781736zWk+vUSENoPRuYJyko4srblmsDp+N+9gYqRGSLnWcy8EMB1vnj&#10;wwoz6+/8RWMZayUhHDI00MTYZ1qHqiGHIfE9sWhXPziMsg61tgPeJdx1epGmr9phy9LQYE+7hqpb&#10;+e0MFOn55UhxLC/FYecWH+/bw/5zMub5adosQUWa4r/577qwgj8XfHlGJ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jlnHAAAA3AAAAA8AAAAAAAAAAAAAAAAAmAIAAGRy&#10;cy9kb3ducmV2LnhtbFBLBQYAAAAABAAEAPUAAACMAwAAAAA=&#10;" fillcolor="black">
                      <v:fill r:id="rId11" o:title="" type="pattern"/>
                    </v:oval>
                    <v:oval id="Oval 39" o:spid="_x0000_s1140" alt="30%" style="position:absolute;left:9150;top:11468;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wsMA&#10;AADcAAAADwAAAGRycy9kb3ducmV2LnhtbERPTYvCMBC9L/gfwgh7WTStB1mqUVQQK3hw6+7B29CM&#10;bbGZlCZb6783guBtHu9z5sve1KKj1lWWFcTjCARxbnXFhYLf03b0DcJ5ZI21ZVJwJwfLxeBjjom2&#10;N/6hLvOFCCHsElRQet8kUrq8JINubBviwF1sa9AH2BZSt3gL4aaWkyiaSoMVh4YSG9qUlF+zf6Mg&#10;jf6+TuS77JweNmay360P22Ov1OewX81AeOr9W/xyp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ArwsMAAADcAAAADwAAAAAAAAAAAAAAAACYAgAAZHJzL2Rv&#10;d25yZXYueG1sUEsFBgAAAAAEAAQA9QAAAIgDAAAAAA==&#10;" fillcolor="black">
                      <v:fill r:id="rId11" o:title="" type="pattern"/>
                    </v:oval>
                    <v:oval id="Oval 40" o:spid="_x0000_s1045" alt="30%" style="position:absolute;left:9150;top:11268;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1tcQA&#10;AADcAAAADwAAAGRycy9kb3ducmV2LnhtbERPTWvCQBC9F/oflil4KXVjDiJpVrGCNAUPNWkPvQ3Z&#10;aRLMzobdNab/3i0I3ubxPiffTKYXIznfWVawmCcgiGurO24UfFX7lxUIH5A19pZJwR952KwfH3LM&#10;tL3wkcYyNCKGsM9QQRvCkEnp65YM+rkdiCP3a53BEKFrpHZ4ieGml2mSLKXBjmNDiwPtWqpP5dko&#10;KJLv54rCWP4Uh51JP97fDvvPSanZ07R9BRFoCnfxzV3oOH+Rwv8z8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tbXEAAAA3AAAAA8AAAAAAAAAAAAAAAAAmAIAAGRycy9k&#10;b3ducmV2LnhtbFBLBQYAAAAABAAEAPUAAACJAwAAAAA=&#10;" fillcolor="black">
                      <v:fill r:id="rId11" o:title="" type="pattern"/>
                    </v:oval>
                  </v:group>
                  <v:shape id="Picture 41" o:spid="_x0000_s1046" type="#_x0000_t75" alt="Рисунок2" style="position:absolute;left:3154;top:12938;width:716;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x5jCAAAA3AAAAA8AAABkcnMvZG93bnJldi54bWxET99rwjAQfh/sfwg32NtM3VDWapQxGA4E&#10;xdqHPR7N2YY1l5LEWv97Iwz2dh/fz1uuR9uJgXwwjhVMJxkI4tppw42C6vj18g4iRGSNnWNScKUA&#10;69XjwxIL7S58oKGMjUghHApU0MbYF1KGuiWLYeJ64sSdnLcYE/SN1B4vKdx28jXL5tKi4dTQYk+f&#10;LdW/5dkqyA3lx83Pudrns+1u46ty8MYo9fw0fixARBrjv/jP/a3T/Okb3J9JF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5seYwgAAANwAAAAPAAAAAAAAAAAAAAAAAJ8C&#10;AABkcnMvZG93bnJldi54bWxQSwUGAAAAAAQABAD3AAAAjgMAAAAA&#10;">
                    <v:imagedata r:id="rId12" o:title="Рисунок2"/>
                  </v:shape>
                  <v:shape id="Picture 42" o:spid="_x0000_s1047" type="#_x0000_t75" alt="Рисунок2" style="position:absolute;left:3192;top:13217;width:738;height:24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L/7CAAAA3AAAAA8AAABkcnMvZG93bnJldi54bWxET01rg0AQvRfyH5YJ5CJ1NZQSbDYhhEpz&#10;bWyDx8GdqMSdte426r/vFgq9zeN9znY/mU7caXCtZQVpnIAgrqxuuVbwUeSPGxDOI2vsLJOCmRzs&#10;d4uHLWbajvxO97OvRQhhl6GCxvs+k9JVDRl0se2JA3e1g0Ef4FBLPeAYwk0n10nyLA22HBoa7OnY&#10;UHU7fxsFXbouo+RrvLxGpcutf5s/i3xWarWcDi8gPE3+X/znPukwP32C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C/+wgAAANwAAAAPAAAAAAAAAAAAAAAAAJ8C&#10;AABkcnMvZG93bnJldi54bWxQSwUGAAAAAAQABAD3AAAAjgMAAAAA&#10;">
                    <v:imagedata r:id="rId13" o:title="Рисунок2"/>
                  </v:shape>
                </v:group>
              </w:pic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71" o:spid="_x0000_s1116" style="position:absolute;margin-left:37.1pt;margin-top:-.2pt;width:111.75pt;height:69.75pt;z-index:251664384" coordorigin="2483,14205" coordsize="2235,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">
                  <v:group id="Group 44" o:spid="_x0000_s1133" style="position:absolute;left:2483;top:14205;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5" o:spid="_x0000_s1137"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AutoShape 46" o:spid="_x0000_s1136"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7fMMAAADbAAAADwAAAGRycy9kb3ducmV2LnhtbESPT4vCMBTE74LfITzB25oqbtVqFHfZ&#10;Ra/+AT0+mmdbbV5KE7X99hthweMwM79hFqvGlOJBtSssKxgOIhDEqdUFZwqOh9+PKQjnkTWWlklB&#10;Sw5Wy25ngYm2T97RY+8zESDsElSQe18lUro0J4NuYCvi4F1sbdAHWWdS1/gMcFPKURTF0mDBYSHH&#10;ir5zSm/7u1GQzeL78fPrvGmb9jSLtyyvPzepVL/XrOcgPDX+Hf5vb7WCyRhe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O3zDAAAA2wAAAA8AAAAAAAAAAAAA&#10;AAAAoQIAAGRycy9kb3ducmV2LnhtbFBLBQYAAAAABAAEAPkAAACRAwAAAAA=&#10;">
                      <v:stroke startarrow="diamond" endarrow="diamond"/>
                    </v:shape>
                    <v:shape id="AutoShape 47" o:spid="_x0000_s1135"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48" o:spid="_x0000_s1134"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id="Group 49" o:spid="_x0000_s1126" style="position:absolute;left:2932;top:14383;width:111;height:1086" coordorigin="2986,14383" coordsize="1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50" o:spid="_x0000_s1132" style="position:absolute;left:2987;top:14383;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oval id="Oval 51" o:spid="_x0000_s1131" style="position:absolute;left:2987;top:14770;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52" o:spid="_x0000_s1130" style="position:absolute;left:2987;top:15365;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53" o:spid="_x0000_s1129" style="position:absolute;left:2986;top:15184;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54" o:spid="_x0000_s1128" style="position:absolute;left:2986;top:14978;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55" o:spid="_x0000_s1127" style="position:absolute;left:2987;top:1458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group>
                  <v:group id="Group 56" o:spid="_x0000_s1119" style="position:absolute;left:4131;top:14383;width:116;height:1072" coordorigin="8533,14293" coordsize="116,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57" o:spid="_x0000_s1125" alt="30%" style="position:absolute;left:8533;top:1429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isYA&#10;AADbAAAADwAAAGRycy9kb3ducmV2LnhtbESPQWvCQBSE74X+h+UVvJS6UahIdA1tQIzgwcb24O2R&#10;fU1Cs2/D7hrjv+8WCh6HmfmGWWej6cRAzreWFcymCQjiyuqWawWfp+3LEoQPyBo7y6TgRh6yzePD&#10;GlNtr/xBQxlqESHsU1TQhNCnUvqqIYN+anvi6H1bZzBE6WqpHV4j3HRyniQLabDluNBgT3lD1U95&#10;MQqK5Ov5RGEoz8UhN/P97v2wPY5KTZ7GtxWIQGO4h//bhVawfI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isYAAADbAAAADwAAAAAAAAAAAAAAAACYAgAAZHJz&#10;L2Rvd25yZXYueG1sUEsFBgAAAAAEAAQA9QAAAIsDAAAAAA==&#10;" fillcolor="black">
                      <v:fill r:id="rId11" o:title="" type="pattern"/>
                    </v:oval>
                    <v:oval id="Oval 58" o:spid="_x0000_s1124" alt="30%" style="position:absolute;left:8533;top:15261;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A/cQA&#10;AADbAAAADwAAAGRycy9kb3ducmV2LnhtbESPQYvCMBSE78L+h/AWvIim60GkaxQVZCt4WFv34O3R&#10;PNti81KaWOu/N8KCx2FmvmEWq97UoqPWVZYVfE0iEMS51RUXCk7ZbjwH4TyyxtoyKXiQg9XyY7DA&#10;WNs7H6lLfSEChF2MCkrvm1hKl5dk0E1sQxy8i20N+iDbQuoW7wFuajmNopk0WHFYKLGhbUn5Nb0Z&#10;BUn0N8rId+k5OWzNdP+zOex+e6WGn/36G4Sn3r/D/+1EK5jP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9QP3EAAAA2wAAAA8AAAAAAAAAAAAAAAAAmAIAAGRycy9k&#10;b3ducmV2LnhtbFBLBQYAAAAABAAEAPUAAACJAwAAAAA=&#10;" fillcolor="black">
                      <v:fill r:id="rId11" o:title="" type="pattern"/>
                    </v:oval>
                    <v:oval id="Oval 59" o:spid="_x0000_s1123" alt="30%" style="position:absolute;left:8533;top:14891;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lZsYA&#10;AADbAAAADwAAAGRycy9kb3ducmV2LnhtbESPQWvCQBSE74X+h+UVvJS60UOV6BragBjBg43twdsj&#10;+5qEZt+G3TXGf98tFDwOM/MNs85G04mBnG8tK5hNExDEldUt1wo+T9uXJQgfkDV2lknBjTxkm8eH&#10;NabaXvmDhjLUIkLYp6igCaFPpfRVQwb91PbE0fu2zmCI0tVSO7xGuOnkPElepcGW40KDPeUNVT/l&#10;xSgokq/nE4WhPBeH3Mz3u/fD9jgqNXka31YgAo3hHv5vF1rBcgF/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HlZsYAAADbAAAADwAAAAAAAAAAAAAAAACYAgAAZHJz&#10;L2Rvd25yZXYueG1sUEsFBgAAAAAEAAQA9QAAAIsDAAAAAA==&#10;" fillcolor="black">
                      <v:fill r:id="rId11" o:title="" type="pattern"/>
                    </v:oval>
                    <v:oval id="Oval 60" o:spid="_x0000_s1122" alt="30%" style="position:absolute;left:8533;top:15081;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FMAA&#10;AADbAAAADwAAAGRycy9kb3ducmV2LnhtbERPTYvCMBC9C/6HMIIXWVM9iFSjqCBW8KBVD3sbmtm2&#10;bDMpTaz135uD4PHxvpfrzlSipcaVlhVMxhEI4szqknMFt+v+Zw7CeWSNlWVS8CIH61W/t8RY2ydf&#10;qE19LkIIuxgVFN7XsZQuK8igG9uaOHB/tjHoA2xyqRt8hnBTyWkUzaTBkkNDgTXtCsr+04dRkET3&#10;0ZV8m/4mp52ZHg/b0/7cKTUcdJsFCE+d/4o/7kQrmIe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xFMAAAADbAAAADwAAAAAAAAAAAAAAAACYAgAAZHJzL2Rvd25y&#10;ZXYueG1sUEsFBgAAAAAEAAQA9QAAAIUDAAAAAA==&#10;" fillcolor="black">
                      <v:fill r:id="rId11" o:title="" type="pattern"/>
                    </v:oval>
                    <v:oval id="Oval 61" o:spid="_x0000_s1121" alt="30%" style="position:absolute;left:8533;top:14702;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j8YA&#10;AADbAAAADwAAAGRycy9kb3ducmV2LnhtbESPQWvCQBSE74X+h+UVvJS6aQ5Fo6u0QjBCDjXag7dH&#10;9pkEs29DdpvEf98tFHocZuYbZr2dTCsG6l1jWcHrPAJBXFrdcKXgfEpfFiCcR9bYWiYFd3Kw3Tw+&#10;rDHRduQjDYWvRICwS1BB7X2XSOnKmgy6ue2Ig3e1vUEfZF9J3eMY4KaVcRS9SYMNh4UaO9rVVN6K&#10;b6Mgi76eT+SH4pLlOxMf9h95+jkpNXua3lcgPE3+P/zXzrSCxR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Uj8YAAADbAAAADwAAAAAAAAAAAAAAAACYAgAAZHJz&#10;L2Rvd25yZXYueG1sUEsFBgAAAAAEAAQA9QAAAIsDAAAAAA==&#10;" fillcolor="black">
                      <v:fill r:id="rId11" o:title="" type="pattern"/>
                    </v:oval>
                    <v:oval id="Oval 62" o:spid="_x0000_s1120" alt="30%" style="position:absolute;left:8533;top:14502;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rz8MA&#10;AADbAAAADwAAAGRycy9kb3ducmV2LnhtbERPTWvCQBC9F/wPywheSt00h1JTV9FAMIKHGu2htyE7&#10;JsHsbMhuk/jvu4dCj4/3vd5OphUD9a6xrOB1GYEgLq1uuFJwvWQv7yCcR9bYWiYFD3Kw3cye1pho&#10;O/KZhsJXIoSwS1BB7X2XSOnKmgy6pe2IA3ezvUEfYF9J3eMYwk0r4yh6kwYbDg01dpTWVN6LH6Mg&#10;j76eL+SH4js/pSY+Hvan7HNSajGfdh8gPE3+X/znzrWCVVgf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rz8MAAADbAAAADwAAAAAAAAAAAAAAAACYAgAAZHJzL2Rv&#10;d25yZXYueG1sUEsFBgAAAAAEAAQA9QAAAIgDAAAAAA==&#10;" fillcolor="black">
                      <v:fill r:id="rId11" o:title="" type="pattern"/>
                    </v:oval>
                  </v:group>
                  <v:shape id="Picture 63" o:spid="_x0000_s1118" type="#_x0000_t75" alt="Рисунок2" style="position:absolute;left:2993;top:14592;width:994;height: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eXEAAAA2wAAAA8AAABkcnMvZG93bnJldi54bWxEj0FLw0AUhO9C/8PyhN7sphYljdmUIm3x&#10;pCbq/Zl9ZoPZt2F320Z/vSsIHoeZ+YYpN5MdxIl86B0rWC4yEMSt0z13Cl5f9lc5iBCRNQ6OScEX&#10;BdhUs4sSC+3OXNOpiZ1IEA4FKjAxjoWUoTVkMSzcSJy8D+ctxiR9J7XHc4LbQV5n2a202HNaMDjS&#10;vaH2szlaBdn34+p55w9PTW3f31y+DvWNyZWaX07bOxCRpvgf/ms/aAXrJfx+ST9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eXEAAAA2wAAAA8AAAAAAAAAAAAAAAAA&#10;nwIAAGRycy9kb3ducmV2LnhtbFBLBQYAAAAABAAEAPcAAACQAwAAAAA=&#10;">
                    <v:imagedata r:id="rId14" o:title="Рисунок2"/>
                  </v:shape>
                  <v:shape id="Picture 64" o:spid="_x0000_s1117" type="#_x0000_t75" alt="Рисунок2" style="position:absolute;left:3208;top:14950;width:957;height:33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teTCAAAA2wAAAA8AAABkcnMvZG93bnJldi54bWxEj1uLwjAUhN8X/A/hCL6tqRe8VKOIIPio&#10;3UXw7dAc22JzUpJo6783Cws+DjPzDbPedqYWT3K+sqxgNExAEOdWV1wo+P05fC9A+ICssbZMCl7k&#10;Ybvpfa0x1bblMz2zUIgIYZ+igjKEJpXS5yUZ9EPbEEfvZp3BEKUrpHbYRrip5ThJZtJgxXGhxIb2&#10;JeX37GEUXGZez+fJddJoHrn79JadTu1LqUG/261ABOrCJ/zfPmoFyzH8fYk/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rXkwgAAANsAAAAPAAAAAAAAAAAAAAAAAJ8C&#10;AABkcnMvZG93bnJldi54bWxQSwUGAAAAAAQABAD3AAAAjgMAAAAA&#10;">
                    <v:imagedata r:id="rId15" o:title="Рисунок2"/>
                  </v:shape>
                </v:group>
              </w:pict>
            </w:r>
            <w:r w:rsidR="006C0A3C" w:rsidRPr="00132871">
              <w:rPr>
                <w:rFonts w:ascii="Times New Roman" w:hAnsi="Times New Roman" w:cs="Times New Roman"/>
                <w:color w:val="0D0D0D" w:themeColor="text1" w:themeTint="F2"/>
                <w:sz w:val="24"/>
                <w:szCs w:val="24"/>
                <w:lang w:val="kk-KZ"/>
              </w:rPr>
              <w:t xml:space="preserve">   3</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49" o:spid="_x0000_s1094" style="position:absolute;margin-left:37.35pt;margin-top:12.6pt;width:111.75pt;height:69.75pt;z-index:251665408" coordorigin="2517,1377" coordsize="2235,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">
                  <v:group id="Group 66" o:spid="_x0000_s1111" style="position:absolute;left:2517;top:1377;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7" o:spid="_x0000_s1115"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AutoShape 68" o:spid="_x0000_s1114"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a88EAAADbAAAADwAAAGRycy9kb3ducmV2LnhtbESPzarCMBSE9xd8h3AEd9dUwXKtRlFR&#10;dOsP6PLQHNtqc1KaqO3bG0G4y2FmvmGm88aU4km1KywrGPQjEMSp1QVnCk7Hze8fCOeRNZaWSUFL&#10;Duazzs8UE21fvKfnwWciQNglqCD3vkqkdGlOBl3fVsTBu9raoA+yzqSu8RXgppTDKIqlwYLDQo4V&#10;rXJK74eHUZCN48dptLxs26Y9j+Mdy9v6LpXqdZvFBISnxv+Hv+2dVjAawudL+AF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1rzwQAAANsAAAAPAAAAAAAAAAAAAAAA&#10;AKECAABkcnMvZG93bnJldi54bWxQSwUGAAAAAAQABAD5AAAAjwMAAAAA&#10;">
                      <v:stroke startarrow="diamond" endarrow="diamond"/>
                    </v:shape>
                    <v:shape id="AutoShape 69" o:spid="_x0000_s1113"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70" o:spid="_x0000_s1112"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v:group id="Group 71" o:spid="_x0000_s1104" style="position:absolute;left:2897;top:1540;width:111;height:1086" coordorigin="6412,3143" coordsize="1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72" o:spid="_x0000_s1110" style="position:absolute;left:6413;top:3143;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73" o:spid="_x0000_s1109" style="position:absolute;left:6413;top:3530;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74" o:spid="_x0000_s1108" style="position:absolute;left:6413;top:4125;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75" o:spid="_x0000_s1107" style="position:absolute;left:6412;top:3944;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76" o:spid="_x0000_s1106" style="position:absolute;left:6412;top:3738;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77" o:spid="_x0000_s1105" style="position:absolute;left:6413;top:334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group>
                  <v:group id="Group 78" o:spid="_x0000_s1097" style="position:absolute;left:4214;top:1554;width:116;height:1072" coordorigin="8854,3121" coordsize="116,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79" o:spid="_x0000_s1103" alt="30%" style="position:absolute;left:8854;top:3121;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Fn8YA&#10;AADbAAAADwAAAGRycy9kb3ducmV2LnhtbESPQWvCQBSE74X+h+UVvJS6aQoi0VVaIRghhxrtwdsj&#10;+0yC2bchu03iv+8WCj0OM/MNs95OphUD9a6xrOB1HoEgLq1uuFJwPqUvSxDOI2tsLZOCOznYbh4f&#10;1phoO/KRhsJXIkDYJaig9r5LpHRlTQbd3HbEwbva3qAPsq+k7nEMcNPKOIoW0mDDYaHGjnY1lbfi&#10;2yjIoq/nE/mhuGT5zsSH/Ueefk5KzZ6m9xUIT5P/D/+1M61g8Qa/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YFn8YAAADbAAAADwAAAAAAAAAAAAAAAACYAgAAZHJz&#10;L2Rvd25yZXYueG1sUEsFBgAAAAAEAAQA9QAAAIsDAAAAAA==&#10;" fillcolor="black">
                      <v:fill r:id="rId11" o:title="" type="pattern"/>
                    </v:oval>
                    <v:oval id="Oval 80" o:spid="_x0000_s1102" alt="30%" style="position:absolute;left:8854;top:408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68YA&#10;AADbAAAADwAAAGRycy9kb3ducmV2LnhtbESPQWvCQBSE74X+h+UVvJS6aSgi0VVaIRghhxrtwdsj&#10;+0yC2bchu03iv+8WCj0OM/MNs95OphUD9a6xrOB1HoEgLq1uuFJwPqUvSxDOI2tsLZOCOznYbh4f&#10;1phoO/KRhsJXIkDYJaig9r5LpHRlTQbd3HbEwbva3qAPsq+k7nEMcNPKOIoW0mDDYaHGjnY1lbfi&#10;2yjIoq/nE/mhuGT5zsSH/Ueefk5KzZ6m9xUIT5P/D/+1M61g8Qa/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68YAAADbAAAADwAAAAAAAAAAAAAAAACYAgAAZHJz&#10;L2Rvd25yZXYueG1sUEsFBgAAAAAEAAQA9QAAAIsDAAAAAA==&#10;" fillcolor="black">
                      <v:fill r:id="rId11" o:title="" type="pattern"/>
                    </v:oval>
                    <v:oval id="Oval 81" o:spid="_x0000_s1101" alt="30%" style="position:absolute;left:8854;top:371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4cMYA&#10;AADbAAAADwAAAGRycy9kb3ducmV2LnhtbESPQWvCQBSE74X+h+UVvJS6aaAi0VVaIRghhxrtwdsj&#10;+0yC2bchu03iv+8WCj0OM/MNs95OphUD9a6xrOB1HoEgLq1uuFJwPqUvSxDOI2tsLZOCOznYbh4f&#10;1phoO/KRhsJXIkDYJaig9r5LpHRlTQbd3HbEwbva3qAPsq+k7nEMcNPKOIoW0mDDYaHGjnY1lbfi&#10;2yjIoq/nE/mhuGT5zsSH/Ueefk5KzZ6m9xUIT5P/D/+1M61g8Qa/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4cMYAAADbAAAADwAAAAAAAAAAAAAAAACYAgAAZHJz&#10;L2Rvd25yZXYueG1sUEsFBgAAAAAEAAQA9QAAAIsDAAAAAA==&#10;" fillcolor="black">
                      <v:fill r:id="rId11" o:title="" type="pattern"/>
                    </v:oval>
                    <v:oval id="Oval 82" o:spid="_x0000_s1100" alt="30%" style="position:absolute;left:8854;top:390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8QA&#10;AADbAAAADwAAAGRycy9kb3ducmV2LnhtbESPQYvCMBSE7wv+h/AEL4umeihLNYoKshU8uHX34O3R&#10;PNti81KabK3/3giCx2FmvmEWq97UoqPWVZYVTCcRCOLc6ooLBb+n3fgLhPPIGmvLpOBODlbLwccC&#10;E21v/ENd5gsRIOwSVFB63yRSurwkg25iG+LgXWxr0AfZFlK3eAtwU8tZFMXSYMVhocSGtiXl1+zf&#10;KEijv88T+S47p4etme2/N4fdsVdqNOzXcxCeev8Ov9qp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pgfEAAAA2wAAAA8AAAAAAAAAAAAAAAAAmAIAAGRycy9k&#10;b3ducmV2LnhtbFBLBQYAAAAABAAEAPUAAACJAwAAAAA=&#10;" fillcolor="black">
                      <v:fill r:id="rId11" o:title="" type="pattern"/>
                    </v:oval>
                    <v:oval id="Oval 83" o:spid="_x0000_s1099" alt="30%" style="position:absolute;left:8854;top:3530;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DnMYA&#10;AADbAAAADwAAAGRycy9kb3ducmV2LnhtbESPQWvCQBSE70L/w/IKvZS6MQdbomtoA6ERPNTYHrw9&#10;sq9JaPZtyK4x/ntXKHgcZuYbZp1OphMjDa61rGAxj0AQV1a3XCv4PuQvbyCcR9bYWSYFF3KQbh5m&#10;a0y0PfOextLXIkDYJaig8b5PpHRVQwbd3PbEwfu1g0Ef5FBLPeA5wE0n4yhaSoMth4UGe8oaqv7K&#10;k1FQRD/PB/JjeSx2mYm3nx+7/GtS6ulxel+B8DT5e/i/XWgFy1e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0DnMYAAADbAAAADwAAAAAAAAAAAAAAAACYAgAAZHJz&#10;L2Rvd25yZXYueG1sUEsFBgAAAAAEAAQA9QAAAIsDAAAAAA==&#10;" fillcolor="black">
                      <v:fill r:id="rId11" o:title="" type="pattern"/>
                    </v:oval>
                    <v:oval id="Oval 84" o:spid="_x0000_s1098" alt="30%" style="position:absolute;left:8854;top:3330;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7sAA&#10;AADbAAAADwAAAGRycy9kb3ducmV2LnhtbERPTYvCMBC9C/6HMIIXWVM9iFSjqCBW8KBVD3sbmtm2&#10;bDMpTaz135uD4PHxvpfrzlSipcaVlhVMxhEI4szqknMFt+v+Zw7CeWSNlWVS8CIH61W/t8RY2ydf&#10;qE19LkIIuxgVFN7XsZQuK8igG9uaOHB/tjHoA2xyqRt8hnBTyWkUzaTBkkNDgTXtCsr+04dRkET3&#10;0ZV8m/4mp52ZHg/b0/7cKTUcdJsFCE+d/4o/7kQrmIW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X7sAAAADbAAAADwAAAAAAAAAAAAAAAACYAgAAZHJzL2Rvd25y&#10;ZXYueG1sUEsFBgAAAAAEAAQA9QAAAIUDAAAAAA==&#10;" fillcolor="black">
                      <v:fill r:id="rId11" o:title="" type="pattern"/>
                    </v:oval>
                  </v:group>
                  <v:shape id="Picture 85" o:spid="_x0000_s1096" type="#_x0000_t75" alt="Рисунок2" style="position:absolute;left:2965;top:1768;width:1056;height: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XOTDAAAA2wAAAA8AAABkcnMvZG93bnJldi54bWxEj91qwkAUhO8LvsNyhN7VjQpSo6uIGDBU&#10;Cv6gt4fsMQlmz4bsmqRv3xUKvRxm5htmue5NJVpqXGlZwXgUgSDOrC45V3A5Jx+fIJxH1lhZJgU/&#10;5GC9GrwtMda24yO1J5+LAGEXo4LC+zqW0mUFGXQjWxMH724bgz7IJpe6wS7ATSUnUTSTBksOCwXW&#10;tC0oe5yeRsFturte/fcEd9kj+WK2aV8eUqXeh/1mAcJT7//Df+29VjCbw+t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xc5MMAAADbAAAADwAAAAAAAAAAAAAAAACf&#10;AgAAZHJzL2Rvd25yZXYueG1sUEsFBgAAAAAEAAQA9wAAAI8DAAAAAA==&#10;">
                    <v:imagedata r:id="rId16" o:title="Рисунок2"/>
                  </v:shape>
                  <v:shape id="Picture 86" o:spid="_x0000_s1095" type="#_x0000_t75" alt="Рисунок2" style="position:absolute;left:3226;top:2135;width:1039;height:31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XzO+AAAA2wAAAA8AAABkcnMvZG93bnJldi54bWxET81qwkAQvhd8h2WE3urGFmxMXUUsgtfY&#10;PMCQnWaD2dmYXTV5+86h4PHj+9/sRt+pOw2xDWxguchAEdfBttwYqH6ObzmomJAtdoHJwEQRdtvZ&#10;ywYLGx5c0v2cGiUhHAs04FLqC61j7chjXISeWLjfMHhMAodG2wEfEu47/Z5lK+2xZWlw2NPBUX05&#10;37yUuPUxH7+vp5LaqbpOy7L6YGfM63zcf4FKNKan+N99sgY+Zb18kR+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9zXzO+AAAA2wAAAA8AAAAAAAAAAAAAAAAAnwIAAGRy&#10;cy9kb3ducmV2LnhtbFBLBQYAAAAABAAEAPcAAACKAwAAAAA=&#10;">
                    <v:imagedata r:id="rId17" o:title="Рисунок2"/>
                  </v:shape>
                </v:group>
              </w:pic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4</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27" o:spid="_x0000_s1072" style="position:absolute;margin-left:37.35pt;margin-top:13.6pt;width:111.75pt;height:69.75pt;z-index:251666432" coordorigin="2517,3174" coordsize="2235,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">
                  <v:group id="Group 88" o:spid="_x0000_s1089" style="position:absolute;left:2517;top:3174;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9" o:spid="_x0000_s1093"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AutoShape 90" o:spid="_x0000_s1092"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Ev74AAADbAAAADwAAAGRycy9kb3ducmV2LnhtbERPTYvCMBC9L/gfwgje1lTFslajqCh6&#10;1RX0ODRjW20mpYna/ntzEDw+3vds0ZhSPKl2hWUFg34Egji1uuBMwel/+/sHwnlkjaVlUtCSg8W8&#10;8zPDRNsXH+h59JkIIewSVJB7XyVSujQng65vK+LAXW1t0AdYZ1LX+ArhppTDKIqlwYJDQ44VrXNK&#10;78eHUZBN4sdpvLrs2qY9T+I9y9vmLpXqdZvlFISnxn/FH/deKxiF9e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1oS/vgAAANsAAAAPAAAAAAAAAAAAAAAAAKEC&#10;AABkcnMvZG93bnJldi54bWxQSwUGAAAAAAQABAD5AAAAjAMAAAAA&#10;">
                      <v:stroke startarrow="diamond" endarrow="diamond"/>
                    </v:shape>
                    <v:shape id="AutoShape 91" o:spid="_x0000_s1091"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92" o:spid="_x0000_s1090"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group id="Group 93" o:spid="_x0000_s1082" style="position:absolute;left:2658;top:3326;width:110;height:1086" coordorigin="5191,3632" coordsize="1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94" o:spid="_x0000_s1088" style="position:absolute;left:5192;top:363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95" o:spid="_x0000_s1087" style="position:absolute;left:5192;top:4019;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96" o:spid="_x0000_s1086" style="position:absolute;left:5192;top:4614;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97" o:spid="_x0000_s1085" style="position:absolute;left:5191;top:4433;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98" o:spid="_x0000_s1084" style="position:absolute;left:5191;top:4227;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99" o:spid="_x0000_s1083" style="position:absolute;left:5192;top:3831;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group>
                  <v:group id="Group 100" o:spid="_x0000_s1075" style="position:absolute;left:4520;top:3326;width:116;height:1072" coordorigin="7633,3610" coordsize="116,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101" o:spid="_x0000_s1081" alt="30%" style="position:absolute;left:7633;top:3610;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iE8YA&#10;AADbAAAADwAAAGRycy9kb3ducmV2LnhtbESPQWvCQBSE70L/w/IKvUiziYiU6BpaQRrBQ03ag7dH&#10;9jUJzb4N2W1M/70rFDwOM/MNs8km04mRBtdaVpBEMQjiyuqWawWf5f75BYTzyBo7y6Tgjxxk24fZ&#10;BlNtL3yisfC1CBB2KSpovO9TKV3VkEEX2Z44eN92MOiDHGqpB7wEuOnkIo5X0mDLYaHBnnYNVT/F&#10;r1GQx1/zkvxYnPPjziwO72/H/cek1NPj9LoG4Wny9/B/O9cKlgn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iE8YAAADbAAAADwAAAAAAAAAAAAAAAACYAgAAZHJz&#10;L2Rvd25yZXYueG1sUEsFBgAAAAAEAAQA9QAAAIsDAAAAAA==&#10;" fillcolor="black">
                      <v:fill r:id="rId11" o:title="" type="pattern"/>
                    </v:oval>
                    <v:oval id="Oval 102" o:spid="_x0000_s1080" alt="30%" style="position:absolute;left:7633;top:4578;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ZMQA&#10;AADbAAAADwAAAGRycy9kb3ducmV2LnhtbESPQWvCQBSE7wX/w/IEL0U3hlJKdBUVpCl4sFEP3h7Z&#10;ZxLMvg3ZbYz/3hWEHoeZ+YaZL3tTi45aV1lWMJ1EIIhzqysuFBwP2/EXCOeRNdaWScGdHCwXg7c5&#10;Jtre+Je6zBciQNglqKD0vkmkdHlJBt3ENsTBu9jWoA+yLaRu8RbgppZxFH1KgxWHhRIb2pSUX7M/&#10;oyCNTu8H8l12TncbE/98r3fbfa/UaNivZiA89f4//GqnWsFH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TEAAAA2wAAAA8AAAAAAAAAAAAAAAAAmAIAAGRycy9k&#10;b3ducmV2LnhtbFBLBQYAAAAABAAEAPUAAACJAwAAAAA=&#10;" fillcolor="black">
                      <v:fill r:id="rId11" o:title="" type="pattern"/>
                    </v:oval>
                    <v:oval id="Oval 103" o:spid="_x0000_s1079" alt="30%" style="position:absolute;left:7633;top:4208;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Z/8UA&#10;AADbAAAADwAAAGRycy9kb3ducmV2LnhtbESPQWvCQBSE74L/YXlCL6KbWikSXaUVxBQ82KgHb4/s&#10;Mwlm34bsGtN/3xUEj8PMfMMsVp2pREuNKy0reB9HIIgzq0vOFRwPm9EMhPPIGivLpOCPHKyW/d4C&#10;Y23v/Ett6nMRIOxiVFB4X8dSuqwgg25sa+LgXWxj0AfZ5FI3eA9wU8lJFH1KgyWHhQJrWheUXdOb&#10;UZBEp+GBfJuek93aTH6237vNvlPqbdB9zUF46vwr/GwnWsH0Ax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1n/xQAAANsAAAAPAAAAAAAAAAAAAAAAAJgCAABkcnMv&#10;ZG93bnJldi54bWxQSwUGAAAAAAQABAD1AAAAigMAAAAA&#10;" fillcolor="black">
                      <v:fill r:id="rId11" o:title="" type="pattern"/>
                    </v:oval>
                    <v:oval id="Oval 104" o:spid="_x0000_s1078" alt="30%" style="position:absolute;left:7633;top:4398;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Bi8YA&#10;AADbAAAADwAAAGRycy9kb3ducmV2LnhtbESPQWvCQBSE70L/w/IKvZS6MUgp0TW0gdAIHmpsD94e&#10;2dckNPs2ZNcY/70rFDwOM/MNs04n04mRBtdaVrCYRyCIK6tbrhV8H/KXNxDOI2vsLJOCCzlINw+z&#10;NSbannlPY+lrESDsElTQeN8nUrqqIYNubnvi4P3awaAPcqilHvAc4KaTcRS9SoMth4UGe8oaqv7K&#10;k1FQRD/PB/JjeSx2mYm3nx+7/GtS6ulxel+B8DT5e/i/XWgFyyXcvo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Bi8YAAADbAAAADwAAAAAAAAAAAAAAAACYAgAAZHJz&#10;L2Rvd25yZXYueG1sUEsFBgAAAAAEAAQA9QAAAIsDAAAAAA==&#10;" fillcolor="black">
                      <v:fill r:id="rId11" o:title="" type="pattern"/>
                    </v:oval>
                    <v:oval id="Oval 105" o:spid="_x0000_s1077" alt="30%" style="position:absolute;left:7633;top:401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kEMUA&#10;AADbAAAADwAAAGRycy9kb3ducmV2LnhtbESPQWvCQBSE74L/YXlCL6KbSi0SXaUVxBQ82KgHb4/s&#10;Mwlm34bsGtN/3xUEj8PMfMMsVp2pREuNKy0reB9HIIgzq0vOFRwPm9EMhPPIGivLpOCPHKyW/d4C&#10;Y23v/Ett6nMRIOxiVFB4X8dSuqwgg25sa+LgXWxj0AfZ5FI3eA9wU8lJFH1KgyWHhQJrWheUXdOb&#10;UZBEp+GBfJuek93aTH6237vNvlPqbdB9zUF46vwr/GwnWsHHFB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QQxQAAANsAAAAPAAAAAAAAAAAAAAAAAJgCAABkcnMv&#10;ZG93bnJldi54bWxQSwUGAAAAAAQABAD1AAAAigMAAAAA&#10;" fillcolor="black">
                      <v:fill r:id="rId11" o:title="" type="pattern"/>
                    </v:oval>
                    <v:oval id="Oval 106" o:spid="_x0000_s1076" alt="30%" style="position:absolute;left:7633;top:3819;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6Z8YA&#10;AADbAAAADwAAAGRycy9kb3ducmV2LnhtbESPQWvCQBSE74X+h+UVvJS6aSgi0VVaIRghhxrtwdsj&#10;+0yC2bchu03iv+8WCj0OM/MNs95OphUD9a6xrOB1HoEgLq1uuFJwPqUvSxDOI2tsLZOCOznYbh4f&#10;1phoO/KRhsJXIkDYJaig9r5LpHRlTQbd3HbEwbva3qAPsq+k7nEMcNPKOIoW0mDDYaHGjnY1lbfi&#10;2yjIoq/nE/mhuGT5zsSH/Ueefk5KzZ6m9xUIT5P/D/+1M63gbQG/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6Z8YAAADbAAAADwAAAAAAAAAAAAAAAACYAgAAZHJz&#10;L2Rvd25yZXYueG1sUEsFBgAAAAAEAAQA9QAAAIsDAAAAAA==&#10;" fillcolor="black">
                      <v:fill r:id="rId11" o:title="" type="pattern"/>
                    </v:oval>
                  </v:group>
                  <v:shape id="Picture 107" o:spid="_x0000_s1074" type="#_x0000_t75" alt="Рисунок2" style="position:absolute;left:2713;top:3491;width:1308;height: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vfFAAAA2wAAAA8AAABkcnMvZG93bnJldi54bWxEj91qAjEUhO8F3yEcoXea1RaV1SiiCBaE&#10;1h/w9rA5blY3J8sm6urTN4VCL4eZ+YaZzhtbijvVvnCsoN9LQBBnThecKzge1t0xCB+QNZaOScGT&#10;PMxn7dYUU+0evKP7PuQiQtinqMCEUKVS+syQRd9zFXH0zq62GKKsc6lrfES4LeUgSYbSYsFxwWBF&#10;S0PZdX+zCl7v28/B8tD/Hu7OJ/O1whVeFi+l3jrNYgIiUBP+w3/tjVbwMYLfL/EHy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873xQAAANsAAAAPAAAAAAAAAAAAAAAA&#10;AJ8CAABkcnMvZG93bnJldi54bWxQSwUGAAAAAAQABAD3AAAAkQMAAAAA&#10;">
                    <v:imagedata r:id="rId18" o:title="Рисунок2"/>
                  </v:shape>
                  <v:shape id="Picture 108" o:spid="_x0000_s1073" type="#_x0000_t75" alt="Рисунок2" style="position:absolute;left:3226;top:3924;width:1340;height:31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cPAAAAA2wAAAA8AAABkcnMvZG93bnJldi54bWxET02LwjAQvQv+hzCCN00VKVKNsgqCILhr&#10;FWFvQzPblG0mpYm2/ntzWNjj432vt72txZNaXzlWMJsmIIgLpysuFdyuh8kShA/IGmvHpOBFHrab&#10;4WCNmXYdX+iZh1LEEPYZKjAhNJmUvjBk0U9dQxy5H9daDBG2pdQtdjHc1nKeJKm0WHFsMNjQ3lDx&#10;mz+sgu8qnPL7zujzSX7h7pim9rNLlRqP+o8ViEB9+Bf/uY9awSKOjV/iD5C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6hw8AAAADbAAAADwAAAAAAAAAAAAAAAACfAgAA&#10;ZHJzL2Rvd25yZXYueG1sUEsFBgAAAAAEAAQA9wAAAIwDAAAAAA==&#10;">
                    <v:imagedata r:id="rId19" o:title="Рисунок2"/>
                  </v:shape>
                </v:group>
              </w:pic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5</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group id="Группа 6" o:spid="_x0000_s1051" style="position:absolute;margin-left:29.1pt;margin-top:13.2pt;width:127.9pt;height:69.75pt;z-index:251667456" coordorigin="2358,4908" coordsize="2558,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">
                  <v:group id="Group 110" o:spid="_x0000_s1067" style="position:absolute;left:2517;top:4908;width:2235;height:1395" coordorigin="2445,10953" coordsize="22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11" o:spid="_x0000_s1071" style="position:absolute;left:2445;top:11055;width:2235;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AutoShape 112" o:spid="_x0000_s1070" type="#_x0000_t32" style="position:absolute;left:3558;top:10953;width:6;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sjcAAAADaAAAADwAAAGRycy9kb3ducmV2LnhtbESPQYvCMBSE74L/ITzBm6YuWLbVKCor&#10;el0V9Phonm21eSlN1PbfG2Fhj8PMfMPMl62pxJMaV1pWMBlHIIgzq0vOFZyO29E3COeRNVaWSUFH&#10;DpaLfm+OqbYv/qXnweciQNilqKDwvk6ldFlBBt3Y1sTBu9rGoA+yyaVu8BXgppJfURRLgyWHhQJr&#10;2hSU3Q8PoyBP4sdpur7surY7J/Ge5e3nLpUaDtrVDISn1v+H/9p7rSCBz5V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7I3AAAAA2gAAAA8AAAAAAAAAAAAAAAAA&#10;oQIAAGRycy9kb3ducmV2LnhtbFBLBQYAAAAABAAEAPkAAACOAwAAAAA=&#10;">
                      <v:stroke startarrow="diamond" endarrow="diamond"/>
                    </v:shape>
                    <v:shape id="AutoShape 113" o:spid="_x0000_s1069" type="#_x0000_t32" style="position:absolute;left:3154;top:11055;width:5;height:1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14" o:spid="_x0000_s1068" type="#_x0000_t32" style="position:absolute;left:3949;top:11055;width:5;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v:group id="Group 115" o:spid="_x0000_s1054" style="position:absolute;left:2358;top:5066;width:2558;height:1108" coordorigin="2276,11095" coordsize="2558,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16" o:spid="_x0000_s1066" style="position:absolute;left:2277;top:11117;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17" o:spid="_x0000_s1065" style="position:absolute;left:2277;top:11504;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118" o:spid="_x0000_s1064" style="position:absolute;left:2277;top:12099;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19" o:spid="_x0000_s1063" style="position:absolute;left:2276;top:11918;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120" o:spid="_x0000_s1062" style="position:absolute;left:2276;top:11712;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21" o:spid="_x0000_s1061" style="position:absolute;left:2277;top:11316;width:110;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22" o:spid="_x0000_s1060" alt="30%" style="position:absolute;left:4718;top:11095;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BCMIA&#10;AADbAAAADwAAAGRycy9kb3ducmV2LnhtbERPTYvCMBC9C/6HMMJeZE31IFqNsgqyFTxoXQ/ehmZs&#10;yzaT0mRr998bQfA2j/c5y3VnKtFS40rLCsajCARxZnXJuYKf8+5zBsJ5ZI2VZVLwTw7Wq35vibG2&#10;dz5Rm/pchBB2MSoovK9jKV1WkEE3sjVx4G62MegDbHKpG7yHcFPJSRRNpcGSQ0OBNW0Lyn7TP6Mg&#10;iS7DM/k2vSaHrZnsvzeH3bFT6mPQfS1AeOr8W/xyJzrMn8Pzl3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EEIwgAAANsAAAAPAAAAAAAAAAAAAAAAAJgCAABkcnMvZG93&#10;bnJldi54bWxQSwUGAAAAAAQABAD1AAAAhwMAAAAA&#10;" fillcolor="black">
                      <v:fill r:id="rId11" o:title="" type="pattern"/>
                    </v:oval>
                    <v:oval id="Oval 123" o:spid="_x0000_s1059" alt="30%" style="position:absolute;left:4718;top:1206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KMEA&#10;AADbAAAADwAAAGRycy9kb3ducmV2LnhtbERPTYvCMBC9C/6HMIIX0dQeRKpRVkGs4GFt9bC3oZlt&#10;yzaT0sTa/febg7DHx/ve7gfTiJ46V1tWsFxEIIgLq2suFdzz03wNwnlkjY1lUvBLDva78WiLibYv&#10;vlGf+VKEEHYJKqi8bxMpXVGRQbewLXHgvm1n0AfYlVJ3+ArhppFxFK2kwZpDQ4UtHSsqfrKnUZBG&#10;j1lOvs++0uvRxJfz4Xr6HJSaToaPDQhPg/8Xv92pVhCH9e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ijBAAAA2wAAAA8AAAAAAAAAAAAAAAAAmAIAAGRycy9kb3du&#10;cmV2LnhtbFBLBQYAAAAABAAEAPUAAACGAwAAAAA=&#10;" fillcolor="black">
                      <v:fill r:id="rId11" o:title="" type="pattern"/>
                    </v:oval>
                    <v:oval id="Oval 124" o:spid="_x0000_s1058" alt="30%" style="position:absolute;left:4718;top:1169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Hs8UA&#10;AADbAAAADwAAAGRycy9kb3ducmV2LnhtbESPQWvCQBSE74X+h+UVvJS6MQeRNKtYQZqCh5q0h94e&#10;2dckmH0bdteY/nu3IHgcZuYbJt9MphcjOd9ZVrCYJyCIa6s7bhR8VfuXFQgfkDX2lknBH3nYrB8f&#10;csy0vfCRxjI0IkLYZ6igDWHIpPR1Swb93A7E0fu1zmCI0jVSO7xEuOllmiRLabDjuNDiQLuW6lN5&#10;NgqK5Pu5ojCWP8VhZ9KP97fD/nNSavY0bV9BBJrCPXxrF1pBuoD/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ezxQAAANsAAAAPAAAAAAAAAAAAAAAAAJgCAABkcnMv&#10;ZG93bnJldi54bWxQSwUGAAAAAAQABAD1AAAAigMAAAAA&#10;" fillcolor="black">
                      <v:fill r:id="rId11" o:title="" type="pattern"/>
                    </v:oval>
                    <v:oval id="Oval 125" o:spid="_x0000_s1057" alt="30%" style="position:absolute;left:4718;top:11883;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ZxMQA&#10;AADbAAAADwAAAGRycy9kb3ducmV2LnhtbESPQYvCMBSE78L+h/AW9iKabg8iXaOoIFvBg1b34O3R&#10;PNti81KabK3/3giCx2FmvmFmi97UoqPWVZYVfI8jEMS51RUXCk7HzWgKwnlkjbVlUnAnB4v5x2CG&#10;ibY3PlCX+UIECLsEFZTeN4mULi/JoBvbhjh4F9sa9EG2hdQt3gLc1DKOook0WHFYKLGhdUn5Nfs3&#10;CtLob3gk32XndLc28fZ3tdvse6W+PvvlDwhPvX+HX+1UK4h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GcTEAAAA2wAAAA8AAAAAAAAAAAAAAAAAmAIAAGRycy9k&#10;b3ducmV2LnhtbFBLBQYAAAAABAAEAPUAAACJAwAAAAA=&#10;" fillcolor="black">
                      <v:fill r:id="rId11" o:title="" type="pattern"/>
                    </v:oval>
                    <v:oval id="Oval 126" o:spid="_x0000_s1056" alt="30%" style="position:absolute;left:4718;top:11504;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8X8QA&#10;AADbAAAADwAAAGRycy9kb3ducmV2LnhtbESPQWvCQBSE7wX/w/IEL0U3plBKdBUVpCl4sFEP3h7Z&#10;ZxLMvg3ZbYz/3hWEHoeZ+YaZL3tTi45aV1lWMJ1EIIhzqysuFBwP2/EXCOeRNdaWScGdHCwXg7c5&#10;Jtre+Je6zBciQNglqKD0vkmkdHlJBt3ENsTBu9jWoA+yLaRu8RbgppZxFH1KgxWHhRIb2pSUX7M/&#10;oyCNTu8H8l12TncbE/98r3fbfa/UaNivZiA89f4//GqnWkH8Ac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vF/EAAAA2wAAAA8AAAAAAAAAAAAAAAAAmAIAAGRycy9k&#10;b3ducmV2LnhtbFBLBQYAAAAABAAEAPUAAACJAwAAAAA=&#10;" fillcolor="black">
                      <v:fill r:id="rId11" o:title="" type="pattern"/>
                    </v:oval>
                    <v:oval id="Oval 127" o:spid="_x0000_s1055" alt="30%" style="position:absolute;left:4718;top:11304;width:116;height:10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K8QA&#10;AADbAAAADwAAAGRycy9kb3ducmV2LnhtbESPQWvCQBSE7wX/w/IEL0U3hlJKdBUVpCl4sFEP3h7Z&#10;ZxLMvg3ZbYz/3hWEHoeZ+YaZL3tTi45aV1lWMJ1EIIhzqysuFBwP2/EXCOeRNdaWScGdHCwXg7c5&#10;Jtre+Je6zBciQNglqKD0vkmkdHlJBt3ENsTBu9jWoA+yLaRu8RbgppZxFH1KgxWHhRIb2pSUX7M/&#10;oyCNTu8H8l12TncbE/98r3fbfa/UaNivZiA89f4//GqnWkH8Ac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JCvEAAAA2wAAAA8AAAAAAAAAAAAAAAAAmAIAAGRycy9k&#10;b3ducmV2LnhtbFBLBQYAAAAABAAEAPUAAACJAwAAAAA=&#10;" fillcolor="black">
                      <v:fill r:id="rId11" o:title="" type="pattern"/>
                    </v:oval>
                  </v:group>
                  <v:shape id="Picture 128" o:spid="_x0000_s1053" type="#_x0000_t75" alt="Рисунок2" style="position:absolute;left:2435;top:5192;width:1586;height: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ZWLDAAAA2wAAAA8AAABkcnMvZG93bnJldi54bWxEj0FrwkAUhO+F/oflFXqrmwqVkrpKadEK&#10;HkQjeH1kn9nQ7NuQfSbpv3cFocdhZr5h5svRN6qnLtaBDbxOMlDEZbA1VwaOxerlHVQUZItNYDLw&#10;RxGWi8eHOeY2DLyn/iCVShCOORpwIm2udSwdeYyT0BIn7xw6j5JkV2nb4ZDgvtHTLJtpjzWnBYct&#10;fTkqfw8Xb+BUrH++i3Ldy2Blf9y684x32pjnp/HzA5TQKP/he3tjDUzf4PYl/Q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xlYsMAAADbAAAADwAAAAAAAAAAAAAAAACf&#10;AgAAZHJzL2Rvd25yZXYueG1sUEsFBgAAAAAEAAQA9wAAAI8DAAAAAA==&#10;">
                    <v:imagedata r:id="rId20" o:title="Рисунок2"/>
                  </v:shape>
                  <v:shape id="Picture 129" o:spid="_x0000_s1052" type="#_x0000_t75" alt="Рисунок2" style="position:absolute;left:3216;top:5609;width:1615;height:37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kvjEAAAA2wAAAA8AAABkcnMvZG93bnJldi54bWxEj0FrwkAUhO+F/oflFXoJZtMcQohZRQWh&#10;eFOLeHxkn0kw+zZmtzH667uFQo/DzHzDlMvJdGKkwbWWFXzECQjiyuqWawVfx+0sB+E8ssbOMil4&#10;kIPl4vWlxELbO+9pPPhaBAi7AhU03veFlK5qyKCLbU8cvIsdDPogh1rqAe8BbjqZJkkmDbYcFhrs&#10;adNQdT18GwVjbbNjHqW3vjrfHrvuuT7torVS72/Tag7C0+T/w3/tT60gzeD3S/g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8kvjEAAAA2wAAAA8AAAAAAAAAAAAAAAAA&#10;nwIAAGRycy9kb3ducmV2LnhtbFBLBQYAAAAABAAEAPcAAACQAwAAAAA=&#10;">
                    <v:imagedata r:id="rId20" o:title="Рисунок2"/>
                  </v:shape>
                </v:group>
              </w:pic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6</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орытынды бөлім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ғыз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ғал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Үйге тапсырма бе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kk-KZ"/>
              </w:rPr>
              <w:t>2</w:t>
            </w:r>
            <w:r w:rsidRPr="00132871">
              <w:rPr>
                <w:rFonts w:ascii="Times New Roman" w:hAnsi="Times New Roman" w:cs="Times New Roman"/>
                <w:color w:val="0D0D0D" w:themeColor="text1" w:themeTint="F2"/>
                <w:sz w:val="24"/>
                <w:szCs w:val="24"/>
                <w:lang w:val="en-US"/>
              </w:rPr>
              <w:t>`</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1`3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2`</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2`</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2`</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2`</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kk-KZ"/>
              </w:rPr>
              <w:lastRenderedPageBreak/>
              <w:t>1</w:t>
            </w:r>
            <w:r w:rsidRPr="00132871">
              <w:rPr>
                <w:rFonts w:ascii="Times New Roman" w:hAnsi="Times New Roman" w:cs="Times New Roman"/>
                <w:color w:val="0D0D0D" w:themeColor="text1" w:themeTint="F2"/>
                <w:sz w:val="24"/>
                <w:szCs w:val="24"/>
                <w:lang w:val="en-US"/>
              </w:rPr>
              <w:t>`</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kk-KZ"/>
              </w:rPr>
              <w:t>5</w:t>
            </w:r>
            <w:r w:rsidRPr="00132871">
              <w:rPr>
                <w:rFonts w:ascii="Times New Roman" w:hAnsi="Times New Roman" w:cs="Times New Roman"/>
                <w:color w:val="0D0D0D" w:themeColor="text1" w:themeTint="F2"/>
                <w:sz w:val="24"/>
                <w:szCs w:val="24"/>
                <w:lang w:val="en-US"/>
              </w:rPr>
              <w:t>`</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киіміне көңіл бөлу,сабаққа әзір- лігін қадағалау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ға қарап,денені тік ұст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үмкіндігінше тізені жоғары көтеру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мұрынмен дем алып, ауыздан шығарып жіберу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ақан бір-біріне қарап, қол бүгілмеуі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ді барынша қатты қозғалысқа келтіру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рынша денені артқа айналдыра бұ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ңкейгенде тізе бүгіл- мей,жаттығу ширақ қимылмен жасалуы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тік ұстап,қаптал-дағы аяқты тіке ұстап толық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опты ойынға қосу техникасын допсыз орынд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опты ойынға қосуды алдыңғы алаңнан бастап  доп пен орынд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сы жаттығуды бір адым кейін шегініп, жалғас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адым кейін тұрып, жалғас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адым кейін тұрып, жалғас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опты ойынға қосу алаңында тұрып жалғас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Сабақ  тақырыбы :  Ұлттық  ойын  «Арқан  тартыс».</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ақсаты: 1.Білімділік:  Оқушыларға «Арқан  тартыс»  ұлттық  ойынының  мазмұнын,</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режелерін , ерекшелігін, ойынның  ойналу әдіс -тәсілдерін меңгерту. </w:t>
      </w:r>
      <w:r w:rsidRPr="00132871">
        <w:rPr>
          <w:rFonts w:ascii="Times New Roman" w:hAnsi="Times New Roman" w:cs="Times New Roman"/>
          <w:color w:val="0D0D0D" w:themeColor="text1" w:themeTint="F2"/>
          <w:sz w:val="24"/>
          <w:szCs w:val="24"/>
          <w:lang w:val="kk-KZ"/>
        </w:rPr>
        <w:br/>
        <w:t xml:space="preserve">                    2.Дамытушылық: Оқушылардың  ептілігін , қимыл-қозғалыс әрекетін дамыту.</w:t>
      </w:r>
      <w:r w:rsidRPr="00132871">
        <w:rPr>
          <w:rFonts w:ascii="Times New Roman" w:hAnsi="Times New Roman" w:cs="Times New Roman"/>
          <w:color w:val="0D0D0D" w:themeColor="text1" w:themeTint="F2"/>
          <w:sz w:val="24"/>
          <w:szCs w:val="24"/>
          <w:lang w:val="kk-KZ"/>
        </w:rPr>
        <w:br/>
        <w:t xml:space="preserve">                    3.Тәрбиелік: Төзімділікке,өзара достыққа, сыйластыққа  тәрбиеле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бақ  өткізілетін  жер:  Спорт  зал </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ұрал  -жабдықтар:  Арқан ,ысқырық</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bl>
      <w:tblPr>
        <w:tblStyle w:val="a4"/>
        <w:tblW w:w="10491" w:type="dxa"/>
        <w:tblInd w:w="-318" w:type="dxa"/>
        <w:tblLayout w:type="fixed"/>
        <w:tblLook w:val="04A0"/>
      </w:tblPr>
      <w:tblGrid>
        <w:gridCol w:w="677"/>
        <w:gridCol w:w="5845"/>
        <w:gridCol w:w="1275"/>
        <w:gridCol w:w="2694"/>
      </w:tblGrid>
      <w:tr w:rsidR="006C0A3C" w:rsidRPr="00132871" w:rsidTr="00C66C55">
        <w:trPr>
          <w:trHeight w:val="634"/>
        </w:trPr>
        <w:tc>
          <w:tcPr>
            <w:tcW w:w="677"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Реті </w:t>
            </w:r>
          </w:p>
        </w:tc>
        <w:tc>
          <w:tcPr>
            <w:tcW w:w="584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27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  мөлшері</w:t>
            </w:r>
          </w:p>
        </w:tc>
        <w:tc>
          <w:tcPr>
            <w:tcW w:w="269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r w:rsidR="006C0A3C" w:rsidRPr="00C41C9B" w:rsidTr="00C66C55">
        <w:trPr>
          <w:trHeight w:val="70"/>
        </w:trPr>
        <w:tc>
          <w:tcPr>
            <w:tcW w:w="677" w:type="dxa"/>
            <w:textDirection w:val="btLr"/>
          </w:tcPr>
          <w:p w:rsidR="006C0A3C" w:rsidRPr="00132871" w:rsidRDefault="006C0A3C" w:rsidP="00132871">
            <w:pPr>
              <w:ind w:left="113" w:right="113"/>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Кіріспе   дайындық   бөлімі</w:t>
            </w:r>
          </w:p>
        </w:tc>
        <w:tc>
          <w:tcPr>
            <w:tcW w:w="584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кезекшінің  баяндамасын  тыңдау,сәлемдес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   міндетін  хабар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рында ,қозғалыста  орындалатын  саптық  жаттығул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 Екі  қолды  жоғары  көтеріп  аяқтың  ұшымен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  Екі қол  желкеде  өкшемен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 Екі  қол  белде ,табанның  ішкі  және  сыртқ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ырымен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В) Қол белде, жартылай  отыра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Г) Қол  тізеде, толық  отырып  жүр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 Қол  тізеде, алға  қарай  ұмытыла  секіріп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порттық  жүріс.</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гір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кі  қол алға  және  артқа  айналдыра ,оң  және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ол жақ  қырымен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кі  қол  алға ,тізені  алақанға  тигізе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кі қол  артта  , өкшені  алақанға  тигізе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яқты  алдыға , артқа  лақтырып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олды белге қойып, оң  және сол қапталмен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ртпен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й жүріс.</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ыныс   алуды  қалпына  келт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лпы  дамыту  жаттығулар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қ. Қол  алға бір ,екі  жоғары  үш жанға ,төрт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өмен түсіреміз.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  деңгейінде  алшақ  қойып,басты 1-2 оңға, 3-4 солға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қ.Аяқ  иық  деңгейінде   алшақ  қойып ,екі қол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иықта, оң қол оң иықта ,сол қол  сол иықта 1-2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иықты алға  айналдыру , 3-4  артқа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қ. Аяқ иық деңгейінде , оң қол жоғарыда ,сол қол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өменде қолды ауыстырып алға  артқа  сермейміз.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 Аяқ  иық  деңгейінде, қол белде , белді оңға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2, солға 3-4 айналдырамыз.</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  Б.қ. аяқ  иық  деңгейінде  қол тізеде ,тізені  ішке,  сыртқа  және  жинақы  түрде  айналдыру</w:t>
            </w:r>
            <w:r w:rsidRPr="00132871">
              <w:rPr>
                <w:rFonts w:ascii="Times New Roman" w:hAnsi="Times New Roman" w:cs="Times New Roman"/>
                <w:color w:val="0D0D0D" w:themeColor="text1" w:themeTint="F2"/>
                <w:sz w:val="24"/>
                <w:szCs w:val="24"/>
                <w:lang w:val="kk-KZ"/>
              </w:rPr>
              <w:br/>
              <w:t xml:space="preserve"> Н.т.  Екі  қолды  алға  соза  отырып  тұру</w:t>
            </w:r>
          </w:p>
        </w:tc>
        <w:tc>
          <w:tcPr>
            <w:tcW w:w="127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10 -15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 рет</w:t>
            </w:r>
          </w:p>
        </w:tc>
        <w:tc>
          <w:tcPr>
            <w:tcW w:w="269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ейін қойып  тың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әл  орынд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ез ,нақты орын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түзу,тік ұс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ақашықтық сақтау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рынша  терең  тыныс  алу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   орындалған  кездегі  қателіктерді  әдістемелік  нұсқаулар  беріп  түзе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дей жас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олық аяқтың ішімен және сыртымен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r w:rsidR="006C0A3C" w:rsidRPr="00132871" w:rsidTr="00C66C55">
        <w:trPr>
          <w:trHeight w:val="4954"/>
        </w:trPr>
        <w:tc>
          <w:tcPr>
            <w:tcW w:w="677" w:type="dxa"/>
            <w:textDirection w:val="btLr"/>
          </w:tcPr>
          <w:p w:rsidR="006C0A3C" w:rsidRPr="00132871" w:rsidRDefault="006C0A3C" w:rsidP="00132871">
            <w:pPr>
              <w:ind w:left="113" w:right="113"/>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Негізгі</w:t>
            </w:r>
          </w:p>
        </w:tc>
        <w:tc>
          <w:tcPr>
            <w:tcW w:w="584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br/>
              <w:t xml:space="preserve">1. Оқушыларды  екі  топқа  бөліп , сызықтың екі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ағына  бір –біріне  қарама –қарсы  тұрғыз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2. Қарама –қарсы  тұрған  оқушылар бір –бірінің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олынан  ұстап , әр бақталас  топ өз жағына  қарай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ірін – бірі тартады.Кімнің тобы  мықтырақ ,қай то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өз  жағына көп  тартып  алады ,сол  топ  жеңіске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етеді.</w:t>
            </w:r>
            <w:r w:rsidRPr="00132871">
              <w:rPr>
                <w:rFonts w:ascii="Times New Roman" w:hAnsi="Times New Roman" w:cs="Times New Roman"/>
                <w:color w:val="0D0D0D" w:themeColor="text1" w:themeTint="F2"/>
                <w:sz w:val="24"/>
                <w:szCs w:val="24"/>
                <w:lang w:val="kk-KZ"/>
              </w:rPr>
              <w:br/>
              <w:t>3. «Арқан  тарту»  Ойынның   ережес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рқан тарту.Алаң ортасына  көлденең сызық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ызылады. Ойынға   ортасына  қызыл  жіп  байланға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рқан қойылады. Ойынға  қатысатын  оқушылар  өз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оптарымен  бірге  екі  жақтан  арқанды   тартад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ртадағы  көлденең  сызықтан  қай  топ  бұры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үйреп  өткізсе , солар  жеңіске  жет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Оқушылармен  «Арқан  тартыс»  ойынын  жүргізу.</w:t>
            </w:r>
          </w:p>
        </w:tc>
        <w:tc>
          <w:tcPr>
            <w:tcW w:w="127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5 -30мин</w:t>
            </w:r>
          </w:p>
        </w:tc>
        <w:tc>
          <w:tcPr>
            <w:tcW w:w="269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ауіпсіздік  ережесін сақ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br/>
              <w:t>Жаттығудың  дұрыс  орындал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ның  ережесін басшылыққа  алу,әдістемлек  нұсқау  б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еңіске  жеткен  топты  марапаттау</w:t>
            </w:r>
          </w:p>
        </w:tc>
      </w:tr>
      <w:tr w:rsidR="006C0A3C" w:rsidRPr="00132871" w:rsidTr="00C66C55">
        <w:trPr>
          <w:trHeight w:val="1550"/>
        </w:trPr>
        <w:tc>
          <w:tcPr>
            <w:tcW w:w="677" w:type="dxa"/>
            <w:textDirection w:val="btLr"/>
          </w:tcPr>
          <w:p w:rsidR="006C0A3C" w:rsidRPr="00132871" w:rsidRDefault="006C0A3C" w:rsidP="00132871">
            <w:pPr>
              <w:ind w:left="113" w:right="113"/>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w:t>
            </w:r>
          </w:p>
        </w:tc>
        <w:tc>
          <w:tcPr>
            <w:tcW w:w="584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ғзаны  қалпына  келтіру  және  босаңсыт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ір қатарға  сапқ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ма  б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275"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мин</w:t>
            </w:r>
          </w:p>
        </w:tc>
        <w:tc>
          <w:tcPr>
            <w:tcW w:w="269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тізбекпен залдан шыға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шық сабақтың тақырыбы: Тышқан мен Мысық</w:t>
      </w:r>
    </w:p>
    <w:p w:rsidR="006C0A3C" w:rsidRPr="00132871" w:rsidRDefault="006C0A3C" w:rsidP="00132871">
      <w:pPr>
        <w:shd w:val="clear" w:color="auto" w:fill="FFFFFF"/>
        <w:spacing w:after="150"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Сабақтың мақсаты:</w:t>
      </w:r>
    </w:p>
    <w:p w:rsidR="006C0A3C" w:rsidRPr="00132871" w:rsidRDefault="006C0A3C" w:rsidP="00132871">
      <w:pPr>
        <w:shd w:val="clear" w:color="auto" w:fill="FFFFFF"/>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1.Білімділік: </w:t>
      </w:r>
      <w:r w:rsidRPr="00132871">
        <w:rPr>
          <w:rFonts w:ascii="Times New Roman" w:hAnsi="Times New Roman" w:cs="Times New Roman"/>
          <w:color w:val="0D0D0D" w:themeColor="text1" w:themeTint="F2"/>
          <w:sz w:val="24"/>
          <w:szCs w:val="24"/>
          <w:lang w:val="kk-KZ"/>
        </w:rPr>
        <w:t>Оқушылардың , әр түрлі қимыл –қозғалыс машықтары мен дағдыларын қалыптастырады .</w:t>
      </w:r>
    </w:p>
    <w:p w:rsidR="006C0A3C" w:rsidRPr="00132871" w:rsidRDefault="006C0A3C" w:rsidP="00132871">
      <w:pPr>
        <w:shd w:val="clear" w:color="auto" w:fill="FFFFFF"/>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2.Дамытушылық:</w:t>
      </w:r>
      <w:r w:rsidRPr="00132871">
        <w:rPr>
          <w:rFonts w:ascii="Times New Roman" w:hAnsi="Times New Roman" w:cs="Times New Roman"/>
          <w:color w:val="0D0D0D" w:themeColor="text1" w:themeTint="F2"/>
          <w:sz w:val="24"/>
          <w:szCs w:val="24"/>
          <w:lang w:val="kk-KZ"/>
        </w:rPr>
        <w:t> Қимыл-қозғалыс ойындары көңіл көтеруге, жылдамдық пен ептілікті арттыруға жағдай туғызады,</w:t>
      </w:r>
    </w:p>
    <w:p w:rsidR="006C0A3C" w:rsidRPr="00132871" w:rsidRDefault="006C0A3C" w:rsidP="00132871">
      <w:pPr>
        <w:shd w:val="clear" w:color="auto" w:fill="FFFFFF"/>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3.Тәрбиелік: </w:t>
      </w:r>
      <w:r w:rsidRPr="00132871">
        <w:rPr>
          <w:rFonts w:ascii="Times New Roman" w:hAnsi="Times New Roman" w:cs="Times New Roman"/>
          <w:color w:val="0D0D0D" w:themeColor="text1" w:themeTint="F2"/>
          <w:sz w:val="24"/>
          <w:szCs w:val="24"/>
          <w:lang w:val="kk-KZ"/>
        </w:rPr>
        <w:t>Ұйымшылдыққа, батылдыққа тәрбиелей отырып, бір-бірімен байланыс жасап,тіл табысуға жетелеу.</w:t>
      </w:r>
    </w:p>
    <w:p w:rsidR="006C0A3C" w:rsidRPr="00132871" w:rsidRDefault="006C0A3C" w:rsidP="00132871">
      <w:pPr>
        <w:shd w:val="clear" w:color="auto" w:fill="FFFFFF"/>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shd w:val="clear" w:color="auto" w:fill="FFFFFF"/>
          <w:lang w:val="kk-KZ"/>
        </w:rPr>
        <w:t>Сабақтың түрі:.</w:t>
      </w:r>
      <w:r w:rsidRPr="00132871">
        <w:rPr>
          <w:rFonts w:ascii="Times New Roman" w:hAnsi="Times New Roman" w:cs="Times New Roman"/>
          <w:color w:val="0D0D0D" w:themeColor="text1" w:themeTint="F2"/>
          <w:sz w:val="24"/>
          <w:szCs w:val="24"/>
          <w:lang w:val="kk-KZ"/>
        </w:rPr>
        <w:t xml:space="preserve"> Қимыл қозғалыс ойыны </w:t>
      </w:r>
    </w:p>
    <w:p w:rsidR="006C0A3C" w:rsidRPr="00132871" w:rsidRDefault="006C0A3C" w:rsidP="00132871">
      <w:pPr>
        <w:shd w:val="clear" w:color="auto" w:fill="FFFFFF"/>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ұрал  - жабдықтар: Ысқырғыш.</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33"/>
        <w:gridCol w:w="6560"/>
        <w:gridCol w:w="1235"/>
      </w:tblGrid>
      <w:tr w:rsidR="00C66C55" w:rsidRPr="00132871" w:rsidTr="00C66C55">
        <w:trPr>
          <w:trHeight w:val="5"/>
        </w:trPr>
        <w:tc>
          <w:tcPr>
            <w:tcW w:w="852"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езең</w:t>
            </w: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235"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ақыт мөлшері</w:t>
            </w:r>
          </w:p>
        </w:tc>
      </w:tr>
      <w:tr w:rsidR="00C66C55" w:rsidRPr="00132871" w:rsidTr="00C66C55">
        <w:trPr>
          <w:trHeight w:val="56"/>
        </w:trPr>
        <w:tc>
          <w:tcPr>
            <w:tcW w:w="852" w:type="dxa"/>
            <w:vMerge w:val="restart"/>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Й</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Ң</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1</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сапқа тұрғызу, сәлемдесу.</w:t>
            </w:r>
          </w:p>
        </w:tc>
        <w:tc>
          <w:tcPr>
            <w:tcW w:w="1235" w:type="dxa"/>
            <w:vMerge w:val="restart"/>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kk-KZ"/>
              </w:rPr>
              <w:lastRenderedPageBreak/>
              <w:t>30''</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kk-KZ"/>
              </w:rPr>
              <w:t>30''</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5</w:t>
            </w:r>
            <w:r w:rsidRPr="00132871">
              <w:rPr>
                <w:rFonts w:ascii="Times New Roman" w:hAnsi="Times New Roman" w:cs="Times New Roman"/>
                <w:color w:val="0D0D0D" w:themeColor="text1" w:themeTint="F2"/>
                <w:sz w:val="24"/>
                <w:szCs w:val="24"/>
                <w:lang w:val="kk-KZ"/>
              </w:rPr>
              <w:t>'</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11</w:t>
            </w:r>
            <w:r w:rsidRPr="00132871">
              <w:rPr>
                <w:rFonts w:ascii="Times New Roman" w:hAnsi="Times New Roman" w:cs="Times New Roman"/>
                <w:color w:val="0D0D0D" w:themeColor="text1" w:themeTint="F2"/>
                <w:sz w:val="24"/>
                <w:szCs w:val="24"/>
                <w:lang w:val="kk-KZ"/>
              </w:rPr>
              <w:t>'</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24</w:t>
            </w:r>
            <w:r w:rsidRPr="00132871">
              <w:rPr>
                <w:rFonts w:ascii="Times New Roman" w:hAnsi="Times New Roman" w:cs="Times New Roman"/>
                <w:color w:val="0D0D0D" w:themeColor="text1" w:themeTint="F2"/>
                <w:sz w:val="24"/>
                <w:szCs w:val="24"/>
                <w:lang w:val="kk-KZ"/>
              </w:rPr>
              <w:t>'</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4</w:t>
            </w:r>
            <w:r w:rsidRPr="00132871">
              <w:rPr>
                <w:rFonts w:ascii="Times New Roman" w:hAnsi="Times New Roman" w:cs="Times New Roman"/>
                <w:color w:val="0D0D0D" w:themeColor="text1" w:themeTint="F2"/>
                <w:sz w:val="24"/>
                <w:szCs w:val="24"/>
                <w:lang w:val="kk-KZ"/>
              </w:rPr>
              <w:t>'</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en-US"/>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C41C9B" w:rsidTr="00C66C55">
        <w:trPr>
          <w:trHeight w:val="5"/>
        </w:trPr>
        <w:tc>
          <w:tcPr>
            <w:tcW w:w="852"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  санын  түгендеу, сабақ барысымен таныстыру.</w:t>
            </w: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C41C9B" w:rsidTr="00C66C55">
        <w:trPr>
          <w:trHeight w:val="5"/>
        </w:trPr>
        <w:tc>
          <w:tcPr>
            <w:tcW w:w="852"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 солға, кері бұрылу  жаттығуларын  орындау.</w:t>
            </w: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132871" w:rsidTr="00C66C55">
        <w:trPr>
          <w:cantSplit/>
          <w:trHeight w:val="227"/>
        </w:trPr>
        <w:tc>
          <w:tcPr>
            <w:tcW w:w="852" w:type="dxa"/>
            <w:vMerge/>
            <w:textDirection w:val="btLr"/>
          </w:tcPr>
          <w:p w:rsidR="00C66C55" w:rsidRPr="00132871" w:rsidRDefault="00C66C55" w:rsidP="00132871">
            <w:pPr>
              <w:spacing w:line="240" w:lineRule="auto"/>
              <w:ind w:left="113" w:right="113"/>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озғалмалы  бой  жазу  жаттығулар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жоғары ұстап, аяқ ұшымен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өкшемен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аяқтың ішкі және сыртқы қырымен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алға соза жартылай отырып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тізеде немесе желкеде толық отырып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тырып секіре жү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лыпты жеңіл жүгі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ркеме адыммен оң және сол бүйірмен жүгі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рқаны алға қаратып, сол иықтан қарап жүгі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лға қарай созылған қол алақанына екі тізені тигізе жүгі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ол алақанына аяқтың ішкі, сыртқы қырын тигізе жүгі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ды артқа ұстап, өкшені артқа көтеріп, екі алақанға тигізе жүгі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Дем алу, дем шыға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132871" w:rsidTr="00C66C55">
        <w:trPr>
          <w:trHeight w:val="115"/>
        </w:trPr>
        <w:tc>
          <w:tcPr>
            <w:tcW w:w="852"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птағы бой жазу жаттығулар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ппен келіп бірнеше қатарға тұ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белге ұстап, басты оңға және солға айналды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иыққа ұстап, шынтақты алға және артқа айналды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алға түзу созып, кезек-кезек айқасты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олды белге ұстап, екінші қолды жоғары көтеріп оңға және солға кезекпен иіл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ды екі жаққа созып, оң қолды сол аяққа, сол қолды оң аяққа тигіз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Тік тұрып бір аяқпен алға қарай бір қадам жасап, тізені бүгіп, екі қолды тізенің үстіне қойып, төмен басылып, қайтадан бастапқы қалыпқа кел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алға созып ұстап тұрған бастапқы қалыпта екі аяқты кезекпен жоғары көте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белге ұстап бастапқы қалыпта отырып тұ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ды екі тізеге ұстап, тізені ішке және сыртқа айналды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м алу, дем шыға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C41C9B" w:rsidTr="00C66C55">
        <w:trPr>
          <w:trHeight w:val="815"/>
        </w:trPr>
        <w:tc>
          <w:tcPr>
            <w:tcW w:w="852" w:type="dxa"/>
            <w:tcBorders>
              <w:top w:val="nil"/>
            </w:tcBorders>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Ң</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6</w:t>
            </w:r>
          </w:p>
        </w:tc>
        <w:tc>
          <w:tcPr>
            <w:tcW w:w="6560" w:type="dxa"/>
          </w:tcPr>
          <w:p w:rsidR="00C66C55" w:rsidRPr="00132871" w:rsidRDefault="00C66C55" w:rsidP="00132871">
            <w:pPr>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Ойынның тақырыбы мен шартын түсіндіру.</w:t>
            </w:r>
          </w:p>
          <w:p w:rsidR="00C66C55" w:rsidRPr="00132871" w:rsidRDefault="00C66C55" w:rsidP="00132871">
            <w:pPr>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1.Ойынды үлкен залда немесе алаңда ойнаған жөн.Ойнаушылар дөңгелене қол ұстасып тұрады. Екі оқушыны ортаға шығарып, оның бірін «тышқан» екіншісін «мысық»етіп белгілейді. </w:t>
            </w:r>
          </w:p>
          <w:p w:rsidR="00C66C55" w:rsidRPr="00132871" w:rsidRDefault="00C66C55" w:rsidP="00132871">
            <w:pPr>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Тышқан» шеңбер ішінде қалады да, «мысық» оның сыртында«тышқанды» аңдып жүреді,оны ұстауға тырысады.Ойнаушылардың міндеті:«мысық» «тышқанды» қуған кезде ұстасқан қолдарымен бөгеп қалып, «тышқанды»ұстатпауға күш салу. «Мысық»қапылыста ішке кіріп кетсе, «тышқанды»сыртқа шығарып, «мысықты»ұстап қалу керек.</w:t>
            </w:r>
          </w:p>
          <w:p w:rsidR="00C66C55" w:rsidRPr="00132871" w:rsidRDefault="00C66C55" w:rsidP="00132871">
            <w:pPr>
              <w:spacing w:after="15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3.Егер «мысық»сыртқа шыға қалса,онда «тышқанды» ішке кіргізіп, «мысықты» сыртта қалдырады. Осылайша,бірін-бірі қуып жүріп «мысық» «тышқанды» ұстайды.Ойын тәртібін ары қарай түсіндіріп,ойынды жалғастыру.</w:t>
            </w:r>
          </w:p>
          <w:p w:rsidR="00C66C55" w:rsidRPr="00132871" w:rsidRDefault="00C66C55" w:rsidP="00132871">
            <w:pPr>
              <w:pStyle w:val="a3"/>
              <w:contextualSpacing/>
              <w:rPr>
                <w:color w:val="0D0D0D" w:themeColor="text1" w:themeTint="F2"/>
                <w:lang w:val="kk-KZ"/>
              </w:rPr>
            </w:pP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r w:rsidR="00C66C55" w:rsidRPr="00C41C9B" w:rsidTr="00C66C55">
        <w:trPr>
          <w:trHeight w:val="212"/>
        </w:trPr>
        <w:tc>
          <w:tcPr>
            <w:tcW w:w="852" w:type="dxa"/>
            <w:tcBorders>
              <w:top w:val="single" w:sz="4" w:space="0" w:color="auto"/>
            </w:tcBorders>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Қ</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Ң</w:t>
            </w:r>
          </w:p>
        </w:tc>
        <w:tc>
          <w:tcPr>
            <w:tcW w:w="533"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w:t>
            </w:r>
          </w:p>
        </w:tc>
        <w:tc>
          <w:tcPr>
            <w:tcW w:w="6560" w:type="dxa"/>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қушыларды бір сапқа тұрғызу, тыныс жолдарын қалпына келтіру. </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йге тапсырма бер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ағала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штасу.</w:t>
            </w: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саппен спорт алаңынан немесе залдан шығару.</w:t>
            </w:r>
          </w:p>
        </w:tc>
        <w:tc>
          <w:tcPr>
            <w:tcW w:w="1235" w:type="dxa"/>
            <w:vMerge/>
          </w:tcPr>
          <w:p w:rsidR="00C66C55" w:rsidRPr="00132871" w:rsidRDefault="00C66C55" w:rsidP="00132871">
            <w:pPr>
              <w:spacing w:line="240" w:lineRule="auto"/>
              <w:contextualSpacing/>
              <w:rPr>
                <w:rFonts w:ascii="Times New Roman" w:hAnsi="Times New Roman" w:cs="Times New Roman"/>
                <w:color w:val="0D0D0D" w:themeColor="text1" w:themeTint="F2"/>
                <w:sz w:val="24"/>
                <w:szCs w:val="24"/>
                <w:lang w:val="kk-KZ"/>
              </w:rPr>
            </w:pPr>
          </w:p>
        </w:tc>
      </w:tr>
    </w:tbl>
    <w:p w:rsidR="006C0A3C" w:rsidRPr="00132871" w:rsidRDefault="006C0A3C" w:rsidP="00132871">
      <w:pPr>
        <w:spacing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Сабақтың тақырыбы: </w:t>
      </w:r>
      <w:r w:rsidRPr="00132871">
        <w:rPr>
          <w:rFonts w:ascii="Times New Roman" w:hAnsi="Times New Roman" w:cs="Times New Roman"/>
          <w:color w:val="0D0D0D" w:themeColor="text1" w:themeTint="F2"/>
          <w:sz w:val="24"/>
          <w:szCs w:val="24"/>
          <w:lang w:val="kk-KZ"/>
        </w:rPr>
        <w:t>Көнілді старт</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Сабақтың мақсаты: </w:t>
      </w:r>
      <w:r w:rsidRPr="00132871">
        <w:rPr>
          <w:rFonts w:ascii="Times New Roman" w:hAnsi="Times New Roman" w:cs="Times New Roman"/>
          <w:color w:val="0D0D0D" w:themeColor="text1" w:themeTint="F2"/>
          <w:sz w:val="24"/>
          <w:szCs w:val="24"/>
          <w:lang w:val="kk-KZ"/>
        </w:rPr>
        <w:t>Оқушыларды көнілді старт ойынына қызықтыру,ойлау қаблетін артыру топтық, жолдастық және ұжымдық сезімдерге тәрбиеле</w:t>
      </w:r>
    </w:p>
    <w:p w:rsidR="006C0A3C" w:rsidRPr="00132871" w:rsidRDefault="006C0A3C" w:rsidP="00132871">
      <w:pPr>
        <w:spacing w:line="240" w:lineRule="auto"/>
        <w:contextualSpacing/>
        <w:rPr>
          <w:rFonts w:ascii="Times New Roman" w:hAnsi="Times New Roman" w:cs="Times New Roman"/>
          <w:i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Дамытушылық:  </w:t>
      </w:r>
      <w:r w:rsidRPr="00132871">
        <w:rPr>
          <w:rFonts w:ascii="Times New Roman" w:hAnsi="Times New Roman" w:cs="Times New Roman"/>
          <w:color w:val="0D0D0D" w:themeColor="text1" w:themeTint="F2"/>
          <w:sz w:val="24"/>
          <w:szCs w:val="24"/>
          <w:lang w:val="kk-KZ"/>
        </w:rPr>
        <w:t>Ептілікті, икемділікті, дәлдікті, шапшадылықты дамыту</w:t>
      </w:r>
    </w:p>
    <w:p w:rsidR="006C0A3C" w:rsidRPr="00132871" w:rsidRDefault="006C0A3C" w:rsidP="00132871">
      <w:pPr>
        <w:spacing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Өткізілетін орны: </w:t>
      </w:r>
      <w:r w:rsidRPr="00132871">
        <w:rPr>
          <w:rFonts w:ascii="Times New Roman" w:hAnsi="Times New Roman" w:cs="Times New Roman"/>
          <w:color w:val="0D0D0D" w:themeColor="text1" w:themeTint="F2"/>
          <w:sz w:val="24"/>
          <w:szCs w:val="24"/>
          <w:lang w:val="kk-KZ"/>
        </w:rPr>
        <w:t>Мектеп спортзал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Керекті құрал жабдықтар: </w:t>
      </w:r>
      <w:r w:rsidRPr="00132871">
        <w:rPr>
          <w:rFonts w:ascii="Times New Roman" w:hAnsi="Times New Roman" w:cs="Times New Roman"/>
          <w:color w:val="0D0D0D" w:themeColor="text1" w:themeTint="F2"/>
          <w:sz w:val="24"/>
          <w:szCs w:val="24"/>
          <w:lang w:val="kk-KZ"/>
        </w:rPr>
        <w:t>Доп, ысқырғыш, сағат, эстафеталық таяқша.</w:t>
      </w:r>
    </w:p>
    <w:p w:rsidR="00AB2FCB" w:rsidRPr="00132871" w:rsidRDefault="00AB2FCB" w:rsidP="00132871">
      <w:pPr>
        <w:spacing w:after="0"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                 Негізгі бөлім  </w:t>
      </w:r>
    </w:p>
    <w:p w:rsidR="00AB2FCB" w:rsidRPr="00132871" w:rsidRDefault="00AB2FCB" w:rsidP="00132871">
      <w:pPr>
        <w:tabs>
          <w:tab w:val="left" w:pos="4005"/>
        </w:tabs>
        <w:spacing w:line="240" w:lineRule="auto"/>
        <w:ind w:left="360"/>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 xml:space="preserve">1)Таныстыру: </w:t>
      </w:r>
      <w:r w:rsidRPr="00132871">
        <w:rPr>
          <w:rFonts w:ascii="Times New Roman" w:hAnsi="Times New Roman" w:cs="Times New Roman"/>
          <w:color w:val="0D0D0D" w:themeColor="text1" w:themeTint="F2"/>
          <w:sz w:val="24"/>
          <w:szCs w:val="24"/>
          <w:lang w:val="kk-KZ"/>
        </w:rPr>
        <w:t xml:space="preserve"> Ортаға шығады, командасымен таныстырады, ұранын айтады.</w:t>
      </w:r>
      <w:r w:rsidRPr="00132871">
        <w:rPr>
          <w:rFonts w:ascii="Times New Roman" w:hAnsi="Times New Roman" w:cs="Times New Roman"/>
          <w:bCs/>
          <w:color w:val="0D0D0D" w:themeColor="text1" w:themeTint="F2"/>
          <w:sz w:val="24"/>
          <w:szCs w:val="24"/>
          <w:lang w:val="kk-KZ"/>
        </w:rPr>
        <w:t xml:space="preserve">2) Разминка: </w:t>
      </w:r>
      <w:r w:rsidRPr="00132871">
        <w:rPr>
          <w:rFonts w:ascii="Times New Roman" w:hAnsi="Times New Roman" w:cs="Times New Roman"/>
          <w:color w:val="0D0D0D" w:themeColor="text1" w:themeTint="F2"/>
          <w:sz w:val="24"/>
          <w:szCs w:val="24"/>
          <w:lang w:val="kk-KZ"/>
        </w:rPr>
        <w:t>Қабырғаға дейін жүгіріп барып, қолды тигізіп, кейін келіп эстафетаны беру.</w:t>
      </w:r>
      <w:r w:rsidRPr="00132871">
        <w:rPr>
          <w:rFonts w:ascii="Times New Roman" w:hAnsi="Times New Roman" w:cs="Times New Roman"/>
          <w:bCs/>
          <w:color w:val="0D0D0D" w:themeColor="text1" w:themeTint="F2"/>
          <w:sz w:val="24"/>
          <w:szCs w:val="24"/>
          <w:lang w:val="kk-KZ"/>
        </w:rPr>
        <w:t xml:space="preserve">  3)  Допты  алып жүру: </w:t>
      </w:r>
      <w:r w:rsidRPr="00132871">
        <w:rPr>
          <w:rFonts w:ascii="Times New Roman" w:hAnsi="Times New Roman" w:cs="Times New Roman"/>
          <w:color w:val="0D0D0D" w:themeColor="text1" w:themeTint="F2"/>
          <w:sz w:val="24"/>
          <w:szCs w:val="24"/>
          <w:lang w:val="kk-KZ"/>
        </w:rPr>
        <w:t>баскетбол добын кедергілердің арасында жүріп, барып келу.</w:t>
      </w:r>
      <w:r w:rsidRPr="00132871">
        <w:rPr>
          <w:rFonts w:ascii="Times New Roman" w:hAnsi="Times New Roman" w:cs="Times New Roman"/>
          <w:bCs/>
          <w:color w:val="0D0D0D" w:themeColor="text1" w:themeTint="F2"/>
          <w:sz w:val="24"/>
          <w:szCs w:val="24"/>
          <w:lang w:val="kk-KZ"/>
        </w:rPr>
        <w:t xml:space="preserve">4) Командалар өнері: </w:t>
      </w:r>
      <w:r w:rsidRPr="00132871">
        <w:rPr>
          <w:rFonts w:ascii="Times New Roman" w:hAnsi="Times New Roman" w:cs="Times New Roman"/>
          <w:color w:val="0D0D0D" w:themeColor="text1" w:themeTint="F2"/>
          <w:sz w:val="24"/>
          <w:szCs w:val="24"/>
          <w:lang w:val="kk-KZ"/>
        </w:rPr>
        <w:t>Әр команда ортаға шығып бір өнерден көрсетеді.</w:t>
      </w:r>
      <w:r w:rsidRPr="00132871">
        <w:rPr>
          <w:rFonts w:ascii="Times New Roman" w:hAnsi="Times New Roman" w:cs="Times New Roman"/>
          <w:bCs/>
          <w:color w:val="0D0D0D" w:themeColor="text1" w:themeTint="F2"/>
          <w:sz w:val="24"/>
          <w:szCs w:val="24"/>
          <w:lang w:val="kk-KZ"/>
        </w:rPr>
        <w:t xml:space="preserve">  5)Кенгуру</w:t>
      </w:r>
      <w:r w:rsidRPr="00132871">
        <w:rPr>
          <w:rFonts w:ascii="Times New Roman" w:hAnsi="Times New Roman" w:cs="Times New Roman"/>
          <w:color w:val="0D0D0D" w:themeColor="text1" w:themeTint="F2"/>
          <w:sz w:val="24"/>
          <w:szCs w:val="24"/>
          <w:lang w:val="kk-KZ"/>
        </w:rPr>
        <w:t>: Кенгуру добына отырып, бағыталған жерге секіріп барып келеді.</w:t>
      </w:r>
      <w:r w:rsidRPr="00132871">
        <w:rPr>
          <w:rFonts w:ascii="Times New Roman" w:hAnsi="Times New Roman" w:cs="Times New Roman"/>
          <w:bCs/>
          <w:color w:val="0D0D0D" w:themeColor="text1" w:themeTint="F2"/>
          <w:sz w:val="24"/>
          <w:szCs w:val="24"/>
          <w:lang w:val="kk-KZ"/>
        </w:rPr>
        <w:t xml:space="preserve"> 6)Кім мерген </w:t>
      </w:r>
      <w:r w:rsidRPr="00132871">
        <w:rPr>
          <w:rFonts w:ascii="Times New Roman" w:hAnsi="Times New Roman" w:cs="Times New Roman"/>
          <w:color w:val="0D0D0D" w:themeColor="text1" w:themeTint="F2"/>
          <w:sz w:val="24"/>
          <w:szCs w:val="24"/>
          <w:lang w:val="kk-KZ"/>
        </w:rPr>
        <w:t>:Белгіленген жерге жүгіріп, барып, ілулі тұрған шарларды дротик арқылы жарады да, келеді. Ең көп шар жарған команда жеңіске жетеді</w:t>
      </w:r>
      <w:r w:rsidRPr="00132871">
        <w:rPr>
          <w:rFonts w:ascii="Times New Roman" w:hAnsi="Times New Roman" w:cs="Times New Roman"/>
          <w:bCs/>
          <w:color w:val="0D0D0D" w:themeColor="text1" w:themeTint="F2"/>
          <w:sz w:val="24"/>
          <w:szCs w:val="24"/>
          <w:lang w:val="kk-KZ"/>
        </w:rPr>
        <w:t xml:space="preserve">  7)Допты шығыршыққа лақтыру:</w:t>
      </w:r>
      <w:r w:rsidRPr="00132871">
        <w:rPr>
          <w:rFonts w:ascii="Times New Roman" w:hAnsi="Times New Roman" w:cs="Times New Roman"/>
          <w:color w:val="0D0D0D" w:themeColor="text1" w:themeTint="F2"/>
          <w:sz w:val="24"/>
          <w:szCs w:val="24"/>
          <w:lang w:val="kk-KZ"/>
        </w:rPr>
        <w:t xml:space="preserve"> Баскетбол добымен жүгіріп, допты шығыршыққа лақтырып, қайтып келу. Ең аз уақыт ішінде орындаған команда жеңіске жетеді.</w:t>
      </w:r>
      <w:r w:rsidRPr="00132871">
        <w:rPr>
          <w:rFonts w:ascii="Times New Roman" w:hAnsi="Times New Roman" w:cs="Times New Roman"/>
          <w:bCs/>
          <w:color w:val="0D0D0D" w:themeColor="text1" w:themeTint="F2"/>
          <w:sz w:val="24"/>
          <w:szCs w:val="24"/>
          <w:lang w:val="kk-KZ"/>
        </w:rPr>
        <w:t xml:space="preserve"> 8)Тарақанша жүру</w:t>
      </w:r>
      <w:r w:rsidRPr="00132871">
        <w:rPr>
          <w:rFonts w:ascii="Times New Roman" w:hAnsi="Times New Roman" w:cs="Times New Roman"/>
          <w:color w:val="0D0D0D" w:themeColor="text1" w:themeTint="F2"/>
          <w:sz w:val="24"/>
          <w:szCs w:val="24"/>
          <w:lang w:val="kk-KZ"/>
        </w:rPr>
        <w:t>: Допты алдына салып, белгіленген жерге жүріп, барып, келеді. Ең жылдам орындаған команда жеңіске жетеді.</w:t>
      </w:r>
      <w:r w:rsidRPr="00132871">
        <w:rPr>
          <w:rFonts w:ascii="Times New Roman" w:hAnsi="Times New Roman" w:cs="Times New Roman"/>
          <w:bCs/>
          <w:color w:val="0D0D0D" w:themeColor="text1" w:themeTint="F2"/>
          <w:sz w:val="24"/>
          <w:szCs w:val="24"/>
          <w:lang w:val="kk-KZ"/>
        </w:rPr>
        <w:t xml:space="preserve">  9)Арқан тартыс: </w:t>
      </w:r>
      <w:r w:rsidRPr="00132871">
        <w:rPr>
          <w:rFonts w:ascii="Times New Roman" w:hAnsi="Times New Roman" w:cs="Times New Roman"/>
          <w:color w:val="0D0D0D" w:themeColor="text1" w:themeTint="F2"/>
          <w:sz w:val="24"/>
          <w:szCs w:val="24"/>
          <w:lang w:val="kk-KZ"/>
        </w:rPr>
        <w:t>Әр команда ортаға шығып, бір-бірімен арқан тартады. Мықты команда жеңіске жетеді.</w:t>
      </w:r>
      <w:r w:rsidRPr="00132871">
        <w:rPr>
          <w:rFonts w:ascii="Times New Roman" w:hAnsi="Times New Roman" w:cs="Times New Roman"/>
          <w:bCs/>
          <w:color w:val="0D0D0D" w:themeColor="text1" w:themeTint="F2"/>
          <w:sz w:val="24"/>
          <w:szCs w:val="24"/>
          <w:lang w:val="kk-KZ"/>
        </w:rPr>
        <w:t xml:space="preserve"> 10) Капитандар сайысы: </w:t>
      </w:r>
      <w:r w:rsidRPr="00132871">
        <w:rPr>
          <w:rFonts w:ascii="Times New Roman" w:hAnsi="Times New Roman" w:cs="Times New Roman"/>
          <w:color w:val="0D0D0D" w:themeColor="text1" w:themeTint="F2"/>
          <w:sz w:val="24"/>
          <w:szCs w:val="24"/>
          <w:lang w:val="kk-KZ"/>
        </w:rPr>
        <w:t>Әр команданың капитаны жасанды атты киіп, шеңбердің ортасына жүгіріп, дорбаны алады. Ең жылдам орындаған капитан жеңіске жетеді.</w:t>
      </w:r>
    </w:p>
    <w:p w:rsidR="00AB2FCB" w:rsidRPr="00132871" w:rsidRDefault="00AB2FCB" w:rsidP="00132871">
      <w:pPr>
        <w:spacing w:after="0" w:line="240" w:lineRule="auto"/>
        <w:contextualSpacing/>
        <w:rPr>
          <w:rFonts w:ascii="Times New Roman" w:hAnsi="Times New Roman" w:cs="Times New Roman"/>
          <w:bCs/>
          <w:iCs/>
          <w:color w:val="0D0D0D" w:themeColor="text1" w:themeTint="F2"/>
          <w:sz w:val="24"/>
          <w:szCs w:val="24"/>
          <w:lang w:val="kk-KZ"/>
        </w:rPr>
      </w:pPr>
      <w:r w:rsidRPr="00132871">
        <w:rPr>
          <w:rFonts w:ascii="Times New Roman" w:hAnsi="Times New Roman" w:cs="Times New Roman"/>
          <w:bCs/>
          <w:iCs/>
          <w:color w:val="0D0D0D" w:themeColor="text1" w:themeTint="F2"/>
          <w:sz w:val="24"/>
          <w:szCs w:val="24"/>
          <w:lang w:val="kk-KZ"/>
        </w:rPr>
        <w:t>Қорытынды бөлім</w:t>
      </w:r>
    </w:p>
    <w:p w:rsidR="00AB2FCB" w:rsidRPr="00132871" w:rsidRDefault="00AB2FCB" w:rsidP="00132871">
      <w:pPr>
        <w:spacing w:after="0" w:line="240" w:lineRule="auto"/>
        <w:contextualSpacing/>
        <w:rPr>
          <w:rFonts w:ascii="Times New Roman" w:hAnsi="Times New Roman" w:cs="Times New Roman"/>
          <w:bCs/>
          <w:iCs/>
          <w:color w:val="0D0D0D" w:themeColor="text1" w:themeTint="F2"/>
          <w:sz w:val="24"/>
          <w:szCs w:val="24"/>
          <w:lang w:val="kk-KZ"/>
        </w:rPr>
      </w:pPr>
    </w:p>
    <w:p w:rsidR="00AB2FCB" w:rsidRPr="00132871" w:rsidRDefault="00AB2FCB" w:rsidP="00132871">
      <w:pPr>
        <w:spacing w:after="0"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Сапқа тұрғызу.</w:t>
      </w:r>
    </w:p>
    <w:p w:rsidR="00AB2FCB" w:rsidRPr="00132871" w:rsidRDefault="00AB2FCB" w:rsidP="00132871">
      <w:pPr>
        <w:spacing w:after="0"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Кемшіліктерін айту.</w:t>
      </w:r>
    </w:p>
    <w:p w:rsidR="00AB2FCB" w:rsidRPr="00132871" w:rsidRDefault="00AB2FCB" w:rsidP="00132871">
      <w:pPr>
        <w:spacing w:after="0" w:line="240" w:lineRule="auto"/>
        <w:contextualSpacing/>
        <w:rPr>
          <w:rFonts w:ascii="Times New Roman" w:hAnsi="Times New Roman" w:cs="Times New Roman"/>
          <w:bCs/>
          <w:color w:val="0D0D0D" w:themeColor="text1" w:themeTint="F2"/>
          <w:sz w:val="24"/>
          <w:szCs w:val="24"/>
          <w:lang w:val="kk-KZ"/>
        </w:rPr>
      </w:pPr>
      <w:r w:rsidRPr="00132871">
        <w:rPr>
          <w:rFonts w:ascii="Times New Roman" w:hAnsi="Times New Roman" w:cs="Times New Roman"/>
          <w:bCs/>
          <w:color w:val="0D0D0D" w:themeColor="text1" w:themeTint="F2"/>
          <w:sz w:val="24"/>
          <w:szCs w:val="24"/>
          <w:lang w:val="kk-KZ"/>
        </w:rPr>
        <w:t>Бағалау.</w:t>
      </w:r>
    </w:p>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Тақырыбы:Гимнастика. Жалпы күш дамыту жаттығулары. </w:t>
      </w:r>
    </w:p>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ақсаты: а) Оқушылардың бұлщықеттерін нығайту..</w:t>
      </w:r>
    </w:p>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 дене тәрбиесі сабағына қызығушылығын арттыру </w:t>
      </w:r>
    </w:p>
    <w:tbl>
      <w:tblPr>
        <w:tblStyle w:val="a4"/>
        <w:tblW w:w="0" w:type="auto"/>
        <w:tblLook w:val="04A0"/>
      </w:tblPr>
      <w:tblGrid>
        <w:gridCol w:w="445"/>
        <w:gridCol w:w="5470"/>
        <w:gridCol w:w="1037"/>
        <w:gridCol w:w="2334"/>
      </w:tblGrid>
      <w:tr w:rsidR="006C0A3C" w:rsidRPr="00132871" w:rsidTr="00C66C55">
        <w:tc>
          <w:tcPr>
            <w:tcW w:w="44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w:t>
            </w:r>
          </w:p>
        </w:tc>
        <w:tc>
          <w:tcPr>
            <w:tcW w:w="576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тетін сабақ мазмұны</w:t>
            </w:r>
          </w:p>
        </w:tc>
        <w:tc>
          <w:tcPr>
            <w:tcW w:w="983"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ақыты</w:t>
            </w:r>
          </w:p>
        </w:tc>
        <w:tc>
          <w:tcPr>
            <w:tcW w:w="238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w:t>
            </w:r>
          </w:p>
        </w:tc>
      </w:tr>
      <w:tr w:rsidR="006C0A3C" w:rsidRPr="00C41C9B" w:rsidTr="00C66C55">
        <w:trPr>
          <w:trHeight w:val="6199"/>
        </w:trPr>
        <w:tc>
          <w:tcPr>
            <w:tcW w:w="44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tc>
        <w:tc>
          <w:tcPr>
            <w:tcW w:w="576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айындық бөлім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сәлемдесу, рапорт қабыл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тақырыбымен таныс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пта  тұрып орындалатын жаттығулар: оңға, солға, кері айналу, 1 қатардан 2 қатарға, 1 қатардан 3 қатарға 1 қатардан 4 қатарға сап түзе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пен жүру, жүгіру арқылы орындалатын жаттығулар.</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жоғарыда, аяқтың ұшымен жү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өкшемен жү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аяқтың сыртқы, ішкі қырымен жү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ір қалыпты жүгіру </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 сол қапталмен жүгі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ні алға көтеріп жүгі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кшені артқа көтеріп жүгі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ртпен жүгіру. </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лыпты жү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мойында, отырып жүру.</w:t>
            </w:r>
          </w:p>
          <w:p w:rsidR="006C0A3C" w:rsidRPr="00132871" w:rsidRDefault="006C0A3C" w:rsidP="00132871">
            <w:pPr>
              <w:pStyle w:val="a7"/>
              <w:numPr>
                <w:ilvl w:val="0"/>
                <w:numId w:val="42"/>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кі қол мойында, әр бір адыммен секіріп жүру.</w:t>
            </w:r>
          </w:p>
        </w:tc>
        <w:tc>
          <w:tcPr>
            <w:tcW w:w="983"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tc>
        <w:tc>
          <w:tcPr>
            <w:tcW w:w="238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Киімдеріне көңіл бөл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ауіпсіздік ережесін ай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ұрыс бұрыл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ларды қатесіз жасауды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Жүгіру барысында денені тік көтеруп жүруін қадағал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r w:rsidR="006C0A3C" w:rsidRPr="00C41C9B" w:rsidTr="00C66C55">
        <w:trPr>
          <w:trHeight w:val="2775"/>
        </w:trPr>
        <w:tc>
          <w:tcPr>
            <w:tcW w:w="44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tc>
        <w:tc>
          <w:tcPr>
            <w:tcW w:w="576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лға қарай үлкен адым жасап, қолдың ұшыниыққа тигізіп тұру. Алға қойылған аяқты жаза және аяқтың ұшына көтеріле отырып, белдің жоғарғы жағын шалқайта отырып, қолды жоғары көт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Негізгі тұрыс: Қол жоғары көтерілген, қолды бір жақ бүйірден алға қарай айналдыру және алақан еденге  тигенше алға еңкейю.</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яқты бір-біріне алшақ қойып, қолдың саусақтарын айқастыра ұстап, жоғары көтеріп тұрып денені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Шалқалар жатып аяқты жоғары көтеру жәнеи оны бастан асырып, ұшын денеге тигізу.</w:t>
            </w:r>
          </w:p>
        </w:tc>
        <w:tc>
          <w:tcPr>
            <w:tcW w:w="983"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8`</w:t>
            </w:r>
          </w:p>
        </w:tc>
        <w:tc>
          <w:tcPr>
            <w:tcW w:w="238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имыл қозғалыс қасиеттерін дұрыс орындалуын қадағалау </w:t>
            </w:r>
          </w:p>
        </w:tc>
      </w:tr>
      <w:tr w:rsidR="006C0A3C" w:rsidRPr="00132871" w:rsidTr="00C66C55">
        <w:trPr>
          <w:trHeight w:val="70"/>
        </w:trPr>
        <w:tc>
          <w:tcPr>
            <w:tcW w:w="44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576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сабақты қорытынды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Үйге тапсырма:дене жаттығуларын дайындап, қайтал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983"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w:t>
            </w:r>
          </w:p>
        </w:tc>
        <w:tc>
          <w:tcPr>
            <w:tcW w:w="238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іберген қателіктерін ай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bl>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1.Сабақтың тақырыбы: Ұлттық ойындар. </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қан тартыс», «Әтештер қақтығысы», «Теңге шаш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Сабақтың мақсаты: Түсіндіру, көрсету, үйрету, дағдыландыру, ойындар арқылы  оқушылардың күшін арттыр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Сабақтың өтетін орны: Спорт алаң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4.Көрнекі құрал-жабдықтар: Арқан, ысқырық, жалаушалар, секірме жіптер.</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бар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5456"/>
        <w:gridCol w:w="1138"/>
        <w:gridCol w:w="2055"/>
      </w:tblGrid>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с</w:t>
            </w: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ктеме мөлшері</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w:t>
            </w: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айындық бөлім – 10 м.</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ойларына қарай бір қатар сап түзеп тұрғызу. Кезекшінің рапорты. «Бұрылу» бұйрық жаттығуларын қайталау. Бір орында оңға, солға, артқа бұрылу жаттығулар түрін орындау.  Алаңды айнала жүру және жүгіру барысындағы жаттығулар түрін 1-2 минут жасаймыз. Алдыңғы сабақтардағы қол, иық бұлшық еттеріне арналған жалпы дамыту жаттығулар дене мүшелеріне тиісті қайталап орында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санау арқылы үш топқа бөлеміз. Мына төмендегідей жаттығуларды ретімен орында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 м</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 кезінде</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толық спорттық киімдеріне назар аударамыз.</w:t>
            </w:r>
          </w:p>
        </w:tc>
      </w:tr>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Негізгі тұрыста – Бастапқы қалыпта екі қолды алға және жоғарғы жанына созып төмен түсу. Бастапқа қалыпқа кел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3 рет</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ұғалімді мұқият тыңдау.</w:t>
            </w: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2.Негізгі тұрыс – Бастапқы қалыпта  қолды алға созып, жоғары көтеріп және екі жанына ұстап бастапқы қалыпқа кел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3.Негізгі тұрыс – Бастапқы қалыпта  қолды алға созып, кезектесіп жоғары  және төмен айқастырып орында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Негізгі тұрыс – Бастапқы қалыпта  аяқты алшақ қойып, екі қол белде солға басты қисайтып бастапқы қалыпқа келу оңға қисайып бастапқы қалыпқа кел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5. Негізгі тұрыс – Бастапқы қалыпта басты алға  және артқа шалқайтып кезекпен жаттығуды орында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6. Негізгі тұрыс – Бастапқы қалыпта екі иық қолдардың деңгейінде оңға және солға жаттығудың қимылын айналдыр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7. Негізгі тұрыс – Бастапқы қалыпта қолды кеудеге ұстап, оңға және солға қолды созып жаттығуды қайтала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8. Негізгі тұрыс – Бастапқы қалыпта аяқты алшақ қойып, екі қол белдеоңға және солға санақ бойынша қисайтып орында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9. Негізгі тұрыс – Бастапқы қалыпта екі қол белде оңға және солға аяқ жылжымайды қимыл жаттығулар жасаймыз.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10. Негізгі тұрыс – Бастапқы қалыпта екі қолды тізеге қойып оңға және солға айналдыр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11. Негізгі тұрыс – Бастапқы қалыпта қолды алға ұстап созып, «1» дегенде отыру, «2» дегенде тұру, «3» деген отыру, «4» дегенде бастапқы қалыпқа келу. </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Бір орнында жүгір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3. Бір орында тұрып қос аяқпен жоғары секір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Бір орнында жүру жаттығулары.</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5. Бір орнында тұрып, 1-2 аяқпты жоғары көтеріп, дем алмай аяқпен төмен түгіріп 3-4 дегенде сыртқа дем шығар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132871" w:rsidTr="00C66C55">
        <w:trPr>
          <w:trHeight w:val="1450"/>
        </w:trPr>
        <w:tc>
          <w:tcPr>
            <w:tcW w:w="6406" w:type="dxa"/>
            <w:gridSpan w:val="2"/>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30 м</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нау арқылы сыныпты екі топқа бөлеміз, ойынның қарапайым ережесімен таныстыр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0 м</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лттық ойын: «Арқан тартыс»</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ға ұзындығы 8-10 метрлік екі ұшы түйілген арқан қолданылады. Ойынға қатысушылар бойларына қарай қатарға тұрады. Арқанның ортасына қызыл мата байланад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 арқанның сол жағынан бастап бірінің артынан бірі қос қолдап ұстап тұрад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ның мақсаты - қарсыласының бір немесе бірнеше ойыншының орнындағы сызықтан өз жағына тартып өткізу.</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 м</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рлық жаттығуларды анық және таза жасауларын қадағалаймыз</w:t>
            </w:r>
          </w:p>
        </w:tc>
      </w:tr>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еңге шашу» ойыны – 10 м</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да оқушылар тең екі команда құрып, қашықтығы 30-40 м жерде тұрып ортаға тастаған қызыл матаға шүйлігіп теңге мәреден сөреге жинап және орнына қайта қою.</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ның мақсаты – жылдамдық, шапшаңдық, ептілік пен қабілеттіліктерін қалыптастыру. Қай команда дұрыс, жылдам жаттығуды орындаса сол команда жеңіске жетеді.</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 м</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ехника қауіпсіздігін сақтау</w:t>
            </w: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тештер қақтығысы» ойыны – 10 м.</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иаметрі 4-5 метрлік шеңбер сызылады, ойыншыларды теңдей екі топқа бөлеміз. Ойынға шыққан ойыншылар ойын жүргізушінің берген белгісінен соң оң қолмен аяғын ұстап, сол қолды артқа ұстап, оң аяқпен секіре жүріп иықтарымен қағыса бастайд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ның мақсаты – екеуі бірін-бірі шеңберден ығыстырып шығар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арсыласын шеңберден шығарған ойыншы өз командасына ұпай әкеледі. Ойын барысында ұстаған аяғын жіберіп қойса ол жеңілген болып есептелінеді. Екеуі бірдей уақытта шеңберден шығып кетсе онда ешқайсысына да жеңіс берілмейді. Иықтарымен қақтығысу кезінде ойыншы тұрған сол қолын артына ұстайды. Қақтығысу барысында қолмен итеруге болмайды.</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 м</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еткен қателерге ескерту жаса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ұғалімді мұқият тыңдау</w:t>
            </w:r>
          </w:p>
        </w:tc>
      </w:tr>
      <w:tr w:rsidR="006C0A3C" w:rsidRPr="00132871"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м</w:t>
            </w: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r>
      <w:tr w:rsidR="006C0A3C" w:rsidRPr="00C41C9B" w:rsidTr="00C66C55">
        <w:tc>
          <w:tcPr>
            <w:tcW w:w="64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5758"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сы үйренген жаттығуларды жетілдіре түсуді үйге тапсырма ретінде беру. Сабақты қорытындылау. Сабақ кезінде кеткен артық-кемшіліктерді ескере отырып оқушылардың үлесті тиіті бағаларын қоямыз</w:t>
            </w:r>
          </w:p>
        </w:tc>
        <w:tc>
          <w:tcPr>
            <w:tcW w:w="1082"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c>
        <w:tc>
          <w:tcPr>
            <w:tcW w:w="2083" w:type="dxa"/>
          </w:tcPr>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 тапсырмасын түсінікті етіп түсіндіреміз</w:t>
            </w: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bCs/>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абақтың тақырыбы: </w:t>
      </w:r>
      <w:r w:rsidRPr="00132871">
        <w:rPr>
          <w:rFonts w:ascii="Times New Roman" w:eastAsia="Times New Roman" w:hAnsi="Times New Roman"/>
          <w:color w:val="0D0D0D" w:themeColor="text1" w:themeTint="F2"/>
          <w:sz w:val="24"/>
          <w:szCs w:val="24"/>
          <w:lang w:val="kk-KZ" w:eastAsia="ru-RU"/>
        </w:rPr>
        <w:t>Асық ойындары — Қазақ халқының ұлттық ойындарының бірі. «Мергендік немесе шеңбер жасап ату» ойындары.</w:t>
      </w:r>
      <w:r w:rsidRPr="00132871">
        <w:rPr>
          <w:rFonts w:ascii="Times New Roman" w:hAnsi="Times New Roman"/>
          <w:bCs/>
          <w:color w:val="0D0D0D" w:themeColor="text1" w:themeTint="F2"/>
          <w:sz w:val="24"/>
          <w:szCs w:val="24"/>
          <w:lang w:val="kk-KZ"/>
        </w:rPr>
        <w:br/>
        <w:t xml:space="preserve">Мақсаты: </w:t>
      </w:r>
      <w:r w:rsidRPr="00132871">
        <w:rPr>
          <w:rFonts w:ascii="Times New Roman" w:eastAsia="Times New Roman" w:hAnsi="Times New Roman"/>
          <w:color w:val="0D0D0D" w:themeColor="text1" w:themeTint="F2"/>
          <w:sz w:val="24"/>
          <w:szCs w:val="24"/>
          <w:lang w:val="kk-KZ" w:eastAsia="ru-RU"/>
        </w:rPr>
        <w:t>Ұлтымыздың негізсіз ұмытылып бара жатқан ойынын жаңғырту, бабаларымыздың ойыны туралы түсінік беріп, қызығушылық ояту.</w:t>
      </w:r>
    </w:p>
    <w:p w:rsidR="006C0A3C" w:rsidRPr="00132871" w:rsidRDefault="006C0A3C" w:rsidP="00132871">
      <w:pPr>
        <w:pStyle w:val="ab"/>
        <w:contextualSpacing/>
        <w:rPr>
          <w:rFonts w:ascii="Times New Roman" w:hAnsi="Times New Roman"/>
          <w:color w:val="0D0D0D" w:themeColor="text1" w:themeTint="F2"/>
          <w:sz w:val="24"/>
          <w:szCs w:val="24"/>
          <w:lang w:val="kk-KZ"/>
        </w:rPr>
      </w:pPr>
    </w:p>
    <w:tbl>
      <w:tblPr>
        <w:tblW w:w="10145"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560"/>
        <w:gridCol w:w="2693"/>
        <w:gridCol w:w="3907"/>
        <w:gridCol w:w="1134"/>
      </w:tblGrid>
      <w:tr w:rsidR="00132871" w:rsidRPr="00132871" w:rsidTr="00AB2FCB">
        <w:trPr>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йлаудың жіктелу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Блум бойынша </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Мақсаты</w:t>
            </w:r>
          </w:p>
        </w:tc>
        <w:tc>
          <w:tcPr>
            <w:tcW w:w="3907"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Түрткі</w:t>
            </w: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әтиже</w:t>
            </w:r>
          </w:p>
        </w:tc>
      </w:tr>
      <w:tr w:rsidR="00132871" w:rsidRPr="00C41C9B" w:rsidTr="00AB2FCB">
        <w:trPr>
          <w:trHeight w:val="1653"/>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ілу</w:t>
            </w:r>
          </w:p>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p>
        </w:tc>
        <w:tc>
          <w:tcPr>
            <w:tcW w:w="2693" w:type="dxa"/>
          </w:tcPr>
          <w:p w:rsidR="006C0A3C" w:rsidRPr="00132871" w:rsidRDefault="006C0A3C" w:rsidP="00132871">
            <w:pPr>
              <w:pStyle w:val="ab"/>
              <w:numPr>
                <w:ilvl w:val="0"/>
                <w:numId w:val="43"/>
              </w:numPr>
              <w:ind w:left="0"/>
              <w:contextualSpacing/>
              <w:rPr>
                <w:rFonts w:ascii="Times New Roman" w:hAnsi="Times New Roman"/>
                <w:color w:val="0D0D0D" w:themeColor="text1" w:themeTint="F2"/>
                <w:sz w:val="24"/>
                <w:szCs w:val="24"/>
                <w:lang w:val="kk-KZ"/>
              </w:rPr>
            </w:pPr>
            <w:r w:rsidRPr="00132871">
              <w:rPr>
                <w:rFonts w:ascii="Times New Roman" w:eastAsia="Times New Roman" w:hAnsi="Times New Roman"/>
                <w:color w:val="0D0D0D" w:themeColor="text1" w:themeTint="F2"/>
                <w:sz w:val="24"/>
                <w:szCs w:val="24"/>
                <w:lang w:val="kk-KZ" w:eastAsia="ru-RU"/>
              </w:rPr>
              <w:t>Асық туралы не білеміз?</w:t>
            </w:r>
          </w:p>
          <w:p w:rsidR="006C0A3C" w:rsidRPr="00132871" w:rsidRDefault="006C0A3C" w:rsidP="00132871">
            <w:pPr>
              <w:pStyle w:val="ab"/>
              <w:numPr>
                <w:ilvl w:val="0"/>
                <w:numId w:val="43"/>
              </w:numPr>
              <w:shd w:val="clear" w:color="auto" w:fill="FFFFFF"/>
              <w:ind w:left="0"/>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shd w:val="clear" w:color="auto" w:fill="FFFFFF"/>
                <w:lang w:val="kk-KZ"/>
              </w:rPr>
              <w:t>Асық ойындарында асықтыңжатысын қалай атайды?</w:t>
            </w:r>
          </w:p>
          <w:p w:rsidR="006C0A3C" w:rsidRPr="00132871" w:rsidRDefault="006C0A3C" w:rsidP="00132871">
            <w:pPr>
              <w:pStyle w:val="ab"/>
              <w:numPr>
                <w:ilvl w:val="0"/>
                <w:numId w:val="43"/>
              </w:numPr>
              <w:shd w:val="clear" w:color="auto" w:fill="FFFFFF"/>
              <w:ind w:left="0"/>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shd w:val="clear" w:color="auto" w:fill="FFFFFF"/>
              </w:rPr>
              <w:t>Ал егер асық төбесімен, не екі«аяғымен» тік тұрса – оны не депатайды.</w:t>
            </w:r>
          </w:p>
          <w:p w:rsidR="006C0A3C" w:rsidRPr="00132871" w:rsidRDefault="006C0A3C" w:rsidP="00132871">
            <w:pPr>
              <w:pStyle w:val="ab"/>
              <w:numPr>
                <w:ilvl w:val="0"/>
                <w:numId w:val="43"/>
              </w:numPr>
              <w:ind w:left="0"/>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сық ойынын қай уақытта ойнауға болады ?</w:t>
            </w:r>
          </w:p>
          <w:p w:rsidR="006C0A3C" w:rsidRPr="00132871" w:rsidRDefault="006C0A3C" w:rsidP="00132871">
            <w:pPr>
              <w:pStyle w:val="ab"/>
              <w:numPr>
                <w:ilvl w:val="0"/>
                <w:numId w:val="43"/>
              </w:numPr>
              <w:ind w:left="0"/>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сық ойынының қандай түрлерін білеміз ?</w:t>
            </w:r>
          </w:p>
        </w:tc>
        <w:tc>
          <w:tcPr>
            <w:tcW w:w="3907" w:type="dxa"/>
          </w:tcPr>
          <w:p w:rsidR="006C0A3C" w:rsidRPr="00132871" w:rsidRDefault="006C0A3C" w:rsidP="00132871">
            <w:pPr>
              <w:pStyle w:val="ab"/>
              <w:numPr>
                <w:ilvl w:val="0"/>
                <w:numId w:val="43"/>
              </w:numPr>
              <w:ind w:left="0"/>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Асық - қазақ халқының ұлттық ойыны</w:t>
            </w:r>
            <w:r w:rsidRPr="00132871">
              <w:rPr>
                <w:rFonts w:ascii="Times New Roman" w:eastAsia="Times New Roman" w:hAnsi="Times New Roman"/>
                <w:color w:val="0D0D0D" w:themeColor="text1" w:themeTint="F2"/>
                <w:sz w:val="24"/>
                <w:szCs w:val="24"/>
                <w:lang w:val="kk-KZ" w:eastAsia="ru-RU"/>
              </w:rPr>
              <w:br/>
              <w:t>- Асық қазақ халқының, ырымдарында қадірлі сүйектің бірі.</w:t>
            </w:r>
            <w:r w:rsidRPr="00132871">
              <w:rPr>
                <w:rFonts w:ascii="Times New Roman" w:eastAsia="Times New Roman" w:hAnsi="Times New Roman"/>
                <w:color w:val="0D0D0D" w:themeColor="text1" w:themeTint="F2"/>
                <w:sz w:val="24"/>
                <w:szCs w:val="24"/>
                <w:lang w:val="kk-KZ" w:eastAsia="ru-RU"/>
              </w:rPr>
              <w:br/>
              <w:t>- Баласының ермегі, ойыншығы, сүйікті ойыны болған</w:t>
            </w:r>
          </w:p>
          <w:p w:rsidR="006C0A3C" w:rsidRPr="00132871" w:rsidRDefault="006C0A3C" w:rsidP="00132871">
            <w:pPr>
              <w:pStyle w:val="ab"/>
              <w:contextualSpacing/>
              <w:rPr>
                <w:rFonts w:ascii="Times New Roman" w:eastAsia="Times New Roman" w:hAnsi="Times New Roman"/>
                <w:color w:val="0D0D0D" w:themeColor="text1" w:themeTint="F2"/>
                <w:sz w:val="24"/>
                <w:szCs w:val="24"/>
                <w:lang w:val="kk-KZ" w:eastAsia="ru-RU"/>
              </w:rPr>
            </w:pPr>
          </w:p>
          <w:p w:rsidR="006C0A3C" w:rsidRPr="00132871" w:rsidRDefault="006C0A3C" w:rsidP="00132871">
            <w:pPr>
              <w:pStyle w:val="ab"/>
              <w:numPr>
                <w:ilvl w:val="0"/>
                <w:numId w:val="43"/>
              </w:numPr>
              <w:ind w:left="0"/>
              <w:contextualSpacing/>
              <w:rPr>
                <w:rFonts w:ascii="Times New Roman" w:eastAsia="Times New Roman" w:hAnsi="Times New Roman"/>
                <w:color w:val="0D0D0D" w:themeColor="text1" w:themeTint="F2"/>
                <w:sz w:val="24"/>
                <w:szCs w:val="24"/>
                <w:lang w:val="kk-KZ" w:eastAsia="ru-RU"/>
              </w:rPr>
            </w:pPr>
            <w:r w:rsidRPr="00132871">
              <w:rPr>
                <w:rFonts w:ascii="Times New Roman" w:hAnsi="Times New Roman"/>
                <w:color w:val="0D0D0D" w:themeColor="text1" w:themeTint="F2"/>
                <w:sz w:val="24"/>
                <w:szCs w:val="24"/>
                <w:shd w:val="clear" w:color="auto" w:fill="FFFFFF"/>
              </w:rPr>
              <w:t>«бүк», «шік», тәйкі», «алшы»</w:t>
            </w:r>
          </w:p>
          <w:p w:rsidR="006C0A3C" w:rsidRPr="00132871" w:rsidRDefault="006C0A3C" w:rsidP="00132871">
            <w:pPr>
              <w:pStyle w:val="ab"/>
              <w:numPr>
                <w:ilvl w:val="0"/>
                <w:numId w:val="43"/>
              </w:numPr>
              <w:ind w:left="0"/>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Омпы түсу</w:t>
            </w:r>
          </w:p>
          <w:p w:rsidR="006C0A3C" w:rsidRPr="00132871" w:rsidRDefault="006C0A3C" w:rsidP="00132871">
            <w:pPr>
              <w:pStyle w:val="ab"/>
              <w:numPr>
                <w:ilvl w:val="0"/>
                <w:numId w:val="43"/>
              </w:numPr>
              <w:ind w:left="0"/>
              <w:contextualSpacing/>
              <w:rPr>
                <w:rFonts w:ascii="Times New Roman" w:eastAsia="Times New Roman" w:hAnsi="Times New Roman"/>
                <w:color w:val="0D0D0D" w:themeColor="text1" w:themeTint="F2"/>
                <w:sz w:val="24"/>
                <w:szCs w:val="24"/>
                <w:lang w:val="kk-KZ" w:eastAsia="ru-RU"/>
              </w:rPr>
            </w:pPr>
            <w:r w:rsidRPr="00132871">
              <w:rPr>
                <w:rFonts w:ascii="Times New Roman" w:hAnsi="Times New Roman"/>
                <w:color w:val="0D0D0D" w:themeColor="text1" w:themeTint="F2"/>
                <w:sz w:val="24"/>
                <w:szCs w:val="24"/>
                <w:shd w:val="clear" w:color="auto" w:fill="FFFFFF"/>
                <w:lang w:val="kk-KZ"/>
              </w:rPr>
              <w:t>Күндізгісі –</w:t>
            </w:r>
            <w:r w:rsidRPr="00132871">
              <w:rPr>
                <w:rStyle w:val="apple-converted-space"/>
                <w:rFonts w:ascii="Times New Roman" w:hAnsi="Times New Roman"/>
                <w:color w:val="0D0D0D" w:themeColor="text1" w:themeTint="F2"/>
                <w:sz w:val="24"/>
                <w:szCs w:val="24"/>
                <w:shd w:val="clear" w:color="auto" w:fill="FFFFFF"/>
                <w:lang w:val="kk-KZ"/>
              </w:rPr>
              <w:t> </w:t>
            </w:r>
            <w:r w:rsidRPr="00132871">
              <w:rPr>
                <w:rFonts w:ascii="Times New Roman" w:hAnsi="Times New Roman"/>
                <w:iCs/>
                <w:color w:val="0D0D0D" w:themeColor="text1" w:themeTint="F2"/>
                <w:sz w:val="24"/>
                <w:szCs w:val="24"/>
                <w:shd w:val="clear" w:color="auto" w:fill="FFFFFF"/>
                <w:lang w:val="kk-KZ"/>
              </w:rPr>
              <w:t>мергендікке</w:t>
            </w:r>
            <w:r w:rsidRPr="00132871">
              <w:rPr>
                <w:rFonts w:ascii="Times New Roman" w:hAnsi="Times New Roman"/>
                <w:color w:val="0D0D0D" w:themeColor="text1" w:themeTint="F2"/>
                <w:sz w:val="24"/>
                <w:szCs w:val="24"/>
                <w:shd w:val="clear" w:color="auto" w:fill="FFFFFF"/>
                <w:lang w:val="kk-KZ"/>
              </w:rPr>
              <w:t>, түнгісі –</w:t>
            </w:r>
            <w:r w:rsidRPr="00132871">
              <w:rPr>
                <w:rStyle w:val="apple-converted-space"/>
                <w:rFonts w:ascii="Times New Roman" w:hAnsi="Times New Roman"/>
                <w:color w:val="0D0D0D" w:themeColor="text1" w:themeTint="F2"/>
                <w:sz w:val="24"/>
                <w:szCs w:val="24"/>
                <w:shd w:val="clear" w:color="auto" w:fill="FFFFFF"/>
                <w:lang w:val="kk-KZ"/>
              </w:rPr>
              <w:t> </w:t>
            </w:r>
            <w:r w:rsidRPr="00132871">
              <w:rPr>
                <w:rFonts w:ascii="Times New Roman" w:hAnsi="Times New Roman"/>
                <w:iCs/>
                <w:color w:val="0D0D0D" w:themeColor="text1" w:themeTint="F2"/>
                <w:sz w:val="24"/>
                <w:szCs w:val="24"/>
                <w:shd w:val="clear" w:color="auto" w:fill="FFFFFF"/>
                <w:lang w:val="kk-KZ"/>
              </w:rPr>
              <w:t>ептілікке</w:t>
            </w:r>
            <w:r w:rsidRPr="00132871">
              <w:rPr>
                <w:rStyle w:val="apple-converted-space"/>
                <w:rFonts w:ascii="Times New Roman" w:hAnsi="Times New Roman"/>
                <w:color w:val="0D0D0D" w:themeColor="text1" w:themeTint="F2"/>
                <w:sz w:val="24"/>
                <w:szCs w:val="24"/>
                <w:shd w:val="clear" w:color="auto" w:fill="FFFFFF"/>
                <w:lang w:val="kk-KZ"/>
              </w:rPr>
              <w:t> </w:t>
            </w:r>
            <w:r w:rsidRPr="00132871">
              <w:rPr>
                <w:rFonts w:ascii="Times New Roman" w:hAnsi="Times New Roman"/>
                <w:color w:val="0D0D0D" w:themeColor="text1" w:themeTint="F2"/>
                <w:sz w:val="24"/>
                <w:szCs w:val="24"/>
                <w:shd w:val="clear" w:color="auto" w:fill="FFFFFF"/>
                <w:lang w:val="kk-KZ"/>
              </w:rPr>
              <w:t>баулиды.</w:t>
            </w:r>
          </w:p>
          <w:p w:rsidR="006C0A3C" w:rsidRPr="00132871" w:rsidRDefault="006C0A3C" w:rsidP="00132871">
            <w:pPr>
              <w:pStyle w:val="ab"/>
              <w:numPr>
                <w:ilvl w:val="0"/>
                <w:numId w:val="43"/>
              </w:numPr>
              <w:ind w:left="0"/>
              <w:contextualSpacing/>
              <w:rPr>
                <w:rFonts w:ascii="Times New Roman" w:eastAsia="Times New Roman" w:hAnsi="Times New Roman"/>
                <w:color w:val="0D0D0D" w:themeColor="text1" w:themeTint="F2"/>
                <w:sz w:val="24"/>
                <w:szCs w:val="24"/>
                <w:lang w:val="kk-KZ" w:eastAsia="ru-RU"/>
              </w:rPr>
            </w:pPr>
            <w:r w:rsidRPr="00132871">
              <w:rPr>
                <w:rFonts w:ascii="Times New Roman" w:hAnsi="Times New Roman"/>
                <w:bCs/>
                <w:iCs/>
                <w:color w:val="0D0D0D" w:themeColor="text1" w:themeTint="F2"/>
                <w:sz w:val="24"/>
                <w:szCs w:val="24"/>
                <w:lang w:val="kk-KZ"/>
              </w:rPr>
              <w:t>жарып алу , бестас, мергендік немесе шеңбер жасап ату, хан талапай, асық қағу, алшы т.б</w:t>
            </w: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ұрақ-жауап арқылы түсінік беру.</w:t>
            </w:r>
          </w:p>
        </w:tc>
      </w:tr>
      <w:tr w:rsidR="00132871" w:rsidRPr="00C41C9B" w:rsidTr="00AB2FCB">
        <w:trPr>
          <w:trHeight w:val="1406"/>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Түсіну</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numPr>
                <w:ilvl w:val="0"/>
                <w:numId w:val="44"/>
              </w:numPr>
              <w:ind w:left="0"/>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Асық ойындары туралы мұғалім сипаттама береді. </w:t>
            </w:r>
          </w:p>
        </w:tc>
        <w:tc>
          <w:tcPr>
            <w:tcW w:w="3907" w:type="dxa"/>
          </w:tcPr>
          <w:p w:rsidR="006C0A3C" w:rsidRPr="00132871" w:rsidRDefault="006C0A3C" w:rsidP="00132871">
            <w:pPr>
              <w:pStyle w:val="ab"/>
              <w:ind w:firstLine="402"/>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 xml:space="preserve">Ұлттық ойындары көбінесе әр халықтың әлеуметтік - экономикалық жағдайларына, шаруашылың мүмкіншіліктеріне байланысты қалыптасқан. Қазақ халқының ұлттық ойындарының көбі табиғи заттармен ойнауға негізделген. Шаруашылығы мал шаруашылығына негізделгендіктен қазақ халқының ұлт ойындары да осыған икемделеді. Әсіресе, қойды көп өсіргендіктен, балалар ойынының көбі қой асығымен байланысты болып келеді. Сондықтан асық ойындары ұлт ойындарының ішіндегі арыдан келе жатқан көнелерінің бірі болып табылады. Асық ойыны баланың жастайынан нерв жүйелерін шыңдап, оларды дәлдікке, ұстамдылыққа, байсалдылыққа тәрбиелейді. Мұндай қасиеті болмаса, адамда төзімділік, шыдамдылық та болмайды. Ондай қасиеттері болмаса, адам ойында </w:t>
            </w:r>
            <w:r w:rsidRPr="00132871">
              <w:rPr>
                <w:rFonts w:ascii="Times New Roman" w:eastAsia="Times New Roman" w:hAnsi="Times New Roman"/>
                <w:color w:val="0D0D0D" w:themeColor="text1" w:themeTint="F2"/>
                <w:sz w:val="24"/>
                <w:szCs w:val="24"/>
                <w:lang w:val="kk-KZ" w:eastAsia="ru-RU"/>
              </w:rPr>
              <w:lastRenderedPageBreak/>
              <w:t>да, өмірде де көздеген мақсатынан шыға бермейді. Бұл ойынның еңбектеген баладан, еңкейген кәріге дейін ойнайтын түрлері болған. Асық ойыны, баланың күн ұзақ қимылына тигізер әсері мол. – Ойын барысында: • жүгіру • жүру • иілу • секіру • сақа иіру • көздеп тигізу • лақтыру, ату т. б, жатады</w:t>
            </w: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йын жеткізеді, түсінігі кеңейеді,ажырата біледі.</w:t>
            </w:r>
          </w:p>
        </w:tc>
      </w:tr>
      <w:tr w:rsidR="00132871" w:rsidRPr="00132871" w:rsidTr="00AB2FCB">
        <w:trPr>
          <w:trHeight w:val="708"/>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3</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Талдау</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сық түрлерін көрсет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noProof/>
                <w:color w:val="0D0D0D" w:themeColor="text1" w:themeTint="F2"/>
                <w:sz w:val="24"/>
                <w:szCs w:val="24"/>
                <w:lang w:eastAsia="ru-RU"/>
              </w:rPr>
              <w:drawing>
                <wp:inline distT="0" distB="0" distL="0" distR="0">
                  <wp:extent cx="523875" cy="381000"/>
                  <wp:effectExtent l="0" t="0" r="9525" b="0"/>
                  <wp:docPr id="142" name="Рисунок 142" descr="Картинки по запросу арқардың асы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арқардың асығы"/>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81000"/>
                          </a:xfrm>
                          <a:prstGeom prst="rect">
                            <a:avLst/>
                          </a:prstGeom>
                          <a:noFill/>
                          <a:ln>
                            <a:noFill/>
                          </a:ln>
                        </pic:spPr>
                      </pic:pic>
                    </a:graphicData>
                  </a:graphic>
                </wp:inline>
              </w:drawing>
            </w:r>
            <w:r w:rsidRPr="00132871">
              <w:rPr>
                <w:rFonts w:ascii="Times New Roman" w:hAnsi="Times New Roman"/>
                <w:noProof/>
                <w:color w:val="0D0D0D" w:themeColor="text1" w:themeTint="F2"/>
                <w:sz w:val="24"/>
                <w:szCs w:val="24"/>
                <w:lang w:eastAsia="ru-RU"/>
              </w:rPr>
              <w:drawing>
                <wp:inline distT="0" distB="0" distL="0" distR="0">
                  <wp:extent cx="695325" cy="533400"/>
                  <wp:effectExtent l="0" t="0" r="9525" b="0"/>
                  <wp:docPr id="141" name="Рисунок 141" descr="Картинки по запросу асықтың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асықтың түрлері"/>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95" b="8231"/>
                          <a:stretch>
                            <a:fillRect/>
                          </a:stretch>
                        </pic:blipFill>
                        <pic:spPr bwMode="auto">
                          <a:xfrm>
                            <a:off x="0" y="0"/>
                            <a:ext cx="695325" cy="533400"/>
                          </a:xfrm>
                          <a:prstGeom prst="rect">
                            <a:avLst/>
                          </a:prstGeom>
                          <a:noFill/>
                          <a:ln>
                            <a:noFill/>
                          </a:ln>
                        </pic:spPr>
                      </pic:pic>
                    </a:graphicData>
                  </a:graphic>
                </wp:inline>
              </w:drawing>
            </w:r>
          </w:p>
        </w:tc>
        <w:tc>
          <w:tcPr>
            <w:tcW w:w="3907" w:type="dxa"/>
          </w:tcPr>
          <w:p w:rsidR="006C0A3C" w:rsidRPr="00132871" w:rsidRDefault="006C0A3C" w:rsidP="00132871">
            <w:pPr>
              <w:pStyle w:val="ab"/>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1. Құлжа - арқардың аталығының асығы</w:t>
            </w:r>
            <w:r w:rsidRPr="00132871">
              <w:rPr>
                <w:rFonts w:ascii="Times New Roman" w:eastAsia="Times New Roman" w:hAnsi="Times New Roman"/>
                <w:color w:val="0D0D0D" w:themeColor="text1" w:themeTint="F2"/>
                <w:sz w:val="24"/>
                <w:szCs w:val="24"/>
                <w:lang w:val="kk-KZ" w:eastAsia="ru-RU"/>
              </w:rPr>
              <w:br/>
              <w:t>2. Сақа - арқардың асығы</w:t>
            </w:r>
            <w:r w:rsidRPr="00132871">
              <w:rPr>
                <w:rFonts w:ascii="Times New Roman" w:eastAsia="Times New Roman" w:hAnsi="Times New Roman"/>
                <w:color w:val="0D0D0D" w:themeColor="text1" w:themeTint="F2"/>
                <w:sz w:val="24"/>
                <w:szCs w:val="24"/>
                <w:lang w:val="kk-KZ" w:eastAsia="ru-RU"/>
              </w:rPr>
              <w:br/>
              <w:t>3.Жабайт – еліктің асығы</w:t>
            </w:r>
            <w:r w:rsidRPr="00132871">
              <w:rPr>
                <w:rFonts w:ascii="Times New Roman" w:eastAsia="Times New Roman" w:hAnsi="Times New Roman"/>
                <w:color w:val="0D0D0D" w:themeColor="text1" w:themeTint="F2"/>
                <w:sz w:val="24"/>
                <w:szCs w:val="24"/>
                <w:lang w:val="kk-KZ" w:eastAsia="ru-RU"/>
              </w:rPr>
              <w:br/>
              <w:t>4. Асық - қой мен ешкінің асық жілігінен</w:t>
            </w:r>
            <w:r w:rsidRPr="00132871">
              <w:rPr>
                <w:rFonts w:ascii="Times New Roman" w:eastAsia="Times New Roman" w:hAnsi="Times New Roman"/>
                <w:color w:val="0D0D0D" w:themeColor="text1" w:themeTint="F2"/>
                <w:sz w:val="24"/>
                <w:szCs w:val="24"/>
                <w:lang w:val="kk-KZ" w:eastAsia="ru-RU"/>
              </w:rPr>
              <w:br/>
              <w:t>5. Шүкімайт - қозы мен лақтың асығ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Теорияны тәжірибеде үйлестіре алады</w:t>
            </w:r>
          </w:p>
        </w:tc>
      </w:tr>
      <w:tr w:rsidR="00132871" w:rsidRPr="00132871" w:rsidTr="00AB2FCB">
        <w:trPr>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4</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инақтау</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сыққа байланысты  ырымдар мен таныстыру.</w:t>
            </w:r>
          </w:p>
        </w:tc>
        <w:tc>
          <w:tcPr>
            <w:tcW w:w="3907" w:type="dxa"/>
          </w:tcPr>
          <w:p w:rsidR="006C0A3C" w:rsidRPr="00132871" w:rsidRDefault="006C0A3C" w:rsidP="00132871">
            <w:pPr>
              <w:pStyle w:val="ab"/>
              <w:ind w:firstLine="403"/>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А. Келінінің аяғы ауырлап босануға тақағанда, енесі не атасы ырымдап асық жинап жүреді. Атаның құдай ұл берсе деп тілегені. Оны жасырып оңаша келінге сездірмеуі мүмкін. Ондағы ойлары көз тимесін, келін аман - есен, босанса екен деп тілек тілеуінің бір тәсілі.</w:t>
            </w:r>
          </w:p>
          <w:p w:rsidR="006C0A3C" w:rsidRPr="00132871" w:rsidRDefault="006C0A3C" w:rsidP="00132871">
            <w:pPr>
              <w:pStyle w:val="ab"/>
              <w:ind w:firstLine="403"/>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Ә. Ер баланың бесігіне қасқырдың асығын, тырнағын тағуы мүмкін, ауырмасын - көз тимесін және айбатты, қайтпас қайсар, болсын дегені. Қыз баланың бесігіне - еліктің асығын, әдемі сұлу ел қызығар көркі болсын дегені.</w:t>
            </w:r>
          </w:p>
          <w:p w:rsidR="006C0A3C" w:rsidRPr="00132871" w:rsidRDefault="006C0A3C" w:rsidP="00132871">
            <w:pPr>
              <w:pStyle w:val="ab"/>
              <w:ind w:firstLine="403"/>
              <w:contextualSpacing/>
              <w:rPr>
                <w:rFonts w:ascii="Times New Roman" w:eastAsia="Times New Roman" w:hAnsi="Times New Roman"/>
                <w:color w:val="0D0D0D" w:themeColor="text1" w:themeTint="F2"/>
                <w:sz w:val="24"/>
                <w:szCs w:val="24"/>
                <w:lang w:val="kk-KZ" w:eastAsia="ru-RU"/>
              </w:rPr>
            </w:pPr>
            <w:r w:rsidRPr="00132871">
              <w:rPr>
                <w:rFonts w:ascii="Times New Roman" w:eastAsia="Times New Roman" w:hAnsi="Times New Roman"/>
                <w:color w:val="0D0D0D" w:themeColor="text1" w:themeTint="F2"/>
                <w:sz w:val="24"/>
                <w:szCs w:val="24"/>
                <w:lang w:val="kk-KZ" w:eastAsia="ru-RU"/>
              </w:rPr>
              <w:t>Б. Ерте кездегі табиғаттың қатал, аңдардың олжаға оңай ілікпейтіндігін, аңшының адал еңбегі, ер азаматтың қайраты мен жау жүректілігі екендігін жақсы білеміз. Сондықтан да аңның асығы қадірлі болады.</w:t>
            </w:r>
          </w:p>
          <w:p w:rsidR="006C0A3C" w:rsidRPr="00132871" w:rsidRDefault="006C0A3C" w:rsidP="00132871">
            <w:pPr>
              <w:pStyle w:val="ab"/>
              <w:ind w:firstLine="403"/>
              <w:contextualSpacing/>
              <w:rPr>
                <w:rFonts w:ascii="Times New Roman" w:hAnsi="Times New Roman"/>
                <w:color w:val="0D0D0D" w:themeColor="text1" w:themeTint="F2"/>
                <w:sz w:val="24"/>
                <w:szCs w:val="24"/>
                <w:lang w:val="kk-KZ"/>
              </w:rPr>
            </w:pP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AB2FCB">
        <w:trPr>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лдану</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Ханталапай», </w:t>
            </w:r>
            <w:r w:rsidRPr="00132871">
              <w:rPr>
                <w:rFonts w:ascii="Times New Roman" w:hAnsi="Times New Roman"/>
                <w:color w:val="0D0D0D" w:themeColor="text1" w:themeTint="F2"/>
                <w:sz w:val="24"/>
                <w:szCs w:val="24"/>
                <w:lang w:val="kk-KZ"/>
              </w:rPr>
              <w:lastRenderedPageBreak/>
              <w:t>«Мергендік немесе шеңбер жасап ат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йындарын ойнату</w:t>
            </w:r>
          </w:p>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907" w:type="dxa"/>
          </w:tcPr>
          <w:p w:rsidR="006C0A3C" w:rsidRPr="00132871" w:rsidRDefault="006C0A3C" w:rsidP="00132871">
            <w:pPr>
              <w:pStyle w:val="ab"/>
              <w:contextualSpacing/>
              <w:rPr>
                <w:rFonts w:ascii="Times New Roman" w:hAnsi="Times New Roman"/>
                <w:color w:val="0D0D0D" w:themeColor="text1" w:themeTint="F2"/>
                <w:sz w:val="24"/>
                <w:szCs w:val="24"/>
                <w:shd w:val="clear" w:color="auto" w:fill="F2F2F2"/>
                <w:lang w:val="kk-KZ"/>
              </w:rPr>
            </w:pPr>
            <w:r w:rsidRPr="00132871">
              <w:rPr>
                <w:rFonts w:ascii="Times New Roman" w:hAnsi="Times New Roman"/>
                <w:color w:val="0D0D0D" w:themeColor="text1" w:themeTint="F2"/>
                <w:sz w:val="24"/>
                <w:szCs w:val="24"/>
                <w:shd w:val="clear" w:color="auto" w:fill="FFFFFF"/>
                <w:lang w:val="kk-KZ"/>
              </w:rPr>
              <w:lastRenderedPageBreak/>
              <w:t>1.Ойынды жүргізуші педагог ойынды бастар алдында «Талапай –ау, талапай, табылды ойын алақай» деп өзі айтады және балалар бірге қайталап,қоржындағы асықтарды отырған балалардың алдына шашады. Балалар жарыса «ханталапай» деп дауыстап, асықтарды  таласып бөліп алады</w:t>
            </w:r>
          </w:p>
          <w:p w:rsidR="006C0A3C" w:rsidRPr="00132871" w:rsidRDefault="006C0A3C" w:rsidP="00132871">
            <w:pPr>
              <w:pStyle w:val="ab"/>
              <w:ind w:firstLine="283"/>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2.Ойынға 10 бала қатыса алады.Ойынның шарты бойынша ойынды бастаушыны анықтау үшін балалардың сақаларын иіреді.Кімнің сақасы бірінші алшы түссе сол ойынды бастаушы болып саналады.Одан ары қарай ортаға диаметрі 1,5-2 метрлік шеңбер сызылады.Шеңбердің ішіне ойынға қатысушы балалар санына баланысты  асықтар сызық бойымен тізіліп қойылады.Шеңбер мен ойыншылардың арасы 2-5 метр шамасында болады.Ойынды бастаушы бірінші болып өз сақасымен асықтарды құлатуға тырысады.Құлатып шеңберден шығарса асықты өз пайдасына алады,шығара алмаса немесе қателессе келесі ойыншы ойынды жалғастырады.</w:t>
            </w: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Практикада жасап </w:t>
            </w:r>
            <w:r w:rsidRPr="00132871">
              <w:rPr>
                <w:rFonts w:ascii="Times New Roman" w:hAnsi="Times New Roman"/>
                <w:color w:val="0D0D0D" w:themeColor="text1" w:themeTint="F2"/>
                <w:sz w:val="24"/>
                <w:szCs w:val="24"/>
                <w:lang w:val="kk-KZ"/>
              </w:rPr>
              <w:lastRenderedPageBreak/>
              <w:t>үйренеді</w:t>
            </w:r>
          </w:p>
        </w:tc>
      </w:tr>
      <w:tr w:rsidR="00132871" w:rsidRPr="00132871" w:rsidTr="00AB2FCB">
        <w:trPr>
          <w:trHeight w:val="945"/>
          <w:jc w:val="center"/>
        </w:trPr>
        <w:tc>
          <w:tcPr>
            <w:tcW w:w="851"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6</w:t>
            </w:r>
          </w:p>
        </w:tc>
        <w:tc>
          <w:tcPr>
            <w:tcW w:w="1560"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 бе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екелей бағал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инаған асық санына байланысты</w:t>
            </w:r>
          </w:p>
        </w:tc>
        <w:tc>
          <w:tcPr>
            <w:tcW w:w="269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 тиісті бағаларын алады.</w:t>
            </w:r>
          </w:p>
        </w:tc>
        <w:tc>
          <w:tcPr>
            <w:tcW w:w="390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Ханталапай және Мергендік ойындары барысында ережеге сай ұтып алған асықтарды санау арқылы  баға қойылады.</w:t>
            </w:r>
          </w:p>
        </w:tc>
        <w:tc>
          <w:tcPr>
            <w:tcW w:w="1134"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нады</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Меңгереді</w:t>
            </w:r>
          </w:p>
          <w:p w:rsidR="006C0A3C" w:rsidRPr="00132871" w:rsidRDefault="006C0A3C" w:rsidP="00132871">
            <w:pPr>
              <w:pStyle w:val="ab"/>
              <w:contextualSpacing/>
              <w:rPr>
                <w:rFonts w:ascii="Times New Roman" w:hAnsi="Times New Roman"/>
                <w:color w:val="0D0D0D" w:themeColor="text1" w:themeTint="F2"/>
                <w:sz w:val="24"/>
                <w:szCs w:val="24"/>
                <w:lang w:val="kk-KZ"/>
              </w:rPr>
            </w:pP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noProof/>
          <w:color w:val="0D0D0D" w:themeColor="text1" w:themeTint="F2"/>
          <w:sz w:val="24"/>
          <w:szCs w:val="24"/>
          <w:lang w:eastAsia="ru-RU"/>
        </w:rPr>
        <w:drawing>
          <wp:inline distT="0" distB="0" distL="0" distR="0">
            <wp:extent cx="2552700" cy="1571625"/>
            <wp:effectExtent l="0" t="0" r="0" b="9525"/>
            <wp:docPr id="140" name="Рисунок 140"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нные файлы"/>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94" b="8824"/>
                    <a:stretch>
                      <a:fillRect/>
                    </a:stretch>
                  </pic:blipFill>
                  <pic:spPr bwMode="auto">
                    <a:xfrm>
                      <a:off x="0" y="0"/>
                      <a:ext cx="2552700" cy="1571625"/>
                    </a:xfrm>
                    <a:prstGeom prst="rect">
                      <a:avLst/>
                    </a:prstGeom>
                    <a:noFill/>
                    <a:ln>
                      <a:noFill/>
                    </a:ln>
                  </pic:spPr>
                </pic:pic>
              </a:graphicData>
            </a:graphic>
          </wp:inline>
        </w:drawing>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noProof/>
          <w:color w:val="0D0D0D" w:themeColor="text1" w:themeTint="F2"/>
          <w:sz w:val="24"/>
          <w:szCs w:val="24"/>
          <w:lang w:eastAsia="ru-RU"/>
        </w:rPr>
        <w:drawing>
          <wp:inline distT="0" distB="0" distL="0" distR="0">
            <wp:extent cx="2447925" cy="1552575"/>
            <wp:effectExtent l="0" t="0" r="9525" b="9525"/>
            <wp:docPr id="139" name="Рисунок 139" descr="пв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врог"/>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89" r="19202" b="6624"/>
                    <a:stretch>
                      <a:fillRect/>
                    </a:stretch>
                  </pic:blipFill>
                  <pic:spPr bwMode="auto">
                    <a:xfrm>
                      <a:off x="0" y="0"/>
                      <a:ext cx="2447925" cy="1552575"/>
                    </a:xfrm>
                    <a:prstGeom prst="rect">
                      <a:avLst/>
                    </a:prstGeom>
                    <a:noFill/>
                    <a:ln>
                      <a:noFill/>
                    </a:ln>
                  </pic:spPr>
                </pic:pic>
              </a:graphicData>
            </a:graphic>
          </wp:inline>
        </w:drawing>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Құлжа- Арқардың аталығының асығы   </w:t>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t>Жабайт- еліктің асығ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noProof/>
          <w:color w:val="0D0D0D" w:themeColor="text1" w:themeTint="F2"/>
          <w:sz w:val="24"/>
          <w:szCs w:val="24"/>
          <w:lang w:eastAsia="ru-RU"/>
        </w:rPr>
        <w:lastRenderedPageBreak/>
        <w:drawing>
          <wp:inline distT="0" distB="0" distL="0" distR="0">
            <wp:extent cx="2495550" cy="1952625"/>
            <wp:effectExtent l="0" t="0" r="0" b="9525"/>
            <wp:docPr id="138" name="Рисунок 138" descr="ко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йй"/>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852"/>
                    <a:stretch>
                      <a:fillRect/>
                    </a:stretch>
                  </pic:blipFill>
                  <pic:spPr bwMode="auto">
                    <a:xfrm>
                      <a:off x="0" y="0"/>
                      <a:ext cx="2495550" cy="1952625"/>
                    </a:xfrm>
                    <a:prstGeom prst="rect">
                      <a:avLst/>
                    </a:prstGeom>
                    <a:noFill/>
                    <a:ln>
                      <a:noFill/>
                    </a:ln>
                  </pic:spPr>
                </pic:pic>
              </a:graphicData>
            </a:graphic>
          </wp:inline>
        </w:drawing>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noProof/>
          <w:color w:val="0D0D0D" w:themeColor="text1" w:themeTint="F2"/>
          <w:sz w:val="24"/>
          <w:szCs w:val="24"/>
          <w:lang w:eastAsia="ru-RU"/>
        </w:rPr>
        <w:drawing>
          <wp:inline distT="0" distB="0" distL="0" distR="0">
            <wp:extent cx="2447925" cy="1952625"/>
            <wp:effectExtent l="0" t="0" r="9525" b="9525"/>
            <wp:docPr id="137" name="Рисунок 137" descr="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зы"/>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952625"/>
                    </a:xfrm>
                    <a:prstGeom prst="rect">
                      <a:avLst/>
                    </a:prstGeom>
                    <a:noFill/>
                    <a:ln>
                      <a:noFill/>
                    </a:ln>
                  </pic:spPr>
                </pic:pic>
              </a:graphicData>
            </a:graphic>
          </wp:inline>
        </w:drawing>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Асық – қой жілігінің асығы</w:t>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r>
      <w:r w:rsidRPr="00132871">
        <w:rPr>
          <w:rFonts w:ascii="Times New Roman" w:hAnsi="Times New Roman"/>
          <w:color w:val="0D0D0D" w:themeColor="text1" w:themeTint="F2"/>
          <w:sz w:val="24"/>
          <w:szCs w:val="24"/>
          <w:lang w:val="kk-KZ"/>
        </w:rPr>
        <w:tab/>
        <w:t>Шүкімайт – қозы мен лақтың асығ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noProof/>
          <w:color w:val="0D0D0D" w:themeColor="text1" w:themeTint="F2"/>
          <w:sz w:val="24"/>
          <w:szCs w:val="24"/>
          <w:lang w:eastAsia="ru-RU"/>
        </w:rPr>
        <w:drawing>
          <wp:inline distT="0" distB="0" distL="0" distR="0">
            <wp:extent cx="2486025" cy="1838325"/>
            <wp:effectExtent l="0" t="0" r="9525" b="9525"/>
            <wp:docPr id="136" name="Рисунок 136" descr="ллл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ллллл"/>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838325"/>
                    </a:xfrm>
                    <a:prstGeom prst="rect">
                      <a:avLst/>
                    </a:prstGeom>
                    <a:noFill/>
                    <a:ln>
                      <a:noFill/>
                    </a:ln>
                  </pic:spPr>
                </pic:pic>
              </a:graphicData>
            </a:graphic>
          </wp:inline>
        </w:drawing>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Шүкімайт – қозы мен лақтың асығ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r w:rsidRPr="00132871">
        <w:rPr>
          <w:rFonts w:ascii="Times New Roman" w:hAnsi="Times New Roman"/>
          <w:bCs/>
          <w:color w:val="0D0D0D" w:themeColor="text1" w:themeTint="F2"/>
          <w:sz w:val="24"/>
          <w:szCs w:val="24"/>
          <w:bdr w:val="none" w:sz="0" w:space="0" w:color="auto" w:frame="1"/>
          <w:shd w:val="clear" w:color="auto" w:fill="FFFFFF"/>
          <w:lang w:val="kk-KZ"/>
        </w:rPr>
        <w:t>«Хан талапай»</w:t>
      </w:r>
    </w:p>
    <w:p w:rsidR="006C0A3C" w:rsidRPr="00132871" w:rsidRDefault="006C0A3C" w:rsidP="00132871">
      <w:pPr>
        <w:pStyle w:val="ab"/>
        <w:ind w:firstLine="1134"/>
        <w:contextualSpacing/>
        <w:rPr>
          <w:rFonts w:ascii="Times New Roman" w:hAnsi="Times New Roman"/>
          <w:color w:val="0D0D0D" w:themeColor="text1" w:themeTint="F2"/>
          <w:sz w:val="24"/>
          <w:szCs w:val="24"/>
          <w:shd w:val="clear" w:color="auto" w:fill="FFFFFF"/>
          <w:lang w:val="kk-KZ"/>
        </w:rPr>
      </w:pPr>
      <w:r w:rsidRPr="00132871">
        <w:rPr>
          <w:rFonts w:ascii="Times New Roman" w:hAnsi="Times New Roman"/>
          <w:color w:val="0D0D0D" w:themeColor="text1" w:themeTint="F2"/>
          <w:sz w:val="24"/>
          <w:szCs w:val="24"/>
          <w:shd w:val="clear" w:color="auto" w:fill="FFFFFF"/>
          <w:lang w:val="kk-KZ"/>
        </w:rPr>
        <w:t>Бұл отырып ойналатын, негізінен қыз балаларға арналған ойын. Оған төрт - бес үміткерден қатысады. Ойын үшін он асық таңдап алынады. Он бірінші асықтардан ерекше өзге түске (қызыл, не көк) боялған болуы шарт бір - бірден асық үйірусіудің қорытындысы бойынша ойыншылар кезектерін бөліседі. Бұдан соң алғашқы ойыншы қос уыстай ұстаған бар асықты ортаға үйіруі керек. Қалған ойыншылар аңдысын аңдап өзге асықтардан ерекшеленген «ханға» қадалады. Себебі, хан алшы түссе, барлығы тарпа бас салып, ортадағы асықтарды, хан талапай жасауы тиіс. Хан кімнің қолында кетсе, келесі үйірі кезегі соған беріледі екен, хан мен бірге қолына ілінген асықтардың санына қарай ұпай жазылады.</w:t>
      </w:r>
      <w:r w:rsidRPr="00132871">
        <w:rPr>
          <w:rFonts w:ascii="Times New Roman" w:hAnsi="Times New Roman"/>
          <w:color w:val="0D0D0D" w:themeColor="text1" w:themeTint="F2"/>
          <w:sz w:val="24"/>
          <w:szCs w:val="24"/>
          <w:lang w:val="kk-KZ"/>
        </w:rPr>
        <w:br/>
      </w:r>
      <w:r w:rsidRPr="00132871">
        <w:rPr>
          <w:rFonts w:ascii="Times New Roman" w:hAnsi="Times New Roman"/>
          <w:color w:val="0D0D0D" w:themeColor="text1" w:themeTint="F2"/>
          <w:sz w:val="24"/>
          <w:szCs w:val="24"/>
          <w:shd w:val="clear" w:color="auto" w:fill="FFFFFF"/>
          <w:lang w:val="kk-KZ"/>
        </w:rPr>
        <w:t>Хан алшы түспеген жағдайда үйірген ойыншы шашылған асықтардың бүгі мен бүгін, шігі мен шігін, алшысымен - алшысын тәйкесімен мен тәйкесін бір - біріне соғып, кенейлер бір - біріне тимей қалғанша ұпай жинайды. Көздеген асығы үшінші бір асыққа тиіп кетсе, немесе бөгде асықты қозғап қалса да, ойынның бұзылғаны. Онда кезек келесі ойыншыға беріледі. Осы ретпен әр ойыншы жинаған асығының санына қарай ұпай жинайды.</w:t>
      </w:r>
      <w:r w:rsidRPr="00132871">
        <w:rPr>
          <w:rFonts w:ascii="Times New Roman" w:hAnsi="Times New Roman"/>
          <w:color w:val="0D0D0D" w:themeColor="text1" w:themeTint="F2"/>
          <w:sz w:val="24"/>
          <w:szCs w:val="24"/>
          <w:lang w:val="kk-KZ"/>
        </w:rPr>
        <w:br/>
      </w:r>
      <w:r w:rsidRPr="00132871">
        <w:rPr>
          <w:rFonts w:ascii="Times New Roman" w:hAnsi="Times New Roman"/>
          <w:color w:val="0D0D0D" w:themeColor="text1" w:themeTint="F2"/>
          <w:sz w:val="24"/>
          <w:szCs w:val="24"/>
          <w:shd w:val="clear" w:color="auto" w:fill="FFFFFF"/>
          <w:lang w:val="kk-KZ"/>
        </w:rPr>
        <w:t>Межелі ұпай санын (100 не 50 немесе 80 - 40) ойын жүргізуші алдын ала белгілейді. Межеге бұрын жеткен ойыншы жеңімпаз болып саналады.</w:t>
      </w:r>
    </w:p>
    <w:p w:rsidR="006C0A3C" w:rsidRPr="00132871" w:rsidRDefault="006C0A3C" w:rsidP="00132871">
      <w:pPr>
        <w:pStyle w:val="ab"/>
        <w:ind w:firstLine="1134"/>
        <w:contextualSpacing/>
        <w:rPr>
          <w:rFonts w:ascii="Times New Roman" w:hAnsi="Times New Roman"/>
          <w:color w:val="0D0D0D" w:themeColor="text1" w:themeTint="F2"/>
          <w:sz w:val="24"/>
          <w:szCs w:val="24"/>
          <w:shd w:val="clear" w:color="auto" w:fill="FFFFFF"/>
          <w:lang w:val="kk-KZ"/>
        </w:rPr>
      </w:pPr>
      <w:r w:rsidRPr="00132871">
        <w:rPr>
          <w:rFonts w:ascii="Times New Roman" w:hAnsi="Times New Roman"/>
          <w:color w:val="0D0D0D" w:themeColor="text1" w:themeTint="F2"/>
          <w:sz w:val="24"/>
          <w:szCs w:val="24"/>
          <w:shd w:val="clear" w:color="auto" w:fill="FFFFFF"/>
          <w:lang w:val="kk-KZ"/>
        </w:rPr>
        <w:t>Ескерту: Асықтарды бір - біріне тигізу кезінде қолмен сүйретіп апаруға, орыннан қозғап түзетуге бол майды. Ойынның соңына дейін ханға бірде - бір асық тимеуі керек. Себебі ол – хан.</w:t>
      </w: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Мергендік немесе шеңбер жасап ату»  ойыны</w:t>
      </w: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Ойынға 10 бала қатыса алады.Ойынның шарты бойынша ойынды бастаушыны анықтау үшін балалардың сақаларын иіреді.Кімнің сақасы бірінші алшы түссе сол ойынды бастаушы болып саналады.Одан ары қарай ортаға диаметрі 1,5-2 метрлік шеңбер сызылады.Шеңбердің ішіне ойынға қатысушы балалар санына баланысты  асықтар сызық бойымен тізіліп қойылады.Шеңбер мен ойыншылардың арасы 2-5 метр шамасында болады.Ойынды бастаушы бірінші болып өз сақасымен асықтарды құлатуға тырысады.Құлатып шеңберден шығарса асықты өз пайдасына алады,шығара алмаса немесе қателессе келесі ойыншы ойынды жалғастырады.</w:t>
      </w: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p>
    <w:p w:rsidR="006C0A3C" w:rsidRPr="00132871" w:rsidRDefault="006C0A3C" w:rsidP="00132871">
      <w:pPr>
        <w:pStyle w:val="ab"/>
        <w:ind w:firstLine="1134"/>
        <w:contextualSpacing/>
        <w:rPr>
          <w:rFonts w:ascii="Times New Roman" w:eastAsia="Times New Roman" w:hAnsi="Times New Roman"/>
          <w:color w:val="0D0D0D" w:themeColor="text1" w:themeTint="F2"/>
          <w:sz w:val="24"/>
          <w:szCs w:val="24"/>
          <w:lang w:val="kk-KZ" w:eastAsia="ru-RU"/>
        </w:rPr>
      </w:pP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r w:rsidRPr="00132871">
        <w:rPr>
          <w:rFonts w:ascii="Times New Roman" w:eastAsia="Times New Roman" w:hAnsi="Times New Roman"/>
          <w:color w:val="0D0D0D" w:themeColor="text1" w:themeTint="F2"/>
          <w:sz w:val="24"/>
          <w:szCs w:val="24"/>
          <w:lang w:val="kk-KZ" w:eastAsia="ru-RU"/>
        </w:rPr>
        <w:t>Мұғалім сөзі.Ұлттық ойындары көбінесе әр халықтың әлеуметтік - экономикалық жағдайларына, шаруашылың мүмкіншіліктеріне байланысты қалыптасқан. Қазақ халқының ұлттық ойындарының көбі табиғи заттармен ойнауға негізделген. Шаруашылығы мал шаруашылығына негізделгендіктен қазақ халқының ұлт ойындары да осыған икемделеді. Әсіресе, қойды көп өсіргендіктен, балалар ойынының көбі қой асығымен байланысты болып келеді. Сондықтан асық ойындары ұлт ойындарының ішіндегі арыдан келе жатқан көнелерінің бірі болып табылады. Асық ойыны баланың жастайынан нерв жүйелерін шыңдап, оларды дәлдікке, ұстамдылыққа, байсалдылыққа тәрбиелейді. Мұндай қасиеті болмаса, адамда төзімділік, шыдамдылық та болмайды. Ондай қасиеттері болмаса, адам ойында да, өмірде де көздеген мақсатынан шыға бермейді. Бұл ойынның еңбектеген баладан, еңкейген кәріге дейін ойнайтын түрлері болған. Асық ойыны, баланың күн ұзақ қимылына тигізер әсері мол. – Ойын барысында: • жүгіру • жүру • иілу • секіру • сақа иіру • көздеп тигізу • лақтыру, ату т. б, жатады</w:t>
      </w:r>
    </w:p>
    <w:p w:rsidR="006C0A3C" w:rsidRPr="00132871" w:rsidRDefault="006C0A3C" w:rsidP="00132871">
      <w:pPr>
        <w:pStyle w:val="ab"/>
        <w:ind w:firstLine="1134"/>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Жеңіл атлетика. Бір орынан екі аяқпен 90,180,360 гр. бұрылу, секі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Жеңіл атлетика. 5-6 м. Қашықтықтан нысанаға допты бір қолмен лақты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Жеңіл атлетика. 6 минут баяу жүгі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ЖДЖ бір орында немесе қозғалыста </w:t>
            </w:r>
            <w:r w:rsidRPr="00132871">
              <w:rPr>
                <w:rFonts w:ascii="Times New Roman" w:hAnsi="Times New Roman"/>
                <w:color w:val="0D0D0D" w:themeColor="text1" w:themeTint="F2"/>
                <w:sz w:val="24"/>
                <w:szCs w:val="24"/>
                <w:lang w:val="kk-KZ"/>
              </w:rPr>
              <w:lastRenderedPageBreak/>
              <w:t>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w:t>
            </w:r>
            <w:r w:rsidRPr="00132871">
              <w:rPr>
                <w:rFonts w:ascii="Times New Roman" w:hAnsi="Times New Roman"/>
                <w:color w:val="0D0D0D" w:themeColor="text1" w:themeTint="F2"/>
                <w:sz w:val="24"/>
                <w:szCs w:val="24"/>
                <w:lang w:val="kk-KZ"/>
              </w:rPr>
              <w:lastRenderedPageBreak/>
              <w:t>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lastRenderedPageBreak/>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Баскетбол элементтері. Ойыншы тұрысы, бір орында допты жүргіз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Баскетбол элементтері. Допты ілгері алып жү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Баскетбол элементтері. Допты бір екі қолмен кеудеден иықтан төмен, жоғары лақты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w:t>
            </w:r>
            <w:r w:rsidRPr="00132871">
              <w:rPr>
                <w:rFonts w:ascii="Times New Roman" w:hAnsi="Times New Roman"/>
                <w:color w:val="0D0D0D" w:themeColor="text1" w:themeTint="F2"/>
                <w:sz w:val="24"/>
                <w:szCs w:val="24"/>
                <w:lang w:val="kk-KZ"/>
              </w:rPr>
              <w:lastRenderedPageBreak/>
              <w:t>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Оқушыдардың жат-у орындау кезінде қауіпсіздік ережесін мұқият сақтауын ескерту. Оқушылардын қол аяқ қимыл қозғалысыны </w:t>
            </w:r>
            <w:r w:rsidRPr="00132871">
              <w:rPr>
                <w:rFonts w:ascii="Times New Roman" w:hAnsi="Times New Roman"/>
                <w:color w:val="0D0D0D" w:themeColor="text1" w:themeTint="F2"/>
                <w:sz w:val="24"/>
                <w:szCs w:val="24"/>
                <w:lang w:val="kk-KZ"/>
              </w:rPr>
              <w:lastRenderedPageBreak/>
              <w:t>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Баскетбол элементтері. Орында тұрып допты себетке лақты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Баскетбол элементтері. Қысқартылған ережемен ойын ойы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аптағы жат-р. Оңға, солға кері </w:t>
            </w:r>
            <w:r w:rsidRPr="00132871">
              <w:rPr>
                <w:rFonts w:ascii="Times New Roman" w:hAnsi="Times New Roman"/>
                <w:color w:val="0D0D0D" w:themeColor="text1" w:themeTint="F2"/>
                <w:sz w:val="24"/>
                <w:szCs w:val="24"/>
                <w:lang w:val="kk-KZ"/>
              </w:rPr>
              <w:lastRenderedPageBreak/>
              <w:t>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Қауіпсіздік ережелерін айтып өту, киімдеріне назар аудару және сапта дұрыс тұруын қадағалау. </w:t>
            </w:r>
            <w:r w:rsidRPr="00132871">
              <w:rPr>
                <w:rFonts w:ascii="Times New Roman" w:hAnsi="Times New Roman"/>
                <w:color w:val="0D0D0D" w:themeColor="text1" w:themeTint="F2"/>
                <w:sz w:val="24"/>
                <w:szCs w:val="24"/>
                <w:lang w:val="kk-KZ"/>
              </w:rPr>
              <w:lastRenderedPageBreak/>
              <w:t>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lastRenderedPageBreak/>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Волейбол элементтері. Ойыншының тұрысы</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Сабақтын тақырыбы: Волейбол элементтері. Допты астынан қабыл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Волейбол элементтері. Допты жоғардан бер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Негізгі бөлім: жаттығуларды дұрыс және икемділікке үйрету. Допты жоғардан беру тәсілдерін игерту. Тәсілдерін техникасын меңгерту аяқ </w:t>
            </w:r>
            <w:r w:rsidRPr="00132871">
              <w:rPr>
                <w:rFonts w:ascii="Times New Roman" w:hAnsi="Times New Roman"/>
                <w:color w:val="0D0D0D" w:themeColor="text1" w:themeTint="F2"/>
                <w:sz w:val="24"/>
                <w:szCs w:val="24"/>
                <w:lang w:val="kk-KZ"/>
              </w:rPr>
              <w:lastRenderedPageBreak/>
              <w:t>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Оқушыдардың жат-у орындау кезінде қауіпсіздік ережесін мұқият сақтауын ескерту. Оқушылардын қол </w:t>
            </w:r>
            <w:r w:rsidRPr="00132871">
              <w:rPr>
                <w:rFonts w:ascii="Times New Roman" w:hAnsi="Times New Roman"/>
                <w:color w:val="0D0D0D" w:themeColor="text1" w:themeTint="F2"/>
                <w:sz w:val="24"/>
                <w:szCs w:val="24"/>
                <w:lang w:val="kk-KZ"/>
              </w:rPr>
              <w:lastRenderedPageBreak/>
              <w:t>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Волейбол элементтері.  Жеңіл ережемен 6/6 ойын.</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Қозғалмалы ойындар”Ақ серек көк серек”</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Қозғалмалы ойындар.* Ине жіп түйіншек*</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w:t>
            </w:r>
            <w:r w:rsidRPr="00132871">
              <w:rPr>
                <w:rFonts w:ascii="Times New Roman" w:hAnsi="Times New Roman"/>
                <w:color w:val="0D0D0D" w:themeColor="text1" w:themeTint="F2"/>
                <w:sz w:val="24"/>
                <w:szCs w:val="24"/>
                <w:lang w:val="kk-KZ"/>
              </w:rPr>
              <w:lastRenderedPageBreak/>
              <w:t>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Қозғалмалы ойындар.*Мысық пен тышқан*</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тақырыбы: Қозғалмалы ойындар.*Қоян мен қасқыр*</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мақсаты: оқушының дене бітімін икемділікке үйрету және дене тәрбие сабағын бағалай білуге тәрбиеле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Өткізілетін орны: спорт зал, спорттық ала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Керекті құрал жабдық:</w:t>
      </w:r>
    </w:p>
    <w:tbl>
      <w:tblPr>
        <w:tblStyle w:val="a4"/>
        <w:tblW w:w="0" w:type="auto"/>
        <w:tblLook w:val="04A0"/>
      </w:tblPr>
      <w:tblGrid>
        <w:gridCol w:w="538"/>
        <w:gridCol w:w="4092"/>
        <w:gridCol w:w="1389"/>
        <w:gridCol w:w="3267"/>
      </w:tblGrid>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rPr>
            </w:pPr>
            <w:r w:rsidRPr="00132871">
              <w:rPr>
                <w:rFonts w:ascii="Times New Roman" w:hAnsi="Times New Roman"/>
                <w:color w:val="0D0D0D" w:themeColor="text1" w:themeTint="F2"/>
                <w:sz w:val="24"/>
                <w:szCs w:val="24"/>
              </w:rPr>
              <w:t>№</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бақтын құрылуы</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уақыты</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t>I</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1</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2</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Кіріспе бөлімі</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қа тұрғызу, амандасу, қатарды сан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Саптағы жат-р. Оңға, солға кері бұрылу жйне бір орында адымдау.</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үру, жүгіру жаттығулары.</w:t>
            </w:r>
          </w:p>
          <w:p w:rsidR="006C0A3C" w:rsidRPr="00132871" w:rsidRDefault="006C0A3C" w:rsidP="00132871">
            <w:pPr>
              <w:pStyle w:val="ab"/>
              <w:contextualSpacing/>
              <w:rPr>
                <w:rFonts w:ascii="Times New Roman" w:hAnsi="Times New Roman"/>
                <w:color w:val="0D0D0D" w:themeColor="text1" w:themeTint="F2"/>
                <w:sz w:val="24"/>
                <w:szCs w:val="24"/>
                <w:lang w:val="kk-KZ"/>
              </w:rPr>
            </w:pP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ЖДЖ бір орында немесе қозғалыста 12-14 жат түрін-н орынд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lastRenderedPageBreak/>
              <w:t>1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Қауіпсіздік ережелерін айтып өту, киімдеріне назар аудару және сапта дұрыс тұруын қадағалау. Жаттығудың бірдей бір келкі орындалуын қадағалау. Бір-бірінен қалмай бұрышты ара </w:t>
            </w:r>
            <w:r w:rsidRPr="00132871">
              <w:rPr>
                <w:rFonts w:ascii="Times New Roman" w:hAnsi="Times New Roman"/>
                <w:color w:val="0D0D0D" w:themeColor="text1" w:themeTint="F2"/>
                <w:sz w:val="24"/>
                <w:szCs w:val="24"/>
                <w:lang w:val="kk-KZ"/>
              </w:rPr>
              <w:lastRenderedPageBreak/>
              <w:t>қашықтық сақтап жүгіру. Жаттығуды бірдей бір келкі орындауын қадағала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en-US"/>
              </w:rPr>
            </w:pPr>
            <w:r w:rsidRPr="00132871">
              <w:rPr>
                <w:rFonts w:ascii="Times New Roman" w:hAnsi="Times New Roman"/>
                <w:color w:val="0D0D0D" w:themeColor="text1" w:themeTint="F2"/>
                <w:sz w:val="24"/>
                <w:szCs w:val="24"/>
                <w:lang w:val="en-US"/>
              </w:rPr>
              <w:lastRenderedPageBreak/>
              <w:t>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Негізгі бөлім: жаттығуларды дұрыс және икемділікке үйрету. Допты жоғардан беру тәсілдерін игерту. Тәсілдерін техникасын меңгерту аяқ қол алысын тексеру әр қозғалыс қимылдарын бақылау, айту, түсіндіру әдістерін игерті. Не білеміз, деп ойлайсын? Не білгіміз келеді? Не үйрендің?</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 xml:space="preserve">Сұрақтарға жауап. </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30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дардың жат-у орындау кезінде қауіпсіздік ережесін мұқият сақтауын ескерту. Оқушылардын қол аяқ қимыл қозғалысыны қадағалау. Жаттығу техникасын игерту.</w:t>
            </w:r>
          </w:p>
        </w:tc>
      </w:tr>
      <w:tr w:rsidR="00132871" w:rsidRPr="00C41C9B"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III</w:t>
            </w: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Қорытынды бөлім</w:t>
            </w:r>
          </w:p>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ентігін басып, денесін қалыпты жағдайға келтіріп сапқа тұрғыз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5 мин</w:t>
            </w: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Оқушылардың түсінбеген жерін айтып көрсетіп, түсіндіріп беру.</w:t>
            </w:r>
          </w:p>
        </w:tc>
      </w:tr>
      <w:tr w:rsidR="00132871" w:rsidRPr="00132871" w:rsidTr="00C66C55">
        <w:tc>
          <w:tcPr>
            <w:tcW w:w="543"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4246"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Бағалау</w:t>
            </w:r>
          </w:p>
        </w:tc>
        <w:tc>
          <w:tcPr>
            <w:tcW w:w="1415"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p>
        </w:tc>
        <w:tc>
          <w:tcPr>
            <w:tcW w:w="3367" w:type="dxa"/>
          </w:tcPr>
          <w:p w:rsidR="006C0A3C" w:rsidRPr="00132871" w:rsidRDefault="006C0A3C" w:rsidP="00132871">
            <w:pPr>
              <w:pStyle w:val="ab"/>
              <w:contextualSpacing/>
              <w:rPr>
                <w:rFonts w:ascii="Times New Roman" w:hAnsi="Times New Roman"/>
                <w:color w:val="0D0D0D" w:themeColor="text1" w:themeTint="F2"/>
                <w:sz w:val="24"/>
                <w:szCs w:val="24"/>
                <w:lang w:val="kk-KZ"/>
              </w:rPr>
            </w:pPr>
            <w:r w:rsidRPr="00132871">
              <w:rPr>
                <w:rFonts w:ascii="Times New Roman" w:hAnsi="Times New Roman"/>
                <w:color w:val="0D0D0D" w:themeColor="text1" w:themeTint="F2"/>
                <w:sz w:val="24"/>
                <w:szCs w:val="24"/>
                <w:lang w:val="kk-KZ"/>
              </w:rPr>
              <w:t>Жақсыларын белгілеу</w:t>
            </w:r>
          </w:p>
        </w:tc>
      </w:tr>
    </w:tbl>
    <w:p w:rsidR="006C0A3C" w:rsidRPr="00132871" w:rsidRDefault="006C0A3C" w:rsidP="00132871">
      <w:pPr>
        <w:spacing w:after="0" w:line="240" w:lineRule="auto"/>
        <w:ind w:left="-851"/>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after="0" w:line="240" w:lineRule="auto"/>
        <w:ind w:left="-851"/>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тақырыбы:_Пионербол ойыны _</w:t>
      </w:r>
    </w:p>
    <w:p w:rsidR="006C0A3C" w:rsidRPr="00132871" w:rsidRDefault="006C0A3C" w:rsidP="00132871">
      <w:pPr>
        <w:spacing w:after="0" w:line="240" w:lineRule="auto"/>
        <w:ind w:left="-851"/>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бақтың  мақсаты: </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Білімділік: Оқушылардың допты менгеруін арттыру, ойыны мәдениетін қалыптастыру.</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Дамытушылық: Жылдамдық, күштілік, ептілік  қасиеттерін  дамыту</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Тәрбиелік: Ұйымшылдыққа, батылдыққа  тәрбиелеу</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p>
    <w:tbl>
      <w:tblPr>
        <w:tblStyle w:val="a4"/>
        <w:tblW w:w="11057" w:type="dxa"/>
        <w:tblInd w:w="-1026" w:type="dxa"/>
        <w:tblLook w:val="04A0"/>
      </w:tblPr>
      <w:tblGrid>
        <w:gridCol w:w="1560"/>
        <w:gridCol w:w="5811"/>
        <w:gridCol w:w="1701"/>
        <w:gridCol w:w="1985"/>
      </w:tblGrid>
      <w:tr w:rsidR="006C0A3C" w:rsidRPr="00132871" w:rsidTr="00C66C55">
        <w:tc>
          <w:tcPr>
            <w:tcW w:w="1560"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өлімі</w:t>
            </w:r>
          </w:p>
        </w:tc>
        <w:tc>
          <w:tcPr>
            <w:tcW w:w="581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70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ктеме  мөлшері</w:t>
            </w:r>
          </w:p>
        </w:tc>
        <w:tc>
          <w:tcPr>
            <w:tcW w:w="1985"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6C0A3C" w:rsidRPr="00C41C9B" w:rsidTr="00C66C55">
        <w:trPr>
          <w:trHeight w:val="9762"/>
        </w:trPr>
        <w:tc>
          <w:tcPr>
            <w:tcW w:w="1560"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І</w:t>
            </w:r>
          </w:p>
        </w:tc>
        <w:tc>
          <w:tcPr>
            <w:tcW w:w="581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айындық  бөлімі</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түзел тік тұр сәлемдесу, оқушыларды  түгендеу,саптық жаттығулар оңға, солға бұрыл кері айнал .</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лпы  дамыту  жаттығулары: спорт залды   айланып  жайлап  жүру, жүгіру,тізені  биік  көтеріп  жүгіру, оңға  және  солға  қарай  тіркеме  адыммен  жүгіру, артпен  жүгіру, алмен  жүгіру.қаз жүріс терең жүріп демалу. Сапқа тұру. қатармен саналу 1-2-3ке санал</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орыннан  және  қозғалып  жасалатын  жаттығулар:</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аяғымыз иық көлемінде қалымыз белде басымызды айналдырамыз  </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қолды  алға  және  артқа  айналдыру.</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оң қол жоғарыда сол қол төменде қолымызды алмастырамыз</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қолды  алға  ұстап, оң  аяқты  сол  қолға, сол  аяқты  оң қолға  қарама-қайшы  көтеру.</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аяқты иық  тұсында  ұстап, алға  иіліп  тұру.</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аяқты  алшақ  ұстап, бір  орыннан  отырып  тұру.</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1 қолымыз жоғалыда созыламыз 2 тіземізді бүкпейміз қолымызды аяқтың ұшына тейгіземіз 3 отырамыз 4 тұрамыз </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қолымыз белде белді оңға 2 рет солға екі рет қозғалтамыз .</w:t>
            </w:r>
          </w:p>
          <w:p w:rsidR="006C0A3C" w:rsidRPr="00132871" w:rsidRDefault="006C0A3C" w:rsidP="00132871">
            <w:pPr>
              <w:pStyle w:val="a7"/>
              <w:numPr>
                <w:ilvl w:val="0"/>
                <w:numId w:val="4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 1оң аяқтың ұшына қолымызды тейгіземіз 2 жерге тейгіземіз 3 сал аяққа қолымызды тейгіземіз 4 бастапқы қалып  </w:t>
            </w:r>
          </w:p>
        </w:tc>
        <w:tc>
          <w:tcPr>
            <w:tcW w:w="170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ми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те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те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7- рет </w:t>
            </w:r>
          </w:p>
        </w:tc>
        <w:tc>
          <w:tcPr>
            <w:tcW w:w="1985"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порттық  киімі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Жаттығуды  орындағанда  дұрыс жасауын қадағалау .  </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ды  орындағанда  екі  қолды  түзу  ұстауы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  кезінде  тізені  бүкпеу  керек</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тырғанда  екі  қолды  алға  ұстап, тұрғанда  төмен  түсіруі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ді дұрыс қозғалт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 бүгілмейді</w:t>
            </w:r>
          </w:p>
        </w:tc>
      </w:tr>
    </w:tbl>
    <w:p w:rsidR="006C0A3C" w:rsidRPr="00132871" w:rsidRDefault="006C0A3C" w:rsidP="00132871">
      <w:pPr>
        <w:pStyle w:val="a7"/>
        <w:spacing w:line="240" w:lineRule="auto"/>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spacing w:line="240" w:lineRule="auto"/>
        <w:ind w:left="0"/>
        <w:rPr>
          <w:rFonts w:ascii="Times New Roman" w:hAnsi="Times New Roman" w:cs="Times New Roman"/>
          <w:color w:val="0D0D0D" w:themeColor="text1" w:themeTint="F2"/>
          <w:sz w:val="24"/>
          <w:szCs w:val="24"/>
          <w:lang w:val="kk-KZ"/>
        </w:rPr>
      </w:pPr>
    </w:p>
    <w:tbl>
      <w:tblPr>
        <w:tblStyle w:val="a4"/>
        <w:tblW w:w="11076" w:type="dxa"/>
        <w:tblInd w:w="-1026" w:type="dxa"/>
        <w:tblLook w:val="04A0"/>
      </w:tblPr>
      <w:tblGrid>
        <w:gridCol w:w="1560"/>
        <w:gridCol w:w="5811"/>
        <w:gridCol w:w="1701"/>
        <w:gridCol w:w="2004"/>
      </w:tblGrid>
      <w:tr w:rsidR="006C0A3C" w:rsidRPr="00132871" w:rsidTr="00C66C55">
        <w:trPr>
          <w:trHeight w:val="10055"/>
        </w:trPr>
        <w:tc>
          <w:tcPr>
            <w:tcW w:w="156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w:t>
            </w:r>
          </w:p>
        </w:tc>
        <w:tc>
          <w:tcPr>
            <w:tcW w:w="581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Пионербол ойынындаоқушылар допты екі қолмен лақтырып ,қағып алу шеберлігін дамытад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Пионербол –командалық ойын .Әр командада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 оқушыдан ойнайды.  Екі команданы  бөліп  тұратын –волейбол торы.Ойын кезінде оқушылар тізелерін сәл бүгіп тұрады.Мұғалемнін берген белгісі бойынша бір команда ойынды бастайды. Ойыншылыр  допты екі рет бір-біріне лақтырып беріп,үшінші ретінде тордан асырады.Допты екінші команданың бір ойыншысы жерге түсірмей қағып алуы керек .Сол ойыншы ойынды әрі қарай жалғастырады.Қай команда көп ұпай жинаса ,сол команда жеңіске жет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Әр командада көп болғанда 6 ойыншыдан болуы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Әр ойыншының өз орны болуы тиіс.</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Мұғалім ысқырықпен белгі беру арқылы ойынды бастап, басқарып тұрад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Допты әр команданың ойыншылары екі рет бір- бірлеріне лақтырып беріп,үшіншісінде тордан асырып лақтыруы керек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Егер доп торға тисе немесе алаңнан шығып кетсе , онда да қарсылас командаға беріледі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Ойын команданың біреуі 6-дан 10 ұпай алғанға дейін созылад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70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8 мин</w:t>
            </w:r>
          </w:p>
        </w:tc>
        <w:tc>
          <w:tcPr>
            <w:tcW w:w="200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опты жоғарыдан немесе томеннен үстап алуын менгерт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командадада  6 оқушыдан болуы керек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опты тордан асырып лақтыруын үйрету .</w:t>
            </w:r>
          </w:p>
        </w:tc>
      </w:tr>
      <w:tr w:rsidR="006C0A3C" w:rsidRPr="00C41C9B" w:rsidTr="00C66C55">
        <w:trPr>
          <w:trHeight w:val="2680"/>
        </w:trPr>
        <w:tc>
          <w:tcPr>
            <w:tcW w:w="156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І</w:t>
            </w:r>
          </w:p>
        </w:tc>
        <w:tc>
          <w:tcPr>
            <w:tcW w:w="581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жай  жүгіру, жүру  тыныс  алу  жаттығуларын  жасап  бастапқы  қалыпқа  түс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ам  бер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йымдасқан  түрде  оқушыларды  тарату</w:t>
            </w:r>
          </w:p>
        </w:tc>
        <w:tc>
          <w:tcPr>
            <w:tcW w:w="170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мин</w:t>
            </w:r>
          </w:p>
        </w:tc>
        <w:tc>
          <w:tcPr>
            <w:tcW w:w="200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бастапқы  қалыпқа  түсу  жаттығуларының  дұрыс  орындалуын  қадағалау.</w:t>
            </w: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ақырыбы: Қазақтың ұлттық ойындар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Мақсаты: Дене тәрбиесі сабағында оқушыларды шынықтыра түс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өткен ұлттық ойындар арқылы күштілігін,шапшаңдығын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ab/>
        <w:t>шыңдау,қайтал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аңа тұрғыдағы ұлттық ойындарды таныстыру,үйрет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еректі құрал-жабдықтар:ысқырғыш,арқан,көген,белбеу,асықтар.</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өтетін орны: спорт зал.</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018"/>
        <w:gridCol w:w="1073"/>
        <w:gridCol w:w="2727"/>
      </w:tblGrid>
      <w:tr w:rsidR="006C0A3C" w:rsidRPr="00132871" w:rsidTr="00C66C55">
        <w:tc>
          <w:tcPr>
            <w:tcW w:w="468"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w:t>
            </w:r>
          </w:p>
        </w:tc>
        <w:tc>
          <w:tcPr>
            <w:tcW w:w="5220"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бақ мазмұны</w:t>
            </w:r>
          </w:p>
        </w:tc>
        <w:tc>
          <w:tcPr>
            <w:tcW w:w="1080"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ақыты</w:t>
            </w:r>
          </w:p>
        </w:tc>
        <w:tc>
          <w:tcPr>
            <w:tcW w:w="2803"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6C0A3C" w:rsidRPr="00C41C9B" w:rsidTr="00C66C55">
        <w:tc>
          <w:tcPr>
            <w:tcW w:w="468"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I</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en-US"/>
              </w:rPr>
              <w:t>III</w:t>
            </w:r>
          </w:p>
        </w:tc>
        <w:tc>
          <w:tcPr>
            <w:tcW w:w="5220"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Дайындық бөлімі.</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апорт бе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қсатын түсінд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азар аудару,тыңдау қабілетін арттыруға арнал-</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ған жаттығулар.</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 жақ бағытта зал ішімен жәй жүріс,</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істен жеңіл жүгіріске көш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 қолды артқа ұстап,өкшені алақанға тигізу,зал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шімен бұрыштай жүг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 қолды алға ұстап,тізені алақанға тигізе бұрыштай жүг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гірістен жүріске көш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ынысты қалыпқа келтіру жаттығул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іп келе жатып 1-2 есебінде аяқтың ұшына көтеріліп,қол жоғарыда,демді терең ішке алып, 3-4 есебінде,қолымызды төмен түсіре демді шығарамыз.</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3 рет қайтал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стаушы бір орында адым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 тоқта! 1-2!</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ты үшке бө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қозғалыс-қимылға келтіру жаттығул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 тұсында,қол иығымыз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сол аяқ артқа,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бастапқы қалып.</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оң аяқ артқа,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сол қол,сол аяқ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7 оң қол,оң аяқ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аяқ иықтың тұсында, қол белде.</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 сол қапталға иіліп,оң 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4 сол қол жоғары,оң қапталғ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 қол белде,алғ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 аяқ иықтың тұсында,қол алда кеуде </w:t>
            </w:r>
            <w:r w:rsidRPr="00132871">
              <w:rPr>
                <w:rFonts w:ascii="Times New Roman" w:hAnsi="Times New Roman" w:cs="Times New Roman"/>
                <w:color w:val="0D0D0D" w:themeColor="text1" w:themeTint="F2"/>
                <w:sz w:val="24"/>
                <w:szCs w:val="24"/>
                <w:lang w:val="kk-KZ"/>
              </w:rPr>
              <w:lastRenderedPageBreak/>
              <w:t>тұсында саусақтар айқастырылған.</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 сол қапталға бұры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4 оң қапталға бұры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 алға сол аяққа,ортаға,оң аяққа иі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негізгі тұрыс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қол алд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қол қапталғ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қол жоғар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еңкейіп қол ұшын аяққа тигіз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еңкейіп жер тіре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7 қос аяқпен секіріп жиналып,қол тұсына жақынд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Қол алда,аяқ иық тұсынан алша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 сол қапталға жартыл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2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3 оң қапталға жартыл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4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 сол қапталға толықтай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6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7 оң қапталға толық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8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негізгі тұрыс</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3-4 сол аяқпен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8 оң аяқпен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1-2-3-4 аяқты қосып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5-6-7-8  аяқты ашып секі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9 б.қ</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Негізгі бөлім</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ныпты екі топқа бө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топты топшаларға бөл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лттық ойындарды жарыс түрінде өткіз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беу тастау. Екі ойыншы ортаға шығып,жер- ге тасталған белбеудің екі шетіне арқаларын беріп тұрады.Белгі берілген кезде белбеуді кім бұрын көтерсе,сол ойыншы жеңімпаз атанад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өген тартыс. Қарсылас екі оқушы ортада, шеңбер ішінде бір-біріне арқаларын беріп.Көген кеуде тұсына киіледі.Белгі берген кезде,шеңбер-</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 қай оқушы қарсыласып сүйреп шығарса сол оқушының жеңіп шыққанығ</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қан тартыс.Сынып екі топқа бөлініп,мәре сызығының (белгі) екі жағына орналасады.Белгі</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берілген кезде қарсыластар мәре сызығынан соңғы ойыншыға дейін өз жақтарына сүйреп шығарса сол топ жеңімпаз болып танылад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тештер сайысы. Шеңбер сызылып,екі ойын- шы қолдарын артына ұстап,бір аяқпен секіре жүріп,қарсыласын иықпен түйіп шеңбер ішінен шығарып жіберсе сол ойыншының жеңгені.</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Кім шапшаң. Бір команда шеңбер болып тұра- ды.Белгі берісімен түгел топ «молдас» құрып отырулары керек.Соңына қалып қойған ойын- шылар «айып» ретінде екбетімен жатып,шынта- ғын бүгіп-жазады.(10рет) Қай топтан «айыпкерлер» саны көп болса,сол команданың ұтылғаны.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орытынды бөлім </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ғыз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ғала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ма бе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tc>
        <w:tc>
          <w:tcPr>
            <w:tcW w:w="1080"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3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3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1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1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30``</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1`3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5`</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3`</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7`</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6`</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en-US"/>
              </w:rPr>
            </w:pPr>
            <w:r w:rsidRPr="00132871">
              <w:rPr>
                <w:rFonts w:ascii="Times New Roman" w:hAnsi="Times New Roman" w:cs="Times New Roman"/>
                <w:color w:val="0D0D0D" w:themeColor="text1" w:themeTint="F2"/>
                <w:sz w:val="24"/>
                <w:szCs w:val="24"/>
                <w:lang w:val="en-US"/>
              </w:rPr>
              <w:t xml:space="preserve">     3`</w:t>
            </w:r>
          </w:p>
        </w:tc>
        <w:tc>
          <w:tcPr>
            <w:tcW w:w="2803" w:type="dxa"/>
            <w:shd w:val="clear" w:color="auto" w:fill="auto"/>
          </w:tcPr>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киіміне көңіл бөлу,сабаққа әзір- лігін қадағалау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ға қарап,денені тік ұста.</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үмкіндігінше тізені жоғары көтеру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ұрынмен дем алып, ауыздан шығарып жіберу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ақан бір-біріне қарап, қол бүгілмеуі керек.</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ді барынша қатты қозғалысқа келтіру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рынша денені артқа айналдыра бұ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ңкейгенде тізе бүгіл- мей,жаттығу ширақ қимылмен жасалуы қажет.</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тік ұстап,қаптал-дағы аяқты тіке ұстап толық отыру.</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гі берілмейінше иілу- ге болмайд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артыс кезінде кеудені бұрып кетуге болмайд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ерде отырып таруға болмайды.</w:t>
            </w: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left" w:pos="1230"/>
              </w:tabs>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егер көтеріп жүрген </w:t>
            </w:r>
            <w:r w:rsidRPr="00132871">
              <w:rPr>
                <w:rFonts w:ascii="Times New Roman" w:hAnsi="Times New Roman" w:cs="Times New Roman"/>
                <w:color w:val="0D0D0D" w:themeColor="text1" w:themeTint="F2"/>
                <w:sz w:val="24"/>
                <w:szCs w:val="24"/>
                <w:lang w:val="kk-KZ"/>
              </w:rPr>
              <w:lastRenderedPageBreak/>
              <w:t>аяғын түсіріп қойса ол ойыншының жеңілгені.</w:t>
            </w:r>
          </w:p>
        </w:tc>
      </w:tr>
    </w:tbl>
    <w:p w:rsidR="006C0A3C" w:rsidRPr="00132871" w:rsidRDefault="006C0A3C" w:rsidP="00132871">
      <w:pPr>
        <w:spacing w:after="0" w:line="240" w:lineRule="auto"/>
        <w:ind w:left="-851"/>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            Сабақтың  тақырыбы: Қозғалмалы ойындар _</w:t>
      </w:r>
    </w:p>
    <w:p w:rsidR="006C0A3C" w:rsidRPr="00132871" w:rsidRDefault="006C0A3C" w:rsidP="00132871">
      <w:pPr>
        <w:spacing w:after="0" w:line="240" w:lineRule="auto"/>
        <w:ind w:left="-851"/>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бақтың  мақсаты: </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Білімділік: Оқушылардың допты менгеруін арттыру, ойыны мәдениетін қалыптастыру.</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Дамытушылық: Жылдамдық, күштілік, ептілік  қасиеттерін  дамыту</w:t>
      </w:r>
    </w:p>
    <w:p w:rsidR="006C0A3C" w:rsidRPr="00132871" w:rsidRDefault="006C0A3C" w:rsidP="00132871">
      <w:pPr>
        <w:pStyle w:val="a7"/>
        <w:spacing w:after="0" w:line="240" w:lineRule="auto"/>
        <w:ind w:left="-851"/>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Тәрбиелік: Ұйымшылдыққа, батылдыққа  тәрбиелеу</w:t>
      </w:r>
    </w:p>
    <w:tbl>
      <w:tblPr>
        <w:tblStyle w:val="a4"/>
        <w:tblW w:w="11057" w:type="dxa"/>
        <w:tblInd w:w="-1026" w:type="dxa"/>
        <w:tblLook w:val="04A0"/>
      </w:tblPr>
      <w:tblGrid>
        <w:gridCol w:w="1560"/>
        <w:gridCol w:w="5811"/>
        <w:gridCol w:w="1701"/>
        <w:gridCol w:w="1985"/>
      </w:tblGrid>
      <w:tr w:rsidR="006C0A3C" w:rsidRPr="00132871" w:rsidTr="00C66C55">
        <w:tc>
          <w:tcPr>
            <w:tcW w:w="1560"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өлімі</w:t>
            </w:r>
          </w:p>
        </w:tc>
        <w:tc>
          <w:tcPr>
            <w:tcW w:w="581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70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ктеме  мөлшері</w:t>
            </w:r>
          </w:p>
        </w:tc>
        <w:tc>
          <w:tcPr>
            <w:tcW w:w="1985"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6C0A3C" w:rsidRPr="00C41C9B" w:rsidTr="00C66C55">
        <w:trPr>
          <w:trHeight w:val="9762"/>
        </w:trPr>
        <w:tc>
          <w:tcPr>
            <w:tcW w:w="1560"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І</w:t>
            </w:r>
          </w:p>
        </w:tc>
        <w:tc>
          <w:tcPr>
            <w:tcW w:w="581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айындық  бөлімі</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түзел тік тұр сәлемдесу, оқушыларды  түгендеу,саптық жаттығулар оңға, солға бұрыл кері айнал .</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лпы  дамыту  жаттығулары: спорт залды   айланып  жайлап  жүру, жүгіру,тізені  биік  көтеріп  жүгіру, оңға  және  солға  қарай  тіркеме  адыммен  жүгіру, артпен  жүгіру, алмен  жүгіру.қаз жүріс терең жүріп демалу. Сапқа тұру. қатармен саналу 1-2-3ке санал</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орыннан  және  қозғалып  жасалатын  жаттығулар:</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аяғымыз иық көлемінде қалымыз белде басымызды айналдырамыз  </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қолды  алға  және  артқа  айналдыру.</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оң қол жоғарыда сол қол төменде қолымызды алмастырамыз</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қолды  алға  ұстап, оң  аяқты  сол  қолға, сол  аяқты  оң қолға  қарама-қайшы  көтеру.</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аяқты иық  тұсында  ұстап, алға  иіліп  тұру.</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екі  аяқты  алшақ  ұстап, бір  орыннан  отырып  тұру.</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1 қолымыз жоғалыда созыламыз 2 тіземізді бүкпейміз қолымызды аяқтың ұшына тейгіземіз 3 отырамыз 4 тұрамыз </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қ қолымыз белде белді оңға 2 рет солға екі рет қозғалтамыз .</w:t>
            </w:r>
          </w:p>
          <w:p w:rsidR="006C0A3C" w:rsidRPr="00132871" w:rsidRDefault="006C0A3C" w:rsidP="00132871">
            <w:pPr>
              <w:pStyle w:val="a7"/>
              <w:numPr>
                <w:ilvl w:val="0"/>
                <w:numId w:val="30"/>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қ 1оң аяқтың ұшына қолымызды тейгіземіз 2 жерге тейгіземіз 3 сал аяққа қолымызды тейгіземіз 4 бастапқы қалып  </w:t>
            </w:r>
          </w:p>
        </w:tc>
        <w:tc>
          <w:tcPr>
            <w:tcW w:w="1701"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ми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те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тен</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0-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7-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7- рет </w:t>
            </w:r>
          </w:p>
        </w:tc>
        <w:tc>
          <w:tcPr>
            <w:tcW w:w="1985" w:type="dxa"/>
          </w:tcPr>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порттық  киімі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Жаттығуды  орындағанда  дұрыс жасауын қадағалау .  </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ды  орындағанда  екі  қолды  түзу  ұстауы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  кезінде  тізені  бүкпеу  керек</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тырғанда  екі  қолды  алға  ұстап, тұрғанда  төмен  түсіруін  қадағала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ді дұрыс қозғалту</w:t>
            </w: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ind w:left="0"/>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 бүгілмейді</w:t>
            </w:r>
          </w:p>
        </w:tc>
      </w:tr>
    </w:tbl>
    <w:p w:rsidR="006C0A3C" w:rsidRPr="00132871" w:rsidRDefault="006C0A3C" w:rsidP="00132871">
      <w:pPr>
        <w:pStyle w:val="a7"/>
        <w:spacing w:line="240" w:lineRule="auto"/>
        <w:ind w:left="0"/>
        <w:rPr>
          <w:rFonts w:ascii="Times New Roman" w:hAnsi="Times New Roman" w:cs="Times New Roman"/>
          <w:color w:val="0D0D0D" w:themeColor="text1" w:themeTint="F2"/>
          <w:sz w:val="24"/>
          <w:szCs w:val="24"/>
          <w:lang w:val="kk-KZ"/>
        </w:rPr>
      </w:pPr>
    </w:p>
    <w:p w:rsidR="006C0A3C" w:rsidRPr="00132871" w:rsidRDefault="006C0A3C" w:rsidP="00132871">
      <w:pPr>
        <w:pStyle w:val="a7"/>
        <w:spacing w:line="240" w:lineRule="auto"/>
        <w:ind w:left="0"/>
        <w:rPr>
          <w:rFonts w:ascii="Times New Roman" w:hAnsi="Times New Roman" w:cs="Times New Roman"/>
          <w:color w:val="0D0D0D" w:themeColor="text1" w:themeTint="F2"/>
          <w:sz w:val="24"/>
          <w:szCs w:val="24"/>
          <w:lang w:val="kk-KZ"/>
        </w:rPr>
      </w:pPr>
    </w:p>
    <w:tbl>
      <w:tblPr>
        <w:tblStyle w:val="a4"/>
        <w:tblW w:w="11076" w:type="dxa"/>
        <w:tblInd w:w="-1026" w:type="dxa"/>
        <w:tblLook w:val="04A0"/>
      </w:tblPr>
      <w:tblGrid>
        <w:gridCol w:w="1560"/>
        <w:gridCol w:w="5811"/>
        <w:gridCol w:w="1701"/>
        <w:gridCol w:w="2004"/>
      </w:tblGrid>
      <w:tr w:rsidR="006C0A3C" w:rsidRPr="00C41C9B" w:rsidTr="00C66C55">
        <w:trPr>
          <w:trHeight w:val="10055"/>
        </w:trPr>
        <w:tc>
          <w:tcPr>
            <w:tcW w:w="156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w:t>
            </w:r>
          </w:p>
        </w:tc>
        <w:tc>
          <w:tcPr>
            <w:tcW w:w="581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дар қимыл- қозғалыс ойындары және спорттық ойындар болып бөлінеді. Қимыл –қозғалыс ойындары аса көңілді әрі пайдалы қимыл әрекет түрі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Қимыл –қозғалыс ойын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имыл-қозғалыс ойындарының көңілді әрі пайдалы болатын себебі, бұл ойындарды ойнай жүріп, жүгіру, секіру, өрмелеу, лақтыру, тепе- тендік сақтау және мінез-құлықты тәрбиелеу сияқты барлық негізгі қимыл –қозғалыстарды дамыта аласыңдар.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арыс элементтері –айналып жүгіріп шығу, қарсыласыңды басып озу-ойынға өту тартымды, әсерлі сипат бер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Мақсатқа қол жеткізу сипатына және ойынға қатысушылардың аз-көптігіне қарай қимыл-қозғалыс ойындары мынадай түрлерге бөлін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 жеке ойнайтын ойынд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 «Жел мен желбақыш »;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 «Айнал да жүріп кет »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 екеу болып ойнайтын ойындар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 «Кім күшті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 «Кім бірінші болад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 эстафеталық ойы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Доп» ойыны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имыл-қозғалыс ойындары көңіл көтеруге, жылдамдық пен ептілікті арттыруға жағдай туғызады, әр түрлі қимыл –қозғалыс машықтары мен дағдыларын қалыптастырады . Сонымен бірге        бір-бірімен байланыс жасап ,тіл табысуға көп көмегін тигізеді . </w:t>
            </w:r>
          </w:p>
        </w:tc>
        <w:tc>
          <w:tcPr>
            <w:tcW w:w="170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8 мин</w:t>
            </w:r>
          </w:p>
        </w:tc>
        <w:tc>
          <w:tcPr>
            <w:tcW w:w="200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гілі бір нақты ережесі бар әр түрлі әрі көңілді қимыл –әрекеттерді қозғалмалы ойындар деп атайды .</w:t>
            </w:r>
          </w:p>
        </w:tc>
      </w:tr>
      <w:tr w:rsidR="006C0A3C" w:rsidRPr="00C41C9B" w:rsidTr="00C66C55">
        <w:trPr>
          <w:trHeight w:val="2680"/>
        </w:trPr>
        <w:tc>
          <w:tcPr>
            <w:tcW w:w="156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І</w:t>
            </w:r>
          </w:p>
        </w:tc>
        <w:tc>
          <w:tcPr>
            <w:tcW w:w="581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жай  жүгіру, жүру  тыныс  алу  жаттығуларын  жасап  бастапқы  қалыпқа  түс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ге  тапсырам  беру</w:t>
            </w:r>
          </w:p>
          <w:p w:rsidR="006C0A3C" w:rsidRPr="00132871" w:rsidRDefault="006C0A3C" w:rsidP="00132871">
            <w:pPr>
              <w:pStyle w:val="a7"/>
              <w:numPr>
                <w:ilvl w:val="0"/>
                <w:numId w:val="29"/>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Ұйымдасқан  түрде  оқушыларды  тарату</w:t>
            </w:r>
          </w:p>
        </w:tc>
        <w:tc>
          <w:tcPr>
            <w:tcW w:w="1701"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мин</w:t>
            </w:r>
          </w:p>
        </w:tc>
        <w:tc>
          <w:tcPr>
            <w:tcW w:w="200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бастапқы  қалыпқа  түсу  жаттығуларының  дұрыс  орындалуын  қадағалау.</w:t>
            </w: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ақырыбы: Қозғалмалы ойын.Эстафета ойын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ақсаты;1)жаттығу техникасын үйрету         2)жаттығу техникасын қайтала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жаттығу техникасын жетілдіру     4)дене қуат қызметтерін дамы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Сабақ өтетін жер: Мектеп спорт залы</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ткізілетін күні: 13.01.16</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ұрал жабдықтар: Ысқырық, доп, т.б</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bl>
      <w:tblPr>
        <w:tblStyle w:val="a4"/>
        <w:tblW w:w="0" w:type="auto"/>
        <w:tblLook w:val="04A0"/>
      </w:tblPr>
      <w:tblGrid>
        <w:gridCol w:w="543"/>
        <w:gridCol w:w="4717"/>
        <w:gridCol w:w="1648"/>
        <w:gridCol w:w="2378"/>
      </w:tblGrid>
      <w:tr w:rsidR="00132871" w:rsidRPr="00132871" w:rsidTr="00C66C55">
        <w:tc>
          <w:tcPr>
            <w:tcW w:w="559"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493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бақтын  мазмұны</w:t>
            </w:r>
          </w:p>
        </w:tc>
        <w:tc>
          <w:tcPr>
            <w:tcW w:w="169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ақыт мөлшері</w:t>
            </w:r>
          </w:p>
        </w:tc>
        <w:tc>
          <w:tcPr>
            <w:tcW w:w="238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w:t>
            </w:r>
          </w:p>
        </w:tc>
      </w:tr>
      <w:tr w:rsidR="00132871" w:rsidRPr="00132871" w:rsidTr="00C66C55">
        <w:trPr>
          <w:trHeight w:val="1407"/>
        </w:trPr>
        <w:tc>
          <w:tcPr>
            <w:tcW w:w="559" w:type="dxa"/>
          </w:tcPr>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rPr>
              <w:t xml:space="preserve">  1</w:t>
            </w:r>
          </w:p>
        </w:tc>
        <w:tc>
          <w:tcPr>
            <w:tcW w:w="493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іріспе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сапқ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санын түгелде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солға,кері бұрылу жаттығуларды орын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зғалмалы бой жаз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ы жоғары ұстап аяқ ұшымен жү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өкшемен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белде аяқтын ішкі және сыртқы қырымен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лыпты жеңіл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ркеме адыммен оң және сол бүйірмен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қаны алға қарата оң иықпен қарап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ға қарай созылган қол алақанына екі тізені тигізе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 алақанына аяқтын ішкі,сыртқы қырын тигізе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кшені артқа көтеріп,екі алақанға тигізе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кі қол тізеде,толық отырып жу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отырып секіре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дем алу,дем шыға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69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rPr>
              <w:t>10 минут</w:t>
            </w:r>
          </w:p>
        </w:tc>
        <w:tc>
          <w:tcPr>
            <w:tcW w:w="238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порт киімдеріне назар ауда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ебепсіз оқушыларды анық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ұрылыстарды дурыс орында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яқ ұшымен,өкшесім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ыртқы,ішкі қырымен жүгіруін ескер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 және сол бүйірмен жүгіруін ескер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лақанға аяқтын ішкі,сыртқы қырының.өкшенің тиюін ескер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тырып жүру,жүгіруін ескерту.</w:t>
            </w:r>
          </w:p>
        </w:tc>
      </w:tr>
      <w:tr w:rsidR="00132871" w:rsidRPr="00132871" w:rsidTr="00C66C55">
        <w:trPr>
          <w:trHeight w:val="4388"/>
        </w:trPr>
        <w:tc>
          <w:tcPr>
            <w:tcW w:w="559"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w:t>
            </w:r>
          </w:p>
        </w:tc>
        <w:tc>
          <w:tcPr>
            <w:tcW w:w="493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қушыларды екі топқа бөліп, сабақты жарыс түрінде өткізу. </w:t>
            </w:r>
          </w:p>
        </w:tc>
        <w:tc>
          <w:tcPr>
            <w:tcW w:w="169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rPr>
              <w:t>30 минут</w:t>
            </w:r>
          </w:p>
        </w:tc>
        <w:tc>
          <w:tcPr>
            <w:tcW w:w="238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сін түсінд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йын ережелерін қатаң түрде сақтауын ескерту</w:t>
            </w:r>
          </w:p>
        </w:tc>
      </w:tr>
      <w:tr w:rsidR="00132871" w:rsidRPr="00132871" w:rsidTr="00C66C55">
        <w:trPr>
          <w:trHeight w:val="5546"/>
        </w:trPr>
        <w:tc>
          <w:tcPr>
            <w:tcW w:w="559"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w:t>
            </w:r>
          </w:p>
        </w:tc>
        <w:tc>
          <w:tcPr>
            <w:tcW w:w="493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Оқушыларды сапқа тұрғызу,тыныс жолдарын қалыпқа келт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 б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й тапсырмасын б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оштас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саппен спорт аланынаң немесе залдан шыгарып са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690"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r w:rsidRPr="00132871">
              <w:rPr>
                <w:rFonts w:ascii="Times New Roman" w:hAnsi="Times New Roman" w:cs="Times New Roman"/>
                <w:color w:val="0D0D0D" w:themeColor="text1" w:themeTint="F2"/>
                <w:sz w:val="24"/>
                <w:szCs w:val="24"/>
              </w:rPr>
              <w:t>5 минут</w:t>
            </w:r>
          </w:p>
        </w:tc>
        <w:tc>
          <w:tcPr>
            <w:tcW w:w="2386"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олық сапқа тұрулар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үгел тында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қа қатысуына байланысты б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үгел қоштас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саппен шығуын қадагалау.</w:t>
            </w: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тақырыбы: Қозғалмалы  ойындар.&lt;&lt;Көңілді сөре&gt;&gt;.</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індеттері:  Дене сапаларын дамыту арқылы, денсаулықты жақсарт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әрбиелік  мәні:Оқушыларды тәртіпке, ұжымдыққа тәрбиелеу.</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ұрал-жабдықтары: ысқырғыш, доптар.</w:t>
      </w:r>
    </w:p>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tbl>
      <w:tblPr>
        <w:tblStyle w:val="a4"/>
        <w:tblW w:w="0" w:type="auto"/>
        <w:tblLook w:val="04A0"/>
      </w:tblPr>
      <w:tblGrid>
        <w:gridCol w:w="1101"/>
        <w:gridCol w:w="4056"/>
        <w:gridCol w:w="1787"/>
        <w:gridCol w:w="2342"/>
      </w:tblGrid>
      <w:tr w:rsidR="00132871" w:rsidRPr="00132871" w:rsidTr="00C66C55">
        <w:tc>
          <w:tcPr>
            <w:tcW w:w="111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Сабақ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өлімі</w:t>
            </w:r>
          </w:p>
        </w:tc>
        <w:tc>
          <w:tcPr>
            <w:tcW w:w="4128"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азмұны</w:t>
            </w:r>
          </w:p>
        </w:tc>
        <w:tc>
          <w:tcPr>
            <w:tcW w:w="181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өлшері</w:t>
            </w:r>
          </w:p>
        </w:tc>
        <w:tc>
          <w:tcPr>
            <w:tcW w:w="235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132871" w:rsidRPr="00C41C9B" w:rsidTr="00C66C55">
        <w:tc>
          <w:tcPr>
            <w:tcW w:w="1112"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ІІІ</w:t>
            </w:r>
          </w:p>
        </w:tc>
        <w:tc>
          <w:tcPr>
            <w:tcW w:w="4128"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Кіріспе-дайындық бөлім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урналмен текс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апорт қабылдап алу, амандас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дайындықтарын текс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ң міндеттерін жеткі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тық жаттығул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 солға  бұры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ңға, солға секіріп  бұры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тардан екі қатарға тұ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орында адым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р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 жоғарыда аяқтың ұшым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ол белде аяқтың өкшесіме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 алдында аяқтың ішкі жағым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 жан-жақта аяқтың сыртқы жағым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ол алдында жартылай отыры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гір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еңіл жүгірісп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ні жоғары  көтері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аяқты артқа серме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оң, сол жақ жанымен қолды артқа, алға айналдыры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ң, сол аяқпен секірі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қамен алға қара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ір орында шапшаң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лпы дамыту жаттығулар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Б.қ.:Қол белде, аяқ иық деңгейінд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сты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оң жақт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сол жақт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Б.қ.:Қол иықт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Иық буындарын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алғ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артқ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ІІ.Б.қ.:Қол белд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ді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оң жақт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сол жақт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IV.Б.қ.:Оң қол жоғарыда,сол қол белд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нға иі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солғ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4 оңғ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V.Б.қ.:Қол алдында шыңтақтан бүгілг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арды жа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кеуде алдынд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4 оң жақтан, сол жақт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VI.Б.қ:Н.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лдарды жазу,жоғары қара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оң аяқты шегіндірі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Н.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сол аяқты шегіндірі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Н.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VII.Б.қ.:Қол тізед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ні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ішін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4 сыртына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VIII.Б.қ.:Қол құлыпт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яқтың ұшын айналд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2 оң аяқтың</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4 сол аяқтың</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егізгі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1Әр  түрлі құрал  жабдықтарме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алаларды  3 топқа  бөлі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зғалмалы  ойындар  өткізі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 Кім  жылда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Жүгіріп барып, кеглиді айналып, жүгіріп ке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 Секіргішпен  сек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екіргішпен  секіріпбарып, секіріп ке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4. Шеңберден кім 1-ші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т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елгіленген жерге,жүгіріп барып .шеңбердің  ортасынан өтіп, жүгіріп  ке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Пойыз  ойын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 белгіленген жерге,тізбектеліні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1інің  белінен  ұстап,  топпен жылдам жүгіріп келу.қай топ бірінші  келет  сол топ женген  бола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 Доппен  өткізілеті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ойынд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 Белгіленген жерге, допты соғып  барып,жүгіріп  келу.Қайсы топ 1-ші  келет,сол  топ женген болып  санала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 Допты  белгіленген жерге,1-ші  оқушы допты апарып тастап кетеді,2-ші оқушы жүгіріп  алып кел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  Қатардағы  тұрған  оқушылар.допты жоғарыдан артқа беріп,артындағы  оқушы допен алдына келіп  бір біріне береді ойын аяқталғанша   жалғасады.Қай  топ 1-ші  келеді сол женген болып есептел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Белгіленген жерге допты аяқ ортасына қыстырып.</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екіріп барып,допты  қолға алып  жүгіріп ке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энис  тақтайшасыме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тэн.добын түс.алмай жүгіріп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рып кел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 Қол күрес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р  топтан  1-1 бала шығып қол  күрестіреді.кандай бала  женсе сол  баланын тобы женген  болып  есептеледі.(Мысалы: сұңқар тоб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орытынды бөлі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бақты қорытынды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ға қою</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Үйге тапсырма бе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81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  12-15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4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ми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4 ми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 айналы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4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20-25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2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2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1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 xml:space="preserve">    3-5 мин</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2354"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тарғ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денсаулықтарын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әне спорттық киімдеріне көңіл ауда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денені тік ұстауды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қушылардың координациясына көңіл бөл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Оқушылардың тыныс алуына </w:t>
            </w:r>
            <w:r w:rsidRPr="00132871">
              <w:rPr>
                <w:rFonts w:ascii="Times New Roman" w:hAnsi="Times New Roman" w:cs="Times New Roman"/>
                <w:color w:val="0D0D0D" w:themeColor="text1" w:themeTint="F2"/>
                <w:sz w:val="24"/>
                <w:szCs w:val="24"/>
                <w:lang w:val="kk-KZ"/>
              </w:rPr>
              <w:lastRenderedPageBreak/>
              <w:t xml:space="preserve">ескерту жас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ттығуларды дұрыс жаса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түзу ұс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ні түзу ұс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Денені түзу ұст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алалардың мұқият тындаулар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ауіпсіздік ережелерін </w:t>
            </w:r>
            <w:r w:rsidRPr="00132871">
              <w:rPr>
                <w:rFonts w:ascii="Times New Roman" w:hAnsi="Times New Roman" w:cs="Times New Roman"/>
                <w:color w:val="0D0D0D" w:themeColor="text1" w:themeTint="F2"/>
                <w:sz w:val="24"/>
                <w:szCs w:val="24"/>
                <w:lang w:val="kk-KZ"/>
              </w:rPr>
              <w:lastRenderedPageBreak/>
              <w:t>сақтауын қадаға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Ереже бойынша ойын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өрсет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алаларды бағала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r>
    </w:tbl>
    <w:p w:rsidR="006C0A3C" w:rsidRPr="00132871" w:rsidRDefault="006C0A3C" w:rsidP="00132871">
      <w:pPr>
        <w:spacing w:after="0" w:line="240" w:lineRule="auto"/>
        <w:ind w:left="-709"/>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Тақырып : Қозғалмалы ойындар.</w:t>
      </w:r>
    </w:p>
    <w:p w:rsidR="006C0A3C" w:rsidRPr="00132871" w:rsidRDefault="006C0A3C" w:rsidP="00132871">
      <w:pPr>
        <w:spacing w:after="0" w:line="240" w:lineRule="auto"/>
        <w:ind w:left="-709"/>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ақсаты :</w:t>
      </w:r>
    </w:p>
    <w:p w:rsidR="006C0A3C" w:rsidRPr="00132871" w:rsidRDefault="006C0A3C" w:rsidP="00132871">
      <w:pPr>
        <w:spacing w:after="0" w:line="240" w:lineRule="auto"/>
        <w:ind w:left="-709"/>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лімділік : тапсырмалар беру арқылы оларды шапшаңдыққа, шыдамдылыққа, жылдамдық сапаларын дамыту.</w:t>
      </w:r>
    </w:p>
    <w:p w:rsidR="006C0A3C" w:rsidRPr="00132871" w:rsidRDefault="006C0A3C" w:rsidP="00132871">
      <w:pPr>
        <w:spacing w:after="0" w:line="240" w:lineRule="auto"/>
        <w:ind w:left="-709"/>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әрбиелік : сабақтағы барлық жүктемені дұрыс орындауға, бір-біріне көмектесуге, тез назар аударуға,ережені бұзбауға,еңбекқорлыққа және сергек болуға баулу.</w:t>
      </w:r>
      <w:r w:rsidRPr="00132871">
        <w:rPr>
          <w:rFonts w:ascii="Times New Roman" w:hAnsi="Times New Roman" w:cs="Times New Roman"/>
          <w:color w:val="0D0D0D" w:themeColor="text1" w:themeTint="F2"/>
          <w:sz w:val="24"/>
          <w:szCs w:val="24"/>
          <w:lang w:val="kk-KZ"/>
        </w:rPr>
        <w:br/>
      </w:r>
    </w:p>
    <w:p w:rsidR="006C0A3C" w:rsidRPr="00132871" w:rsidRDefault="006C0A3C" w:rsidP="00132871">
      <w:pPr>
        <w:spacing w:after="0"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бақтың барысы</w:t>
      </w:r>
    </w:p>
    <w:tbl>
      <w:tblPr>
        <w:tblStyle w:val="a4"/>
        <w:tblpPr w:leftFromText="180" w:rightFromText="180" w:vertAnchor="text" w:tblpXSpec="right" w:tblpY="1"/>
        <w:tblOverlap w:val="never"/>
        <w:tblW w:w="9747" w:type="dxa"/>
        <w:tblLook w:val="04A0"/>
      </w:tblPr>
      <w:tblGrid>
        <w:gridCol w:w="637"/>
        <w:gridCol w:w="4470"/>
        <w:gridCol w:w="1326"/>
        <w:gridCol w:w="9"/>
        <w:gridCol w:w="3305"/>
      </w:tblGrid>
      <w:tr w:rsidR="00132871" w:rsidRPr="00132871" w:rsidTr="00AB2FCB">
        <w:trPr>
          <w:trHeight w:val="208"/>
        </w:trPr>
        <w:tc>
          <w:tcPr>
            <w:tcW w:w="637" w:type="dxa"/>
            <w:vAlign w:val="center"/>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w:t>
            </w:r>
          </w:p>
        </w:tc>
        <w:tc>
          <w:tcPr>
            <w:tcW w:w="4470" w:type="dxa"/>
            <w:vAlign w:val="center"/>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азмұны</w:t>
            </w:r>
          </w:p>
        </w:tc>
        <w:tc>
          <w:tcPr>
            <w:tcW w:w="1326" w:type="dxa"/>
            <w:vAlign w:val="center"/>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өлшері</w:t>
            </w:r>
          </w:p>
        </w:tc>
        <w:tc>
          <w:tcPr>
            <w:tcW w:w="3314" w:type="dxa"/>
            <w:gridSpan w:val="2"/>
            <w:vAlign w:val="center"/>
          </w:tcPr>
          <w:p w:rsidR="006C0A3C" w:rsidRPr="00132871" w:rsidRDefault="006C0A3C" w:rsidP="00132871">
            <w:pPr>
              <w:ind w:right="-500"/>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дістемелік нұсқаулар</w:t>
            </w:r>
          </w:p>
        </w:tc>
      </w:tr>
      <w:tr w:rsidR="00132871" w:rsidRPr="00132871" w:rsidTr="00AB2FCB">
        <w:tblPrEx>
          <w:tblLook w:val="0000"/>
        </w:tblPrEx>
        <w:trPr>
          <w:trHeight w:val="4485"/>
        </w:trPr>
        <w:tc>
          <w:tcPr>
            <w:tcW w:w="637"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4470" w:type="dxa"/>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Кезекшінің анықтамас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мандас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абақтың міндеттерін хабарл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Бір орындағы саптық жаттығулар (іс-әрекетті нұсқау бойынша орынд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үр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жай жүру.</w:t>
            </w:r>
          </w:p>
          <w:p w:rsidR="006C0A3C" w:rsidRPr="00132871" w:rsidRDefault="00F81CC9" w:rsidP="00132871">
            <w:pPr>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line id="Прямая соединительная линия 3" o:spid="_x0000_s1050" style="position:absolute;flip:y;z-index:251659264;visibility:visible" from="139.25pt,7.85pt" to="13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">
                  <v:stroke endarrow="block"/>
                </v:line>
              </w:pic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аяқ ұшымен жүру, ҚҚ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ind w:left="376" w:hanging="376"/>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өкшемен жүру, ҚҚ басымыздың  артына</w:t>
            </w:r>
          </w:p>
          <w:p w:rsidR="006C0A3C" w:rsidRPr="00132871" w:rsidRDefault="006C0A3C" w:rsidP="00132871">
            <w:pPr>
              <w:ind w:left="376" w:hanging="376"/>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толық отырып жүру, ҚҚ белде</w:t>
            </w:r>
          </w:p>
          <w:p w:rsidR="006C0A3C" w:rsidRPr="00132871" w:rsidRDefault="006C0A3C" w:rsidP="00132871">
            <w:pPr>
              <w:ind w:left="376" w:hanging="376"/>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порттық жү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ind w:left="-1204"/>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ү</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жай 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АА артқа лақтырып жүгіру,ҚҚ белд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іземізді көтеріп жүгіру,ҚҚ алдыд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Оң,сол жақ қырымен тіркеле адымдап </w:t>
            </w:r>
            <w:r w:rsidRPr="00132871">
              <w:rPr>
                <w:rFonts w:ascii="Times New Roman" w:hAnsi="Times New Roman" w:cs="Times New Roman"/>
                <w:color w:val="0D0D0D" w:themeColor="text1" w:themeTint="F2"/>
                <w:sz w:val="24"/>
                <w:szCs w:val="24"/>
                <w:lang w:val="kk-KZ"/>
              </w:rPr>
              <w:lastRenderedPageBreak/>
              <w:t>жүгі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Демді қалыпқа келтіруге арналған жаттығул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олдан 3 адамнан 3 қатарға тұрғы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Жалпы дамыту жаттығулары (құралсыз).</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1335" w:type="dxa"/>
            <w:gridSpan w:val="2"/>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5''</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4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0,5 айн-м</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рет</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8 жат-у</w:t>
            </w:r>
          </w:p>
        </w:tc>
        <w:tc>
          <w:tcPr>
            <w:tcW w:w="3305" w:type="dxa"/>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р қатарға тізіліп, тұ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езекші анықтама береді».</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әлеметсіздер ме!»,«Еркін тұ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ind w:left="-9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із бүгін жеңіл атлетика бөлімінде қолданылатын  «Аламан» бәйге ойынын ойнаймыз</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Сендерге нұсқау бере отыра,мен басқа қарама-қарсы әрекет жасаймын,сендер қателеспей жасауларыңыз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 қарай, сол аяқпен, ҚАДАМ-БАС».</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Қ түзу, тіке қараймыз,алақандарымыз ішке»</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ке қараймыз, арқамыз түз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рқамыз түзу», «Толық отырамыз»</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Қ шынтағымыз иілген, өкшеден аяқ ұшына ауысу», «Арақашықтықты сақт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ҮГІРІП-АЛҒА БАС».</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ҚҚ шынтағымыз иілген, бір </w:t>
            </w:r>
            <w:r w:rsidRPr="00132871">
              <w:rPr>
                <w:rFonts w:ascii="Times New Roman" w:hAnsi="Times New Roman" w:cs="Times New Roman"/>
                <w:color w:val="0D0D0D" w:themeColor="text1" w:themeTint="F2"/>
                <w:sz w:val="24"/>
                <w:szCs w:val="24"/>
                <w:lang w:val="kk-KZ"/>
              </w:rPr>
              <w:lastRenderedPageBreak/>
              <w:t>темппен айналымдар жас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иагональ бойымен жаттығуларды орында»,«Денені тік ұст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іземізді жоғары көтереміз», «Жиі орынд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енемізді тік ұстаймыз», «Арақашықтықты сақта!».</w:t>
            </w:r>
          </w:p>
          <w:p w:rsidR="006C0A3C" w:rsidRPr="00132871" w:rsidRDefault="006C0A3C" w:rsidP="00132871">
            <w:pPr>
              <w:tabs>
                <w:tab w:val="center" w:pos="2401"/>
              </w:tabs>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center" w:pos="2401"/>
              </w:tabs>
              <w:contextualSpacing/>
              <w:rPr>
                <w:rFonts w:ascii="Times New Roman" w:hAnsi="Times New Roman" w:cs="Times New Roman"/>
                <w:color w:val="0D0D0D" w:themeColor="text1" w:themeTint="F2"/>
                <w:sz w:val="24"/>
                <w:szCs w:val="24"/>
                <w:lang w:val="kk-KZ"/>
              </w:rPr>
            </w:pPr>
          </w:p>
          <w:p w:rsidR="006C0A3C" w:rsidRPr="00132871" w:rsidRDefault="00F81CC9" w:rsidP="00132871">
            <w:pPr>
              <w:tabs>
                <w:tab w:val="center" w:pos="2401"/>
              </w:tabs>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line id="Прямая соединительная линия 2" o:spid="_x0000_s1049" style="position:absolute;flip:x y;z-index:251660288;visibility:visible" from="80.75pt,1.35pt" to="8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">
                  <v:stroke endarrow="block"/>
                </v:line>
              </w:pict>
            </w:r>
            <w:r w:rsidR="006C0A3C" w:rsidRPr="00132871">
              <w:rPr>
                <w:rFonts w:ascii="Times New Roman" w:hAnsi="Times New Roman" w:cs="Times New Roman"/>
                <w:color w:val="0D0D0D" w:themeColor="text1" w:themeTint="F2"/>
                <w:sz w:val="24"/>
                <w:szCs w:val="24"/>
                <w:lang w:val="kk-KZ"/>
              </w:rPr>
              <w:t>«1-2 дегенде ққ     - дем алу,</w:t>
            </w:r>
          </w:p>
          <w:p w:rsidR="006C0A3C" w:rsidRPr="00132871" w:rsidRDefault="00F81CC9" w:rsidP="00132871">
            <w:pPr>
              <w:tabs>
                <w:tab w:val="center" w:pos="2401"/>
              </w:tabs>
              <w:contextualSpacing/>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lang w:eastAsia="ru-RU"/>
              </w:rPr>
              <w:pict>
                <v:line id="Прямая соединительная линия 1" o:spid="_x0000_s1048" style="position:absolute;flip:x;z-index:251661312;visibility:visible" from="85.1pt,5.05pt" to="8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">
                  <v:stroke endarrow="block"/>
                </v:line>
              </w:pict>
            </w:r>
            <w:r w:rsidR="006C0A3C" w:rsidRPr="00132871">
              <w:rPr>
                <w:rFonts w:ascii="Times New Roman" w:hAnsi="Times New Roman" w:cs="Times New Roman"/>
                <w:color w:val="0D0D0D" w:themeColor="text1" w:themeTint="F2"/>
                <w:sz w:val="24"/>
                <w:szCs w:val="24"/>
                <w:lang w:val="kk-KZ"/>
              </w:rPr>
              <w:t xml:space="preserve">  3-4 дегенде ққ     - дем шығару».</w:t>
            </w:r>
            <w:r w:rsidR="006C0A3C" w:rsidRPr="00132871">
              <w:rPr>
                <w:rFonts w:ascii="Times New Roman" w:hAnsi="Times New Roman" w:cs="Times New Roman"/>
                <w:color w:val="0D0D0D" w:themeColor="text1" w:themeTint="F2"/>
                <w:sz w:val="24"/>
                <w:szCs w:val="24"/>
                <w:lang w:val="kk-KZ"/>
              </w:rPr>
              <w:tab/>
            </w:r>
          </w:p>
          <w:p w:rsidR="006C0A3C" w:rsidRPr="00132871" w:rsidRDefault="006C0A3C" w:rsidP="00132871">
            <w:pPr>
              <w:tabs>
                <w:tab w:val="center" w:pos="2401"/>
              </w:tabs>
              <w:contextualSpacing/>
              <w:rPr>
                <w:rFonts w:ascii="Times New Roman" w:hAnsi="Times New Roman" w:cs="Times New Roman"/>
                <w:color w:val="0D0D0D" w:themeColor="text1" w:themeTint="F2"/>
                <w:sz w:val="24"/>
                <w:szCs w:val="24"/>
                <w:lang w:val="kk-KZ"/>
              </w:rPr>
            </w:pPr>
          </w:p>
          <w:p w:rsidR="006C0A3C" w:rsidRPr="00132871" w:rsidRDefault="006C0A3C" w:rsidP="00132871">
            <w:pPr>
              <w:tabs>
                <w:tab w:val="center" w:pos="2401"/>
              </w:tabs>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ОЛ-ға қарай сол аяқпен 3 оқушылан 3 қатар жаса».</w:t>
            </w:r>
          </w:p>
          <w:p w:rsidR="006C0A3C" w:rsidRPr="00132871" w:rsidRDefault="006C0A3C" w:rsidP="00132871">
            <w:pPr>
              <w:tabs>
                <w:tab w:val="center" w:pos="2401"/>
              </w:tabs>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 карточка».</w:t>
            </w:r>
          </w:p>
        </w:tc>
      </w:tr>
      <w:tr w:rsidR="00132871" w:rsidRPr="00C41C9B" w:rsidTr="00AB2FCB">
        <w:tblPrEx>
          <w:tblLook w:val="0000"/>
        </w:tblPrEx>
        <w:trPr>
          <w:trHeight w:val="5475"/>
        </w:trPr>
        <w:tc>
          <w:tcPr>
            <w:tcW w:w="637" w:type="dxa"/>
          </w:tcPr>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4470" w:type="dxa"/>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апқа тұру. Ойын шарттарымен таныстыр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іріспе жас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 «Жорға» жарыс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 «Теңге алу» жарысы.</w:t>
            </w:r>
            <w:r w:rsidRPr="00132871">
              <w:rPr>
                <w:rFonts w:ascii="Times New Roman" w:hAnsi="Times New Roman" w:cs="Times New Roman"/>
                <w:color w:val="0D0D0D" w:themeColor="text1" w:themeTint="F2"/>
                <w:sz w:val="24"/>
                <w:szCs w:val="24"/>
                <w:lang w:val="kk-KZ"/>
              </w:rPr>
              <w:br/>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3. «Қап қиіп жарысу» ойын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 «Кім жылдам ?» ойыны.</w:t>
            </w:r>
          </w:p>
        </w:tc>
        <w:tc>
          <w:tcPr>
            <w:tcW w:w="1335" w:type="dxa"/>
            <w:gridSpan w:val="2"/>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30''</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3'</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7'</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7'</w:t>
            </w: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7'</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7'</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tc>
        <w:tc>
          <w:tcPr>
            <w:tcW w:w="3305" w:type="dxa"/>
            <w:shd w:val="clear" w:color="auto" w:fill="auto"/>
          </w:tcPr>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1-ші колона сапты бастайды қалғандары олардың артынан сапқа тұрады».</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үзел,тік тұр», «1-ші,2-шіге санал»</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опт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топ:Құлагер тобы</w:t>
            </w:r>
            <w:r w:rsidRPr="00132871">
              <w:rPr>
                <w:rFonts w:ascii="Times New Roman" w:hAnsi="Times New Roman" w:cs="Times New Roman"/>
                <w:color w:val="0D0D0D" w:themeColor="text1" w:themeTint="F2"/>
                <w:sz w:val="24"/>
                <w:szCs w:val="24"/>
                <w:lang w:val="kk-KZ"/>
              </w:rPr>
              <w:br/>
              <w:t>2-топ:Байшұбар тобы.</w:t>
            </w:r>
            <w:r w:rsidRPr="00132871">
              <w:rPr>
                <w:rFonts w:ascii="Times New Roman" w:hAnsi="Times New Roman" w:cs="Times New Roman"/>
                <w:color w:val="0D0D0D" w:themeColor="text1" w:themeTint="F2"/>
                <w:sz w:val="24"/>
                <w:szCs w:val="24"/>
                <w:lang w:val="kk-KZ"/>
              </w:rPr>
              <w:br/>
              <w:t>Ойын төрешілермен таныстыру.</w:t>
            </w:r>
          </w:p>
          <w:p w:rsidR="006C0A3C" w:rsidRPr="00132871" w:rsidRDefault="006C0A3C" w:rsidP="00132871">
            <w:pPr>
              <w:ind w:left="-97"/>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 -Балалар, «Аламан» бәйге ойынын      білесіңдер ме?»</w:t>
            </w:r>
          </w:p>
          <w:p w:rsidR="006C0A3C" w:rsidRPr="00132871" w:rsidRDefault="006C0A3C" w:rsidP="00132871">
            <w:pPr>
              <w:ind w:left="186" w:hanging="186"/>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Жылқының арасынан жүйріктерін таңдап,оларды баптап,бәйге жарыстарға қатыстырған.Спортты кеңінен таратуға барлық жағынан мүмкіншілік мол,республикамызда мініскер аттарды өсіретін арнаулы жылқы заводтары бар.Мысалы,өзіміздің Қостанай қаламыздың жанындағы Заречный кентінде «Қазақ тұлпары» атты ат заводы бар. Сендерге берілетін тапсырмаларды дұрыс әрі жылдам орындау арқылы жүйрік </w:t>
            </w:r>
          </w:p>
          <w:p w:rsidR="006C0A3C" w:rsidRPr="00132871" w:rsidRDefault="006C0A3C" w:rsidP="00132871">
            <w:pPr>
              <w:ind w:left="186" w:hanging="186"/>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ылқыларды алуларыңыз керек.»</w:t>
            </w:r>
          </w:p>
          <w:p w:rsidR="006C0A3C" w:rsidRPr="00132871" w:rsidRDefault="006C0A3C" w:rsidP="00132871">
            <w:pPr>
              <w:ind w:left="186" w:hanging="186"/>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ұл жарыста жылқы өзінің жұмсақ,жайлы жүрісімен </w:t>
            </w:r>
            <w:r w:rsidRPr="00132871">
              <w:rPr>
                <w:rFonts w:ascii="Times New Roman" w:hAnsi="Times New Roman" w:cs="Times New Roman"/>
                <w:color w:val="0D0D0D" w:themeColor="text1" w:themeTint="F2"/>
                <w:sz w:val="24"/>
                <w:szCs w:val="24"/>
                <w:lang w:val="kk-KZ"/>
              </w:rPr>
              <w:lastRenderedPageBreak/>
              <w:t xml:space="preserve">көзге түседі. Жарыс 2-3 шақырым қашықтықта өтеді.» «Берілген қашықтықты жүгіріп өтіп, математика пәнінен тапсырмаларды орындау керек»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аста», ысқырық дауысымен сигнал беру. </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Мен сендерге әр топқа бір доптан беремін сендер осы допты бірінші тұрғандар артта тұрған балаға жоғарыдан бересінде колонаның соңына барып тұрасын,ал келесі бала болса,жоғарыдан алып келесі балаға төменнен береді де ол да колонаның артына тұрады және солай жалғаса береді.Соңында,ойынның басында бірінші тұрған оқушы өз орнына келуі керек.Сонымен қатар, бұл этаптың тапсырмасын орындау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апсырма: «Денсаулық» деген сөзге фонетикалық талдау жасау.</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ұсқауларды мұқият тыңданд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еңге алу да ат спортына жататын ұлттық ойындардың бір түрі.Бұл ойынға жуас жылқыны пайдаланылады.Ат ойыншының қалауынша шабады.Бірақ,теңге жатқан жерге келгенде баяулауға болмайды,шапқан бетінде,аттың үстінен жерде жатқан теңгені алу керек.» «Сендер кедергілерден өтіп тапсырманы дұрыс орындай отыра.бірінші болып теңгені алып,артқа жүгіріп бару керек»</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Баста», ысқырық дауысымен сигнал беру. </w:t>
            </w:r>
          </w:p>
          <w:p w:rsidR="006C0A3C" w:rsidRPr="00132871" w:rsidRDefault="006C0A3C" w:rsidP="00132871">
            <w:pPr>
              <w:tabs>
                <w:tab w:val="left" w:pos="1185"/>
                <w:tab w:val="center" w:pos="1957"/>
              </w:tabs>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ab/>
            </w:r>
            <w:r w:rsidRPr="00132871">
              <w:rPr>
                <w:rFonts w:ascii="Times New Roman" w:hAnsi="Times New Roman" w:cs="Times New Roman"/>
                <w:color w:val="0D0D0D" w:themeColor="text1" w:themeTint="F2"/>
                <w:sz w:val="24"/>
                <w:szCs w:val="24"/>
                <w:lang w:val="kk-KZ"/>
              </w:rPr>
              <w:tab/>
              <w:t>Тапсырмалар:</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61 </w:t>
            </w:r>
            <w:r w:rsidRPr="00132871">
              <w:rPr>
                <w:rFonts w:ascii="Times New Roman" w:hAnsi="Times New Roman" w:cs="Times New Roman"/>
                <w:color w:val="0D0D0D" w:themeColor="text1" w:themeTint="F2"/>
                <w:sz w:val="24"/>
                <w:szCs w:val="24"/>
                <w:lang w:val="en-US"/>
              </w:rPr>
              <w:t>+</w:t>
            </w:r>
            <w:r w:rsidRPr="00132871">
              <w:rPr>
                <w:rFonts w:ascii="Times New Roman" w:hAnsi="Times New Roman" w:cs="Times New Roman"/>
                <w:color w:val="0D0D0D" w:themeColor="text1" w:themeTint="F2"/>
                <w:sz w:val="24"/>
                <w:szCs w:val="24"/>
                <w:lang w:val="kk-KZ"/>
              </w:rPr>
              <w:t xml:space="preserve"> 6</w:t>
            </w:r>
            <w:r w:rsidRPr="00132871">
              <w:rPr>
                <w:rFonts w:ascii="Times New Roman" w:hAnsi="Times New Roman" w:cs="Times New Roman"/>
                <w:color w:val="0D0D0D" w:themeColor="text1" w:themeTint="F2"/>
                <w:sz w:val="24"/>
                <w:szCs w:val="24"/>
                <w:lang w:val="en-US"/>
              </w:rPr>
              <w:t>=67</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5 х 8</w:t>
            </w:r>
            <w:r w:rsidRPr="00132871">
              <w:rPr>
                <w:rFonts w:ascii="Times New Roman" w:hAnsi="Times New Roman" w:cs="Times New Roman"/>
                <w:color w:val="0D0D0D" w:themeColor="text1" w:themeTint="F2"/>
                <w:sz w:val="24"/>
                <w:szCs w:val="24"/>
                <w:lang w:val="en-US"/>
              </w:rPr>
              <w:t>=360</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t>52 х 4</w:t>
            </w:r>
            <w:r w:rsidRPr="00132871">
              <w:rPr>
                <w:rFonts w:ascii="Times New Roman" w:hAnsi="Times New Roman" w:cs="Times New Roman"/>
                <w:color w:val="0D0D0D" w:themeColor="text1" w:themeTint="F2"/>
                <w:sz w:val="24"/>
                <w:szCs w:val="24"/>
                <w:lang w:val="en-US"/>
              </w:rPr>
              <w:t>=208</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6 х 5</w:t>
            </w:r>
            <w:r w:rsidRPr="00132871">
              <w:rPr>
                <w:rFonts w:ascii="Times New Roman" w:hAnsi="Times New Roman" w:cs="Times New Roman"/>
                <w:color w:val="0D0D0D" w:themeColor="text1" w:themeTint="F2"/>
                <w:sz w:val="24"/>
                <w:szCs w:val="24"/>
                <w:lang w:val="en-US"/>
              </w:rPr>
              <w:t>=280</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5 х 3</w:t>
            </w:r>
            <w:r w:rsidRPr="00132871">
              <w:rPr>
                <w:rFonts w:ascii="Times New Roman" w:hAnsi="Times New Roman" w:cs="Times New Roman"/>
                <w:color w:val="0D0D0D" w:themeColor="text1" w:themeTint="F2"/>
                <w:sz w:val="24"/>
                <w:szCs w:val="24"/>
                <w:lang w:val="en-US"/>
              </w:rPr>
              <w:t>=135</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45 : 9 </w:t>
            </w: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5</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5 х 5</w:t>
            </w:r>
            <w:r w:rsidRPr="00132871">
              <w:rPr>
                <w:rFonts w:ascii="Times New Roman" w:hAnsi="Times New Roman" w:cs="Times New Roman"/>
                <w:color w:val="0D0D0D" w:themeColor="text1" w:themeTint="F2"/>
                <w:sz w:val="24"/>
                <w:szCs w:val="24"/>
              </w:rPr>
              <w:t>=125</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1 + 8</w:t>
            </w: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59</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0 х 6</w:t>
            </w:r>
            <w:r w:rsidRPr="00132871">
              <w:rPr>
                <w:rFonts w:ascii="Times New Roman" w:hAnsi="Times New Roman" w:cs="Times New Roman"/>
                <w:color w:val="0D0D0D" w:themeColor="text1" w:themeTint="F2"/>
                <w:sz w:val="24"/>
                <w:szCs w:val="24"/>
              </w:rPr>
              <w:t>=120</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24 х 2</w:t>
            </w:r>
            <w:r w:rsidRPr="00132871">
              <w:rPr>
                <w:rFonts w:ascii="Times New Roman" w:hAnsi="Times New Roman" w:cs="Times New Roman"/>
                <w:color w:val="0D0D0D" w:themeColor="text1" w:themeTint="F2"/>
                <w:sz w:val="24"/>
                <w:szCs w:val="24"/>
              </w:rPr>
              <w:t>=48</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8 + 3</w:t>
            </w: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61</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13 х 2</w:t>
            </w:r>
            <w:r w:rsidRPr="00132871">
              <w:rPr>
                <w:rFonts w:ascii="Times New Roman" w:hAnsi="Times New Roman" w:cs="Times New Roman"/>
                <w:color w:val="0D0D0D" w:themeColor="text1" w:themeTint="F2"/>
                <w:sz w:val="24"/>
                <w:szCs w:val="24"/>
              </w:rPr>
              <w:t>=26</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68 + 5</w:t>
            </w:r>
            <w:r w:rsidRPr="00132871">
              <w:rPr>
                <w:rFonts w:ascii="Times New Roman" w:hAnsi="Times New Roman" w:cs="Times New Roman"/>
                <w:color w:val="0D0D0D" w:themeColor="text1" w:themeTint="F2"/>
                <w:sz w:val="24"/>
                <w:szCs w:val="24"/>
              </w:rPr>
              <w:t>=</w:t>
            </w:r>
            <w:r w:rsidRPr="00132871">
              <w:rPr>
                <w:rFonts w:ascii="Times New Roman" w:hAnsi="Times New Roman" w:cs="Times New Roman"/>
                <w:color w:val="0D0D0D" w:themeColor="text1" w:themeTint="F2"/>
                <w:sz w:val="24"/>
                <w:szCs w:val="24"/>
                <w:lang w:val="kk-KZ"/>
              </w:rPr>
              <w:t>73</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45 х 4</w:t>
            </w:r>
            <w:r w:rsidRPr="00132871">
              <w:rPr>
                <w:rFonts w:ascii="Times New Roman" w:hAnsi="Times New Roman" w:cs="Times New Roman"/>
                <w:color w:val="0D0D0D" w:themeColor="text1" w:themeTint="F2"/>
                <w:sz w:val="24"/>
                <w:szCs w:val="24"/>
              </w:rPr>
              <w:t>=180</w:t>
            </w:r>
          </w:p>
          <w:p w:rsidR="006C0A3C" w:rsidRPr="00132871" w:rsidRDefault="006C0A3C" w:rsidP="00132871">
            <w:pPr>
              <w:pStyle w:val="a7"/>
              <w:numPr>
                <w:ilvl w:val="0"/>
                <w:numId w:val="16"/>
              </w:numPr>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54+60</w:t>
            </w:r>
            <w:r w:rsidRPr="00132871">
              <w:rPr>
                <w:rFonts w:ascii="Times New Roman" w:hAnsi="Times New Roman" w:cs="Times New Roman"/>
                <w:color w:val="0D0D0D" w:themeColor="text1" w:themeTint="F2"/>
                <w:sz w:val="24"/>
                <w:szCs w:val="24"/>
              </w:rPr>
              <w:t>=94</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сықпай дұрыс шығарыңдар»</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shd w:val="clear" w:color="auto" w:fill="FFFFFF"/>
                <w:lang w:val="kk-KZ"/>
              </w:rPr>
              <w:t>«Ойын басқарушының командасы бойынша сызықтың бірінші басында қатарласып тұрған ойнаушылар жарысып жүгіре бастайды. Жолында жатқан қапқа жетісімен, екі аяғын оның ішіне тығып, тез киіп, екі қолымен жоғары көтеріп, ілгері секіріп жарыса береді әрі тапсырманы орындап отырады.</w:t>
            </w:r>
            <w:r w:rsidRPr="00132871">
              <w:rPr>
                <w:rFonts w:ascii="Times New Roman" w:hAnsi="Times New Roman" w:cs="Times New Roman"/>
                <w:color w:val="0D0D0D" w:themeColor="text1" w:themeTint="F2"/>
                <w:sz w:val="24"/>
                <w:szCs w:val="24"/>
                <w:lang w:val="kk-KZ"/>
              </w:rPr>
              <w:t>Тапсырма:</w:t>
            </w: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асырылған сөздерді тап.</w:t>
            </w:r>
          </w:p>
          <w:tbl>
            <w:tblPr>
              <w:tblStyle w:val="a4"/>
              <w:tblW w:w="0" w:type="auto"/>
              <w:tblInd w:w="2" w:type="dxa"/>
              <w:tblLook w:val="04A0"/>
            </w:tblPr>
            <w:tblGrid>
              <w:gridCol w:w="403"/>
              <w:gridCol w:w="385"/>
              <w:gridCol w:w="385"/>
              <w:gridCol w:w="400"/>
              <w:gridCol w:w="385"/>
              <w:gridCol w:w="380"/>
              <w:gridCol w:w="351"/>
              <w:gridCol w:w="388"/>
            </w:tblGrid>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ч</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п</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б</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ю</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в</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ф</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w:t>
                  </w:r>
                </w:p>
              </w:tc>
            </w:tr>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ц</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қ</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ж</w:t>
                  </w:r>
                </w:p>
              </w:tc>
            </w:tr>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з</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і</w:t>
                  </w:r>
                </w:p>
              </w:tc>
            </w:tr>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л</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с</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д</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ө</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т</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tc>
            </w:tr>
            <w:tr w:rsidR="00132871" w:rsidRPr="00C41C9B" w:rsidTr="00C66C55">
              <w:trPr>
                <w:trHeight w:val="357"/>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т</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у</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tc>
            </w:tr>
            <w:tr w:rsidR="00132871" w:rsidRPr="00C41C9B" w:rsidTr="00C66C55">
              <w:trPr>
                <w:trHeight w:val="367"/>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г</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ү</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е</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w:t>
                  </w:r>
                </w:p>
              </w:tc>
            </w:tr>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ш</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н</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 xml:space="preserve"> д</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р</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і</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э</w:t>
                  </w:r>
                </w:p>
              </w:tc>
            </w:tr>
            <w:tr w:rsidR="00132871" w:rsidRPr="00C41C9B" w:rsidTr="00C66C55">
              <w:trPr>
                <w:trHeight w:val="179"/>
              </w:trPr>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п</w:t>
                  </w:r>
                </w:p>
              </w:tc>
              <w:tc>
                <w:tcPr>
                  <w:tcW w:w="415"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к</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ы</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ә</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о</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п</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а</w:t>
                  </w:r>
                </w:p>
              </w:tc>
              <w:tc>
                <w:tcPr>
                  <w:tcW w:w="416" w:type="dxa"/>
                </w:tcPr>
                <w:p w:rsidR="006C0A3C" w:rsidRPr="00132871" w:rsidRDefault="006C0A3C" w:rsidP="00C41C9B">
                  <w:pPr>
                    <w:framePr w:hSpace="180" w:wrap="around" w:vAnchor="text" w:hAnchor="text" w:xAlign="right" w:y="1"/>
                    <w:contextualSpacing/>
                    <w:suppressOverlap/>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t>в</w:t>
                  </w:r>
                </w:p>
              </w:tc>
            </w:tr>
          </w:tbl>
          <w:p w:rsidR="006C0A3C" w:rsidRPr="00132871" w:rsidRDefault="006C0A3C" w:rsidP="00132871">
            <w:pPr>
              <w:contextualSpacing/>
              <w:rPr>
                <w:rFonts w:ascii="Times New Roman" w:hAnsi="Times New Roman" w:cs="Times New Roman"/>
                <w:color w:val="0D0D0D" w:themeColor="text1" w:themeTint="F2"/>
                <w:sz w:val="24"/>
                <w:szCs w:val="24"/>
                <w:lang w:val="kk-KZ"/>
              </w:rPr>
            </w:pPr>
          </w:p>
          <w:p w:rsidR="006C0A3C" w:rsidRPr="00132871" w:rsidRDefault="006C0A3C" w:rsidP="00132871">
            <w:pPr>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shd w:val="clear" w:color="auto" w:fill="FFFFFF"/>
                <w:lang w:val="kk-KZ"/>
              </w:rPr>
              <w:t xml:space="preserve">«Ортаға шыққан екі оқушы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w:t>
            </w:r>
            <w:r w:rsidRPr="00132871">
              <w:rPr>
                <w:rFonts w:ascii="Times New Roman" w:hAnsi="Times New Roman" w:cs="Times New Roman"/>
                <w:color w:val="0D0D0D" w:themeColor="text1" w:themeTint="F2"/>
                <w:sz w:val="24"/>
                <w:szCs w:val="24"/>
                <w:shd w:val="clear" w:color="auto" w:fill="FFFFFF"/>
                <w:lang w:val="kk-KZ"/>
              </w:rPr>
              <w:lastRenderedPageBreak/>
              <w:t>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болады. Ең соңында жеңген екі ойыншы қалады. Сол екеуінің қайсысы жеңіп шықса, сол жеңімпаз атанады.»</w:t>
            </w: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r w:rsidRPr="00132871">
        <w:rPr>
          <w:rFonts w:ascii="Times New Roman" w:hAnsi="Times New Roman" w:cs="Times New Roman"/>
          <w:color w:val="0D0D0D" w:themeColor="text1" w:themeTint="F2"/>
          <w:sz w:val="24"/>
          <w:szCs w:val="24"/>
          <w:lang w:val="kk-KZ"/>
        </w:rPr>
        <w:lastRenderedPageBreak/>
        <w:br w:type="textWrapping" w:clear="all"/>
      </w:r>
    </w:p>
    <w:p w:rsidR="006C0A3C" w:rsidRPr="00132871" w:rsidRDefault="006C0A3C" w:rsidP="00132871">
      <w:pPr>
        <w:shd w:val="clear" w:color="auto" w:fill="FFFFFF"/>
        <w:spacing w:after="0"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bdr w:val="none" w:sz="0" w:space="0" w:color="auto" w:frame="1"/>
          <w:lang w:val="kk-KZ" w:eastAsia="ru-RU"/>
        </w:rPr>
        <w:t>Сабақ тақырыбы</w:t>
      </w:r>
      <w:r w:rsidRPr="00132871">
        <w:rPr>
          <w:rFonts w:ascii="Times New Roman" w:eastAsia="Times New Roman" w:hAnsi="Times New Roman" w:cs="Times New Roman"/>
          <w:color w:val="0D0D0D" w:themeColor="text1" w:themeTint="F2"/>
          <w:sz w:val="24"/>
          <w:szCs w:val="24"/>
          <w:lang w:val="kk-KZ" w:eastAsia="ru-RU"/>
        </w:rPr>
        <w:t>:   Қозғалыс ойындар :Эстафеталық ойындар</w:t>
      </w:r>
    </w:p>
    <w:p w:rsidR="006C0A3C" w:rsidRPr="00132871" w:rsidRDefault="006C0A3C" w:rsidP="00132871">
      <w:pPr>
        <w:shd w:val="clear" w:color="auto" w:fill="FFFFFF"/>
        <w:spacing w:after="0"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bdr w:val="none" w:sz="0" w:space="0" w:color="auto" w:frame="1"/>
          <w:lang w:val="kk-KZ" w:eastAsia="ru-RU"/>
        </w:rPr>
        <w:t>Сабақ  мақсаты:</w:t>
      </w:r>
      <w:r w:rsidRPr="00132871">
        <w:rPr>
          <w:rFonts w:ascii="Times New Roman" w:eastAsia="Times New Roman" w:hAnsi="Times New Roman" w:cs="Times New Roman"/>
          <w:color w:val="0D0D0D" w:themeColor="text1" w:themeTint="F2"/>
          <w:sz w:val="24"/>
          <w:szCs w:val="24"/>
          <w:lang w:val="kk-KZ" w:eastAsia="ru-RU"/>
        </w:rPr>
        <w:t>   Оқушыларды дене тәрбиесі  мен  спорт саласында қажетті</w:t>
      </w:r>
    </w:p>
    <w:p w:rsidR="006C0A3C" w:rsidRPr="00132871" w:rsidRDefault="006C0A3C" w:rsidP="00132871">
      <w:pPr>
        <w:shd w:val="clear" w:color="auto" w:fill="FFFFFF"/>
        <w:spacing w:after="225"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lang w:val="kk-KZ" w:eastAsia="ru-RU"/>
        </w:rPr>
        <w:t>                             білімдер беру.Жаттығу орындалатында ұйымшылдыққа</w:t>
      </w:r>
    </w:p>
    <w:p w:rsidR="006C0A3C" w:rsidRPr="00132871" w:rsidRDefault="006C0A3C" w:rsidP="00132871">
      <w:pPr>
        <w:shd w:val="clear" w:color="auto" w:fill="FFFFFF"/>
        <w:spacing w:after="225" w:line="240" w:lineRule="auto"/>
        <w:contextualSpacing/>
        <w:rPr>
          <w:rFonts w:ascii="Times New Roman" w:eastAsia="Times New Roman" w:hAnsi="Times New Roman" w:cs="Times New Roman"/>
          <w:color w:val="0D0D0D" w:themeColor="text1" w:themeTint="F2"/>
          <w:sz w:val="24"/>
          <w:szCs w:val="24"/>
          <w:lang w:val="kk-KZ" w:eastAsia="ru-RU"/>
        </w:rPr>
      </w:pPr>
      <w:r w:rsidRPr="00132871">
        <w:rPr>
          <w:rFonts w:ascii="Times New Roman" w:eastAsia="Times New Roman" w:hAnsi="Times New Roman" w:cs="Times New Roman"/>
          <w:color w:val="0D0D0D" w:themeColor="text1" w:themeTint="F2"/>
          <w:sz w:val="24"/>
          <w:szCs w:val="24"/>
          <w:lang w:val="kk-KZ" w:eastAsia="ru-RU"/>
        </w:rPr>
        <w:t>                             тәрбиелеу.</w:t>
      </w:r>
    </w:p>
    <w:p w:rsidR="006C0A3C" w:rsidRPr="00132871" w:rsidRDefault="006C0A3C" w:rsidP="00132871">
      <w:pPr>
        <w:shd w:val="clear" w:color="auto" w:fill="FFFFFF"/>
        <w:spacing w:after="0" w:line="240" w:lineRule="auto"/>
        <w:contextualSpacing/>
        <w:rPr>
          <w:rFonts w:ascii="Times New Roman" w:eastAsia="Times New Roman" w:hAnsi="Times New Roman" w:cs="Times New Roman"/>
          <w:color w:val="0D0D0D" w:themeColor="text1" w:themeTint="F2"/>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47"/>
        <w:gridCol w:w="4018"/>
        <w:gridCol w:w="1222"/>
        <w:gridCol w:w="1250"/>
        <w:gridCol w:w="1643"/>
      </w:tblGrid>
      <w:tr w:rsidR="006C0A3C" w:rsidRPr="00132871" w:rsidTr="00C66C55">
        <w:tc>
          <w:tcPr>
            <w:tcW w:w="109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абақ бөлімі</w:t>
            </w:r>
          </w:p>
        </w:tc>
        <w:tc>
          <w:tcPr>
            <w:tcW w:w="4680"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абақтың мазмұны</w:t>
            </w:r>
          </w:p>
        </w:tc>
        <w:tc>
          <w:tcPr>
            <w:tcW w:w="142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Уақыты</w:t>
            </w:r>
          </w:p>
        </w:tc>
        <w:tc>
          <w:tcPr>
            <w:tcW w:w="1410"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Мөлшері</w:t>
            </w:r>
          </w:p>
        </w:tc>
        <w:tc>
          <w:tcPr>
            <w:tcW w:w="184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Әдістемелік нұсқау</w:t>
            </w:r>
          </w:p>
        </w:tc>
      </w:tr>
      <w:tr w:rsidR="006C0A3C" w:rsidRPr="00132871" w:rsidTr="00C66C55">
        <w:tc>
          <w:tcPr>
            <w:tcW w:w="109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І</w:t>
            </w:r>
          </w:p>
        </w:tc>
        <w:tc>
          <w:tcPr>
            <w:tcW w:w="4680"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t>Дайындық бөлімі</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Ұйымдасқан түрде мектеп алаңына шығып бір қатарға сапқа тұ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Түзеліңдер!»</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Тік тұрыңдар!»</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Кезекшінің баяндамасы</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әлеметсіздер ме?Еркін тұрыңдар.»</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Сабақтың мақсатын хабарла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Қозғалыс ойындар :Үлкен доппен өткізілетін эстафеталық жаттығулар</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Жалпы денені қыздыру жаттығулары.</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лаңды айналып жүру ,аяқтың ұшымен,өкше мен табанның сыртқы,ішкі жанымен жү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Жүгіру жаттығулары-б.қ.қол белге қойып,аяқты жоғары көтере,қолымызды алға ұстап,тіземізді жоғары көтере жүгі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яқты артқа тастап жүгі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Оң,сол жанымен қолды алға,артқа айналдыра қозға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ртымен жүгіру,айнала жүгі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яқты айқастыра жанымен жүгі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lastRenderedPageBreak/>
              <w:t>Шапшаң жүгіру,жай жүгіріске көш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ендерін қалыпқа келтіру,жү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Қозғалыста гимнастикалық бойжазба жаттығуларпын орындау.</w:t>
            </w:r>
          </w:p>
        </w:tc>
        <w:tc>
          <w:tcPr>
            <w:tcW w:w="1425"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lastRenderedPageBreak/>
              <w:t>15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3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tc>
        <w:tc>
          <w:tcPr>
            <w:tcW w:w="1410"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3-4 рет</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4-5 рет</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3-4 рет</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5-6 рет</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5-6 рет</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3 рет</w:t>
            </w:r>
          </w:p>
        </w:tc>
        <w:tc>
          <w:tcPr>
            <w:tcW w:w="184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порттық киімдерін тексе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енені тік ұста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Басты төмен түсірме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енені сәл алға еңкиіп ұстау</w:t>
            </w:r>
          </w:p>
        </w:tc>
      </w:tr>
      <w:tr w:rsidR="006C0A3C" w:rsidRPr="00132871" w:rsidTr="00C66C55">
        <w:trPr>
          <w:trHeight w:val="1410"/>
        </w:trPr>
        <w:tc>
          <w:tcPr>
            <w:tcW w:w="109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lastRenderedPageBreak/>
              <w:t>ІІ</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w:t>
            </w:r>
          </w:p>
        </w:tc>
        <w:tc>
          <w:tcPr>
            <w:tcW w:w="4680"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t>Негізгі бөлім.</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Эстафета ойындар</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Эстафеталык таякшамен жугi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оппен эстафета</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опты торга лакты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Арқан тартыс</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какалкамен секір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ызық арқылы тартыс</w:t>
            </w:r>
          </w:p>
        </w:tc>
        <w:tc>
          <w:tcPr>
            <w:tcW w:w="1425"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t>27 ми</w:t>
            </w:r>
          </w:p>
        </w:tc>
        <w:tc>
          <w:tcPr>
            <w:tcW w:w="1410"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tc>
        <w:tc>
          <w:tcPr>
            <w:tcW w:w="184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Допты үзбей соғ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tc>
      </w:tr>
      <w:tr w:rsidR="006C0A3C" w:rsidRPr="00132871" w:rsidTr="00C66C55">
        <w:trPr>
          <w:trHeight w:val="1980"/>
        </w:trPr>
        <w:tc>
          <w:tcPr>
            <w:tcW w:w="1095" w:type="dxa"/>
            <w:shd w:val="clear" w:color="auto" w:fill="auto"/>
            <w:vAlign w:val="center"/>
            <w:hideMark/>
          </w:tcPr>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ІІІ</w:t>
            </w:r>
          </w:p>
        </w:tc>
        <w:tc>
          <w:tcPr>
            <w:tcW w:w="4680"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t>Қорытынды бөлім.</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Сыныпты сапқа тұрғызу, демін қалыпына келтіру .Қателіктерін ескерту.</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Мадақтау,мақтау,бағалау. Үйге тапсырма беру. «Оқушылар,сұрақтарыңыз бар ма?Сабақ аяқталды,сау болыңдар!»</w:t>
            </w:r>
          </w:p>
        </w:tc>
        <w:tc>
          <w:tcPr>
            <w:tcW w:w="1425" w:type="dxa"/>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bdr w:val="none" w:sz="0" w:space="0" w:color="auto" w:frame="1"/>
                <w:lang w:eastAsia="ru-RU"/>
              </w:rPr>
              <w:t>3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1 мин.</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 </w:t>
            </w:r>
          </w:p>
          <w:p w:rsidR="006C0A3C" w:rsidRPr="00132871" w:rsidRDefault="006C0A3C" w:rsidP="00132871">
            <w:pPr>
              <w:spacing w:after="225" w:line="240" w:lineRule="auto"/>
              <w:contextualSpacing/>
              <w:rPr>
                <w:rFonts w:ascii="Times New Roman" w:eastAsia="Times New Roman" w:hAnsi="Times New Roman" w:cs="Times New Roman"/>
                <w:color w:val="0D0D0D" w:themeColor="text1" w:themeTint="F2"/>
                <w:sz w:val="24"/>
                <w:szCs w:val="24"/>
                <w:lang w:eastAsia="ru-RU"/>
              </w:rPr>
            </w:pPr>
            <w:r w:rsidRPr="00132871">
              <w:rPr>
                <w:rFonts w:ascii="Times New Roman" w:eastAsia="Times New Roman" w:hAnsi="Times New Roman" w:cs="Times New Roman"/>
                <w:color w:val="0D0D0D" w:themeColor="text1" w:themeTint="F2"/>
                <w:sz w:val="24"/>
                <w:szCs w:val="24"/>
                <w:lang w:eastAsia="ru-RU"/>
              </w:rPr>
              <w:t>2 мин.</w:t>
            </w:r>
          </w:p>
        </w:tc>
        <w:tc>
          <w:tcPr>
            <w:tcW w:w="0" w:type="auto"/>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p>
        </w:tc>
        <w:tc>
          <w:tcPr>
            <w:tcW w:w="0" w:type="auto"/>
            <w:shd w:val="clear" w:color="auto" w:fill="auto"/>
            <w:vAlign w:val="center"/>
            <w:hideMark/>
          </w:tcPr>
          <w:p w:rsidR="006C0A3C" w:rsidRPr="00132871" w:rsidRDefault="006C0A3C" w:rsidP="00132871">
            <w:pPr>
              <w:spacing w:after="0" w:line="240" w:lineRule="auto"/>
              <w:contextualSpacing/>
              <w:rPr>
                <w:rFonts w:ascii="Times New Roman" w:eastAsia="Times New Roman" w:hAnsi="Times New Roman" w:cs="Times New Roman"/>
                <w:color w:val="0D0D0D" w:themeColor="text1" w:themeTint="F2"/>
                <w:sz w:val="24"/>
                <w:szCs w:val="24"/>
                <w:lang w:eastAsia="ru-RU"/>
              </w:rPr>
            </w:pPr>
          </w:p>
        </w:tc>
      </w:tr>
    </w:tbl>
    <w:p w:rsidR="006C0A3C" w:rsidRPr="00132871" w:rsidRDefault="006C0A3C" w:rsidP="00132871">
      <w:pPr>
        <w:spacing w:line="240" w:lineRule="auto"/>
        <w:contextualSpacing/>
        <w:rPr>
          <w:rFonts w:ascii="Times New Roman" w:hAnsi="Times New Roman" w:cs="Times New Roman"/>
          <w:color w:val="0D0D0D" w:themeColor="text1" w:themeTint="F2"/>
          <w:sz w:val="24"/>
          <w:szCs w:val="24"/>
          <w:lang w:val="kk-KZ"/>
        </w:rPr>
      </w:pPr>
    </w:p>
    <w:p w:rsidR="00A3760B" w:rsidRPr="00132871" w:rsidRDefault="00A3760B" w:rsidP="00132871">
      <w:pPr>
        <w:spacing w:line="240" w:lineRule="auto"/>
        <w:contextualSpacing/>
        <w:rPr>
          <w:rFonts w:ascii="Times New Roman" w:hAnsi="Times New Roman" w:cs="Times New Roman"/>
          <w:color w:val="0D0D0D" w:themeColor="text1" w:themeTint="F2"/>
          <w:sz w:val="24"/>
          <w:szCs w:val="24"/>
        </w:rPr>
      </w:pPr>
    </w:p>
    <w:sectPr w:rsidR="00A3760B" w:rsidRPr="00132871" w:rsidSect="00C66C55">
      <w:type w:val="continuous"/>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7FB4"/>
      </v:shape>
    </w:pict>
  </w:numPicBullet>
  <w:abstractNum w:abstractNumId="0">
    <w:nsid w:val="00834BE0"/>
    <w:multiLevelType w:val="multilevel"/>
    <w:tmpl w:val="13D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B11E0"/>
    <w:multiLevelType w:val="multilevel"/>
    <w:tmpl w:val="DA9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2B"/>
    <w:multiLevelType w:val="hybridMultilevel"/>
    <w:tmpl w:val="184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970AD"/>
    <w:multiLevelType w:val="multilevel"/>
    <w:tmpl w:val="FAD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1286"/>
    <w:multiLevelType w:val="multilevel"/>
    <w:tmpl w:val="BBAE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86DCF"/>
    <w:multiLevelType w:val="hybridMultilevel"/>
    <w:tmpl w:val="D9981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57212"/>
    <w:multiLevelType w:val="multilevel"/>
    <w:tmpl w:val="F12C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D2AF1"/>
    <w:multiLevelType w:val="hybridMultilevel"/>
    <w:tmpl w:val="637ABBDE"/>
    <w:lvl w:ilvl="0" w:tplc="1F30E92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30F2E"/>
    <w:multiLevelType w:val="multilevel"/>
    <w:tmpl w:val="05BC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F4023"/>
    <w:multiLevelType w:val="hybridMultilevel"/>
    <w:tmpl w:val="AAD4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152B"/>
    <w:multiLevelType w:val="multilevel"/>
    <w:tmpl w:val="7DA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6566E"/>
    <w:multiLevelType w:val="multilevel"/>
    <w:tmpl w:val="FE06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275A5"/>
    <w:multiLevelType w:val="multilevel"/>
    <w:tmpl w:val="FC2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82474D"/>
    <w:multiLevelType w:val="hybridMultilevel"/>
    <w:tmpl w:val="073272FA"/>
    <w:lvl w:ilvl="0" w:tplc="815C27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E95771"/>
    <w:multiLevelType w:val="multilevel"/>
    <w:tmpl w:val="A6D8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F1581D"/>
    <w:multiLevelType w:val="hybridMultilevel"/>
    <w:tmpl w:val="FB78CDCC"/>
    <w:lvl w:ilvl="0" w:tplc="04190007">
      <w:start w:val="1"/>
      <w:numFmt w:val="bullet"/>
      <w:lvlText w:val=""/>
      <w:lvlPicBulletId w:val="0"/>
      <w:lvlJc w:val="left"/>
      <w:pPr>
        <w:ind w:left="720" w:hanging="360"/>
      </w:pPr>
      <w:rPr>
        <w:rFonts w:ascii="Symbol" w:hAnsi="Symbol" w:hint="default"/>
      </w:rPr>
    </w:lvl>
    <w:lvl w:ilvl="1" w:tplc="B25CFD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AF4629"/>
    <w:multiLevelType w:val="multilevel"/>
    <w:tmpl w:val="B4AA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9F490D"/>
    <w:multiLevelType w:val="multilevel"/>
    <w:tmpl w:val="935A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610DEA"/>
    <w:multiLevelType w:val="multilevel"/>
    <w:tmpl w:val="FFD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612C9"/>
    <w:multiLevelType w:val="multilevel"/>
    <w:tmpl w:val="CDF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D33B64"/>
    <w:multiLevelType w:val="multilevel"/>
    <w:tmpl w:val="49E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D0AD6"/>
    <w:multiLevelType w:val="multilevel"/>
    <w:tmpl w:val="D87A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FE7131"/>
    <w:multiLevelType w:val="multilevel"/>
    <w:tmpl w:val="85D4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36916"/>
    <w:multiLevelType w:val="multilevel"/>
    <w:tmpl w:val="668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C1272"/>
    <w:multiLevelType w:val="multilevel"/>
    <w:tmpl w:val="85F4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3746D"/>
    <w:multiLevelType w:val="hybridMultilevel"/>
    <w:tmpl w:val="073272FA"/>
    <w:lvl w:ilvl="0" w:tplc="815C27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011F8A"/>
    <w:multiLevelType w:val="multilevel"/>
    <w:tmpl w:val="5D50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220EF9"/>
    <w:multiLevelType w:val="multilevel"/>
    <w:tmpl w:val="3D88ED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0B3DB9"/>
    <w:multiLevelType w:val="hybridMultilevel"/>
    <w:tmpl w:val="231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E151E"/>
    <w:multiLevelType w:val="multilevel"/>
    <w:tmpl w:val="C66A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AB56E3"/>
    <w:multiLevelType w:val="multilevel"/>
    <w:tmpl w:val="134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26A8F"/>
    <w:multiLevelType w:val="multilevel"/>
    <w:tmpl w:val="568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F55933"/>
    <w:multiLevelType w:val="multilevel"/>
    <w:tmpl w:val="71B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3762C"/>
    <w:multiLevelType w:val="hybridMultilevel"/>
    <w:tmpl w:val="B1A2275C"/>
    <w:lvl w:ilvl="0" w:tplc="04190007">
      <w:start w:val="1"/>
      <w:numFmt w:val="bullet"/>
      <w:lvlText w:val=""/>
      <w:lvlPicBulletId w:val="0"/>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4">
    <w:nsid w:val="5E67696C"/>
    <w:multiLevelType w:val="hybridMultilevel"/>
    <w:tmpl w:val="F3385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913DD"/>
    <w:multiLevelType w:val="multilevel"/>
    <w:tmpl w:val="5466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73ECC"/>
    <w:multiLevelType w:val="multilevel"/>
    <w:tmpl w:val="9A00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D35666"/>
    <w:multiLevelType w:val="multilevel"/>
    <w:tmpl w:val="785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1F1CAF"/>
    <w:multiLevelType w:val="multilevel"/>
    <w:tmpl w:val="2E7E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8B6004"/>
    <w:multiLevelType w:val="multilevel"/>
    <w:tmpl w:val="9490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C63DD2"/>
    <w:multiLevelType w:val="multilevel"/>
    <w:tmpl w:val="E66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8516B"/>
    <w:multiLevelType w:val="multilevel"/>
    <w:tmpl w:val="658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025D16"/>
    <w:multiLevelType w:val="multilevel"/>
    <w:tmpl w:val="C058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0C61F6"/>
    <w:multiLevelType w:val="multilevel"/>
    <w:tmpl w:val="C6E6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0D772A"/>
    <w:multiLevelType w:val="multilevel"/>
    <w:tmpl w:val="8BD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B61DB"/>
    <w:multiLevelType w:val="multilevel"/>
    <w:tmpl w:val="C0FC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6"/>
  </w:num>
  <w:num w:numId="14">
    <w:abstractNumId w:val="11"/>
  </w:num>
  <w:num w:numId="15">
    <w:abstractNumId w:val="43"/>
  </w:num>
  <w:num w:numId="16">
    <w:abstractNumId w:val="28"/>
  </w:num>
  <w:num w:numId="17">
    <w:abstractNumId w:val="29"/>
  </w:num>
  <w:num w:numId="18">
    <w:abstractNumId w:val="31"/>
  </w:num>
  <w:num w:numId="19">
    <w:abstractNumId w:val="20"/>
  </w:num>
  <w:num w:numId="20">
    <w:abstractNumId w:val="18"/>
  </w:num>
  <w:num w:numId="21">
    <w:abstractNumId w:val="21"/>
  </w:num>
  <w:num w:numId="22">
    <w:abstractNumId w:val="37"/>
  </w:num>
  <w:num w:numId="23">
    <w:abstractNumId w:val="4"/>
  </w:num>
  <w:num w:numId="24">
    <w:abstractNumId w:val="24"/>
  </w:num>
  <w:num w:numId="25">
    <w:abstractNumId w:val="6"/>
  </w:num>
  <w:num w:numId="26">
    <w:abstractNumId w:val="0"/>
  </w:num>
  <w:num w:numId="27">
    <w:abstractNumId w:val="1"/>
  </w:num>
  <w:num w:numId="28">
    <w:abstractNumId w:val="10"/>
  </w:num>
  <w:num w:numId="29">
    <w:abstractNumId w:val="7"/>
  </w:num>
  <w:num w:numId="30">
    <w:abstractNumId w:val="25"/>
  </w:num>
  <w:num w:numId="31">
    <w:abstractNumId w:val="42"/>
  </w:num>
  <w:num w:numId="32">
    <w:abstractNumId w:val="27"/>
  </w:num>
  <w:num w:numId="3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4"/>
  </w:num>
  <w:num w:numId="39">
    <w:abstractNumId w:val="9"/>
  </w:num>
  <w:num w:numId="40">
    <w:abstractNumId w:val="39"/>
  </w:num>
  <w:num w:numId="41">
    <w:abstractNumId w:val="8"/>
  </w:num>
  <w:num w:numId="42">
    <w:abstractNumId w:val="5"/>
  </w:num>
  <w:num w:numId="43">
    <w:abstractNumId w:val="15"/>
  </w:num>
  <w:num w:numId="44">
    <w:abstractNumId w:val="33"/>
  </w:num>
  <w:num w:numId="45">
    <w:abstractNumId w:val="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characterSpacingControl w:val="doNotCompress"/>
  <w:compat/>
  <w:rsids>
    <w:rsidRoot w:val="006C0A3C"/>
    <w:rsid w:val="00132871"/>
    <w:rsid w:val="00165943"/>
    <w:rsid w:val="006C0A3C"/>
    <w:rsid w:val="00A3760B"/>
    <w:rsid w:val="00AB2FCB"/>
    <w:rsid w:val="00AF45FF"/>
    <w:rsid w:val="00C41C9B"/>
    <w:rsid w:val="00C66C55"/>
    <w:rsid w:val="00D623A3"/>
    <w:rsid w:val="00F81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18"/>
        <o:r id="V:Rule2" type="connector" idref="#AutoShape 19"/>
        <o:r id="V:Rule3" type="connector" idref="#AutoShape 20"/>
        <o:r id="V:Rule4" type="connector" idref="#AutoShape 24"/>
        <o:r id="V:Rule5" type="connector" idref="#AutoShape 25"/>
        <o:r id="V:Rule6" type="connector" idref="#AutoShape 26"/>
        <o:r id="V:Rule7" type="connector" idref="#AutoShape 46"/>
        <o:r id="V:Rule8" type="connector" idref="#AutoShape 47"/>
        <o:r id="V:Rule9" type="connector" idref="#AutoShape 48"/>
        <o:r id="V:Rule10" type="connector" idref="#AutoShape 68"/>
        <o:r id="V:Rule11" type="connector" idref="#AutoShape 69"/>
        <o:r id="V:Rule12" type="connector" idref="#AutoShape 70"/>
        <o:r id="V:Rule13" type="connector" idref="#AutoShape 90"/>
        <o:r id="V:Rule14" type="connector" idref="#AutoShape 91"/>
        <o:r id="V:Rule15" type="connector" idref="#AutoShape 92"/>
        <o:r id="V:Rule16" type="connector" idref="#AutoShape 112"/>
        <o:r id="V:Rule17" type="connector" idref="#AutoShape 113"/>
        <o:r id="V:Rule18"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3C"/>
  </w:style>
  <w:style w:type="paragraph" w:styleId="1">
    <w:name w:val="heading 1"/>
    <w:basedOn w:val="a"/>
    <w:link w:val="10"/>
    <w:uiPriority w:val="9"/>
    <w:qFormat/>
    <w:rsid w:val="006C0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A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C0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0A3C"/>
  </w:style>
  <w:style w:type="table" w:styleId="a4">
    <w:name w:val="Table Grid"/>
    <w:basedOn w:val="a1"/>
    <w:uiPriority w:val="59"/>
    <w:rsid w:val="006C0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6C0A3C"/>
    <w:rPr>
      <w:b/>
      <w:bCs/>
    </w:rPr>
  </w:style>
  <w:style w:type="character" w:styleId="a6">
    <w:name w:val="Emphasis"/>
    <w:basedOn w:val="a0"/>
    <w:uiPriority w:val="20"/>
    <w:qFormat/>
    <w:rsid w:val="006C0A3C"/>
    <w:rPr>
      <w:i/>
      <w:iCs/>
    </w:rPr>
  </w:style>
  <w:style w:type="paragraph" w:styleId="a7">
    <w:name w:val="List Paragraph"/>
    <w:basedOn w:val="a"/>
    <w:uiPriority w:val="34"/>
    <w:qFormat/>
    <w:rsid w:val="006C0A3C"/>
    <w:pPr>
      <w:ind w:left="720"/>
      <w:contextualSpacing/>
    </w:pPr>
  </w:style>
  <w:style w:type="character" w:styleId="a8">
    <w:name w:val="Hyperlink"/>
    <w:basedOn w:val="a0"/>
    <w:uiPriority w:val="99"/>
    <w:semiHidden/>
    <w:unhideWhenUsed/>
    <w:rsid w:val="006C0A3C"/>
    <w:rPr>
      <w:color w:val="0000FF"/>
      <w:u w:val="single"/>
    </w:rPr>
  </w:style>
  <w:style w:type="character" w:customStyle="1" w:styleId="ed-title">
    <w:name w:val="ed-title"/>
    <w:basedOn w:val="a0"/>
    <w:rsid w:val="006C0A3C"/>
  </w:style>
  <w:style w:type="character" w:customStyle="1" w:styleId="ed-value">
    <w:name w:val="ed-value"/>
    <w:basedOn w:val="a0"/>
    <w:rsid w:val="006C0A3C"/>
  </w:style>
  <w:style w:type="character" w:customStyle="1" w:styleId="ed-sep">
    <w:name w:val="ed-sep"/>
    <w:basedOn w:val="a0"/>
    <w:rsid w:val="006C0A3C"/>
  </w:style>
  <w:style w:type="paragraph" w:styleId="a9">
    <w:name w:val="Balloon Text"/>
    <w:basedOn w:val="a"/>
    <w:link w:val="aa"/>
    <w:uiPriority w:val="99"/>
    <w:semiHidden/>
    <w:unhideWhenUsed/>
    <w:rsid w:val="006C0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0A3C"/>
    <w:rPr>
      <w:rFonts w:ascii="Tahoma" w:hAnsi="Tahoma" w:cs="Tahoma"/>
      <w:sz w:val="16"/>
      <w:szCs w:val="16"/>
    </w:rPr>
  </w:style>
  <w:style w:type="paragraph" w:styleId="ab">
    <w:name w:val="No Spacing"/>
    <w:uiPriority w:val="1"/>
    <w:qFormat/>
    <w:rsid w:val="006C0A3C"/>
    <w:pPr>
      <w:spacing w:after="0" w:line="240" w:lineRule="auto"/>
    </w:pPr>
    <w:rPr>
      <w:rFonts w:ascii="Calibri" w:eastAsia="Calibri" w:hAnsi="Calibri" w:cs="Times New Roman"/>
    </w:rPr>
  </w:style>
  <w:style w:type="paragraph" w:styleId="ac">
    <w:name w:val="header"/>
    <w:basedOn w:val="a"/>
    <w:link w:val="ad"/>
    <w:rsid w:val="006C0A3C"/>
    <w:pPr>
      <w:tabs>
        <w:tab w:val="center" w:pos="4536"/>
        <w:tab w:val="right" w:pos="9072"/>
      </w:tabs>
      <w:spacing w:after="0" w:line="240" w:lineRule="auto"/>
      <w:jc w:val="center"/>
    </w:pPr>
    <w:rPr>
      <w:rFonts w:ascii="Times New Roman" w:eastAsia="Times New Roman" w:hAnsi="Times New Roman" w:cs="Times New Roman"/>
      <w:b/>
      <w:sz w:val="24"/>
      <w:szCs w:val="24"/>
      <w:lang w:eastAsia="tr-TR"/>
    </w:rPr>
  </w:style>
  <w:style w:type="character" w:customStyle="1" w:styleId="ad">
    <w:name w:val="Верхний колонтитул Знак"/>
    <w:basedOn w:val="a0"/>
    <w:link w:val="ac"/>
    <w:rsid w:val="006C0A3C"/>
    <w:rPr>
      <w:rFonts w:ascii="Times New Roman" w:eastAsia="Times New Roman" w:hAnsi="Times New Roman" w:cs="Times New Roman"/>
      <w:b/>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3C"/>
  </w:style>
  <w:style w:type="paragraph" w:styleId="1">
    <w:name w:val="heading 1"/>
    <w:basedOn w:val="a"/>
    <w:link w:val="10"/>
    <w:uiPriority w:val="9"/>
    <w:qFormat/>
    <w:rsid w:val="006C0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A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C0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0A3C"/>
  </w:style>
  <w:style w:type="table" w:styleId="a4">
    <w:name w:val="Table Grid"/>
    <w:basedOn w:val="a1"/>
    <w:uiPriority w:val="59"/>
    <w:rsid w:val="006C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C0A3C"/>
    <w:rPr>
      <w:b/>
      <w:bCs/>
    </w:rPr>
  </w:style>
  <w:style w:type="character" w:styleId="a6">
    <w:name w:val="Emphasis"/>
    <w:basedOn w:val="a0"/>
    <w:uiPriority w:val="20"/>
    <w:qFormat/>
    <w:rsid w:val="006C0A3C"/>
    <w:rPr>
      <w:i/>
      <w:iCs/>
    </w:rPr>
  </w:style>
  <w:style w:type="paragraph" w:styleId="a7">
    <w:name w:val="List Paragraph"/>
    <w:basedOn w:val="a"/>
    <w:uiPriority w:val="34"/>
    <w:qFormat/>
    <w:rsid w:val="006C0A3C"/>
    <w:pPr>
      <w:ind w:left="720"/>
      <w:contextualSpacing/>
    </w:pPr>
  </w:style>
  <w:style w:type="character" w:styleId="a8">
    <w:name w:val="Hyperlink"/>
    <w:basedOn w:val="a0"/>
    <w:uiPriority w:val="99"/>
    <w:semiHidden/>
    <w:unhideWhenUsed/>
    <w:rsid w:val="006C0A3C"/>
    <w:rPr>
      <w:color w:val="0000FF"/>
      <w:u w:val="single"/>
    </w:rPr>
  </w:style>
  <w:style w:type="character" w:customStyle="1" w:styleId="ed-title">
    <w:name w:val="ed-title"/>
    <w:basedOn w:val="a0"/>
    <w:rsid w:val="006C0A3C"/>
  </w:style>
  <w:style w:type="character" w:customStyle="1" w:styleId="ed-value">
    <w:name w:val="ed-value"/>
    <w:basedOn w:val="a0"/>
    <w:rsid w:val="006C0A3C"/>
  </w:style>
  <w:style w:type="character" w:customStyle="1" w:styleId="ed-sep">
    <w:name w:val="ed-sep"/>
    <w:basedOn w:val="a0"/>
    <w:rsid w:val="006C0A3C"/>
  </w:style>
  <w:style w:type="paragraph" w:styleId="a9">
    <w:name w:val="Balloon Text"/>
    <w:basedOn w:val="a"/>
    <w:link w:val="aa"/>
    <w:uiPriority w:val="99"/>
    <w:semiHidden/>
    <w:unhideWhenUsed/>
    <w:rsid w:val="006C0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0A3C"/>
    <w:rPr>
      <w:rFonts w:ascii="Tahoma" w:hAnsi="Tahoma" w:cs="Tahoma"/>
      <w:sz w:val="16"/>
      <w:szCs w:val="16"/>
    </w:rPr>
  </w:style>
  <w:style w:type="paragraph" w:styleId="ab">
    <w:name w:val="No Spacing"/>
    <w:uiPriority w:val="1"/>
    <w:qFormat/>
    <w:rsid w:val="006C0A3C"/>
    <w:pPr>
      <w:spacing w:after="0" w:line="240" w:lineRule="auto"/>
    </w:pPr>
    <w:rPr>
      <w:rFonts w:ascii="Calibri" w:eastAsia="Calibri" w:hAnsi="Calibri" w:cs="Times New Roman"/>
    </w:rPr>
  </w:style>
  <w:style w:type="paragraph" w:styleId="ac">
    <w:name w:val="header"/>
    <w:basedOn w:val="a"/>
    <w:link w:val="ad"/>
    <w:rsid w:val="006C0A3C"/>
    <w:pPr>
      <w:tabs>
        <w:tab w:val="center" w:pos="4536"/>
        <w:tab w:val="right" w:pos="9072"/>
      </w:tabs>
      <w:spacing w:after="0" w:line="240" w:lineRule="auto"/>
      <w:jc w:val="center"/>
    </w:pPr>
    <w:rPr>
      <w:rFonts w:ascii="Times New Roman" w:eastAsia="Times New Roman" w:hAnsi="Times New Roman" w:cs="Times New Roman"/>
      <w:b/>
      <w:sz w:val="24"/>
      <w:szCs w:val="24"/>
      <w:lang w:eastAsia="tr-TR"/>
    </w:rPr>
  </w:style>
  <w:style w:type="character" w:customStyle="1" w:styleId="ad">
    <w:name w:val="Верхний колонтитул Знак"/>
    <w:basedOn w:val="a0"/>
    <w:link w:val="ac"/>
    <w:rsid w:val="006C0A3C"/>
    <w:rPr>
      <w:rFonts w:ascii="Times New Roman" w:eastAsia="Times New Roman" w:hAnsi="Times New Roman" w:cs="Times New Roman"/>
      <w:b/>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8%D1%8B%D2%93%D0%B0%D1%80%D0%BC%D0%B0%D1%88%D1%8B%D0%BB%D1%8B%D2%9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kk.wikipedia.org/wiki/%D0%9E%D0%B9%D1%8B%D0%B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kk.wikipedia.org/wiki/%D0%98%D0%B4%D0%B5%D1%8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kk.wikipedia.org/wiki/%D0%A8%D1%8B%D2%93%D0%B0%D1%80%D0%BC%D0%B0%D1%88%D1%8B%D0%BB%D1%8B%D2%9B"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50CB-853C-4EDF-9F4B-2DF4AE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317</Words>
  <Characters>8160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4-29T17:29:00Z</dcterms:created>
  <dcterms:modified xsi:type="dcterms:W3CDTF">2022-02-25T06:46:00Z</dcterms:modified>
</cp:coreProperties>
</file>